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BC" w:rsidRPr="00D56384" w:rsidRDefault="00B63FBC" w:rsidP="00D56384">
      <w:pPr>
        <w:jc w:val="center"/>
        <w:rPr>
          <w:sz w:val="24"/>
          <w:szCs w:val="24"/>
        </w:rPr>
      </w:pPr>
      <w:r w:rsidRPr="00D56384">
        <w:rPr>
          <w:rFonts w:ascii="Lucida Calligraphy" w:hAnsi="Lucida Calligraphy"/>
          <w:b/>
          <w:color w:val="A50021"/>
          <w:sz w:val="24"/>
          <w:szCs w:val="24"/>
          <w:u w:val="single"/>
        </w:rPr>
        <w:t>Le groupe nominal</w:t>
      </w:r>
    </w:p>
    <w:p w:rsidR="00B03679" w:rsidRPr="00D56384" w:rsidRDefault="00AB049B" w:rsidP="00B03679">
      <w:pPr>
        <w:jc w:val="center"/>
        <w:rPr>
          <w:b/>
          <w:color w:val="FF5050"/>
          <w:sz w:val="24"/>
          <w:szCs w:val="24"/>
          <w:u w:val="single"/>
        </w:rPr>
      </w:pPr>
      <w:r w:rsidRPr="00D56384">
        <w:rPr>
          <w:b/>
          <w:color w:val="FF5050"/>
          <w:sz w:val="24"/>
          <w:szCs w:val="24"/>
          <w:u w:val="single"/>
        </w:rPr>
        <w:t>Leçon 1. LE NOM</w:t>
      </w:r>
    </w:p>
    <w:p w:rsidR="00AB049B" w:rsidRPr="00D56384" w:rsidRDefault="00B03679" w:rsidP="00AB049B">
      <w:pPr>
        <w:rPr>
          <w:sz w:val="24"/>
          <w:szCs w:val="24"/>
        </w:rPr>
      </w:pPr>
      <w:r w:rsidRPr="00D56384">
        <w:rPr>
          <w:sz w:val="24"/>
          <w:szCs w:val="24"/>
        </w:rPr>
        <w:t xml:space="preserve">Le nom </w:t>
      </w:r>
      <w:r w:rsidR="00AB049B" w:rsidRPr="00D56384">
        <w:rPr>
          <w:sz w:val="24"/>
          <w:szCs w:val="24"/>
        </w:rPr>
        <w:t>peut avoir de nombreuse</w:t>
      </w:r>
      <w:r w:rsidRPr="00D56384">
        <w:rPr>
          <w:sz w:val="24"/>
          <w:szCs w:val="24"/>
        </w:rPr>
        <w:t>s</w:t>
      </w:r>
      <w:r w:rsidR="00AB049B" w:rsidRPr="00D56384">
        <w:rPr>
          <w:sz w:val="24"/>
          <w:szCs w:val="24"/>
        </w:rPr>
        <w:t xml:space="preserve"> fonctions.</w:t>
      </w:r>
    </w:p>
    <w:p w:rsidR="00AB049B" w:rsidRPr="00D56384" w:rsidRDefault="00AB049B" w:rsidP="0062737F">
      <w:pPr>
        <w:pStyle w:val="ListParagraph"/>
        <w:numPr>
          <w:ilvl w:val="0"/>
          <w:numId w:val="1"/>
        </w:numPr>
        <w:rPr>
          <w:b/>
          <w:color w:val="92D050"/>
          <w:sz w:val="24"/>
          <w:szCs w:val="24"/>
          <w:u w:val="single"/>
        </w:rPr>
      </w:pPr>
      <w:r w:rsidRPr="00D56384">
        <w:rPr>
          <w:b/>
          <w:color w:val="92D050"/>
          <w:sz w:val="24"/>
          <w:szCs w:val="24"/>
          <w:u w:val="single"/>
        </w:rPr>
        <w:t>Le</w:t>
      </w:r>
      <w:r w:rsidR="00E05884" w:rsidRPr="00D56384">
        <w:rPr>
          <w:b/>
          <w:color w:val="92D050"/>
          <w:sz w:val="24"/>
          <w:szCs w:val="24"/>
          <w:u w:val="single"/>
        </w:rPr>
        <w:t>s</w:t>
      </w:r>
      <w:r w:rsidRPr="00D56384">
        <w:rPr>
          <w:b/>
          <w:color w:val="92D050"/>
          <w:sz w:val="24"/>
          <w:szCs w:val="24"/>
          <w:u w:val="single"/>
        </w:rPr>
        <w:t xml:space="preserve"> genre</w:t>
      </w:r>
      <w:r w:rsidR="00E05884" w:rsidRPr="00D56384">
        <w:rPr>
          <w:b/>
          <w:color w:val="92D050"/>
          <w:sz w:val="24"/>
          <w:szCs w:val="24"/>
          <w:u w:val="single"/>
        </w:rPr>
        <w:t>s</w:t>
      </w:r>
      <w:r w:rsidRPr="00D56384">
        <w:rPr>
          <w:b/>
          <w:color w:val="92D050"/>
          <w:sz w:val="24"/>
          <w:szCs w:val="24"/>
          <w:u w:val="single"/>
        </w:rPr>
        <w:t xml:space="preserve"> de noms.</w:t>
      </w:r>
    </w:p>
    <w:p w:rsidR="00B03679" w:rsidRPr="00D56384" w:rsidRDefault="00B03679" w:rsidP="00B03679">
      <w:pPr>
        <w:pStyle w:val="ListParagraph"/>
        <w:ind w:left="1080"/>
        <w:rPr>
          <w:b/>
          <w:color w:val="92D050"/>
          <w:sz w:val="24"/>
          <w:szCs w:val="24"/>
          <w:u w:val="single"/>
        </w:rPr>
      </w:pPr>
    </w:p>
    <w:p w:rsidR="00AB049B" w:rsidRPr="00D56384" w:rsidRDefault="00AB049B" w:rsidP="0062737F">
      <w:pPr>
        <w:pStyle w:val="ListParagraph"/>
        <w:numPr>
          <w:ilvl w:val="0"/>
          <w:numId w:val="2"/>
        </w:numPr>
        <w:rPr>
          <w:b/>
          <w:color w:val="FFC000"/>
          <w:sz w:val="24"/>
          <w:szCs w:val="24"/>
          <w:u w:val="single"/>
        </w:rPr>
      </w:pPr>
      <w:r w:rsidRPr="00D56384">
        <w:rPr>
          <w:b/>
          <w:sz w:val="24"/>
          <w:szCs w:val="24"/>
        </w:rPr>
        <w:t> </w:t>
      </w:r>
      <w:r w:rsidRPr="00D56384">
        <w:rPr>
          <w:b/>
          <w:color w:val="FFC000"/>
          <w:sz w:val="24"/>
          <w:szCs w:val="24"/>
          <w:u w:val="single"/>
        </w:rPr>
        <w:t>Masculin/féminin/neutre</w:t>
      </w:r>
    </w:p>
    <w:p w:rsidR="00AB049B" w:rsidRPr="00D56384" w:rsidRDefault="00AB049B" w:rsidP="00AB049B">
      <w:pPr>
        <w:rPr>
          <w:sz w:val="24"/>
          <w:szCs w:val="24"/>
        </w:rPr>
      </w:pPr>
      <w:r w:rsidRPr="00D56384">
        <w:rPr>
          <w:sz w:val="24"/>
          <w:szCs w:val="24"/>
        </w:rPr>
        <w:t>Le genre n’est pas grammatical et ne s’applique qu’au genre humain ou au « pets » .</w:t>
      </w:r>
    </w:p>
    <w:p w:rsidR="00AB049B" w:rsidRPr="00D56384" w:rsidRDefault="00AB049B" w:rsidP="00AB049B">
      <w:pPr>
        <w:rPr>
          <w:color w:val="FFC000"/>
          <w:sz w:val="24"/>
          <w:szCs w:val="24"/>
          <w:u w:val="single"/>
        </w:rPr>
      </w:pPr>
      <w:r w:rsidRPr="00D56384">
        <w:rPr>
          <w:sz w:val="24"/>
          <w:szCs w:val="24"/>
        </w:rPr>
        <w:t>Les animaux et les objets sont en anglais des genres neutre.</w:t>
      </w:r>
    </w:p>
    <w:p w:rsidR="00AB049B" w:rsidRPr="00D56384" w:rsidRDefault="00AB049B" w:rsidP="00AB049B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ex:  this dog is hungry ! It has not eaten yet. </w:t>
      </w:r>
    </w:p>
    <w:p w:rsidR="00AB049B" w:rsidRPr="00D56384" w:rsidRDefault="00AB049B" w:rsidP="00AB049B">
      <w:pPr>
        <w:rPr>
          <w:sz w:val="24"/>
          <w:szCs w:val="24"/>
        </w:rPr>
      </w:pPr>
      <w:r w:rsidRPr="00D56384">
        <w:rPr>
          <w:sz w:val="24"/>
          <w:szCs w:val="24"/>
          <w:highlight w:val="yellow"/>
        </w:rPr>
        <w:t>N.B.:</w:t>
      </w:r>
    </w:p>
    <w:p w:rsidR="00AB049B" w:rsidRPr="00D56384" w:rsidRDefault="00AB049B" w:rsidP="00E05884">
      <w:pPr>
        <w:ind w:firstLine="708"/>
        <w:rPr>
          <w:color w:val="FF6600"/>
          <w:sz w:val="24"/>
          <w:szCs w:val="24"/>
          <w:u w:val="single"/>
        </w:rPr>
      </w:pPr>
      <w:r w:rsidRPr="00D56384">
        <w:rPr>
          <w:color w:val="FF6600"/>
          <w:sz w:val="24"/>
          <w:szCs w:val="24"/>
        </w:rPr>
        <w:t>a)</w:t>
      </w:r>
      <w:r w:rsidRPr="00D56384">
        <w:rPr>
          <w:color w:val="FF6600"/>
          <w:sz w:val="24"/>
          <w:szCs w:val="24"/>
          <w:u w:val="single"/>
        </w:rPr>
        <w:t>Les animaux familiers (“pets”)</w:t>
      </w:r>
      <w:r w:rsidRPr="00D56384">
        <w:rPr>
          <w:sz w:val="24"/>
          <w:szCs w:val="24"/>
        </w:rPr>
        <w:t xml:space="preserve">  =&gt; </w:t>
      </w:r>
      <w:r w:rsidR="00E05884" w:rsidRPr="00D56384">
        <w:rPr>
          <w:sz w:val="24"/>
          <w:szCs w:val="24"/>
        </w:rPr>
        <w:t>« </w:t>
      </w:r>
      <w:r w:rsidRPr="00D56384">
        <w:rPr>
          <w:sz w:val="24"/>
          <w:szCs w:val="24"/>
        </w:rPr>
        <w:t>cat</w:t>
      </w:r>
      <w:r w:rsidR="00E05884" w:rsidRPr="00D56384">
        <w:rPr>
          <w:sz w:val="24"/>
          <w:szCs w:val="24"/>
        </w:rPr>
        <w:t> »</w:t>
      </w:r>
      <w:r w:rsidRPr="00D56384">
        <w:rPr>
          <w:sz w:val="24"/>
          <w:szCs w:val="24"/>
        </w:rPr>
        <w:t xml:space="preserve"> féminin et </w:t>
      </w:r>
      <w:r w:rsidR="00E05884" w:rsidRPr="00D56384">
        <w:rPr>
          <w:sz w:val="24"/>
          <w:szCs w:val="24"/>
        </w:rPr>
        <w:t>« </w:t>
      </w:r>
      <w:r w:rsidRPr="00D56384">
        <w:rPr>
          <w:sz w:val="24"/>
          <w:szCs w:val="24"/>
        </w:rPr>
        <w:t>dog</w:t>
      </w:r>
      <w:r w:rsidR="00E05884" w:rsidRPr="00D56384">
        <w:rPr>
          <w:sz w:val="24"/>
          <w:szCs w:val="24"/>
        </w:rPr>
        <w:t> »</w:t>
      </w:r>
      <w:r w:rsidRPr="00D56384">
        <w:rPr>
          <w:sz w:val="24"/>
          <w:szCs w:val="24"/>
        </w:rPr>
        <w:t xml:space="preserve"> masculin. </w:t>
      </w:r>
    </w:p>
    <w:p w:rsidR="00AB049B" w:rsidRPr="00D56384" w:rsidRDefault="00AB049B" w:rsidP="00AB049B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the dog has lost its bone MAIS Fido has lost his bone.</w:t>
      </w:r>
    </w:p>
    <w:p w:rsidR="00AB049B" w:rsidRPr="00D56384" w:rsidRDefault="00AB049B" w:rsidP="00E05884">
      <w:pPr>
        <w:ind w:firstLine="708"/>
        <w:rPr>
          <w:sz w:val="24"/>
          <w:szCs w:val="24"/>
        </w:rPr>
      </w:pPr>
      <w:r w:rsidRPr="00D56384">
        <w:rPr>
          <w:color w:val="FF6600"/>
          <w:sz w:val="24"/>
          <w:szCs w:val="24"/>
        </w:rPr>
        <w:t xml:space="preserve">b) le mot </w:t>
      </w:r>
      <w:r w:rsidR="0008165F" w:rsidRPr="00D56384">
        <w:rPr>
          <w:color w:val="FF6600"/>
          <w:sz w:val="24"/>
          <w:szCs w:val="24"/>
        </w:rPr>
        <w:t>« </w:t>
      </w:r>
      <w:r w:rsidRPr="00D56384">
        <w:rPr>
          <w:color w:val="FF6600"/>
          <w:sz w:val="24"/>
          <w:szCs w:val="24"/>
        </w:rPr>
        <w:t>ship</w:t>
      </w:r>
      <w:r w:rsidR="0008165F" w:rsidRPr="00D56384">
        <w:rPr>
          <w:color w:val="FF6600"/>
          <w:sz w:val="24"/>
          <w:szCs w:val="24"/>
        </w:rPr>
        <w:t> »</w:t>
      </w:r>
      <w:r w:rsidRPr="00D56384">
        <w:rPr>
          <w:color w:val="FF6600"/>
          <w:sz w:val="24"/>
          <w:szCs w:val="24"/>
        </w:rPr>
        <w:t xml:space="preserve"> ainsi que les moyen de locomotion d’un moyen affectif</w:t>
      </w:r>
      <w:r w:rsidRPr="00D56384">
        <w:rPr>
          <w:sz w:val="24"/>
          <w:szCs w:val="24"/>
        </w:rPr>
        <w:t xml:space="preserve"> =&gt; désigné par le </w:t>
      </w:r>
      <w:r w:rsidR="0008165F" w:rsidRPr="00D56384">
        <w:rPr>
          <w:sz w:val="24"/>
          <w:szCs w:val="24"/>
        </w:rPr>
        <w:t>féminin</w:t>
      </w:r>
      <w:r w:rsidRPr="00D56384">
        <w:rPr>
          <w:sz w:val="24"/>
          <w:szCs w:val="24"/>
        </w:rPr>
        <w:t>.</w:t>
      </w:r>
    </w:p>
    <w:p w:rsidR="0008165F" w:rsidRPr="00D56384" w:rsidRDefault="00AB049B" w:rsidP="00AB049B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the Titanic sank on her/its maiden voyage</w:t>
      </w:r>
    </w:p>
    <w:p w:rsidR="0008165F" w:rsidRPr="00D56384" w:rsidRDefault="0008165F" w:rsidP="00E05884">
      <w:pPr>
        <w:ind w:firstLine="708"/>
        <w:rPr>
          <w:sz w:val="24"/>
          <w:szCs w:val="24"/>
        </w:rPr>
      </w:pPr>
      <w:r w:rsidRPr="00D56384">
        <w:rPr>
          <w:color w:val="FF6600"/>
          <w:sz w:val="24"/>
          <w:szCs w:val="24"/>
        </w:rPr>
        <w:t>c) quand les pays sont considéré</w:t>
      </w:r>
      <w:r w:rsidR="00E05884" w:rsidRPr="00D56384">
        <w:rPr>
          <w:color w:val="FF6600"/>
          <w:sz w:val="24"/>
          <w:szCs w:val="24"/>
        </w:rPr>
        <w:t>s</w:t>
      </w:r>
      <w:r w:rsidRPr="00D56384">
        <w:rPr>
          <w:color w:val="FF6600"/>
          <w:sz w:val="24"/>
          <w:szCs w:val="24"/>
        </w:rPr>
        <w:t xml:space="preserve"> comme une entité politique</w:t>
      </w:r>
      <w:r w:rsidRPr="00D56384">
        <w:rPr>
          <w:sz w:val="24"/>
          <w:szCs w:val="24"/>
        </w:rPr>
        <w:t xml:space="preserve"> =&gt; féminin MAIS quand c’est une entité géographique =&gt; NEUTRE.</w:t>
      </w:r>
    </w:p>
    <w:p w:rsidR="00AB049B" w:rsidRPr="00D56384" w:rsidRDefault="0008165F" w:rsidP="00AB049B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comparez:</w:t>
      </w:r>
    </w:p>
    <w:p w:rsidR="0008165F" w:rsidRPr="00D56384" w:rsidRDefault="0008165F" w:rsidP="0062737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ngland has no sense of ITS/HER place in the world.</w:t>
      </w:r>
    </w:p>
    <w:p w:rsidR="0008165F" w:rsidRPr="00D56384" w:rsidRDefault="0008165F" w:rsidP="0062737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From this map of England, you can see IT lies north of the 5Oth parallel</w:t>
      </w:r>
    </w:p>
    <w:p w:rsidR="0008165F" w:rsidRPr="00D56384" w:rsidRDefault="0008165F" w:rsidP="0062737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France is proud of her wines </w:t>
      </w:r>
      <w:r w:rsidRPr="00D56384">
        <w:rPr>
          <w:b/>
          <w:sz w:val="24"/>
          <w:szCs w:val="24"/>
          <w:lang w:val="en-US"/>
        </w:rPr>
        <w:t>(promotion d’un Pays)</w:t>
      </w:r>
    </w:p>
    <w:p w:rsidR="0008165F" w:rsidRPr="00D56384" w:rsidRDefault="0008165F" w:rsidP="00E05884">
      <w:pPr>
        <w:ind w:firstLine="360"/>
        <w:rPr>
          <w:sz w:val="24"/>
          <w:szCs w:val="24"/>
        </w:rPr>
      </w:pPr>
      <w:r w:rsidRPr="00D56384">
        <w:rPr>
          <w:color w:val="FF6600"/>
          <w:sz w:val="24"/>
          <w:szCs w:val="24"/>
        </w:rPr>
        <w:t>d) langage poétique</w:t>
      </w:r>
      <w:r w:rsidRPr="00D56384">
        <w:rPr>
          <w:sz w:val="24"/>
          <w:szCs w:val="24"/>
        </w:rPr>
        <w:t xml:space="preserve"> =&gt; force, majesté, grandeur, laideur =&gt; masculin</w:t>
      </w:r>
    </w:p>
    <w:p w:rsidR="0008165F" w:rsidRPr="00D56384" w:rsidRDefault="0008165F" w:rsidP="0008165F">
      <w:pPr>
        <w:rPr>
          <w:sz w:val="24"/>
          <w:szCs w:val="24"/>
        </w:rPr>
      </w:pPr>
      <w:r w:rsidRPr="00D56384">
        <w:rPr>
          <w:sz w:val="24"/>
          <w:szCs w:val="24"/>
        </w:rPr>
        <w:t>beauté, chance, nature =&gt; féminin</w:t>
      </w:r>
    </w:p>
    <w:p w:rsidR="0008165F" w:rsidRPr="00D56384" w:rsidRDefault="0008165F" w:rsidP="0008165F">
      <w:pPr>
        <w:rPr>
          <w:sz w:val="24"/>
          <w:szCs w:val="24"/>
        </w:rPr>
      </w:pPr>
      <w:r w:rsidRPr="00D56384">
        <w:rPr>
          <w:sz w:val="24"/>
          <w:szCs w:val="24"/>
        </w:rPr>
        <w:t>death, love, time, river =&gt; masculin</w:t>
      </w:r>
    </w:p>
    <w:p w:rsidR="0008165F" w:rsidRPr="00D56384" w:rsidRDefault="0008165F" w:rsidP="0008165F">
      <w:pPr>
        <w:rPr>
          <w:sz w:val="24"/>
          <w:szCs w:val="24"/>
        </w:rPr>
      </w:pPr>
      <w:r w:rsidRPr="00D56384">
        <w:rPr>
          <w:sz w:val="24"/>
          <w:szCs w:val="24"/>
        </w:rPr>
        <w:t>peace, liberty, nature =&gt; féminin</w:t>
      </w:r>
    </w:p>
    <w:p w:rsidR="0008165F" w:rsidRPr="00D56384" w:rsidRDefault="0008165F" w:rsidP="00E05884">
      <w:pPr>
        <w:ind w:firstLine="360"/>
        <w:rPr>
          <w:sz w:val="24"/>
          <w:szCs w:val="24"/>
        </w:rPr>
      </w:pPr>
      <w:r w:rsidRPr="00D56384">
        <w:rPr>
          <w:color w:val="FF6600"/>
          <w:sz w:val="24"/>
          <w:szCs w:val="24"/>
        </w:rPr>
        <w:t>e) le mot baby</w:t>
      </w:r>
      <w:r w:rsidRPr="00D56384">
        <w:rPr>
          <w:sz w:val="24"/>
          <w:szCs w:val="24"/>
        </w:rPr>
        <w:t xml:space="preserve"> est en général neutre sauf si le </w:t>
      </w:r>
      <w:r w:rsidR="00E05884" w:rsidRPr="00D56384">
        <w:rPr>
          <w:sz w:val="24"/>
          <w:szCs w:val="24"/>
        </w:rPr>
        <w:t>sexe</w:t>
      </w:r>
      <w:r w:rsidRPr="00D56384">
        <w:rPr>
          <w:sz w:val="24"/>
          <w:szCs w:val="24"/>
        </w:rPr>
        <w:t xml:space="preserve"> de l’enfant est cité.</w:t>
      </w:r>
    </w:p>
    <w:p w:rsidR="0008165F" w:rsidRPr="00D56384" w:rsidRDefault="0008165F" w:rsidP="0062737F">
      <w:pPr>
        <w:pStyle w:val="ListParagraph"/>
        <w:numPr>
          <w:ilvl w:val="0"/>
          <w:numId w:val="2"/>
        </w:numPr>
        <w:rPr>
          <w:b/>
          <w:color w:val="FFC000"/>
          <w:sz w:val="24"/>
          <w:szCs w:val="24"/>
          <w:u w:val="single"/>
        </w:rPr>
      </w:pPr>
      <w:r w:rsidRPr="00D56384">
        <w:rPr>
          <w:b/>
          <w:color w:val="FFC000"/>
          <w:sz w:val="24"/>
          <w:szCs w:val="24"/>
          <w:u w:val="single"/>
        </w:rPr>
        <w:t>Examen des noms selon leur genre, masculin ou féminin.</w:t>
      </w:r>
    </w:p>
    <w:p w:rsidR="00B03679" w:rsidRPr="00D56384" w:rsidRDefault="00B03679" w:rsidP="00B03679">
      <w:pPr>
        <w:pStyle w:val="ListParagraph"/>
        <w:rPr>
          <w:b/>
          <w:color w:val="FFC000"/>
          <w:sz w:val="24"/>
          <w:szCs w:val="24"/>
          <w:u w:val="single"/>
        </w:rPr>
      </w:pPr>
    </w:p>
    <w:p w:rsidR="0008165F" w:rsidRPr="00D56384" w:rsidRDefault="0008165F" w:rsidP="0062737F">
      <w:pPr>
        <w:pStyle w:val="ListParagraph"/>
        <w:numPr>
          <w:ilvl w:val="0"/>
          <w:numId w:val="4"/>
        </w:numPr>
        <w:rPr>
          <w:color w:val="FF6600"/>
          <w:sz w:val="24"/>
          <w:szCs w:val="24"/>
          <w:u w:val="single"/>
        </w:rPr>
      </w:pPr>
      <w:r w:rsidRPr="00D56384">
        <w:rPr>
          <w:color w:val="FF6600"/>
          <w:sz w:val="24"/>
          <w:szCs w:val="24"/>
          <w:u w:val="single"/>
        </w:rPr>
        <w:t>Les noms de forme différente selon le genre.</w:t>
      </w:r>
    </w:p>
    <w:p w:rsidR="0008165F" w:rsidRPr="00D56384" w:rsidRDefault="0008165F" w:rsidP="0062737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56384">
        <w:rPr>
          <w:sz w:val="24"/>
          <w:szCs w:val="24"/>
        </w:rPr>
        <w:t>Les relations familiales et sociales : boy/girl, brother/sister ;</w:t>
      </w:r>
    </w:p>
    <w:p w:rsidR="0008165F" w:rsidRPr="00D56384" w:rsidRDefault="0008165F" w:rsidP="0062737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56384">
        <w:rPr>
          <w:sz w:val="24"/>
          <w:szCs w:val="24"/>
        </w:rPr>
        <w:t>Les métiers : monk/nun ; actor/actress</w:t>
      </w:r>
    </w:p>
    <w:p w:rsidR="0008165F" w:rsidRPr="00D56384" w:rsidRDefault="0008165F" w:rsidP="0062737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Les titres : king/queen ; earl/countess</w:t>
      </w:r>
    </w:p>
    <w:p w:rsidR="0008165F" w:rsidRPr="00D56384" w:rsidRDefault="0008165F" w:rsidP="0062737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Les animaux: lion/lioness; bull/cow.</w:t>
      </w:r>
    </w:p>
    <w:p w:rsidR="00B03679" w:rsidRPr="00D56384" w:rsidRDefault="00B03679" w:rsidP="00B03679">
      <w:pPr>
        <w:pStyle w:val="ListParagraph"/>
        <w:rPr>
          <w:sz w:val="24"/>
          <w:szCs w:val="24"/>
          <w:lang w:val="en-US"/>
        </w:rPr>
      </w:pPr>
    </w:p>
    <w:p w:rsidR="0008165F" w:rsidRPr="00D56384" w:rsidRDefault="00E05884" w:rsidP="0062737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56384">
        <w:rPr>
          <w:sz w:val="24"/>
          <w:szCs w:val="24"/>
        </w:rPr>
        <w:t>Il y a troi</w:t>
      </w:r>
      <w:r w:rsidR="0008165F" w:rsidRPr="00D56384">
        <w:rPr>
          <w:sz w:val="24"/>
          <w:szCs w:val="24"/>
        </w:rPr>
        <w:t>s technique</w:t>
      </w:r>
      <w:r w:rsidRPr="00D56384">
        <w:rPr>
          <w:sz w:val="24"/>
          <w:szCs w:val="24"/>
        </w:rPr>
        <w:t>s de formation du féminin</w:t>
      </w:r>
      <w:r w:rsidR="0008165F" w:rsidRPr="00D56384">
        <w:rPr>
          <w:sz w:val="24"/>
          <w:szCs w:val="24"/>
        </w:rPr>
        <w:t>, illustrées pas les exemples ci-dessus:</w:t>
      </w:r>
    </w:p>
    <w:p w:rsidR="00B03679" w:rsidRPr="00D56384" w:rsidRDefault="00B03679" w:rsidP="00B03679">
      <w:pPr>
        <w:pStyle w:val="ListParagraph"/>
        <w:rPr>
          <w:sz w:val="24"/>
          <w:szCs w:val="24"/>
        </w:rPr>
      </w:pPr>
    </w:p>
    <w:p w:rsidR="0008165F" w:rsidRPr="00D56384" w:rsidRDefault="0008165F" w:rsidP="0062737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56384">
        <w:rPr>
          <w:sz w:val="24"/>
          <w:szCs w:val="24"/>
        </w:rPr>
        <w:t>L’addition d’un suffixe au nom masculin :</w:t>
      </w:r>
    </w:p>
    <w:p w:rsidR="0008165F" w:rsidRPr="00D56384" w:rsidRDefault="0008165F" w:rsidP="00294B01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A god/goddess ; waiter/waitress</w:t>
      </w:r>
    </w:p>
    <w:p w:rsidR="0008165F" w:rsidRPr="00D56384" w:rsidRDefault="0008165F" w:rsidP="0008165F">
      <w:pPr>
        <w:ind w:left="360"/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NB : a widow/ a widower (veuf)</w:t>
      </w:r>
    </w:p>
    <w:p w:rsidR="0008165F" w:rsidRPr="00D56384" w:rsidRDefault="0008165F" w:rsidP="0062737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56384">
        <w:rPr>
          <w:sz w:val="24"/>
          <w:szCs w:val="24"/>
        </w:rPr>
        <w:t>L’ajout d’un nouveau nom (boy/man)</w:t>
      </w:r>
    </w:p>
    <w:p w:rsidR="0008165F" w:rsidRPr="00D56384" w:rsidRDefault="00294B01" w:rsidP="00294B01">
      <w:pPr>
        <w:rPr>
          <w:sz w:val="24"/>
          <w:szCs w:val="24"/>
        </w:rPr>
      </w:pPr>
      <w:r w:rsidRPr="00D56384">
        <w:rPr>
          <w:sz w:val="24"/>
          <w:szCs w:val="24"/>
        </w:rPr>
        <w:t>ex : a policeman/women</w:t>
      </w:r>
    </w:p>
    <w:p w:rsidR="00294B01" w:rsidRPr="00D56384" w:rsidRDefault="00294B01" w:rsidP="0062737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56384">
        <w:rPr>
          <w:sz w:val="24"/>
          <w:szCs w:val="24"/>
        </w:rPr>
        <w:t xml:space="preserve"> Le nom est formé à partir d’uine racine différente :</w:t>
      </w:r>
    </w:p>
    <w:p w:rsidR="00294B01" w:rsidRPr="00D56384" w:rsidRDefault="00294B01" w:rsidP="00E05884">
      <w:pPr>
        <w:pStyle w:val="ListParagraph"/>
        <w:ind w:left="1776"/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A fox/ a vixen</w:t>
      </w:r>
    </w:p>
    <w:p w:rsidR="00294B01" w:rsidRPr="00D56384" w:rsidRDefault="00294B01" w:rsidP="00294B01">
      <w:pPr>
        <w:rPr>
          <w:b/>
          <w:sz w:val="24"/>
          <w:szCs w:val="24"/>
          <w:lang w:val="en-US"/>
        </w:rPr>
      </w:pPr>
      <w:r w:rsidRPr="00D56384">
        <w:rPr>
          <w:b/>
          <w:sz w:val="24"/>
          <w:szCs w:val="24"/>
          <w:highlight w:val="yellow"/>
          <w:lang w:val="en-US"/>
        </w:rPr>
        <w:t>N.B :</w:t>
      </w:r>
    </w:p>
    <w:p w:rsidR="00294B01" w:rsidRPr="00D56384" w:rsidRDefault="00294B01" w:rsidP="0062737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6384">
        <w:rPr>
          <w:sz w:val="24"/>
          <w:szCs w:val="24"/>
        </w:rPr>
        <w:t>Paires antithétiques : actor/actress</w:t>
      </w:r>
    </w:p>
    <w:p w:rsidR="00294B01" w:rsidRPr="00D56384" w:rsidRDefault="00294B01" w:rsidP="0062737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6384">
        <w:rPr>
          <w:sz w:val="24"/>
          <w:szCs w:val="24"/>
        </w:rPr>
        <w:t>Premier lexème neutre : a murderer (male/female)/ a murderess</w:t>
      </w:r>
    </w:p>
    <w:p w:rsidR="00294B01" w:rsidRPr="00D56384" w:rsidRDefault="00294B01" w:rsidP="0062737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6384">
        <w:rPr>
          <w:sz w:val="24"/>
          <w:szCs w:val="24"/>
        </w:rPr>
        <w:t>Un nom neutre (a goose/ a cat ) et un nom spécifiquement masculin (a gander/ a tomcat=&gt; spécifiquement mâle).</w:t>
      </w:r>
    </w:p>
    <w:p w:rsidR="00294B01" w:rsidRPr="00D56384" w:rsidRDefault="00294B01" w:rsidP="00294B01">
      <w:pPr>
        <w:pStyle w:val="ListParagraph"/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Horse (stallion, mare)</w:t>
      </w:r>
    </w:p>
    <w:p w:rsidR="00294B01" w:rsidRPr="00D56384" w:rsidRDefault="00294B01" w:rsidP="00294B01">
      <w:pPr>
        <w:pStyle w:val="ListParagraph"/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Parent (father/mother)</w:t>
      </w:r>
    </w:p>
    <w:p w:rsidR="00294B01" w:rsidRPr="00D56384" w:rsidRDefault="00294B01" w:rsidP="00294B01">
      <w:pPr>
        <w:pStyle w:val="ListParagraph"/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Sibling (brother/sister)</w:t>
      </w:r>
    </w:p>
    <w:p w:rsidR="00E05884" w:rsidRPr="00D56384" w:rsidRDefault="00E05884" w:rsidP="00294B01">
      <w:pPr>
        <w:pStyle w:val="ListParagraph"/>
        <w:rPr>
          <w:sz w:val="24"/>
          <w:szCs w:val="24"/>
          <w:lang w:val="en-US"/>
        </w:rPr>
      </w:pPr>
    </w:p>
    <w:p w:rsidR="00294B01" w:rsidRPr="00D56384" w:rsidRDefault="00294B01" w:rsidP="0062737F">
      <w:pPr>
        <w:pStyle w:val="ListParagraph"/>
        <w:numPr>
          <w:ilvl w:val="0"/>
          <w:numId w:val="4"/>
        </w:numPr>
        <w:rPr>
          <w:color w:val="FF6600"/>
          <w:sz w:val="24"/>
          <w:szCs w:val="24"/>
          <w:u w:val="single"/>
        </w:rPr>
      </w:pPr>
      <w:r w:rsidRPr="00D56384">
        <w:rPr>
          <w:color w:val="FF6600"/>
          <w:sz w:val="24"/>
          <w:szCs w:val="24"/>
          <w:u w:val="single"/>
        </w:rPr>
        <w:t>Les noms de forme identiques indépendamment du genre:</w:t>
      </w:r>
    </w:p>
    <w:p w:rsidR="00294B01" w:rsidRPr="00D56384" w:rsidRDefault="00294B01" w:rsidP="00294B01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friend, dancer, artist, teacher, student, guest, enemy</w:t>
      </w:r>
    </w:p>
    <w:p w:rsidR="00294B01" w:rsidRPr="00D56384" w:rsidRDefault="00294B01" w:rsidP="0062737F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She is my best friend.</w:t>
      </w:r>
    </w:p>
    <w:p w:rsidR="00294B01" w:rsidRPr="00D56384" w:rsidRDefault="00294B01" w:rsidP="0062737F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She’s seen an elephant (male or female, never mind)</w:t>
      </w:r>
    </w:p>
    <w:p w:rsidR="00294B01" w:rsidRPr="00D56384" w:rsidRDefault="00294B01" w:rsidP="0062737F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I’d rather see a women/ female doctor</w:t>
      </w:r>
    </w:p>
    <w:p w:rsidR="00294B01" w:rsidRPr="00D56384" w:rsidRDefault="00294B01" w:rsidP="00294B01">
      <w:pPr>
        <w:rPr>
          <w:sz w:val="24"/>
          <w:szCs w:val="24"/>
        </w:rPr>
      </w:pPr>
      <w:r w:rsidRPr="00D56384">
        <w:rPr>
          <w:sz w:val="24"/>
          <w:szCs w:val="24"/>
          <w:highlight w:val="yellow"/>
          <w:u w:val="single"/>
        </w:rPr>
        <w:t>Cas spécifique des animaux</w:t>
      </w:r>
      <w:r w:rsidRPr="00D56384">
        <w:rPr>
          <w:sz w:val="24"/>
          <w:szCs w:val="24"/>
          <w:highlight w:val="yellow"/>
        </w:rPr>
        <w:t>:</w:t>
      </w:r>
    </w:p>
    <w:p w:rsidR="00294B01" w:rsidRPr="00D56384" w:rsidRDefault="00294B01" w:rsidP="00294B01">
      <w:pPr>
        <w:rPr>
          <w:sz w:val="24"/>
          <w:szCs w:val="24"/>
        </w:rPr>
      </w:pPr>
      <w:r w:rsidRPr="00D56384">
        <w:rPr>
          <w:sz w:val="24"/>
          <w:szCs w:val="24"/>
        </w:rPr>
        <w:t xml:space="preserve">A bear (qui désigne en general la masculine) </w:t>
      </w: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a she-bear ;</w:t>
      </w:r>
    </w:p>
    <w:p w:rsidR="00294B01" w:rsidRPr="00D56384" w:rsidRDefault="00294B01" w:rsidP="00294B01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A goat : a he-goat/a she-goat.</w:t>
      </w:r>
    </w:p>
    <w:p w:rsidR="00294B01" w:rsidRPr="00D56384" w:rsidRDefault="00294B01" w:rsidP="00294B01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A bull elephant vs a cow elephant.</w:t>
      </w:r>
    </w:p>
    <w:p w:rsidR="00294B01" w:rsidRPr="00D56384" w:rsidRDefault="00294B01" w:rsidP="00294B01">
      <w:pPr>
        <w:rPr>
          <w:b/>
          <w:i/>
          <w:color w:val="C00000"/>
          <w:sz w:val="24"/>
          <w:szCs w:val="24"/>
          <w:u w:val="single"/>
        </w:rPr>
      </w:pPr>
      <w:r w:rsidRPr="00D56384">
        <w:rPr>
          <w:b/>
          <w:i/>
          <w:color w:val="C00000"/>
          <w:sz w:val="24"/>
          <w:szCs w:val="24"/>
          <w:u w:val="single"/>
        </w:rPr>
        <w:t xml:space="preserve">Cependant ce n’est pas vrai pour </w:t>
      </w:r>
      <w:r w:rsidR="00B03679" w:rsidRPr="00D56384">
        <w:rPr>
          <w:b/>
          <w:i/>
          <w:color w:val="C00000"/>
          <w:sz w:val="24"/>
          <w:szCs w:val="24"/>
          <w:u w:val="single"/>
        </w:rPr>
        <w:t>tous</w:t>
      </w:r>
      <w:r w:rsidRPr="00D56384">
        <w:rPr>
          <w:b/>
          <w:i/>
          <w:color w:val="C00000"/>
          <w:sz w:val="24"/>
          <w:szCs w:val="24"/>
          <w:u w:val="single"/>
        </w:rPr>
        <w:t xml:space="preserve"> les animaux !!!</w:t>
      </w:r>
    </w:p>
    <w:p w:rsidR="00294B01" w:rsidRPr="00D56384" w:rsidRDefault="003C548F" w:rsidP="0062737F">
      <w:pPr>
        <w:pStyle w:val="ListParagraph"/>
        <w:numPr>
          <w:ilvl w:val="0"/>
          <w:numId w:val="4"/>
        </w:numPr>
        <w:rPr>
          <w:color w:val="FF6600"/>
          <w:sz w:val="24"/>
          <w:szCs w:val="24"/>
          <w:u w:val="single"/>
        </w:rPr>
      </w:pPr>
      <w:r w:rsidRPr="00D56384">
        <w:rPr>
          <w:color w:val="FF6600"/>
          <w:sz w:val="24"/>
          <w:szCs w:val="24"/>
          <w:u w:val="single"/>
        </w:rPr>
        <w:t>« Le non</w:t>
      </w:r>
      <w:r w:rsidR="00A80535" w:rsidRPr="00D56384">
        <w:rPr>
          <w:color w:val="FF6600"/>
          <w:sz w:val="24"/>
          <w:szCs w:val="24"/>
          <w:u w:val="single"/>
        </w:rPr>
        <w:t>-genre »</w:t>
      </w:r>
    </w:p>
    <w:p w:rsidR="00A80535" w:rsidRPr="00D56384" w:rsidRDefault="00A80535" w:rsidP="00A80535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A charperson, a spokesperson, a salesperson.</w:t>
      </w:r>
    </w:p>
    <w:p w:rsidR="00A80535" w:rsidRPr="00D56384" w:rsidRDefault="00A80535" w:rsidP="0062737F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Somebody isn’t very happy , aren’t they ?</w:t>
      </w:r>
    </w:p>
    <w:p w:rsidR="00A80535" w:rsidRPr="00D56384" w:rsidRDefault="00A80535" w:rsidP="0062737F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D56384">
        <w:rPr>
          <w:b/>
          <w:sz w:val="24"/>
          <w:szCs w:val="24"/>
          <w:lang w:val="en-US"/>
        </w:rPr>
        <w:t>A patient</w:t>
      </w:r>
      <w:r w:rsidRPr="00D56384">
        <w:rPr>
          <w:sz w:val="24"/>
          <w:szCs w:val="24"/>
          <w:lang w:val="en-US"/>
        </w:rPr>
        <w:t xml:space="preserve"> may disagree with </w:t>
      </w:r>
      <w:r w:rsidRPr="00D56384">
        <w:rPr>
          <w:b/>
          <w:sz w:val="24"/>
          <w:szCs w:val="24"/>
          <w:lang w:val="en-US"/>
        </w:rPr>
        <w:t>their</w:t>
      </w:r>
      <w:r w:rsidRPr="00D56384">
        <w:rPr>
          <w:sz w:val="24"/>
          <w:szCs w:val="24"/>
          <w:lang w:val="en-US"/>
        </w:rPr>
        <w:t xml:space="preserve"> doctor.</w:t>
      </w:r>
    </w:p>
    <w:p w:rsidR="00E05884" w:rsidRPr="00D56384" w:rsidRDefault="00E05884" w:rsidP="00E05884">
      <w:pPr>
        <w:pStyle w:val="ListParagraph"/>
        <w:rPr>
          <w:sz w:val="24"/>
          <w:szCs w:val="24"/>
          <w:lang w:val="en-US"/>
        </w:rPr>
      </w:pPr>
    </w:p>
    <w:p w:rsidR="00A80535" w:rsidRPr="00D56384" w:rsidRDefault="00A80535" w:rsidP="0062737F">
      <w:pPr>
        <w:pStyle w:val="ListParagraph"/>
        <w:numPr>
          <w:ilvl w:val="0"/>
          <w:numId w:val="13"/>
        </w:numPr>
        <w:rPr>
          <w:rFonts w:ascii="Harlow Solid Italic" w:hAnsi="Harlow Solid Italic"/>
          <w:color w:val="FF0000"/>
          <w:sz w:val="24"/>
          <w:szCs w:val="24"/>
        </w:rPr>
      </w:pPr>
      <w:r w:rsidRPr="00D56384">
        <w:rPr>
          <w:rFonts w:ascii="Harlow Solid Italic" w:hAnsi="Harlow Solid Italic"/>
          <w:color w:val="FF0000"/>
          <w:sz w:val="24"/>
          <w:szCs w:val="24"/>
          <w:u w:val="single"/>
        </w:rPr>
        <w:t>Conclusion:</w:t>
      </w:r>
      <w:r w:rsidRPr="00D56384">
        <w:rPr>
          <w:rFonts w:ascii="Harlow Solid Italic" w:hAnsi="Harlow Solid Italic"/>
          <w:color w:val="FF0000"/>
          <w:sz w:val="24"/>
          <w:szCs w:val="24"/>
        </w:rPr>
        <w:t xml:space="preserve"> en anglais le genre est une différence </w:t>
      </w:r>
      <w:r w:rsidR="00B03679" w:rsidRPr="00D56384">
        <w:rPr>
          <w:rFonts w:ascii="Harlow Solid Italic" w:hAnsi="Harlow Solid Italic"/>
          <w:color w:val="FF0000"/>
          <w:sz w:val="24"/>
          <w:szCs w:val="24"/>
        </w:rPr>
        <w:t>naturelle</w:t>
      </w:r>
      <w:r w:rsidR="003C548F" w:rsidRPr="00D56384">
        <w:rPr>
          <w:rFonts w:ascii="Harlow Solid Italic" w:hAnsi="Harlow Solid Italic"/>
          <w:color w:val="FF0000"/>
          <w:sz w:val="24"/>
          <w:szCs w:val="24"/>
        </w:rPr>
        <w:t xml:space="preserve"> et non</w:t>
      </w:r>
      <w:r w:rsidRPr="00D56384">
        <w:rPr>
          <w:rFonts w:ascii="Harlow Solid Italic" w:hAnsi="Harlow Solid Italic"/>
          <w:color w:val="FF0000"/>
          <w:sz w:val="24"/>
          <w:szCs w:val="24"/>
        </w:rPr>
        <w:t xml:space="preserve"> grammatical !</w:t>
      </w:r>
    </w:p>
    <w:p w:rsidR="00A80535" w:rsidRPr="00D56384" w:rsidRDefault="00A80535" w:rsidP="00A80535">
      <w:pPr>
        <w:pStyle w:val="ListParagraph"/>
        <w:rPr>
          <w:color w:val="FF0000"/>
          <w:sz w:val="24"/>
          <w:szCs w:val="24"/>
        </w:rPr>
      </w:pPr>
    </w:p>
    <w:p w:rsidR="00A80535" w:rsidRPr="00D56384" w:rsidRDefault="00A80535" w:rsidP="0062737F">
      <w:pPr>
        <w:pStyle w:val="ListParagraph"/>
        <w:numPr>
          <w:ilvl w:val="0"/>
          <w:numId w:val="1"/>
        </w:numPr>
        <w:rPr>
          <w:b/>
          <w:color w:val="92D050"/>
          <w:sz w:val="24"/>
          <w:szCs w:val="24"/>
          <w:u w:val="single"/>
        </w:rPr>
      </w:pPr>
      <w:r w:rsidRPr="00D56384">
        <w:rPr>
          <w:b/>
          <w:color w:val="92D050"/>
          <w:sz w:val="24"/>
          <w:szCs w:val="24"/>
          <w:u w:val="single"/>
        </w:rPr>
        <w:t>Le nombre et le dénombrement  (=&gt; singulier ou pluriel)</w:t>
      </w:r>
    </w:p>
    <w:p w:rsidR="0017754B" w:rsidRPr="00D56384" w:rsidRDefault="0017754B" w:rsidP="0017754B">
      <w:pPr>
        <w:rPr>
          <w:b/>
          <w:sz w:val="24"/>
          <w:szCs w:val="24"/>
          <w:u w:val="single"/>
        </w:rPr>
      </w:pPr>
      <w:r w:rsidRPr="00D56384">
        <w:rPr>
          <w:b/>
          <w:sz w:val="24"/>
          <w:szCs w:val="24"/>
          <w:u w:val="single"/>
        </w:rPr>
        <w:lastRenderedPageBreak/>
        <w:t>En anglais il y a des noms qui n’acceptent pas le pluriel et d’autre qui ne sont pas au singulier.</w:t>
      </w:r>
    </w:p>
    <w:p w:rsidR="00A80535" w:rsidRPr="00D56384" w:rsidRDefault="00A80535" w:rsidP="00A80535">
      <w:pPr>
        <w:rPr>
          <w:b/>
          <w:sz w:val="24"/>
          <w:szCs w:val="24"/>
        </w:rPr>
      </w:pPr>
      <w:r w:rsidRPr="00D56384">
        <w:rPr>
          <w:sz w:val="24"/>
          <w:szCs w:val="24"/>
          <w:highlight w:val="yellow"/>
          <w:u w:val="single"/>
        </w:rPr>
        <w:t>5 catégories :</w:t>
      </w:r>
      <w:r w:rsidRPr="00D56384">
        <w:rPr>
          <w:sz w:val="24"/>
          <w:szCs w:val="24"/>
        </w:rPr>
        <w:t xml:space="preserve"> </w:t>
      </w:r>
      <w:r w:rsidRPr="00D56384">
        <w:rPr>
          <w:b/>
          <w:sz w:val="24"/>
          <w:szCs w:val="24"/>
        </w:rPr>
        <w:t>les dénombrables</w:t>
      </w:r>
      <w:r w:rsidRPr="00D56384">
        <w:rPr>
          <w:sz w:val="24"/>
          <w:szCs w:val="24"/>
        </w:rPr>
        <w:t xml:space="preserve"> (table), </w:t>
      </w:r>
      <w:r w:rsidRPr="00D56384">
        <w:rPr>
          <w:b/>
          <w:sz w:val="24"/>
          <w:szCs w:val="24"/>
        </w:rPr>
        <w:t>les collectifs</w:t>
      </w:r>
      <w:r w:rsidRPr="00D56384">
        <w:rPr>
          <w:sz w:val="24"/>
          <w:szCs w:val="24"/>
        </w:rPr>
        <w:t xml:space="preserve"> (people) , </w:t>
      </w:r>
      <w:r w:rsidRPr="00D56384">
        <w:rPr>
          <w:b/>
          <w:sz w:val="24"/>
          <w:szCs w:val="24"/>
        </w:rPr>
        <w:t>les indénombrables singulier</w:t>
      </w:r>
      <w:r w:rsidRPr="00D56384">
        <w:rPr>
          <w:sz w:val="24"/>
          <w:szCs w:val="24"/>
        </w:rPr>
        <w:t xml:space="preserve"> (milk), </w:t>
      </w:r>
      <w:r w:rsidRPr="00D56384">
        <w:rPr>
          <w:b/>
          <w:sz w:val="24"/>
          <w:szCs w:val="24"/>
        </w:rPr>
        <w:t>les indénombrables pluriel</w:t>
      </w:r>
      <w:r w:rsidRPr="00D56384">
        <w:rPr>
          <w:sz w:val="24"/>
          <w:szCs w:val="24"/>
        </w:rPr>
        <w:t xml:space="preserve"> (trousers) </w:t>
      </w:r>
      <w:r w:rsidRPr="00D56384">
        <w:rPr>
          <w:b/>
          <w:sz w:val="24"/>
          <w:szCs w:val="24"/>
        </w:rPr>
        <w:t>et les noms propres</w:t>
      </w:r>
      <w:r w:rsidR="00E05884" w:rsidRPr="00D56384">
        <w:rPr>
          <w:b/>
          <w:sz w:val="24"/>
          <w:szCs w:val="24"/>
        </w:rPr>
        <w:t xml:space="preserve"> </w:t>
      </w:r>
      <w:r w:rsidR="00E05884" w:rsidRPr="00D56384">
        <w:rPr>
          <w:sz w:val="24"/>
          <w:szCs w:val="24"/>
        </w:rPr>
        <w:t>(Mary, Ted…)</w:t>
      </w:r>
      <w:r w:rsidRPr="00D56384">
        <w:rPr>
          <w:b/>
          <w:sz w:val="24"/>
          <w:szCs w:val="24"/>
        </w:rPr>
        <w:t>.</w:t>
      </w:r>
    </w:p>
    <w:p w:rsidR="00A80535" w:rsidRPr="00D56384" w:rsidRDefault="00A80535" w:rsidP="0062737F">
      <w:pPr>
        <w:pStyle w:val="ListParagraph"/>
        <w:numPr>
          <w:ilvl w:val="0"/>
          <w:numId w:val="10"/>
        </w:numPr>
        <w:rPr>
          <w:b/>
          <w:color w:val="FFC000"/>
          <w:sz w:val="24"/>
          <w:szCs w:val="24"/>
          <w:u w:val="single"/>
        </w:rPr>
      </w:pPr>
      <w:r w:rsidRPr="00D56384">
        <w:rPr>
          <w:b/>
          <w:color w:val="FFC000"/>
          <w:sz w:val="24"/>
          <w:szCs w:val="24"/>
          <w:u w:val="single"/>
        </w:rPr>
        <w:t>les noms dénombrables</w:t>
      </w:r>
    </w:p>
    <w:p w:rsidR="009428C5" w:rsidRPr="00D56384" w:rsidRDefault="009428C5" w:rsidP="009428C5">
      <w:pPr>
        <w:rPr>
          <w:sz w:val="24"/>
          <w:szCs w:val="24"/>
        </w:rPr>
      </w:pPr>
      <w:r w:rsidRPr="00D56384">
        <w:rPr>
          <w:sz w:val="24"/>
          <w:szCs w:val="24"/>
        </w:rPr>
        <w:t>se sont les seuls à accepter les pronoms dénombrables et sont noté dans le dico par : (C)</w:t>
      </w:r>
    </w:p>
    <w:p w:rsidR="00A80535" w:rsidRPr="00D56384" w:rsidRDefault="0017754B" w:rsidP="00A80535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a car, many cars, the first car, two cars.</w:t>
      </w:r>
    </w:p>
    <w:p w:rsidR="0017754B" w:rsidRPr="00D56384" w:rsidRDefault="0017754B" w:rsidP="0062737F">
      <w:pPr>
        <w:pStyle w:val="ListParagraph"/>
        <w:numPr>
          <w:ilvl w:val="0"/>
          <w:numId w:val="11"/>
        </w:numPr>
        <w:rPr>
          <w:color w:val="FF6600"/>
          <w:sz w:val="24"/>
          <w:szCs w:val="24"/>
          <w:u w:val="single"/>
        </w:rPr>
      </w:pPr>
      <w:r w:rsidRPr="00D56384">
        <w:rPr>
          <w:color w:val="FF6600"/>
          <w:sz w:val="24"/>
          <w:szCs w:val="24"/>
          <w:u w:val="single"/>
        </w:rPr>
        <w:t>Les règles de formation du pluriel.</w:t>
      </w:r>
    </w:p>
    <w:p w:rsidR="0017754B" w:rsidRPr="00D56384" w:rsidRDefault="0017754B" w:rsidP="0062737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56384">
        <w:rPr>
          <w:sz w:val="24"/>
          <w:szCs w:val="24"/>
        </w:rPr>
        <w:t>Fond leur pluriel en –es les noms terminés par :</w:t>
      </w:r>
    </w:p>
    <w:p w:rsidR="0017754B" w:rsidRPr="00D56384" w:rsidRDefault="0017754B" w:rsidP="0017754B">
      <w:pPr>
        <w:pStyle w:val="ListParagraph"/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-s : glasses</w:t>
      </w:r>
    </w:p>
    <w:p w:rsidR="0017754B" w:rsidRPr="00D56384" w:rsidRDefault="0017754B" w:rsidP="0017754B">
      <w:pPr>
        <w:pStyle w:val="ListParagraph"/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-sh : bushes</w:t>
      </w:r>
    </w:p>
    <w:p w:rsidR="0017754B" w:rsidRPr="00D56384" w:rsidRDefault="0017754B" w:rsidP="0017754B">
      <w:pPr>
        <w:pStyle w:val="ListParagraph"/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-ch : peaches</w:t>
      </w:r>
    </w:p>
    <w:p w:rsidR="0017754B" w:rsidRPr="00D56384" w:rsidRDefault="0017754B" w:rsidP="0017754B">
      <w:pPr>
        <w:pStyle w:val="ListParagraph"/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-z: buzzes</w:t>
      </w:r>
    </w:p>
    <w:p w:rsidR="0017754B" w:rsidRPr="00D56384" w:rsidRDefault="0017754B" w:rsidP="0017754B">
      <w:pPr>
        <w:pStyle w:val="ListParagraph"/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-x boxes</w:t>
      </w:r>
    </w:p>
    <w:p w:rsidR="009428C5" w:rsidRPr="00D56384" w:rsidRDefault="009428C5" w:rsidP="0062737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56384">
        <w:rPr>
          <w:sz w:val="24"/>
          <w:szCs w:val="24"/>
        </w:rPr>
        <w:t>Pluriel  des noms en –o:</w:t>
      </w:r>
    </w:p>
    <w:p w:rsidR="009428C5" w:rsidRPr="00D56384" w:rsidRDefault="009428C5" w:rsidP="009428C5">
      <w:pPr>
        <w:pStyle w:val="ListParagraph"/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</w:t>
      </w:r>
      <w:r w:rsidR="00B03679" w:rsidRPr="00D56384">
        <w:rPr>
          <w:sz w:val="24"/>
          <w:szCs w:val="24"/>
        </w:rPr>
        <w:t>Les</w:t>
      </w:r>
      <w:r w:rsidRPr="00D56384">
        <w:rPr>
          <w:sz w:val="24"/>
          <w:szCs w:val="24"/>
        </w:rPr>
        <w:t xml:space="preserve"> noms terminés par voyelles + -o auront un pluriel régulier :</w:t>
      </w:r>
    </w:p>
    <w:p w:rsidR="009428C5" w:rsidRPr="00D56384" w:rsidRDefault="009428C5" w:rsidP="009428C5">
      <w:pPr>
        <w:pStyle w:val="ListParagraph"/>
        <w:rPr>
          <w:sz w:val="24"/>
          <w:szCs w:val="24"/>
        </w:rPr>
      </w:pPr>
      <w:r w:rsidRPr="00D56384">
        <w:rPr>
          <w:sz w:val="24"/>
          <w:szCs w:val="24"/>
        </w:rPr>
        <w:t>Studio-s, bamboo-s</w:t>
      </w:r>
    </w:p>
    <w:p w:rsidR="009428C5" w:rsidRPr="00D56384" w:rsidRDefault="009428C5" w:rsidP="009428C5">
      <w:pPr>
        <w:pStyle w:val="ListParagraph"/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cons</w:t>
      </w:r>
      <w:r w:rsidR="00B03679" w:rsidRPr="00D56384">
        <w:rPr>
          <w:sz w:val="24"/>
          <w:szCs w:val="24"/>
        </w:rPr>
        <w:t>onne +-o se termine par –es sauf</w:t>
      </w:r>
      <w:r w:rsidRPr="00D56384">
        <w:rPr>
          <w:sz w:val="24"/>
          <w:szCs w:val="24"/>
        </w:rPr>
        <w:t xml:space="preserve"> les mots d’origine étrangère et les abrégés :</w:t>
      </w:r>
    </w:p>
    <w:p w:rsidR="009428C5" w:rsidRPr="00D56384" w:rsidRDefault="009428C5" w:rsidP="009428C5">
      <w:pPr>
        <w:pStyle w:val="ListParagraph"/>
        <w:rPr>
          <w:sz w:val="24"/>
          <w:szCs w:val="24"/>
        </w:rPr>
      </w:pPr>
      <w:r w:rsidRPr="00D56384">
        <w:rPr>
          <w:sz w:val="24"/>
          <w:szCs w:val="24"/>
        </w:rPr>
        <w:t>Tomato-es / piano-S</w:t>
      </w:r>
    </w:p>
    <w:p w:rsidR="000B68EA" w:rsidRPr="00D56384" w:rsidRDefault="000B68EA" w:rsidP="009428C5">
      <w:pPr>
        <w:pStyle w:val="ListParagraph"/>
        <w:rPr>
          <w:sz w:val="24"/>
          <w:szCs w:val="24"/>
        </w:rPr>
      </w:pPr>
    </w:p>
    <w:p w:rsidR="000B68EA" w:rsidRPr="00D56384" w:rsidRDefault="000B68EA" w:rsidP="009428C5">
      <w:pPr>
        <w:pStyle w:val="ListParagraph"/>
        <w:rPr>
          <w:sz w:val="24"/>
          <w:szCs w:val="24"/>
        </w:rPr>
      </w:pPr>
    </w:p>
    <w:p w:rsidR="000B68EA" w:rsidRPr="00D56384" w:rsidRDefault="000B68EA" w:rsidP="009428C5">
      <w:pPr>
        <w:pStyle w:val="ListParagraph"/>
        <w:rPr>
          <w:sz w:val="24"/>
          <w:szCs w:val="24"/>
        </w:rPr>
      </w:pPr>
    </w:p>
    <w:p w:rsidR="009428C5" w:rsidRPr="00D56384" w:rsidRDefault="009428C5" w:rsidP="0062737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56384">
        <w:rPr>
          <w:sz w:val="24"/>
          <w:szCs w:val="24"/>
        </w:rPr>
        <w:t>Les noms terminés par consonne + y ont leur pluriel en –ies :</w:t>
      </w:r>
    </w:p>
    <w:p w:rsidR="009428C5" w:rsidRPr="00D56384" w:rsidRDefault="009428C5" w:rsidP="009428C5">
      <w:pPr>
        <w:pStyle w:val="ListParagraph"/>
        <w:rPr>
          <w:sz w:val="24"/>
          <w:szCs w:val="24"/>
        </w:rPr>
      </w:pPr>
      <w:r w:rsidRPr="00D56384">
        <w:rPr>
          <w:sz w:val="24"/>
          <w:szCs w:val="24"/>
        </w:rPr>
        <w:t>Ladies (mais boys)</w:t>
      </w:r>
    </w:p>
    <w:p w:rsidR="009428C5" w:rsidRPr="00D56384" w:rsidRDefault="009428C5" w:rsidP="0062737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56384">
        <w:rPr>
          <w:sz w:val="24"/>
          <w:szCs w:val="24"/>
        </w:rPr>
        <w:t xml:space="preserve">Certains noms terminés par –f ou –fe pluriel en –ves : half </w:t>
      </w: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halves</w:t>
      </w:r>
    </w:p>
    <w:p w:rsidR="009428C5" w:rsidRPr="00D56384" w:rsidRDefault="009428C5" w:rsidP="009428C5">
      <w:pPr>
        <w:pStyle w:val="ListParagraph"/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="00B03679" w:rsidRPr="00D56384">
        <w:rPr>
          <w:sz w:val="24"/>
          <w:szCs w:val="24"/>
        </w:rPr>
        <w:t xml:space="preserve"> mais certains gardent </w:t>
      </w:r>
      <w:r w:rsidRPr="00D56384">
        <w:rPr>
          <w:sz w:val="24"/>
          <w:szCs w:val="24"/>
        </w:rPr>
        <w:t>leur pluriel régulier :</w:t>
      </w:r>
    </w:p>
    <w:p w:rsidR="009428C5" w:rsidRPr="00D56384" w:rsidRDefault="009428C5" w:rsidP="009428C5">
      <w:pPr>
        <w:pStyle w:val="ListParagraph"/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Belief, chief, proof, </w:t>
      </w:r>
      <w:r w:rsidR="003C7BA0" w:rsidRPr="00D56384">
        <w:rPr>
          <w:sz w:val="24"/>
          <w:szCs w:val="24"/>
          <w:lang w:val="en-US"/>
        </w:rPr>
        <w:t>roof…</w:t>
      </w:r>
    </w:p>
    <w:p w:rsidR="009428C5" w:rsidRPr="00D56384" w:rsidRDefault="009428C5" w:rsidP="009428C5">
      <w:pPr>
        <w:pStyle w:val="ListParagraph"/>
        <w:rPr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d’autres </w:t>
      </w:r>
      <w:r w:rsidR="00B03679" w:rsidRPr="00D56384">
        <w:rPr>
          <w:sz w:val="24"/>
          <w:szCs w:val="24"/>
          <w:lang w:val="en-US"/>
        </w:rPr>
        <w:t>l’acceptent:</w:t>
      </w:r>
      <w:r w:rsidRPr="00D56384">
        <w:rPr>
          <w:sz w:val="24"/>
          <w:szCs w:val="24"/>
          <w:lang w:val="en-US"/>
        </w:rPr>
        <w:t xml:space="preserve"> scarf, </w:t>
      </w:r>
      <w:r w:rsidR="003C7BA0" w:rsidRPr="00D56384">
        <w:rPr>
          <w:sz w:val="24"/>
          <w:szCs w:val="24"/>
          <w:lang w:val="en-US"/>
        </w:rPr>
        <w:t>dwarf…</w:t>
      </w:r>
    </w:p>
    <w:p w:rsidR="006D1DE5" w:rsidRPr="00D56384" w:rsidRDefault="009E4575" w:rsidP="0062737F">
      <w:pPr>
        <w:pStyle w:val="ListParagraph"/>
        <w:numPr>
          <w:ilvl w:val="0"/>
          <w:numId w:val="11"/>
        </w:numPr>
        <w:rPr>
          <w:color w:val="FF6600"/>
          <w:sz w:val="24"/>
          <w:szCs w:val="24"/>
        </w:rPr>
      </w:pPr>
      <w:r w:rsidRPr="00D56384">
        <w:rPr>
          <w:color w:val="FF6600"/>
          <w:sz w:val="24"/>
          <w:szCs w:val="24"/>
        </w:rPr>
        <w:t>Le pluriel des noms composés:</w:t>
      </w:r>
    </w:p>
    <w:p w:rsidR="009E4575" w:rsidRPr="00D56384" w:rsidRDefault="009E4575" w:rsidP="009E4575">
      <w:pPr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>En général le deuxième mot prend le pluriel</w:t>
      </w:r>
    </w:p>
    <w:p w:rsidR="009E4575" w:rsidRPr="00D56384" w:rsidRDefault="009E4575" w:rsidP="009E4575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a tea-cp = two tea-cups</w:t>
      </w:r>
    </w:p>
    <w:p w:rsidR="009E4575" w:rsidRPr="00D56384" w:rsidRDefault="009E4575" w:rsidP="009E4575">
      <w:pPr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 xml:space="preserve">→ </w:t>
      </w:r>
      <w:r w:rsidRPr="00D56384">
        <w:rPr>
          <w:sz w:val="24"/>
          <w:szCs w:val="24"/>
        </w:rPr>
        <w:t>Lorsque le deuxième élémement est une préposition et le premeier un nom+er =&gt; c’est le dernier qui porte la marque du pluriel</w:t>
      </w:r>
    </w:p>
    <w:p w:rsidR="009E4575" w:rsidRPr="00D56384" w:rsidRDefault="009E4575" w:rsidP="009E4575">
      <w:pPr>
        <w:rPr>
          <w:sz w:val="24"/>
          <w:szCs w:val="24"/>
        </w:rPr>
      </w:pPr>
      <w:r w:rsidRPr="00D56384">
        <w:rPr>
          <w:sz w:val="24"/>
          <w:szCs w:val="24"/>
        </w:rPr>
        <w:t>Ex : two passers-by</w:t>
      </w:r>
    </w:p>
    <w:p w:rsidR="009E4575" w:rsidRPr="00D56384" w:rsidRDefault="009E4575" w:rsidP="009E4575">
      <w:pPr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 xml:space="preserve">→ </w:t>
      </w:r>
      <w:r w:rsidRPr="00D56384">
        <w:rPr>
          <w:sz w:val="24"/>
          <w:szCs w:val="24"/>
        </w:rPr>
        <w:t>Quand le premier élément est man ou women =&gt; on accorde les deux quand on désigne le sex d’une personne</w:t>
      </w:r>
    </w:p>
    <w:p w:rsidR="009E4575" w:rsidRPr="00D56384" w:rsidRDefault="009E4575" w:rsidP="009E4575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a man-servant  two men-servents</w:t>
      </w:r>
    </w:p>
    <w:p w:rsidR="009E4575" w:rsidRPr="00D56384" w:rsidRDefault="009E4575" w:rsidP="009E4575">
      <w:pPr>
        <w:rPr>
          <w:sz w:val="24"/>
          <w:szCs w:val="24"/>
        </w:rPr>
      </w:pPr>
      <w:r w:rsidRPr="00D56384">
        <w:rPr>
          <w:sz w:val="24"/>
          <w:szCs w:val="24"/>
        </w:rPr>
        <w:t>Mais quand lemot ne désigne pas le sexe de la personne c’est que le deuxième mot qui s’accorde.</w:t>
      </w:r>
    </w:p>
    <w:p w:rsidR="009E4575" w:rsidRPr="00D56384" w:rsidRDefault="009E4575" w:rsidP="009E4575">
      <w:pPr>
        <w:rPr>
          <w:sz w:val="24"/>
          <w:szCs w:val="24"/>
        </w:rPr>
      </w:pPr>
      <w:r w:rsidRPr="00D56384">
        <w:rPr>
          <w:sz w:val="24"/>
          <w:szCs w:val="24"/>
        </w:rPr>
        <w:lastRenderedPageBreak/>
        <w:t>Ex : women-doctors</w:t>
      </w:r>
    </w:p>
    <w:p w:rsidR="009E4575" w:rsidRPr="00D56384" w:rsidRDefault="009E4575" w:rsidP="0062737F">
      <w:pPr>
        <w:pStyle w:val="ListParagraph"/>
        <w:numPr>
          <w:ilvl w:val="0"/>
          <w:numId w:val="11"/>
        </w:numPr>
        <w:rPr>
          <w:color w:val="FF6600"/>
          <w:sz w:val="24"/>
          <w:szCs w:val="24"/>
        </w:rPr>
      </w:pPr>
      <w:r w:rsidRPr="00D56384">
        <w:rPr>
          <w:color w:val="FF6600"/>
          <w:sz w:val="24"/>
          <w:szCs w:val="24"/>
        </w:rPr>
        <w:t xml:space="preserve">Le pluriel des </w:t>
      </w:r>
      <w:r w:rsidR="005C66D1" w:rsidRPr="00D56384">
        <w:rPr>
          <w:color w:val="FF6600"/>
          <w:sz w:val="24"/>
          <w:szCs w:val="24"/>
        </w:rPr>
        <w:t>dénombrables qui restent invaria</w:t>
      </w:r>
      <w:r w:rsidRPr="00D56384">
        <w:rPr>
          <w:color w:val="FF6600"/>
          <w:sz w:val="24"/>
          <w:szCs w:val="24"/>
        </w:rPr>
        <w:t>ble.</w:t>
      </w:r>
    </w:p>
    <w:p w:rsidR="009E4575" w:rsidRPr="00D56384" w:rsidRDefault="009E4575" w:rsidP="0062737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56384">
        <w:rPr>
          <w:sz w:val="24"/>
          <w:szCs w:val="24"/>
        </w:rPr>
        <w:t xml:space="preserve">Les mots </w:t>
      </w:r>
      <w:r w:rsidR="00587C87" w:rsidRPr="00D56384">
        <w:rPr>
          <w:sz w:val="24"/>
          <w:szCs w:val="24"/>
        </w:rPr>
        <w:t>qui ne prennent jamais de –S au pluriel :</w:t>
      </w:r>
    </w:p>
    <w:p w:rsidR="00587C87" w:rsidRPr="00D56384" w:rsidRDefault="00587C87" w:rsidP="00587C87">
      <w:pPr>
        <w:pStyle w:val="ListParagraph"/>
        <w:rPr>
          <w:sz w:val="24"/>
          <w:szCs w:val="24"/>
        </w:rPr>
      </w:pPr>
      <w:r w:rsidRPr="00D56384">
        <w:rPr>
          <w:sz w:val="24"/>
          <w:szCs w:val="24"/>
        </w:rPr>
        <w:t>Ex : sheep =&gt; valable pour tou</w:t>
      </w:r>
      <w:r w:rsidR="005C66D1" w:rsidRPr="00D56384">
        <w:rPr>
          <w:sz w:val="24"/>
          <w:szCs w:val="24"/>
        </w:rPr>
        <w:t>s les noms d’animaux qu’on chasse</w:t>
      </w:r>
      <w:r w:rsidRPr="00D56384">
        <w:rPr>
          <w:sz w:val="24"/>
          <w:szCs w:val="24"/>
        </w:rPr>
        <w:t>, pêche : (deer, fish, salmon, carp, cod, pike)</w:t>
      </w:r>
    </w:p>
    <w:p w:rsidR="00587C87" w:rsidRPr="00D56384" w:rsidRDefault="00587C87" w:rsidP="00587C87">
      <w:pPr>
        <w:pStyle w:val="ListParagraph"/>
        <w:rPr>
          <w:sz w:val="24"/>
          <w:szCs w:val="24"/>
        </w:rPr>
      </w:pPr>
      <w:r w:rsidRPr="00D56384">
        <w:rPr>
          <w:sz w:val="24"/>
          <w:szCs w:val="24"/>
        </w:rPr>
        <w:t>MAIS the</w:t>
      </w:r>
      <w:r w:rsidR="005C66D1" w:rsidRPr="00D56384">
        <w:rPr>
          <w:sz w:val="24"/>
          <w:szCs w:val="24"/>
        </w:rPr>
        <w:t>r</w:t>
      </w:r>
      <w:r w:rsidRPr="00D56384">
        <w:rPr>
          <w:sz w:val="24"/>
          <w:szCs w:val="24"/>
        </w:rPr>
        <w:t>e are many different fishes in the Chanel =&gt; ici on parle des espèces et non d’un poisson en particulier !!!!</w:t>
      </w:r>
    </w:p>
    <w:p w:rsidR="00587C87" w:rsidRPr="00D56384" w:rsidRDefault="00587C87" w:rsidP="0062737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56384">
        <w:rPr>
          <w:sz w:val="24"/>
          <w:szCs w:val="24"/>
        </w:rPr>
        <w:t>Le nom craft et ses composés (aircraft,…) dépendent du contexte !</w:t>
      </w:r>
    </w:p>
    <w:p w:rsidR="00587C87" w:rsidRPr="00D56384" w:rsidRDefault="00587C87" w:rsidP="0062737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56384">
        <w:rPr>
          <w:sz w:val="24"/>
          <w:szCs w:val="24"/>
        </w:rPr>
        <w:t>Les noms de nationnalité en –ese : a Chinese, two chinese.</w:t>
      </w:r>
    </w:p>
    <w:p w:rsidR="00587C87" w:rsidRPr="00D56384" w:rsidRDefault="00587C87" w:rsidP="00587C87">
      <w:pPr>
        <w:rPr>
          <w:sz w:val="24"/>
          <w:szCs w:val="24"/>
        </w:rPr>
      </w:pPr>
    </w:p>
    <w:p w:rsidR="00587C87" w:rsidRPr="00D56384" w:rsidRDefault="00587C87" w:rsidP="0062737F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Prennent toujours un –S : a series, a species, a means, a crossroads, a barracks, a works, a headquarters.</w:t>
      </w:r>
    </w:p>
    <w:p w:rsidR="00587C87" w:rsidRPr="00D56384" w:rsidRDefault="00587C87" w:rsidP="00587C87">
      <w:pPr>
        <w:pStyle w:val="ListParagraph"/>
        <w:rPr>
          <w:sz w:val="24"/>
          <w:szCs w:val="24"/>
        </w:rPr>
      </w:pPr>
      <w:r w:rsidRPr="00D56384">
        <w:rPr>
          <w:sz w:val="24"/>
          <w:szCs w:val="24"/>
          <w:lang w:val="en-US"/>
        </w:rPr>
        <w:t xml:space="preserve">Ex: this series is great! </w:t>
      </w:r>
      <w:r w:rsidRPr="00D56384">
        <w:rPr>
          <w:rFonts w:ascii="Times New Roman" w:hAnsi="Times New Roman" w:cs="Times New Roman"/>
          <w:sz w:val="24"/>
          <w:szCs w:val="24"/>
        </w:rPr>
        <w:t xml:space="preserve">→ </w:t>
      </w:r>
      <w:r w:rsidRPr="00D56384">
        <w:rPr>
          <w:sz w:val="24"/>
          <w:szCs w:val="24"/>
        </w:rPr>
        <w:t xml:space="preserve">cette série est </w:t>
      </w:r>
      <w:r w:rsidR="005C66D1" w:rsidRPr="00D56384">
        <w:rPr>
          <w:sz w:val="24"/>
          <w:szCs w:val="24"/>
        </w:rPr>
        <w:t>géniale</w:t>
      </w:r>
      <w:r w:rsidRPr="00D56384">
        <w:rPr>
          <w:sz w:val="24"/>
          <w:szCs w:val="24"/>
        </w:rPr>
        <w:t>.</w:t>
      </w:r>
    </w:p>
    <w:p w:rsidR="00587C87" w:rsidRPr="00D56384" w:rsidRDefault="00587C87" w:rsidP="0062737F">
      <w:pPr>
        <w:pStyle w:val="ListParagraph"/>
        <w:numPr>
          <w:ilvl w:val="0"/>
          <w:numId w:val="17"/>
        </w:numPr>
        <w:rPr>
          <w:b/>
          <w:color w:val="FFC000"/>
          <w:sz w:val="24"/>
          <w:szCs w:val="24"/>
          <w:u w:val="single"/>
        </w:rPr>
      </w:pPr>
      <w:r w:rsidRPr="00D56384">
        <w:rPr>
          <w:b/>
          <w:color w:val="FFC000"/>
          <w:sz w:val="24"/>
          <w:szCs w:val="24"/>
          <w:u w:val="single"/>
        </w:rPr>
        <w:t>Les noms collectifs</w:t>
      </w:r>
    </w:p>
    <w:p w:rsidR="00587C87" w:rsidRPr="00D56384" w:rsidRDefault="00587C87" w:rsidP="00587C87">
      <w:pPr>
        <w:rPr>
          <w:sz w:val="24"/>
          <w:szCs w:val="24"/>
        </w:rPr>
      </w:pPr>
      <w:r w:rsidRPr="00D56384">
        <w:rPr>
          <w:sz w:val="24"/>
          <w:szCs w:val="24"/>
        </w:rPr>
        <w:t xml:space="preserve">Noms qui désignent un groupe. </w:t>
      </w:r>
    </w:p>
    <w:p w:rsidR="00587C87" w:rsidRPr="00D56384" w:rsidRDefault="00587C87" w:rsidP="00587C87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familly, club, army, jury, audience,….</w:t>
      </w:r>
    </w:p>
    <w:p w:rsidR="00587C87" w:rsidRPr="00D56384" w:rsidRDefault="00587C87" w:rsidP="0062737F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56384">
        <w:rPr>
          <w:sz w:val="24"/>
          <w:szCs w:val="24"/>
        </w:rPr>
        <w:t>Ils sont suivie du singulier si l’énonciateur désigne le groupe et non qq’un en particulier.</w:t>
      </w:r>
    </w:p>
    <w:p w:rsidR="00587C87" w:rsidRPr="00D56384" w:rsidRDefault="00587C87" w:rsidP="0062737F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56384">
        <w:rPr>
          <w:sz w:val="24"/>
          <w:szCs w:val="24"/>
        </w:rPr>
        <w:t xml:space="preserve">On désigne les membres du groupe </w:t>
      </w: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pluriel</w:t>
      </w:r>
    </w:p>
    <w:p w:rsidR="00587C87" w:rsidRPr="00D56384" w:rsidRDefault="00587C87" w:rsidP="00587C87">
      <w:pPr>
        <w:rPr>
          <w:sz w:val="24"/>
          <w:szCs w:val="24"/>
        </w:rPr>
      </w:pPr>
      <w:r w:rsidRPr="00D56384">
        <w:rPr>
          <w:sz w:val="24"/>
          <w:szCs w:val="24"/>
        </w:rPr>
        <w:t>En français on parle au pluriel !!</w:t>
      </w:r>
    </w:p>
    <w:p w:rsidR="00587C87" w:rsidRPr="00D56384" w:rsidRDefault="00587C87" w:rsidP="00587C87">
      <w:pPr>
        <w:rPr>
          <w:sz w:val="24"/>
          <w:szCs w:val="24"/>
        </w:rPr>
      </w:pPr>
      <w:r w:rsidRPr="00D56384">
        <w:rPr>
          <w:sz w:val="24"/>
          <w:szCs w:val="24"/>
        </w:rPr>
        <w:t>Ces mots peuvent se mettre au pluriel on désigne alors le nombre de groupe !</w:t>
      </w:r>
    </w:p>
    <w:p w:rsidR="00587C87" w:rsidRPr="00D56384" w:rsidRDefault="00587C87" w:rsidP="00587C87">
      <w:pPr>
        <w:rPr>
          <w:sz w:val="24"/>
          <w:szCs w:val="24"/>
        </w:rPr>
      </w:pPr>
      <w:r w:rsidRPr="00D56384">
        <w:rPr>
          <w:sz w:val="24"/>
          <w:szCs w:val="24"/>
        </w:rPr>
        <w:t xml:space="preserve">Certains mots comme people, police, staf, folk, cattle </w:t>
      </w: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ils sont toujours suivies du </w:t>
      </w:r>
      <w:r w:rsidRPr="00D56384">
        <w:rPr>
          <w:b/>
          <w:color w:val="FF0000"/>
          <w:sz w:val="24"/>
          <w:szCs w:val="24"/>
        </w:rPr>
        <w:t>PLURIEL</w:t>
      </w:r>
      <w:r w:rsidRPr="00D56384">
        <w:rPr>
          <w:sz w:val="24"/>
          <w:szCs w:val="24"/>
        </w:rPr>
        <w:t> !!!</w:t>
      </w:r>
    </w:p>
    <w:p w:rsidR="00587C87" w:rsidRPr="00D56384" w:rsidRDefault="00D63768" w:rsidP="0062737F">
      <w:pPr>
        <w:pStyle w:val="ListParagraph"/>
        <w:numPr>
          <w:ilvl w:val="0"/>
          <w:numId w:val="17"/>
        </w:numPr>
        <w:rPr>
          <w:b/>
          <w:color w:val="FFC000"/>
          <w:sz w:val="24"/>
          <w:szCs w:val="24"/>
          <w:u w:val="single"/>
        </w:rPr>
      </w:pPr>
      <w:r w:rsidRPr="00D56384">
        <w:rPr>
          <w:b/>
          <w:color w:val="FFC000"/>
          <w:sz w:val="24"/>
          <w:szCs w:val="24"/>
          <w:u w:val="single"/>
        </w:rPr>
        <w:t>Les noms indénombrables singuliers</w:t>
      </w:r>
    </w:p>
    <w:p w:rsidR="00D63768" w:rsidRPr="00D56384" w:rsidRDefault="00D63768" w:rsidP="00D63768">
      <w:pPr>
        <w:rPr>
          <w:sz w:val="24"/>
          <w:szCs w:val="24"/>
        </w:rPr>
      </w:pPr>
      <w:r w:rsidRPr="00D56384">
        <w:rPr>
          <w:sz w:val="24"/>
          <w:szCs w:val="24"/>
        </w:rPr>
        <w:t>Sont indénombrables et toujours suivies du singulier !!</w:t>
      </w:r>
    </w:p>
    <w:p w:rsidR="00D63768" w:rsidRPr="00D56384" w:rsidRDefault="00D63768" w:rsidP="0062737F">
      <w:pPr>
        <w:pStyle w:val="ListParagraph"/>
        <w:numPr>
          <w:ilvl w:val="0"/>
          <w:numId w:val="18"/>
        </w:numPr>
        <w:rPr>
          <w:color w:val="FF6600"/>
          <w:sz w:val="24"/>
          <w:szCs w:val="24"/>
        </w:rPr>
      </w:pPr>
      <w:r w:rsidRPr="00D56384">
        <w:rPr>
          <w:color w:val="FF6600"/>
          <w:sz w:val="24"/>
          <w:szCs w:val="24"/>
        </w:rPr>
        <w:t>Les noms substences :</w:t>
      </w:r>
    </w:p>
    <w:p w:rsidR="00D63768" w:rsidRPr="00D56384" w:rsidRDefault="00D63768" w:rsidP="00D63768">
      <w:pPr>
        <w:pStyle w:val="ListParagraph"/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bread, watern dust, steel, soap, butter, ice,…</w:t>
      </w:r>
    </w:p>
    <w:p w:rsidR="00D63768" w:rsidRPr="00D56384" w:rsidRDefault="00D63768" w:rsidP="00D63768">
      <w:pPr>
        <w:pStyle w:val="ListParagraph"/>
        <w:rPr>
          <w:sz w:val="24"/>
          <w:szCs w:val="24"/>
        </w:rPr>
      </w:pPr>
      <w:r w:rsidRPr="00D56384">
        <w:rPr>
          <w:sz w:val="24"/>
          <w:szCs w:val="24"/>
        </w:rPr>
        <w:t>I like tea =&gt; English teas are good =&gt; parlke ici des variété et non du thé !!</w:t>
      </w:r>
    </w:p>
    <w:p w:rsidR="00D63768" w:rsidRPr="00D56384" w:rsidRDefault="00D63768" w:rsidP="0062737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56384">
        <w:rPr>
          <w:color w:val="FF6600"/>
          <w:sz w:val="24"/>
          <w:szCs w:val="24"/>
        </w:rPr>
        <w:t>Les noms désignant des notions, des</w:t>
      </w:r>
      <w:r w:rsidRPr="00D56384">
        <w:rPr>
          <w:sz w:val="24"/>
          <w:szCs w:val="24"/>
        </w:rPr>
        <w:t xml:space="preserve"> </w:t>
      </w:r>
      <w:r w:rsidRPr="00D56384">
        <w:rPr>
          <w:color w:val="FF6600"/>
          <w:sz w:val="24"/>
          <w:szCs w:val="24"/>
        </w:rPr>
        <w:t>états , es actions, en –ING</w:t>
      </w:r>
    </w:p>
    <w:p w:rsidR="00D63768" w:rsidRPr="00D56384" w:rsidRDefault="00D63768" w:rsidP="00D63768">
      <w:pPr>
        <w:rPr>
          <w:sz w:val="24"/>
          <w:szCs w:val="24"/>
        </w:rPr>
      </w:pPr>
      <w:r w:rsidRPr="00D56384">
        <w:rPr>
          <w:sz w:val="24"/>
          <w:szCs w:val="24"/>
        </w:rPr>
        <w:t>Ex : beauty, courage, love,…</w:t>
      </w:r>
    </w:p>
    <w:p w:rsidR="00D63768" w:rsidRPr="00D56384" w:rsidRDefault="00D63768" w:rsidP="0062737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56384">
        <w:rPr>
          <w:color w:val="FF6600"/>
          <w:sz w:val="24"/>
          <w:szCs w:val="24"/>
        </w:rPr>
        <w:t>Les noms de langue :</w:t>
      </w:r>
      <w:r w:rsidRPr="00D56384">
        <w:rPr>
          <w:sz w:val="24"/>
          <w:szCs w:val="24"/>
        </w:rPr>
        <w:t xml:space="preserve"> Spanish, French, German</w:t>
      </w:r>
    </w:p>
    <w:p w:rsidR="00D63768" w:rsidRPr="00D56384" w:rsidRDefault="00D63768" w:rsidP="0062737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56384">
        <w:rPr>
          <w:color w:val="FF6600"/>
          <w:sz w:val="24"/>
          <w:szCs w:val="24"/>
        </w:rPr>
        <w:t>Les noms de couleur</w:t>
      </w:r>
      <w:r w:rsidRPr="00D56384">
        <w:rPr>
          <w:sz w:val="24"/>
          <w:szCs w:val="24"/>
        </w:rPr>
        <w:t> : green, red, ….</w:t>
      </w:r>
    </w:p>
    <w:p w:rsidR="00D63768" w:rsidRPr="00D56384" w:rsidRDefault="00D63768" w:rsidP="0062737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56384">
        <w:rPr>
          <w:color w:val="FF6600"/>
          <w:sz w:val="24"/>
          <w:szCs w:val="24"/>
        </w:rPr>
        <w:t>Les noms en –ics et –ic  qui désigne des sciences</w:t>
      </w:r>
      <w:r w:rsidRPr="00D56384">
        <w:rPr>
          <w:sz w:val="24"/>
          <w:szCs w:val="24"/>
        </w:rPr>
        <w:t> : economics, politics,….</w:t>
      </w:r>
    </w:p>
    <w:p w:rsidR="00D63768" w:rsidRPr="00D56384" w:rsidRDefault="00D63768" w:rsidP="00D63768">
      <w:pPr>
        <w:pStyle w:val="ListParagraph"/>
        <w:rPr>
          <w:sz w:val="24"/>
          <w:szCs w:val="24"/>
        </w:rPr>
      </w:pPr>
      <w:r w:rsidRPr="00D56384">
        <w:rPr>
          <w:sz w:val="24"/>
          <w:szCs w:val="24"/>
        </w:rPr>
        <w:t>Ils sont employés avec du SINGULIER !!!!!</w:t>
      </w:r>
    </w:p>
    <w:p w:rsidR="00D63768" w:rsidRPr="00D56384" w:rsidRDefault="00D63768" w:rsidP="0062737F">
      <w:pPr>
        <w:pStyle w:val="ListParagraph"/>
        <w:numPr>
          <w:ilvl w:val="0"/>
          <w:numId w:val="18"/>
        </w:numPr>
        <w:rPr>
          <w:color w:val="FF6600"/>
          <w:sz w:val="24"/>
          <w:szCs w:val="24"/>
        </w:rPr>
      </w:pPr>
      <w:r w:rsidRPr="00D56384">
        <w:rPr>
          <w:color w:val="FF6600"/>
          <w:sz w:val="24"/>
          <w:szCs w:val="24"/>
        </w:rPr>
        <w:t>Certains noms de maladies :</w:t>
      </w:r>
    </w:p>
    <w:p w:rsidR="00D63768" w:rsidRPr="00D56384" w:rsidRDefault="00D63768" w:rsidP="00D63768">
      <w:pPr>
        <w:pStyle w:val="ListParagraph"/>
        <w:rPr>
          <w:sz w:val="24"/>
          <w:szCs w:val="24"/>
        </w:rPr>
      </w:pPr>
      <w:r w:rsidRPr="00D56384">
        <w:rPr>
          <w:sz w:val="24"/>
          <w:szCs w:val="24"/>
        </w:rPr>
        <w:t>Measles (rougeole),cancer, mumps (oreillons)</w:t>
      </w:r>
    </w:p>
    <w:p w:rsidR="00D63768" w:rsidRPr="00D56384" w:rsidRDefault="00D63768" w:rsidP="00D63768">
      <w:pPr>
        <w:pStyle w:val="ListParagraph"/>
        <w:rPr>
          <w:sz w:val="24"/>
          <w:szCs w:val="24"/>
        </w:rPr>
      </w:pPr>
      <w:r w:rsidRPr="00D56384">
        <w:rPr>
          <w:sz w:val="24"/>
          <w:szCs w:val="24"/>
        </w:rPr>
        <w:t>ATTENTION : the flu et cold sont DENOMBRABLE !!</w:t>
      </w:r>
    </w:p>
    <w:p w:rsidR="00D63768" w:rsidRPr="00D56384" w:rsidRDefault="00D63768" w:rsidP="0062737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56384">
        <w:rPr>
          <w:color w:val="FF6600"/>
          <w:sz w:val="24"/>
          <w:szCs w:val="24"/>
        </w:rPr>
        <w:t>Jeux et sport</w:t>
      </w:r>
      <w:r w:rsidRPr="00D56384">
        <w:rPr>
          <w:sz w:val="24"/>
          <w:szCs w:val="24"/>
        </w:rPr>
        <w:t> : football, chess, darts,….</w:t>
      </w:r>
    </w:p>
    <w:p w:rsidR="00D63768" w:rsidRPr="00D56384" w:rsidRDefault="00D63768" w:rsidP="0062737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56384">
        <w:rPr>
          <w:color w:val="FF6600"/>
          <w:sz w:val="24"/>
          <w:szCs w:val="24"/>
        </w:rPr>
        <w:t>Abuse</w:t>
      </w:r>
      <w:r w:rsidRPr="00D56384">
        <w:rPr>
          <w:sz w:val="24"/>
          <w:szCs w:val="24"/>
        </w:rPr>
        <w:t xml:space="preserve"> (insulte : on ne dit pas « an abuse » ou « several abuses ») :</w:t>
      </w:r>
    </w:p>
    <w:p w:rsidR="00D63768" w:rsidRPr="00D56384" w:rsidRDefault="00D63768" w:rsidP="00D63768">
      <w:pPr>
        <w:pStyle w:val="ListParagraph"/>
        <w:rPr>
          <w:sz w:val="24"/>
          <w:szCs w:val="24"/>
        </w:rPr>
      </w:pPr>
      <w:r w:rsidRPr="00D56384">
        <w:rPr>
          <w:color w:val="FF6600"/>
          <w:sz w:val="24"/>
          <w:szCs w:val="24"/>
          <w:lang w:val="en-US"/>
        </w:rPr>
        <w:lastRenderedPageBreak/>
        <w:t>Advice, blame, damage, luggage, hair, fruit, furniture, garbage, information, leisure, remorse,</w:t>
      </w:r>
      <w:r w:rsidRPr="00D56384">
        <w:rPr>
          <w:sz w:val="24"/>
          <w:szCs w:val="24"/>
          <w:lang w:val="en-US"/>
        </w:rPr>
        <w:t xml:space="preserve"> </w:t>
      </w:r>
      <w:r w:rsidRPr="00D56384">
        <w:rPr>
          <w:color w:val="FF6600"/>
          <w:sz w:val="24"/>
          <w:szCs w:val="24"/>
          <w:lang w:val="en-US"/>
        </w:rPr>
        <w:t>toast, news,….</w:t>
      </w:r>
      <w:r w:rsidRPr="00D56384">
        <w:rPr>
          <w:sz w:val="24"/>
          <w:szCs w:val="24"/>
          <w:lang w:val="en-US"/>
        </w:rPr>
        <w:t xml:space="preserve"> </w:t>
      </w:r>
      <w:r w:rsidRPr="00D56384">
        <w:rPr>
          <w:sz w:val="24"/>
          <w:szCs w:val="24"/>
        </w:rPr>
        <w:t>IL N’Y A JAMAIS D’ARTICLE ET LE VERBE SERA TOUJOURS AU SINGULIER !!!!</w:t>
      </w:r>
    </w:p>
    <w:p w:rsidR="00D63768" w:rsidRPr="00D56384" w:rsidRDefault="00D63768" w:rsidP="00D63768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I cut my hair, it is very short nox !</w:t>
      </w:r>
    </w:p>
    <w:p w:rsidR="00D63768" w:rsidRPr="00D56384" w:rsidRDefault="00D63768" w:rsidP="00D63768">
      <w:pPr>
        <w:rPr>
          <w:sz w:val="24"/>
          <w:szCs w:val="24"/>
        </w:rPr>
      </w:pPr>
      <w:r w:rsidRPr="00D56384">
        <w:rPr>
          <w:sz w:val="24"/>
          <w:szCs w:val="24"/>
        </w:rPr>
        <w:t xml:space="preserve">Pour les dénombrer  </w:t>
      </w:r>
      <w:r w:rsidR="00525135" w:rsidRPr="00D56384">
        <w:rPr>
          <w:sz w:val="24"/>
          <w:szCs w:val="24"/>
        </w:rPr>
        <w:t>on utilise un dénombreur</w:t>
      </w:r>
    </w:p>
    <w:p w:rsidR="00587C87" w:rsidRPr="00D56384" w:rsidRDefault="00525135" w:rsidP="00587C87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a piece of, a lump of sugar, a bar of soap, a slice of toast, an item of news, an item of clothing,…</w:t>
      </w:r>
    </w:p>
    <w:p w:rsidR="00525135" w:rsidRPr="00D56384" w:rsidRDefault="00525135" w:rsidP="00587C87">
      <w:pPr>
        <w:rPr>
          <w:sz w:val="24"/>
          <w:szCs w:val="24"/>
        </w:rPr>
      </w:pPr>
      <w:r w:rsidRPr="00D56384">
        <w:rPr>
          <w:sz w:val="24"/>
          <w:szCs w:val="24"/>
        </w:rPr>
        <w:t>Certains on déjà un dénombreur au singulier :</w:t>
      </w:r>
    </w:p>
    <w:p w:rsidR="00525135" w:rsidRPr="00D56384" w:rsidRDefault="00525135" w:rsidP="00587C87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Travel </w:t>
      </w: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a trip</w:t>
      </w:r>
    </w:p>
    <w:p w:rsidR="00525135" w:rsidRPr="00D56384" w:rsidRDefault="00525135" w:rsidP="00587C87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Luggage </w:t>
      </w: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a bag</w:t>
      </w:r>
    </w:p>
    <w:p w:rsidR="00525135" w:rsidRPr="00D56384" w:rsidRDefault="00525135" w:rsidP="00587C87">
      <w:pPr>
        <w:rPr>
          <w:sz w:val="24"/>
          <w:szCs w:val="24"/>
        </w:rPr>
      </w:pPr>
      <w:r w:rsidRPr="00D56384">
        <w:rPr>
          <w:sz w:val="24"/>
          <w:szCs w:val="24"/>
        </w:rPr>
        <w:t>work</w:t>
      </w: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job</w:t>
      </w:r>
    </w:p>
    <w:p w:rsidR="00525135" w:rsidRPr="00D56384" w:rsidRDefault="00525135" w:rsidP="00587C87">
      <w:pPr>
        <w:rPr>
          <w:sz w:val="24"/>
          <w:szCs w:val="24"/>
        </w:rPr>
      </w:pPr>
      <w:r w:rsidRPr="00D56384">
        <w:rPr>
          <w:sz w:val="24"/>
          <w:szCs w:val="24"/>
        </w:rPr>
        <w:t>NB: certains mots peuvent appartenir au deux categories mais ils n’ont alors pas la même signification !!!</w:t>
      </w:r>
    </w:p>
    <w:p w:rsidR="00525135" w:rsidRPr="00D56384" w:rsidRDefault="00525135" w:rsidP="00587C87">
      <w:pPr>
        <w:rPr>
          <w:sz w:val="24"/>
          <w:szCs w:val="24"/>
        </w:rPr>
      </w:pPr>
      <w:r w:rsidRPr="00D56384">
        <w:rPr>
          <w:sz w:val="24"/>
          <w:szCs w:val="24"/>
        </w:rPr>
        <w:t xml:space="preserve">Ex : business (les affaires) </w:t>
      </w: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a business (une entreprise)</w:t>
      </w:r>
    </w:p>
    <w:p w:rsidR="00525135" w:rsidRPr="00D56384" w:rsidRDefault="00525135" w:rsidP="00587C87">
      <w:pPr>
        <w:rPr>
          <w:sz w:val="24"/>
          <w:szCs w:val="24"/>
        </w:rPr>
      </w:pPr>
      <w:r w:rsidRPr="00D56384">
        <w:rPr>
          <w:sz w:val="24"/>
          <w:szCs w:val="24"/>
        </w:rPr>
        <w:t xml:space="preserve">Cloth (le tissu) </w:t>
      </w: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a cloth (une nape)</w:t>
      </w:r>
    </w:p>
    <w:p w:rsidR="00525135" w:rsidRPr="00D56384" w:rsidRDefault="00525135" w:rsidP="00587C87">
      <w:pPr>
        <w:rPr>
          <w:sz w:val="24"/>
          <w:szCs w:val="24"/>
        </w:rPr>
      </w:pPr>
      <w:r w:rsidRPr="00D56384">
        <w:rPr>
          <w:sz w:val="24"/>
          <w:szCs w:val="24"/>
        </w:rPr>
        <w:t>Country (la campagne)</w:t>
      </w: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a country ( un pays) etc….</w:t>
      </w:r>
    </w:p>
    <w:p w:rsidR="00525135" w:rsidRPr="00D56384" w:rsidRDefault="00525135" w:rsidP="00587C87">
      <w:pPr>
        <w:rPr>
          <w:sz w:val="24"/>
          <w:szCs w:val="24"/>
        </w:rPr>
      </w:pPr>
    </w:p>
    <w:p w:rsidR="00525135" w:rsidRPr="00D56384" w:rsidRDefault="00525135" w:rsidP="0062737F">
      <w:pPr>
        <w:pStyle w:val="ListParagraph"/>
        <w:numPr>
          <w:ilvl w:val="0"/>
          <w:numId w:val="17"/>
        </w:numPr>
        <w:rPr>
          <w:b/>
          <w:color w:val="FFC000"/>
          <w:sz w:val="24"/>
          <w:szCs w:val="24"/>
          <w:u w:val="single"/>
        </w:rPr>
      </w:pPr>
      <w:r w:rsidRPr="00D56384">
        <w:rPr>
          <w:b/>
          <w:color w:val="FFC000"/>
          <w:sz w:val="24"/>
          <w:szCs w:val="24"/>
          <w:u w:val="single"/>
        </w:rPr>
        <w:t>Les indénombrables pluriels</w:t>
      </w:r>
    </w:p>
    <w:p w:rsidR="00525135" w:rsidRPr="00D56384" w:rsidRDefault="00525135" w:rsidP="0062737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D56384">
        <w:rPr>
          <w:color w:val="FF6600"/>
          <w:sz w:val="24"/>
          <w:szCs w:val="24"/>
        </w:rPr>
        <w:t>Les noms pluriels</w:t>
      </w:r>
      <w:r w:rsidRPr="00D56384">
        <w:rPr>
          <w:sz w:val="24"/>
          <w:szCs w:val="24"/>
        </w:rPr>
        <w:t xml:space="preserve"> </w:t>
      </w:r>
      <w:r w:rsidRPr="00D56384">
        <w:rPr>
          <w:color w:val="FF0000"/>
          <w:sz w:val="24"/>
          <w:szCs w:val="24"/>
        </w:rPr>
        <w:t>strictement</w:t>
      </w:r>
      <w:r w:rsidRPr="00D56384">
        <w:rPr>
          <w:sz w:val="24"/>
          <w:szCs w:val="24"/>
        </w:rPr>
        <w:t xml:space="preserve"> </w:t>
      </w:r>
      <w:r w:rsidRPr="00D56384">
        <w:rPr>
          <w:color w:val="FF6600"/>
          <w:sz w:val="24"/>
          <w:szCs w:val="24"/>
        </w:rPr>
        <w:t>indénombrables :</w:t>
      </w:r>
      <w:r w:rsidRPr="00D56384">
        <w:rPr>
          <w:sz w:val="24"/>
          <w:szCs w:val="24"/>
        </w:rPr>
        <w:t xml:space="preserve"> ils peuvent accepté many, a lot, a few</w:t>
      </w:r>
    </w:p>
    <w:p w:rsidR="00525135" w:rsidRPr="00D56384" w:rsidRDefault="00525135" w:rsidP="00525135">
      <w:pPr>
        <w:rPr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stairs</w:t>
      </w:r>
    </w:p>
    <w:p w:rsidR="00525135" w:rsidRPr="00D56384" w:rsidRDefault="00525135" w:rsidP="00525135">
      <w:pPr>
        <w:rPr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belongings, clothes, congratulations, customs (la duane), goods(marchandises), leftovers, manners, outskirts (la périphérie), savings, srroundings, thanks.</w:t>
      </w:r>
    </w:p>
    <w:p w:rsidR="00525135" w:rsidRPr="00D56384" w:rsidRDefault="004C51BD" w:rsidP="0062737F">
      <w:pPr>
        <w:pStyle w:val="ListParagraph"/>
        <w:numPr>
          <w:ilvl w:val="0"/>
          <w:numId w:val="19"/>
        </w:numPr>
        <w:rPr>
          <w:color w:val="FF6600"/>
          <w:sz w:val="24"/>
          <w:szCs w:val="24"/>
        </w:rPr>
      </w:pPr>
      <w:r w:rsidRPr="00D56384">
        <w:rPr>
          <w:color w:val="FF6600"/>
          <w:sz w:val="24"/>
          <w:szCs w:val="24"/>
        </w:rPr>
        <w:t>Les objets-doubles :</w:t>
      </w:r>
    </w:p>
    <w:p w:rsidR="004C51BD" w:rsidRPr="00D56384" w:rsidRDefault="004C51BD" w:rsidP="004C51BD">
      <w:pPr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glasses, scissors, tweezers !</w:t>
      </w:r>
    </w:p>
    <w:p w:rsidR="004C51BD" w:rsidRPr="00D56384" w:rsidRDefault="004C51BD" w:rsidP="004C51BD">
      <w:pPr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trousers, jeans, shorts, pyjamas etc,… toujours suivis du pluriel.</w:t>
      </w:r>
    </w:p>
    <w:p w:rsidR="004C51BD" w:rsidRPr="00D56384" w:rsidRDefault="004C51BD" w:rsidP="0062737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56384">
        <w:rPr>
          <w:sz w:val="24"/>
          <w:szCs w:val="24"/>
        </w:rPr>
        <w:t>Where are my pyjamas ?</w:t>
      </w:r>
    </w:p>
    <w:p w:rsidR="004C51BD" w:rsidRPr="00D56384" w:rsidRDefault="004C51BD" w:rsidP="0062737F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I’ve baught txo pairs of jeans !</w:t>
      </w:r>
    </w:p>
    <w:p w:rsidR="004C51BD" w:rsidRPr="00D56384" w:rsidRDefault="004C51BD" w:rsidP="004C51BD">
      <w:pPr>
        <w:pStyle w:val="ListParagraph"/>
        <w:rPr>
          <w:b/>
          <w:color w:val="FFC000"/>
          <w:sz w:val="24"/>
          <w:szCs w:val="24"/>
          <w:u w:val="single"/>
          <w:lang w:val="en-US"/>
        </w:rPr>
      </w:pPr>
    </w:p>
    <w:p w:rsidR="004C51BD" w:rsidRPr="00D56384" w:rsidRDefault="004C51BD" w:rsidP="0062737F">
      <w:pPr>
        <w:pStyle w:val="ListParagraph"/>
        <w:numPr>
          <w:ilvl w:val="0"/>
          <w:numId w:val="17"/>
        </w:numPr>
        <w:rPr>
          <w:b/>
          <w:color w:val="FFC000"/>
          <w:sz w:val="24"/>
          <w:szCs w:val="24"/>
          <w:u w:val="single"/>
          <w:lang w:val="en-US"/>
        </w:rPr>
      </w:pPr>
      <w:r w:rsidRPr="00D56384">
        <w:rPr>
          <w:b/>
          <w:color w:val="FFC000"/>
          <w:sz w:val="24"/>
          <w:szCs w:val="24"/>
          <w:u w:val="single"/>
          <w:lang w:val="en-US"/>
        </w:rPr>
        <w:t>Les noms propres:</w:t>
      </w:r>
    </w:p>
    <w:p w:rsidR="004C51BD" w:rsidRPr="00D56384" w:rsidRDefault="004C51BD" w:rsidP="004C51BD">
      <w:pPr>
        <w:rPr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>the Netherlands, the United-States</w:t>
      </w:r>
    </w:p>
    <w:p w:rsidR="004C51BD" w:rsidRPr="00D56384" w:rsidRDefault="004C51BD" w:rsidP="004C51BD">
      <w:pPr>
        <w:rPr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>Wales</w:t>
      </w:r>
    </w:p>
    <w:p w:rsidR="004C51BD" w:rsidRPr="00D56384" w:rsidRDefault="004C51BD" w:rsidP="0062737F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The United States is a vast country</w:t>
      </w:r>
    </w:p>
    <w:p w:rsidR="004C51BD" w:rsidRPr="00D56384" w:rsidRDefault="004C51BD" w:rsidP="0062737F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The Clintons</w:t>
      </w:r>
    </w:p>
    <w:p w:rsidR="004C51BD" w:rsidRPr="00D56384" w:rsidRDefault="004C51BD" w:rsidP="004C51BD">
      <w:pPr>
        <w:rPr>
          <w:sz w:val="24"/>
          <w:szCs w:val="24"/>
          <w:lang w:val="en-US"/>
        </w:rPr>
      </w:pPr>
    </w:p>
    <w:p w:rsidR="004C51BD" w:rsidRPr="00D56384" w:rsidRDefault="004C51BD" w:rsidP="004C51BD">
      <w:pPr>
        <w:jc w:val="center"/>
        <w:rPr>
          <w:b/>
          <w:color w:val="FF5050"/>
          <w:sz w:val="24"/>
          <w:szCs w:val="24"/>
          <w:u w:val="single"/>
        </w:rPr>
      </w:pPr>
      <w:bookmarkStart w:id="0" w:name="_GoBack"/>
      <w:bookmarkEnd w:id="0"/>
      <w:r w:rsidRPr="00D56384">
        <w:rPr>
          <w:b/>
          <w:color w:val="FF5050"/>
          <w:sz w:val="24"/>
          <w:szCs w:val="24"/>
          <w:u w:val="single"/>
        </w:rPr>
        <w:t>Leçon 2: la détermination nominale: les articles</w:t>
      </w:r>
    </w:p>
    <w:p w:rsidR="004C51BD" w:rsidRPr="00D56384" w:rsidRDefault="004C51BD" w:rsidP="004C51BD">
      <w:pPr>
        <w:rPr>
          <w:b/>
          <w:color w:val="7030A0"/>
          <w:sz w:val="24"/>
          <w:szCs w:val="24"/>
          <w:u w:val="single"/>
        </w:rPr>
      </w:pPr>
      <w:r w:rsidRPr="00D56384">
        <w:rPr>
          <w:b/>
          <w:color w:val="7030A0"/>
          <w:sz w:val="24"/>
          <w:szCs w:val="24"/>
          <w:u w:val="single"/>
        </w:rPr>
        <w:t>Définitions :</w:t>
      </w:r>
    </w:p>
    <w:p w:rsidR="004C51BD" w:rsidRPr="00D56384" w:rsidRDefault="004C51BD" w:rsidP="004C51BD">
      <w:pPr>
        <w:rPr>
          <w:color w:val="FF00FF"/>
          <w:sz w:val="24"/>
          <w:szCs w:val="24"/>
        </w:rPr>
      </w:pPr>
      <w:r w:rsidRPr="00D56384">
        <w:rPr>
          <w:b/>
          <w:color w:val="FF00FF"/>
          <w:sz w:val="24"/>
          <w:szCs w:val="24"/>
          <w:u w:val="single"/>
        </w:rPr>
        <w:t>Un déterminant :</w:t>
      </w:r>
      <w:r w:rsidRPr="00D56384">
        <w:rPr>
          <w:color w:val="FF00FF"/>
          <w:sz w:val="24"/>
          <w:szCs w:val="24"/>
        </w:rPr>
        <w:t xml:space="preserve"> indique comment on parle d’un nom pour l’identifier, le limiter, indiquer sa qualité et sa quantité. Tout nom est accompagné par un déterminant. </w:t>
      </w:r>
    </w:p>
    <w:p w:rsidR="004C51BD" w:rsidRPr="00D56384" w:rsidRDefault="004C51BD" w:rsidP="004C51BD">
      <w:pPr>
        <w:rPr>
          <w:color w:val="7030A0"/>
          <w:sz w:val="24"/>
          <w:szCs w:val="24"/>
        </w:rPr>
      </w:pPr>
      <w:r w:rsidRPr="00D56384">
        <w:rPr>
          <w:rFonts w:ascii="Times New Roman" w:hAnsi="Times New Roman" w:cs="Times New Roman"/>
          <w:color w:val="7030A0"/>
          <w:sz w:val="24"/>
          <w:szCs w:val="24"/>
        </w:rPr>
        <w:t>→</w:t>
      </w:r>
      <w:r w:rsidRPr="00D56384">
        <w:rPr>
          <w:color w:val="7030A0"/>
          <w:sz w:val="24"/>
          <w:szCs w:val="24"/>
        </w:rPr>
        <w:t>A quelle catégorie appartient le nom ?</w:t>
      </w:r>
    </w:p>
    <w:p w:rsidR="004C51BD" w:rsidRPr="00D56384" w:rsidRDefault="004C51BD" w:rsidP="004C51BD">
      <w:pPr>
        <w:rPr>
          <w:color w:val="7030A0"/>
          <w:sz w:val="24"/>
          <w:szCs w:val="24"/>
        </w:rPr>
      </w:pPr>
      <w:r w:rsidRPr="00D56384">
        <w:rPr>
          <w:rFonts w:ascii="Times New Roman" w:hAnsi="Times New Roman" w:cs="Times New Roman"/>
          <w:color w:val="7030A0"/>
          <w:sz w:val="24"/>
          <w:szCs w:val="24"/>
        </w:rPr>
        <w:t>→</w:t>
      </w:r>
      <w:r w:rsidRPr="00D56384">
        <w:rPr>
          <w:color w:val="7030A0"/>
          <w:sz w:val="24"/>
          <w:szCs w:val="24"/>
        </w:rPr>
        <w:t>j’emploi</w:t>
      </w:r>
      <w:r w:rsidR="00F4367C" w:rsidRPr="00D56384">
        <w:rPr>
          <w:color w:val="7030A0"/>
          <w:sz w:val="24"/>
          <w:szCs w:val="24"/>
        </w:rPr>
        <w:t>s</w:t>
      </w:r>
      <w:r w:rsidRPr="00D56384">
        <w:rPr>
          <w:color w:val="7030A0"/>
          <w:sz w:val="24"/>
          <w:szCs w:val="24"/>
        </w:rPr>
        <w:t xml:space="preserve"> le mot de manière générique ou spécifique ?</w:t>
      </w:r>
    </w:p>
    <w:p w:rsidR="004C51BD" w:rsidRPr="00D56384" w:rsidRDefault="004C51BD" w:rsidP="004C51BD">
      <w:pPr>
        <w:rPr>
          <w:color w:val="7030A0"/>
          <w:sz w:val="24"/>
          <w:szCs w:val="24"/>
        </w:rPr>
      </w:pPr>
      <w:r w:rsidRPr="00D56384">
        <w:rPr>
          <w:rFonts w:ascii="Times New Roman" w:hAnsi="Times New Roman" w:cs="Times New Roman"/>
          <w:color w:val="7030A0"/>
          <w:sz w:val="24"/>
          <w:szCs w:val="24"/>
        </w:rPr>
        <w:t>→</w:t>
      </w:r>
      <w:r w:rsidRPr="00D56384">
        <w:rPr>
          <w:color w:val="7030A0"/>
          <w:sz w:val="24"/>
          <w:szCs w:val="24"/>
        </w:rPr>
        <w:t>Relation entre celui qui parle et l’objet qu’il désigne ?</w:t>
      </w:r>
    </w:p>
    <w:p w:rsidR="00FF6EB8" w:rsidRPr="00D56384" w:rsidRDefault="00FF6EB8" w:rsidP="0062737F">
      <w:pPr>
        <w:pStyle w:val="ListParagraph"/>
        <w:numPr>
          <w:ilvl w:val="0"/>
          <w:numId w:val="21"/>
        </w:numPr>
        <w:rPr>
          <w:b/>
          <w:color w:val="92D050"/>
          <w:sz w:val="24"/>
          <w:szCs w:val="24"/>
          <w:u w:val="single"/>
        </w:rPr>
      </w:pPr>
      <w:r w:rsidRPr="00D56384">
        <w:rPr>
          <w:b/>
          <w:color w:val="92D050"/>
          <w:sz w:val="24"/>
          <w:szCs w:val="24"/>
          <w:u w:val="single"/>
        </w:rPr>
        <w:t>L’article zéro (</w:t>
      </w:r>
      <w:r w:rsidRPr="00D56384">
        <w:rPr>
          <w:rFonts w:cs="Times New Roman"/>
          <w:b/>
          <w:color w:val="92D050"/>
          <w:sz w:val="24"/>
          <w:szCs w:val="24"/>
          <w:u w:val="single"/>
        </w:rPr>
        <w:t>Ø</w:t>
      </w:r>
      <w:r w:rsidRPr="00D56384">
        <w:rPr>
          <w:b/>
          <w:color w:val="92D050"/>
          <w:sz w:val="24"/>
          <w:szCs w:val="24"/>
          <w:u w:val="single"/>
        </w:rPr>
        <w:t>)</w:t>
      </w:r>
    </w:p>
    <w:p w:rsidR="00FF6EB8" w:rsidRPr="00D56384" w:rsidRDefault="00FF6EB8" w:rsidP="0062737F">
      <w:pPr>
        <w:pStyle w:val="ListParagraph"/>
        <w:numPr>
          <w:ilvl w:val="0"/>
          <w:numId w:val="22"/>
        </w:numPr>
        <w:rPr>
          <w:color w:val="FFC000"/>
          <w:sz w:val="24"/>
          <w:szCs w:val="24"/>
          <w:u w:val="single"/>
        </w:rPr>
      </w:pPr>
      <w:r w:rsidRPr="00D56384">
        <w:rPr>
          <w:color w:val="FFC000"/>
          <w:sz w:val="24"/>
          <w:szCs w:val="24"/>
          <w:u w:val="single"/>
        </w:rPr>
        <w:t>Devant les indénombrable</w:t>
      </w:r>
      <w:r w:rsidR="00F4367C" w:rsidRPr="00D56384">
        <w:rPr>
          <w:color w:val="FFC000"/>
          <w:sz w:val="24"/>
          <w:szCs w:val="24"/>
          <w:u w:val="single"/>
        </w:rPr>
        <w:t>s</w:t>
      </w:r>
      <w:r w:rsidRPr="00D56384">
        <w:rPr>
          <w:color w:val="FFC000"/>
          <w:sz w:val="24"/>
          <w:szCs w:val="24"/>
          <w:u w:val="single"/>
        </w:rPr>
        <w:t xml:space="preserve"> singulier</w:t>
      </w:r>
      <w:r w:rsidR="00F4367C" w:rsidRPr="00D56384">
        <w:rPr>
          <w:color w:val="FFC000"/>
          <w:sz w:val="24"/>
          <w:szCs w:val="24"/>
          <w:u w:val="single"/>
        </w:rPr>
        <w:t>s</w:t>
      </w:r>
      <w:r w:rsidRPr="00D56384">
        <w:rPr>
          <w:color w:val="FFC000"/>
          <w:sz w:val="24"/>
          <w:szCs w:val="24"/>
          <w:u w:val="single"/>
        </w:rPr>
        <w:t xml:space="preserve"> pour </w:t>
      </w:r>
      <w:r w:rsidR="00F4367C" w:rsidRPr="00D56384">
        <w:rPr>
          <w:color w:val="FFC000"/>
          <w:sz w:val="24"/>
          <w:szCs w:val="24"/>
          <w:u w:val="single"/>
        </w:rPr>
        <w:t>r</w:t>
      </w:r>
      <w:r w:rsidRPr="00D56384">
        <w:rPr>
          <w:color w:val="FFC000"/>
          <w:sz w:val="24"/>
          <w:szCs w:val="24"/>
          <w:u w:val="single"/>
        </w:rPr>
        <w:t>envoyer à la notion ou à un concept :</w:t>
      </w:r>
    </w:p>
    <w:p w:rsidR="00FF6EB8" w:rsidRPr="00D56384" w:rsidRDefault="00FF6EB8" w:rsidP="00FF6EB8">
      <w:pPr>
        <w:rPr>
          <w:sz w:val="24"/>
          <w:szCs w:val="24"/>
        </w:rPr>
      </w:pPr>
      <w:r w:rsidRPr="00D56384">
        <w:rPr>
          <w:sz w:val="24"/>
          <w:szCs w:val="24"/>
        </w:rPr>
        <w:t>Ex : oil loats on water</w:t>
      </w:r>
    </w:p>
    <w:p w:rsidR="00FF6EB8" w:rsidRPr="00D56384" w:rsidRDefault="00FF6EB8" w:rsidP="0062737F">
      <w:pPr>
        <w:pStyle w:val="ListParagraph"/>
        <w:numPr>
          <w:ilvl w:val="0"/>
          <w:numId w:val="23"/>
        </w:numPr>
        <w:rPr>
          <w:sz w:val="24"/>
          <w:szCs w:val="24"/>
          <w:u w:val="single"/>
        </w:rPr>
      </w:pPr>
      <w:r w:rsidRPr="00D56384">
        <w:rPr>
          <w:sz w:val="24"/>
          <w:szCs w:val="24"/>
        </w:rPr>
        <w:t>Il ne faut pas confondre avec : I’ll have water.</w:t>
      </w:r>
    </w:p>
    <w:p w:rsidR="00FF6EB8" w:rsidRPr="00D56384" w:rsidRDefault="00FF6EB8" w:rsidP="0062737F">
      <w:pPr>
        <w:pStyle w:val="ListParagraph"/>
        <w:numPr>
          <w:ilvl w:val="0"/>
          <w:numId w:val="22"/>
        </w:numPr>
        <w:rPr>
          <w:color w:val="FFC000"/>
          <w:sz w:val="24"/>
          <w:szCs w:val="24"/>
          <w:u w:val="single"/>
        </w:rPr>
      </w:pPr>
      <w:r w:rsidRPr="00D56384">
        <w:rPr>
          <w:color w:val="FFC000"/>
          <w:sz w:val="24"/>
          <w:szCs w:val="24"/>
          <w:u w:val="single"/>
        </w:rPr>
        <w:t>Devant des dénombrables pluriels pour renvoyer à la catégorie tout entière :</w:t>
      </w:r>
    </w:p>
    <w:p w:rsidR="00FF6EB8" w:rsidRPr="00D56384" w:rsidRDefault="00FF6EB8" w:rsidP="00FF6EB8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 computers are more and more expensive.</w:t>
      </w:r>
    </w:p>
    <w:p w:rsidR="00FF6EB8" w:rsidRPr="00D56384" w:rsidRDefault="00FF6EB8" w:rsidP="00FF6EB8">
      <w:pPr>
        <w:rPr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Ø</w:t>
      </w:r>
      <w:r w:rsidRPr="00D56384">
        <w:rPr>
          <w:sz w:val="24"/>
          <w:szCs w:val="24"/>
          <w:lang w:val="en-US"/>
        </w:rPr>
        <w:t xml:space="preserve">  French people are fun.</w:t>
      </w:r>
    </w:p>
    <w:p w:rsidR="00FF6EB8" w:rsidRPr="00D56384" w:rsidRDefault="00FF6EB8" w:rsidP="0062737F">
      <w:pPr>
        <w:pStyle w:val="ListParagraph"/>
        <w:numPr>
          <w:ilvl w:val="0"/>
          <w:numId w:val="22"/>
        </w:numPr>
        <w:rPr>
          <w:color w:val="FFC000"/>
          <w:sz w:val="24"/>
          <w:szCs w:val="24"/>
          <w:u w:val="single"/>
        </w:rPr>
      </w:pPr>
      <w:r w:rsidRPr="00D56384">
        <w:rPr>
          <w:color w:val="FFC000"/>
          <w:sz w:val="24"/>
          <w:szCs w:val="24"/>
          <w:u w:val="single"/>
        </w:rPr>
        <w:t>Devan</w:t>
      </w:r>
      <w:r w:rsidR="00F4367C" w:rsidRPr="00D56384">
        <w:rPr>
          <w:color w:val="FFC000"/>
          <w:sz w:val="24"/>
          <w:szCs w:val="24"/>
          <w:u w:val="single"/>
        </w:rPr>
        <w:t>t les dénombrables pluriels don</w:t>
      </w:r>
      <w:r w:rsidRPr="00D56384">
        <w:rPr>
          <w:color w:val="FFC000"/>
          <w:sz w:val="24"/>
          <w:szCs w:val="24"/>
          <w:u w:val="single"/>
        </w:rPr>
        <w:t>t on parle d’un grand nombre d’éléments:</w:t>
      </w:r>
    </w:p>
    <w:p w:rsidR="00FF6EB8" w:rsidRPr="00D56384" w:rsidRDefault="00FF6EB8" w:rsidP="00FF6EB8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I met very nice boys in England.</w:t>
      </w:r>
    </w:p>
    <w:p w:rsidR="00FF6EB8" w:rsidRPr="00D56384" w:rsidRDefault="00FF6EB8" w:rsidP="0062737F">
      <w:pPr>
        <w:pStyle w:val="ListParagraph"/>
        <w:numPr>
          <w:ilvl w:val="0"/>
          <w:numId w:val="22"/>
        </w:numPr>
        <w:rPr>
          <w:color w:val="FFC000"/>
          <w:sz w:val="24"/>
          <w:szCs w:val="24"/>
          <w:u w:val="single"/>
        </w:rPr>
      </w:pPr>
      <w:r w:rsidRPr="00D56384">
        <w:rPr>
          <w:color w:val="FFC000"/>
          <w:sz w:val="24"/>
          <w:szCs w:val="24"/>
          <w:u w:val="single"/>
        </w:rPr>
        <w:t xml:space="preserve">Devant n’importe quel nom compatible avec </w:t>
      </w:r>
      <w:r w:rsidRPr="00D56384">
        <w:rPr>
          <w:rFonts w:ascii="Times New Roman" w:hAnsi="Times New Roman" w:cs="Times New Roman"/>
          <w:color w:val="FFC000"/>
          <w:sz w:val="24"/>
          <w:szCs w:val="24"/>
          <w:u w:val="single"/>
        </w:rPr>
        <w:t>Ø</w:t>
      </w:r>
      <w:r w:rsidRPr="00D56384">
        <w:rPr>
          <w:color w:val="FFC000"/>
          <w:sz w:val="24"/>
          <w:szCs w:val="24"/>
          <w:u w:val="single"/>
        </w:rPr>
        <w:t xml:space="preserve"> pour signaler un effet de contraste.</w:t>
      </w:r>
    </w:p>
    <w:p w:rsidR="00FF6EB8" w:rsidRPr="00D56384" w:rsidRDefault="00FF6EB8" w:rsidP="00FF6EB8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Ex : I bought books </w:t>
      </w:r>
    </w:p>
    <w:p w:rsidR="00FF6EB8" w:rsidRPr="00D56384" w:rsidRDefault="00FF6EB8" w:rsidP="00FF6EB8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I’ll have tea (and not coffee).</w:t>
      </w:r>
    </w:p>
    <w:p w:rsidR="00FF6EB8" w:rsidRPr="00D56384" w:rsidRDefault="00FF6EB8" w:rsidP="00FF6EB8">
      <w:pPr>
        <w:rPr>
          <w:sz w:val="24"/>
          <w:szCs w:val="24"/>
        </w:rPr>
      </w:pPr>
      <w:r w:rsidRPr="00D56384">
        <w:rPr>
          <w:sz w:val="24"/>
          <w:szCs w:val="24"/>
        </w:rPr>
        <w:t>LISTE DES CAS D’EMPLOI PARTICULIERS:</w:t>
      </w:r>
    </w:p>
    <w:p w:rsidR="00FF6EB8" w:rsidRPr="00D56384" w:rsidRDefault="00FF6EB8" w:rsidP="0062737F">
      <w:pPr>
        <w:pStyle w:val="ListParagraph"/>
        <w:numPr>
          <w:ilvl w:val="0"/>
          <w:numId w:val="23"/>
        </w:numPr>
        <w:rPr>
          <w:b/>
          <w:color w:val="FF33CC"/>
          <w:sz w:val="24"/>
          <w:szCs w:val="24"/>
          <w:u w:val="single"/>
        </w:rPr>
      </w:pPr>
      <w:r w:rsidRPr="00D56384">
        <w:rPr>
          <w:b/>
          <w:color w:val="FF33CC"/>
          <w:sz w:val="24"/>
          <w:szCs w:val="24"/>
          <w:u w:val="single"/>
        </w:rPr>
        <w:t>Devant les noms de jeux, de sport, de repas, de fêtes en emploi générique :</w:t>
      </w:r>
    </w:p>
    <w:p w:rsidR="00FF6EB8" w:rsidRPr="00D56384" w:rsidRDefault="00FF6EB8" w:rsidP="00FF6EB8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Ex : he likes playing </w:t>
      </w:r>
      <w:r w:rsidRPr="00D56384">
        <w:rPr>
          <w:rFonts w:ascii="Times New Roman" w:hAnsi="Times New Roman" w:cs="Times New Roman"/>
          <w:sz w:val="24"/>
          <w:szCs w:val="24"/>
          <w:lang w:val="en-US"/>
        </w:rPr>
        <w:t>Ø</w:t>
      </w:r>
      <w:r w:rsidRPr="00D56384">
        <w:rPr>
          <w:sz w:val="24"/>
          <w:szCs w:val="24"/>
          <w:lang w:val="en-US"/>
        </w:rPr>
        <w:t xml:space="preserve"> marbles</w:t>
      </w:r>
    </w:p>
    <w:p w:rsidR="00FF6EB8" w:rsidRPr="00D56384" w:rsidRDefault="00FF6EB8" w:rsidP="00FF6EB8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He came after lunch (MAIS the lunch we had together was very romantic)</w:t>
      </w:r>
    </w:p>
    <w:p w:rsidR="00FF6EB8" w:rsidRPr="00D56384" w:rsidRDefault="00B12CC2" w:rsidP="0062737F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56384">
        <w:rPr>
          <w:b/>
          <w:color w:val="FF33CC"/>
          <w:sz w:val="24"/>
          <w:szCs w:val="24"/>
          <w:u w:val="single"/>
        </w:rPr>
        <w:t>Devant des noms de lieux qui évoquent des institutions et non des bâtiments</w:t>
      </w:r>
      <w:r w:rsidRPr="00D56384">
        <w:rPr>
          <w:sz w:val="24"/>
          <w:szCs w:val="24"/>
        </w:rPr>
        <w:t> :</w:t>
      </w:r>
    </w:p>
    <w:p w:rsidR="00B12CC2" w:rsidRPr="00D56384" w:rsidRDefault="00B12CC2" w:rsidP="00B12CC2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Ex : she hates going to school </w:t>
      </w:r>
      <w:r w:rsidRPr="00D56384">
        <w:rPr>
          <w:rFonts w:ascii="Times New Roman" w:hAnsi="Times New Roman" w:cs="Times New Roman"/>
          <w:sz w:val="24"/>
          <w:szCs w:val="24"/>
          <w:lang w:val="en-US"/>
        </w:rPr>
        <w:t>≠</w:t>
      </w:r>
      <w:r w:rsidRPr="00D56384">
        <w:rPr>
          <w:sz w:val="24"/>
          <w:szCs w:val="24"/>
          <w:lang w:val="en-US"/>
        </w:rPr>
        <w:t xml:space="preserve"> she hates the school she’s going to.</w:t>
      </w:r>
    </w:p>
    <w:p w:rsidR="00B12CC2" w:rsidRPr="00D56384" w:rsidRDefault="00B12CC2" w:rsidP="00B12CC2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He has been taken to hospital after his accident</w:t>
      </w:r>
    </w:p>
    <w:p w:rsidR="00B12CC2" w:rsidRPr="00D56384" w:rsidRDefault="00B12CC2" w:rsidP="00B12CC2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To be in bed, to go to bed, to go to town, to be on stage, to go to work, to be at work, to go home, to arrive home, to be at home.</w:t>
      </w:r>
    </w:p>
    <w:p w:rsidR="00B12CC2" w:rsidRPr="00D56384" w:rsidRDefault="00B12CC2" w:rsidP="0062737F">
      <w:pPr>
        <w:pStyle w:val="ListParagraph"/>
        <w:numPr>
          <w:ilvl w:val="0"/>
          <w:numId w:val="23"/>
        </w:numPr>
        <w:rPr>
          <w:b/>
          <w:color w:val="FF33CC"/>
          <w:sz w:val="24"/>
          <w:szCs w:val="24"/>
          <w:u w:val="single"/>
        </w:rPr>
      </w:pPr>
      <w:r w:rsidRPr="00D56384">
        <w:rPr>
          <w:b/>
          <w:color w:val="FF33CC"/>
          <w:sz w:val="24"/>
          <w:szCs w:val="24"/>
          <w:u w:val="single"/>
        </w:rPr>
        <w:t>Devant les moyens de transport et de communication:</w:t>
      </w:r>
    </w:p>
    <w:p w:rsidR="00B12CC2" w:rsidRPr="00D56384" w:rsidRDefault="00B12CC2" w:rsidP="00B12CC2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Ex : travel/go by </w:t>
      </w:r>
      <w:r w:rsidRPr="00D56384">
        <w:rPr>
          <w:rFonts w:ascii="Times New Roman" w:hAnsi="Times New Roman" w:cs="Times New Roman"/>
          <w:sz w:val="24"/>
          <w:szCs w:val="24"/>
          <w:lang w:val="en-US"/>
        </w:rPr>
        <w:t>Ø</w:t>
      </w:r>
      <w:r w:rsidRPr="00D56384">
        <w:rPr>
          <w:sz w:val="24"/>
          <w:szCs w:val="24"/>
          <w:lang w:val="en-US"/>
        </w:rPr>
        <w:t xml:space="preserve"> car, bus, train, plane,etc…. (MAIS to TAKE THE train)</w:t>
      </w:r>
    </w:p>
    <w:p w:rsidR="00B12CC2" w:rsidRPr="00D56384" w:rsidRDefault="00F4367C" w:rsidP="0062737F">
      <w:pPr>
        <w:pStyle w:val="ListParagraph"/>
        <w:numPr>
          <w:ilvl w:val="0"/>
          <w:numId w:val="23"/>
        </w:numPr>
        <w:rPr>
          <w:b/>
          <w:color w:val="FF33CC"/>
          <w:sz w:val="24"/>
          <w:szCs w:val="24"/>
          <w:u w:val="single"/>
        </w:rPr>
      </w:pPr>
      <w:r w:rsidRPr="00D56384">
        <w:rPr>
          <w:b/>
          <w:color w:val="FF33CC"/>
          <w:sz w:val="24"/>
          <w:szCs w:val="24"/>
          <w:u w:val="single"/>
        </w:rPr>
        <w:lastRenderedPageBreak/>
        <w:t>Devant les moments du jour</w:t>
      </w:r>
      <w:r w:rsidR="00B12CC2" w:rsidRPr="00D56384">
        <w:rPr>
          <w:b/>
          <w:color w:val="FF33CC"/>
          <w:sz w:val="24"/>
          <w:szCs w:val="24"/>
          <w:u w:val="single"/>
        </w:rPr>
        <w:t xml:space="preserve"> et de la nuit après at, by, after, before:</w:t>
      </w:r>
    </w:p>
    <w:p w:rsidR="00B12CC2" w:rsidRPr="00D56384" w:rsidRDefault="00B12CC2" w:rsidP="00B12CC2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at dawn, by night,before sunrise, after dark (la nuit tombée)</w:t>
      </w:r>
    </w:p>
    <w:p w:rsidR="00B12CC2" w:rsidRPr="00D56384" w:rsidRDefault="00B12CC2" w:rsidP="0062737F">
      <w:pPr>
        <w:pStyle w:val="ListParagraph"/>
        <w:numPr>
          <w:ilvl w:val="0"/>
          <w:numId w:val="23"/>
        </w:numPr>
        <w:rPr>
          <w:b/>
          <w:color w:val="FF33CC"/>
          <w:sz w:val="24"/>
          <w:szCs w:val="24"/>
          <w:u w:val="single"/>
          <w:lang w:val="en-US"/>
        </w:rPr>
      </w:pPr>
      <w:r w:rsidRPr="00D56384">
        <w:rPr>
          <w:b/>
          <w:color w:val="FF33CC"/>
          <w:sz w:val="24"/>
          <w:szCs w:val="24"/>
          <w:u w:val="single"/>
          <w:lang w:val="en-US"/>
        </w:rPr>
        <w:t>Article zero avec last/next</w:t>
      </w:r>
    </w:p>
    <w:p w:rsidR="00B12CC2" w:rsidRPr="00D56384" w:rsidRDefault="00B12CC2" w:rsidP="00B12CC2">
      <w:pPr>
        <w:pStyle w:val="ListParagraph"/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next week, last time</w:t>
      </w:r>
    </w:p>
    <w:p w:rsidR="00B12CC2" w:rsidRPr="00D56384" w:rsidRDefault="00B12CC2" w:rsidP="00B12CC2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I like Paris in (the) summer</w:t>
      </w:r>
    </w:p>
    <w:p w:rsidR="00B12CC2" w:rsidRPr="00D56384" w:rsidRDefault="00B12CC2" w:rsidP="00B12CC2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I’ll go to Paris in the summer.</w:t>
      </w:r>
    </w:p>
    <w:p w:rsidR="00B12CC2" w:rsidRPr="00D56384" w:rsidRDefault="00B12CC2" w:rsidP="0062737F">
      <w:pPr>
        <w:pStyle w:val="ListParagraph"/>
        <w:numPr>
          <w:ilvl w:val="0"/>
          <w:numId w:val="23"/>
        </w:numPr>
        <w:rPr>
          <w:b/>
          <w:color w:val="FF33CC"/>
          <w:sz w:val="24"/>
          <w:szCs w:val="24"/>
          <w:u w:val="single"/>
          <w:lang w:val="en-US"/>
        </w:rPr>
      </w:pPr>
      <w:r w:rsidRPr="00D56384">
        <w:rPr>
          <w:b/>
          <w:color w:val="FF33CC"/>
          <w:sz w:val="24"/>
          <w:szCs w:val="24"/>
          <w:u w:val="single"/>
          <w:lang w:val="en-US"/>
        </w:rPr>
        <w:t>Après les expressions a kind/sort/type of.</w:t>
      </w:r>
    </w:p>
    <w:p w:rsidR="00B12CC2" w:rsidRPr="00D56384" w:rsidRDefault="00B12CC2" w:rsidP="0062737F">
      <w:pPr>
        <w:pStyle w:val="ListParagraph"/>
        <w:numPr>
          <w:ilvl w:val="0"/>
          <w:numId w:val="23"/>
        </w:numPr>
        <w:rPr>
          <w:b/>
          <w:color w:val="FF33CC"/>
          <w:sz w:val="24"/>
          <w:szCs w:val="24"/>
          <w:u w:val="single"/>
        </w:rPr>
      </w:pPr>
      <w:r w:rsidRPr="00D56384">
        <w:rPr>
          <w:b/>
          <w:color w:val="FF33CC"/>
          <w:sz w:val="24"/>
          <w:szCs w:val="24"/>
          <w:u w:val="single"/>
        </w:rPr>
        <w:t>Dans l</w:t>
      </w:r>
      <w:r w:rsidR="00F4367C" w:rsidRPr="00D56384">
        <w:rPr>
          <w:b/>
          <w:color w:val="FF33CC"/>
          <w:sz w:val="24"/>
          <w:szCs w:val="24"/>
          <w:u w:val="single"/>
        </w:rPr>
        <w:t>es tournures qui désignent un rô</w:t>
      </w:r>
      <w:r w:rsidRPr="00D56384">
        <w:rPr>
          <w:b/>
          <w:color w:val="FF33CC"/>
          <w:sz w:val="24"/>
          <w:szCs w:val="24"/>
          <w:u w:val="single"/>
        </w:rPr>
        <w:t>le unique:</w:t>
      </w:r>
    </w:p>
    <w:p w:rsidR="00B12CC2" w:rsidRPr="00D56384" w:rsidRDefault="00B12CC2" w:rsidP="0062737F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Structures attributives : Obama is (the) President of the US.</w:t>
      </w:r>
    </w:p>
    <w:p w:rsidR="00B12CC2" w:rsidRPr="00D56384" w:rsidRDefault="00B12CC2" w:rsidP="00B12CC2">
      <w:pPr>
        <w:pStyle w:val="ListParagraph"/>
        <w:ind w:left="1440"/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attention, à ne pas confondre avec “as a president”</w:t>
      </w:r>
    </w:p>
    <w:p w:rsidR="00B12CC2" w:rsidRPr="00D56384" w:rsidRDefault="00B12CC2" w:rsidP="0062737F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Structures apposittives</w:t>
      </w:r>
      <w:r w:rsidR="007E47C9" w:rsidRPr="00D56384">
        <w:rPr>
          <w:sz w:val="24"/>
          <w:szCs w:val="24"/>
          <w:lang w:val="en-US"/>
        </w:rPr>
        <w:t> : Marion Cotillard, (the) French actress and Oscar-winer,…</w:t>
      </w:r>
    </w:p>
    <w:p w:rsidR="007E47C9" w:rsidRPr="00D56384" w:rsidRDefault="007E47C9" w:rsidP="007E47C9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+ les expressions: the role of, the post of, the position of:</w:t>
      </w:r>
    </w:p>
    <w:p w:rsidR="007E47C9" w:rsidRPr="00D56384" w:rsidRDefault="007E47C9" w:rsidP="007E47C9">
      <w:pPr>
        <w:rPr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>the position of head of department</w:t>
      </w:r>
    </w:p>
    <w:p w:rsidR="007E47C9" w:rsidRPr="00D56384" w:rsidRDefault="007E47C9" w:rsidP="0062737F">
      <w:pPr>
        <w:pStyle w:val="ListParagraph"/>
        <w:numPr>
          <w:ilvl w:val="0"/>
          <w:numId w:val="23"/>
        </w:numPr>
        <w:rPr>
          <w:b/>
          <w:color w:val="FF33CC"/>
          <w:sz w:val="24"/>
          <w:szCs w:val="24"/>
          <w:u w:val="single"/>
          <w:lang w:val="en-US"/>
        </w:rPr>
      </w:pPr>
      <w:r w:rsidRPr="00D56384">
        <w:rPr>
          <w:b/>
          <w:color w:val="FF33CC"/>
          <w:sz w:val="24"/>
          <w:szCs w:val="24"/>
          <w:u w:val="single"/>
          <w:lang w:val="en-US"/>
        </w:rPr>
        <w:t>Dans les tournures vocatives:</w:t>
      </w:r>
    </w:p>
    <w:p w:rsidR="007E47C9" w:rsidRPr="00D56384" w:rsidRDefault="007E47C9" w:rsidP="007E47C9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you stupid cow ! you beautiful lady!</w:t>
      </w:r>
    </w:p>
    <w:p w:rsidR="007E47C9" w:rsidRPr="00D56384" w:rsidRDefault="007E47C9" w:rsidP="0062737F">
      <w:pPr>
        <w:pStyle w:val="ListParagraph"/>
        <w:numPr>
          <w:ilvl w:val="0"/>
          <w:numId w:val="23"/>
        </w:numPr>
        <w:rPr>
          <w:b/>
          <w:color w:val="FF33CC"/>
          <w:sz w:val="24"/>
          <w:szCs w:val="24"/>
          <w:u w:val="single"/>
        </w:rPr>
      </w:pPr>
      <w:r w:rsidRPr="00D56384">
        <w:rPr>
          <w:b/>
          <w:color w:val="FF33CC"/>
          <w:sz w:val="24"/>
          <w:szCs w:val="24"/>
          <w:u w:val="single"/>
        </w:rPr>
        <w:t>Devant les noms suivis d’un numéro:</w:t>
      </w:r>
    </w:p>
    <w:p w:rsidR="007E47C9" w:rsidRPr="00D56384" w:rsidRDefault="007E47C9" w:rsidP="007E47C9">
      <w:pPr>
        <w:rPr>
          <w:sz w:val="24"/>
          <w:szCs w:val="24"/>
        </w:rPr>
      </w:pPr>
      <w:r w:rsidRPr="00D56384">
        <w:rPr>
          <w:sz w:val="24"/>
          <w:szCs w:val="24"/>
        </w:rPr>
        <w:t>Ex : go to page 21.</w:t>
      </w:r>
    </w:p>
    <w:p w:rsidR="007E47C9" w:rsidRPr="00D56384" w:rsidRDefault="007E47C9" w:rsidP="0062737F">
      <w:pPr>
        <w:pStyle w:val="ListParagraph"/>
        <w:numPr>
          <w:ilvl w:val="0"/>
          <w:numId w:val="23"/>
        </w:numPr>
        <w:rPr>
          <w:b/>
          <w:color w:val="FF33CC"/>
          <w:sz w:val="24"/>
          <w:szCs w:val="24"/>
          <w:u w:val="single"/>
        </w:rPr>
      </w:pPr>
      <w:r w:rsidRPr="00D56384">
        <w:rPr>
          <w:b/>
          <w:color w:val="FF33CC"/>
          <w:sz w:val="24"/>
          <w:szCs w:val="24"/>
          <w:u w:val="single"/>
        </w:rPr>
        <w:t>Devant les noms propres</w:t>
      </w:r>
    </w:p>
    <w:p w:rsidR="007E47C9" w:rsidRPr="00D56384" w:rsidRDefault="007E47C9" w:rsidP="0062737F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56384">
        <w:rPr>
          <w:sz w:val="24"/>
          <w:szCs w:val="24"/>
        </w:rPr>
        <w:t>De villes (London)</w:t>
      </w:r>
    </w:p>
    <w:p w:rsidR="007E47C9" w:rsidRPr="00D56384" w:rsidRDefault="007E47C9" w:rsidP="0062737F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56384">
        <w:rPr>
          <w:sz w:val="24"/>
          <w:szCs w:val="24"/>
        </w:rPr>
        <w:t>De rue</w:t>
      </w:r>
    </w:p>
    <w:p w:rsidR="007E47C9" w:rsidRPr="00D56384" w:rsidRDefault="007E47C9" w:rsidP="0062737F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56384">
        <w:rPr>
          <w:sz w:val="24"/>
          <w:szCs w:val="24"/>
        </w:rPr>
        <w:t>De place</w:t>
      </w:r>
    </w:p>
    <w:p w:rsidR="007E47C9" w:rsidRPr="00D56384" w:rsidRDefault="007E47C9" w:rsidP="0062737F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56384">
        <w:rPr>
          <w:sz w:val="24"/>
          <w:szCs w:val="24"/>
        </w:rPr>
        <w:t xml:space="preserve">De montagne individuelle (Mount Everest </w:t>
      </w:r>
      <w:r w:rsidRPr="00D56384">
        <w:rPr>
          <w:rFonts w:ascii="Times New Roman" w:hAnsi="Times New Roman" w:cs="Times New Roman"/>
          <w:sz w:val="24"/>
          <w:szCs w:val="24"/>
        </w:rPr>
        <w:t>≠</w:t>
      </w:r>
      <w:r w:rsidRPr="00D56384">
        <w:rPr>
          <w:sz w:val="24"/>
          <w:szCs w:val="24"/>
        </w:rPr>
        <w:t xml:space="preserve"> the Alps)</w:t>
      </w:r>
    </w:p>
    <w:p w:rsidR="007E47C9" w:rsidRPr="00D56384" w:rsidRDefault="007E47C9" w:rsidP="0062737F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56384">
        <w:rPr>
          <w:sz w:val="24"/>
          <w:szCs w:val="24"/>
        </w:rPr>
        <w:t>De lac</w:t>
      </w:r>
    </w:p>
    <w:p w:rsidR="007E47C9" w:rsidRPr="00D56384" w:rsidRDefault="007E47C9" w:rsidP="0062737F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56384">
        <w:rPr>
          <w:sz w:val="24"/>
          <w:szCs w:val="24"/>
        </w:rPr>
        <w:t>De continents ou pays au singulier (attention avec Kingdom et Republic, article : The United Kingdom)</w:t>
      </w:r>
    </w:p>
    <w:p w:rsidR="007E47C9" w:rsidRPr="00D56384" w:rsidRDefault="007E47C9" w:rsidP="0062737F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56384">
        <w:rPr>
          <w:sz w:val="24"/>
          <w:szCs w:val="24"/>
        </w:rPr>
        <w:t>D’aérop</w:t>
      </w:r>
      <w:r w:rsidR="00F4367C" w:rsidRPr="00D56384">
        <w:rPr>
          <w:sz w:val="24"/>
          <w:szCs w:val="24"/>
        </w:rPr>
        <w:t>o</w:t>
      </w:r>
      <w:r w:rsidRPr="00D56384">
        <w:rPr>
          <w:sz w:val="24"/>
          <w:szCs w:val="24"/>
        </w:rPr>
        <w:t>rts et de gare, d’églises, de restaurants et de magasins : Victoria station, Harrods, Selfridges, Macy’s </w:t>
      </w:r>
    </w:p>
    <w:p w:rsidR="007E47C9" w:rsidRPr="00D56384" w:rsidRDefault="007E47C9" w:rsidP="0062737F">
      <w:pPr>
        <w:pStyle w:val="ListParagraph"/>
        <w:numPr>
          <w:ilvl w:val="0"/>
          <w:numId w:val="23"/>
        </w:numPr>
        <w:rPr>
          <w:b/>
          <w:color w:val="FF33CC"/>
          <w:sz w:val="24"/>
          <w:szCs w:val="24"/>
          <w:u w:val="single"/>
        </w:rPr>
      </w:pPr>
      <w:r w:rsidRPr="00D56384">
        <w:rPr>
          <w:b/>
          <w:color w:val="FF33CC"/>
          <w:sz w:val="24"/>
          <w:szCs w:val="24"/>
          <w:u w:val="single"/>
        </w:rPr>
        <w:t>Devant les titres suivis d’un nom propre :</w:t>
      </w:r>
    </w:p>
    <w:p w:rsidR="007E47C9" w:rsidRPr="00D56384" w:rsidRDefault="007E47C9" w:rsidP="007E47C9">
      <w:pPr>
        <w:pStyle w:val="ListParagraph"/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Queen Victoria (mais The queen), Doctor Queen, Captain Stubbing, Uncle Sam.</w:t>
      </w:r>
    </w:p>
    <w:p w:rsidR="007178A5" w:rsidRPr="00D56384" w:rsidRDefault="007178A5" w:rsidP="007E47C9">
      <w:pPr>
        <w:pStyle w:val="ListParagraph"/>
        <w:rPr>
          <w:sz w:val="24"/>
          <w:szCs w:val="24"/>
          <w:lang w:val="en-US"/>
        </w:rPr>
      </w:pPr>
    </w:p>
    <w:p w:rsidR="007E47C9" w:rsidRPr="00D56384" w:rsidRDefault="007E47C9" w:rsidP="0062737F">
      <w:pPr>
        <w:pStyle w:val="ListParagraph"/>
        <w:numPr>
          <w:ilvl w:val="0"/>
          <w:numId w:val="21"/>
        </w:numPr>
        <w:rPr>
          <w:b/>
          <w:color w:val="92D050"/>
          <w:sz w:val="24"/>
          <w:szCs w:val="24"/>
          <w:u w:val="single"/>
          <w:lang w:val="en-US"/>
        </w:rPr>
      </w:pPr>
      <w:r w:rsidRPr="00D56384">
        <w:rPr>
          <w:b/>
          <w:color w:val="92D050"/>
          <w:sz w:val="24"/>
          <w:szCs w:val="24"/>
          <w:u w:val="single"/>
          <w:lang w:val="en-US"/>
        </w:rPr>
        <w:t>L’article indéfini A/AN</w:t>
      </w:r>
    </w:p>
    <w:p w:rsidR="007E47C9" w:rsidRPr="00D56384" w:rsidRDefault="007E47C9" w:rsidP="0062737F">
      <w:pPr>
        <w:pStyle w:val="ListParagraph"/>
        <w:numPr>
          <w:ilvl w:val="0"/>
          <w:numId w:val="25"/>
        </w:numPr>
        <w:rPr>
          <w:color w:val="FFC000"/>
          <w:sz w:val="24"/>
          <w:szCs w:val="24"/>
          <w:u w:val="single"/>
          <w:lang w:val="en-US"/>
        </w:rPr>
      </w:pPr>
      <w:r w:rsidRPr="00D56384">
        <w:rPr>
          <w:color w:val="FFC000"/>
          <w:sz w:val="24"/>
          <w:szCs w:val="24"/>
          <w:u w:val="single"/>
          <w:lang w:val="en-US"/>
        </w:rPr>
        <w:t>L’emploi générique de A/AN</w:t>
      </w:r>
    </w:p>
    <w:p w:rsidR="007E47C9" w:rsidRPr="00D56384" w:rsidRDefault="004A5CD6" w:rsidP="007E47C9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 a cat is more independe</w:t>
      </w:r>
      <w:r w:rsidR="007E47C9" w:rsidRPr="00D56384">
        <w:rPr>
          <w:sz w:val="24"/>
          <w:szCs w:val="24"/>
          <w:lang w:val="en-US"/>
        </w:rPr>
        <w:t>nt than a dog.</w:t>
      </w:r>
    </w:p>
    <w:p w:rsidR="007E47C9" w:rsidRPr="00D56384" w:rsidRDefault="007E47C9" w:rsidP="0062737F">
      <w:pPr>
        <w:pStyle w:val="ListParagraph"/>
        <w:numPr>
          <w:ilvl w:val="0"/>
          <w:numId w:val="25"/>
        </w:numPr>
        <w:rPr>
          <w:color w:val="FFC000"/>
          <w:sz w:val="24"/>
          <w:szCs w:val="24"/>
          <w:u w:val="single"/>
          <w:lang w:val="en-US"/>
        </w:rPr>
      </w:pPr>
      <w:r w:rsidRPr="00D56384">
        <w:rPr>
          <w:color w:val="FFC000"/>
          <w:sz w:val="24"/>
          <w:szCs w:val="24"/>
          <w:u w:val="single"/>
          <w:lang w:val="en-US"/>
        </w:rPr>
        <w:t>L’emploi spécifique: l’extraction unique.</w:t>
      </w:r>
    </w:p>
    <w:p w:rsidR="007E47C9" w:rsidRPr="00D56384" w:rsidRDefault="007E47C9" w:rsidP="007E47C9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I saw a dog in the garden.</w:t>
      </w:r>
    </w:p>
    <w:p w:rsidR="007E47C9" w:rsidRPr="00D56384" w:rsidRDefault="007E47C9" w:rsidP="007E47C9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I’m going to buy</w:t>
      </w:r>
      <w:r w:rsidR="00F67FEA" w:rsidRPr="00D56384">
        <w:rPr>
          <w:sz w:val="24"/>
          <w:szCs w:val="24"/>
          <w:lang w:val="en-US"/>
        </w:rPr>
        <w:t xml:space="preserve"> a car.</w:t>
      </w:r>
    </w:p>
    <w:p w:rsidR="007178A5" w:rsidRPr="00D56384" w:rsidRDefault="007178A5" w:rsidP="007E47C9">
      <w:pPr>
        <w:rPr>
          <w:sz w:val="24"/>
          <w:szCs w:val="24"/>
        </w:rPr>
      </w:pPr>
      <w:r w:rsidRPr="00D56384">
        <w:rPr>
          <w:sz w:val="24"/>
          <w:szCs w:val="24"/>
        </w:rPr>
        <w:lastRenderedPageBreak/>
        <w:t xml:space="preserve">Dans les deux cas il y a un </w:t>
      </w:r>
      <w:r w:rsidR="00F4367C" w:rsidRPr="00D56384">
        <w:rPr>
          <w:sz w:val="24"/>
          <w:szCs w:val="24"/>
        </w:rPr>
        <w:t>élément</w:t>
      </w:r>
      <w:r w:rsidRPr="00D56384">
        <w:rPr>
          <w:sz w:val="24"/>
          <w:szCs w:val="24"/>
        </w:rPr>
        <w:t xml:space="preserve"> nouveau.</w:t>
      </w:r>
    </w:p>
    <w:p w:rsidR="00F67FEA" w:rsidRPr="00D56384" w:rsidRDefault="00F67FEA" w:rsidP="0062737F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I’ll buy a blue car, a car with leather seats.</w:t>
      </w:r>
    </w:p>
    <w:p w:rsidR="00F67FEA" w:rsidRPr="00D56384" w:rsidRDefault="00F67FEA" w:rsidP="0062737F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I’ll buy the blue car, the car with leather seats.</w:t>
      </w:r>
    </w:p>
    <w:p w:rsidR="00F67FEA" w:rsidRPr="00D56384" w:rsidRDefault="00B770BE" w:rsidP="00B770BE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Les cas particuliers:</w:t>
      </w:r>
    </w:p>
    <w:p w:rsidR="00B770BE" w:rsidRPr="00D56384" w:rsidRDefault="00B770BE" w:rsidP="0062737F">
      <w:pPr>
        <w:pStyle w:val="ListParagraph"/>
        <w:numPr>
          <w:ilvl w:val="0"/>
          <w:numId w:val="23"/>
        </w:numPr>
        <w:rPr>
          <w:color w:val="FF33CC"/>
          <w:sz w:val="24"/>
          <w:szCs w:val="24"/>
        </w:rPr>
      </w:pPr>
      <w:r w:rsidRPr="00D56384">
        <w:rPr>
          <w:color w:val="FF33CC"/>
          <w:sz w:val="24"/>
          <w:szCs w:val="24"/>
        </w:rPr>
        <w:t>En position attribut</w:t>
      </w:r>
      <w:r w:rsidR="004A5CD6" w:rsidRPr="00D56384">
        <w:rPr>
          <w:color w:val="FF33CC"/>
          <w:sz w:val="24"/>
          <w:szCs w:val="24"/>
        </w:rPr>
        <w:t xml:space="preserve"> ou après AS pour les n</w:t>
      </w:r>
      <w:r w:rsidRPr="00D56384">
        <w:rPr>
          <w:color w:val="FF33CC"/>
          <w:sz w:val="24"/>
          <w:szCs w:val="24"/>
        </w:rPr>
        <w:t xml:space="preserve">oms de métiers ou de </w:t>
      </w:r>
      <w:r w:rsidR="004A5CD6" w:rsidRPr="00D56384">
        <w:rPr>
          <w:color w:val="FF33CC"/>
          <w:sz w:val="24"/>
          <w:szCs w:val="24"/>
        </w:rPr>
        <w:t>fonctions</w:t>
      </w:r>
      <w:r w:rsidRPr="00D56384">
        <w:rPr>
          <w:color w:val="FF33CC"/>
          <w:sz w:val="24"/>
          <w:szCs w:val="24"/>
        </w:rPr>
        <w:t>:</w:t>
      </w:r>
    </w:p>
    <w:p w:rsidR="00B770BE" w:rsidRPr="00D56384" w:rsidRDefault="00B770BE" w:rsidP="00B770BE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she is a journalist, as a father</w:t>
      </w:r>
    </w:p>
    <w:p w:rsidR="00B770BE" w:rsidRPr="00D56384" w:rsidRDefault="00B770BE" w:rsidP="0062737F">
      <w:pPr>
        <w:pStyle w:val="ListParagraph"/>
        <w:numPr>
          <w:ilvl w:val="0"/>
          <w:numId w:val="23"/>
        </w:numPr>
        <w:rPr>
          <w:color w:val="FF33CC"/>
          <w:sz w:val="24"/>
          <w:szCs w:val="24"/>
        </w:rPr>
      </w:pPr>
      <w:r w:rsidRPr="00D56384">
        <w:rPr>
          <w:color w:val="FF33CC"/>
          <w:sz w:val="24"/>
          <w:szCs w:val="24"/>
        </w:rPr>
        <w:t>Pour le</w:t>
      </w:r>
      <w:r w:rsidR="004A5CD6" w:rsidRPr="00D56384">
        <w:rPr>
          <w:color w:val="FF33CC"/>
          <w:sz w:val="24"/>
          <w:szCs w:val="24"/>
        </w:rPr>
        <w:t>s</w:t>
      </w:r>
      <w:r w:rsidRPr="00D56384">
        <w:rPr>
          <w:color w:val="FF33CC"/>
          <w:sz w:val="24"/>
          <w:szCs w:val="24"/>
        </w:rPr>
        <w:t xml:space="preserve"> ajouts d’informations en opposition:</w:t>
      </w:r>
    </w:p>
    <w:p w:rsidR="00B770BE" w:rsidRPr="00D56384" w:rsidRDefault="00B770BE" w:rsidP="00B770BE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London, a city known all over the world.</w:t>
      </w:r>
    </w:p>
    <w:p w:rsidR="00B770BE" w:rsidRPr="00D56384" w:rsidRDefault="004A5CD6" w:rsidP="0062737F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56384">
        <w:rPr>
          <w:color w:val="FF33CC"/>
          <w:sz w:val="24"/>
          <w:szCs w:val="24"/>
        </w:rPr>
        <w:t>Pour les emploi</w:t>
      </w:r>
      <w:r w:rsidR="00B770BE" w:rsidRPr="00D56384">
        <w:rPr>
          <w:color w:val="FF33CC"/>
          <w:sz w:val="24"/>
          <w:szCs w:val="24"/>
        </w:rPr>
        <w:t>s distributifs</w:t>
      </w:r>
      <w:r w:rsidR="00B770BE" w:rsidRPr="00D56384">
        <w:rPr>
          <w:sz w:val="24"/>
          <w:szCs w:val="24"/>
        </w:rPr>
        <w:t xml:space="preserve"> (indication d’un poids, d’un prix par </w:t>
      </w:r>
      <w:r w:rsidRPr="00D56384">
        <w:rPr>
          <w:sz w:val="24"/>
          <w:szCs w:val="24"/>
        </w:rPr>
        <w:t>unité</w:t>
      </w:r>
      <w:r w:rsidR="00B770BE" w:rsidRPr="00D56384">
        <w:rPr>
          <w:sz w:val="24"/>
          <w:szCs w:val="24"/>
        </w:rPr>
        <w:t>)</w:t>
      </w:r>
    </w:p>
    <w:p w:rsidR="00B770BE" w:rsidRPr="00D56384" w:rsidRDefault="00B770BE" w:rsidP="00B770BE">
      <w:pPr>
        <w:pStyle w:val="ListParagraph"/>
        <w:rPr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</w:t>
      </w:r>
      <w:r w:rsidR="004A5CD6" w:rsidRPr="00D56384">
        <w:rPr>
          <w:sz w:val="24"/>
          <w:szCs w:val="24"/>
          <w:lang w:val="en-US"/>
        </w:rPr>
        <w:t>Twice</w:t>
      </w:r>
      <w:r w:rsidRPr="00D56384">
        <w:rPr>
          <w:sz w:val="24"/>
          <w:szCs w:val="24"/>
          <w:lang w:val="en-US"/>
        </w:rPr>
        <w:t xml:space="preserve"> a week/ three pounds a kilo</w:t>
      </w:r>
    </w:p>
    <w:p w:rsidR="00B770BE" w:rsidRPr="00D56384" w:rsidRDefault="00B770BE" w:rsidP="0062737F">
      <w:pPr>
        <w:pStyle w:val="ListParagraph"/>
        <w:numPr>
          <w:ilvl w:val="0"/>
          <w:numId w:val="23"/>
        </w:numPr>
        <w:rPr>
          <w:color w:val="FF33CC"/>
          <w:sz w:val="24"/>
          <w:szCs w:val="24"/>
        </w:rPr>
      </w:pPr>
      <w:r w:rsidRPr="00D56384">
        <w:rPr>
          <w:color w:val="FF33CC"/>
          <w:sz w:val="24"/>
          <w:szCs w:val="24"/>
        </w:rPr>
        <w:t xml:space="preserve">Après la </w:t>
      </w:r>
      <w:r w:rsidR="004A5CD6" w:rsidRPr="00D56384">
        <w:rPr>
          <w:color w:val="FF33CC"/>
          <w:sz w:val="24"/>
          <w:szCs w:val="24"/>
        </w:rPr>
        <w:t>préposition</w:t>
      </w:r>
      <w:r w:rsidRPr="00D56384">
        <w:rPr>
          <w:color w:val="FF33CC"/>
          <w:sz w:val="24"/>
          <w:szCs w:val="24"/>
        </w:rPr>
        <w:t xml:space="preserve"> witho</w:t>
      </w:r>
      <w:r w:rsidR="004A5CD6" w:rsidRPr="00D56384">
        <w:rPr>
          <w:color w:val="FF33CC"/>
          <w:sz w:val="24"/>
          <w:szCs w:val="24"/>
        </w:rPr>
        <w:t>u</w:t>
      </w:r>
      <w:r w:rsidRPr="00D56384">
        <w:rPr>
          <w:color w:val="FF33CC"/>
          <w:sz w:val="24"/>
          <w:szCs w:val="24"/>
        </w:rPr>
        <w:t>t suivi d’un dénombrable:</w:t>
      </w:r>
    </w:p>
    <w:p w:rsidR="00B770BE" w:rsidRPr="00D56384" w:rsidRDefault="00B770BE" w:rsidP="00B770BE">
      <w:pPr>
        <w:rPr>
          <w:sz w:val="24"/>
          <w:szCs w:val="24"/>
        </w:rPr>
      </w:pPr>
      <w:r w:rsidRPr="00D56384">
        <w:rPr>
          <w:sz w:val="24"/>
          <w:szCs w:val="24"/>
        </w:rPr>
        <w:t>Ex : without a scarf (sans écharpe)</w:t>
      </w:r>
    </w:p>
    <w:p w:rsidR="00B770BE" w:rsidRPr="00D56384" w:rsidRDefault="00B770BE" w:rsidP="00B770BE">
      <w:pPr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</w:t>
      </w:r>
      <w:r w:rsidR="004A5CD6" w:rsidRPr="00D56384">
        <w:rPr>
          <w:sz w:val="24"/>
          <w:szCs w:val="24"/>
        </w:rPr>
        <w:t>Mais</w:t>
      </w:r>
      <w:r w:rsidRPr="00D56384">
        <w:rPr>
          <w:sz w:val="24"/>
          <w:szCs w:val="24"/>
        </w:rPr>
        <w:t xml:space="preserve"> without passion</w:t>
      </w:r>
    </w:p>
    <w:p w:rsidR="00B770BE" w:rsidRPr="00D56384" w:rsidRDefault="004A5CD6" w:rsidP="0062737F">
      <w:pPr>
        <w:pStyle w:val="ListParagraph"/>
        <w:numPr>
          <w:ilvl w:val="0"/>
          <w:numId w:val="23"/>
        </w:numPr>
        <w:rPr>
          <w:color w:val="FF33CC"/>
          <w:sz w:val="24"/>
          <w:szCs w:val="24"/>
        </w:rPr>
      </w:pPr>
      <w:r w:rsidRPr="00D56384">
        <w:rPr>
          <w:color w:val="FF33CC"/>
          <w:sz w:val="24"/>
          <w:szCs w:val="24"/>
        </w:rPr>
        <w:t>Dans l</w:t>
      </w:r>
      <w:r w:rsidR="00B770BE" w:rsidRPr="00D56384">
        <w:rPr>
          <w:color w:val="FF33CC"/>
          <w:sz w:val="24"/>
          <w:szCs w:val="24"/>
        </w:rPr>
        <w:t>e</w:t>
      </w:r>
      <w:r w:rsidR="00F4367C" w:rsidRPr="00D56384">
        <w:rPr>
          <w:color w:val="FF33CC"/>
          <w:sz w:val="24"/>
          <w:szCs w:val="24"/>
        </w:rPr>
        <w:t xml:space="preserve">s tournures exclamatives en What </w:t>
      </w:r>
      <w:r w:rsidR="00B770BE" w:rsidRPr="00D56384">
        <w:rPr>
          <w:color w:val="FF33CC"/>
          <w:sz w:val="24"/>
          <w:szCs w:val="24"/>
        </w:rPr>
        <w:t>a/ such a/ how a/ so….a+ dénombrable singulier :</w:t>
      </w:r>
    </w:p>
    <w:p w:rsidR="00B770BE" w:rsidRPr="00D56384" w:rsidRDefault="00B770BE" w:rsidP="00B770BE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 what a strange person ! how strange a person !</w:t>
      </w:r>
    </w:p>
    <w:p w:rsidR="00B770BE" w:rsidRPr="00D56384" w:rsidRDefault="00B770BE" w:rsidP="00B770BE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she’s such a strange person ! she’s so strange a person !</w:t>
      </w:r>
    </w:p>
    <w:p w:rsidR="00B770BE" w:rsidRPr="00D56384" w:rsidRDefault="00B770BE" w:rsidP="00B770BE">
      <w:pPr>
        <w:rPr>
          <w:sz w:val="24"/>
          <w:szCs w:val="24"/>
          <w:lang w:val="en-US"/>
        </w:rPr>
      </w:pPr>
    </w:p>
    <w:p w:rsidR="00B770BE" w:rsidRPr="00D56384" w:rsidRDefault="00657D63" w:rsidP="00B770BE">
      <w:pPr>
        <w:rPr>
          <w:color w:val="FF0000"/>
          <w:sz w:val="24"/>
          <w:szCs w:val="24"/>
          <w:u w:val="single"/>
        </w:rPr>
      </w:pPr>
      <w:r w:rsidRPr="00D56384">
        <w:rPr>
          <w:color w:val="FF0000"/>
          <w:sz w:val="24"/>
          <w:szCs w:val="24"/>
          <w:u w:val="single"/>
        </w:rPr>
        <w:t>Mais avec un i</w:t>
      </w:r>
      <w:r w:rsidR="00B770BE" w:rsidRPr="00D56384">
        <w:rPr>
          <w:color w:val="FF0000"/>
          <w:sz w:val="24"/>
          <w:szCs w:val="24"/>
          <w:u w:val="single"/>
        </w:rPr>
        <w:t>ndénombrable ou un dénombrable pluriel :</w:t>
      </w:r>
    </w:p>
    <w:p w:rsidR="00B770BE" w:rsidRPr="00D56384" w:rsidRDefault="00B770BE" w:rsidP="00B770BE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What awful weather ! it’s such awful weather !</w:t>
      </w:r>
    </w:p>
    <w:p w:rsidR="00B770BE" w:rsidRPr="00D56384" w:rsidRDefault="00B770BE" w:rsidP="00B770BE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What nice people! They’re such nice people!</w:t>
      </w:r>
    </w:p>
    <w:p w:rsidR="00B770BE" w:rsidRPr="00D56384" w:rsidRDefault="00B770BE" w:rsidP="00B770BE">
      <w:pPr>
        <w:rPr>
          <w:color w:val="FF0000"/>
          <w:sz w:val="24"/>
          <w:szCs w:val="24"/>
          <w:lang w:val="en-US"/>
        </w:rPr>
      </w:pPr>
      <w:r w:rsidRPr="00D56384">
        <w:rPr>
          <w:color w:val="FF0000"/>
          <w:sz w:val="24"/>
          <w:szCs w:val="24"/>
          <w:lang w:val="en-US"/>
        </w:rPr>
        <w:t>Seules exceptions: what a pity/ a shame !!</w:t>
      </w:r>
    </w:p>
    <w:p w:rsidR="00657D63" w:rsidRPr="00D56384" w:rsidRDefault="00133D3B" w:rsidP="0062737F">
      <w:pPr>
        <w:pStyle w:val="ListParagraph"/>
        <w:numPr>
          <w:ilvl w:val="0"/>
          <w:numId w:val="23"/>
        </w:numPr>
        <w:rPr>
          <w:color w:val="FF33CC"/>
          <w:sz w:val="24"/>
          <w:szCs w:val="24"/>
        </w:rPr>
      </w:pPr>
      <w:r w:rsidRPr="00D56384">
        <w:rPr>
          <w:color w:val="FF33CC"/>
          <w:sz w:val="24"/>
          <w:szCs w:val="24"/>
        </w:rPr>
        <w:t>Avec certains noms indénombrables singuliers désignant des qualités pré ou post modifies:</w:t>
      </w:r>
    </w:p>
    <w:p w:rsidR="00133D3B" w:rsidRPr="00D56384" w:rsidRDefault="00133D3B" w:rsidP="00133D3B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she plays with (a) charming simplicity MAIS she plays with simplicity.</w:t>
      </w:r>
    </w:p>
    <w:p w:rsidR="00133D3B" w:rsidRPr="00D56384" w:rsidRDefault="00133D3B" w:rsidP="0062737F">
      <w:pPr>
        <w:pStyle w:val="ListParagraph"/>
        <w:numPr>
          <w:ilvl w:val="0"/>
          <w:numId w:val="23"/>
        </w:numPr>
        <w:rPr>
          <w:color w:val="FF33CC"/>
          <w:sz w:val="24"/>
          <w:szCs w:val="24"/>
          <w:lang w:val="en-US"/>
        </w:rPr>
      </w:pPr>
      <w:r w:rsidRPr="00D56384">
        <w:rPr>
          <w:color w:val="FF33CC"/>
          <w:sz w:val="24"/>
          <w:szCs w:val="24"/>
          <w:lang w:val="en-US"/>
        </w:rPr>
        <w:t>Devant certains noms propres:</w:t>
      </w:r>
    </w:p>
    <w:p w:rsidR="00133D3B" w:rsidRPr="00D56384" w:rsidRDefault="00133D3B" w:rsidP="00133D3B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Ex: A Mr Clooney called </w:t>
      </w: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un certain…</w:t>
      </w:r>
    </w:p>
    <w:p w:rsidR="00133D3B" w:rsidRPr="00D56384" w:rsidRDefault="00133D3B" w:rsidP="00133D3B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I used to know a MR Clooney</w:t>
      </w:r>
    </w:p>
    <w:p w:rsidR="00133D3B" w:rsidRPr="00D56384" w:rsidRDefault="00133D3B" w:rsidP="00133D3B">
      <w:pPr>
        <w:rPr>
          <w:sz w:val="24"/>
          <w:szCs w:val="24"/>
        </w:rPr>
      </w:pPr>
      <w:r w:rsidRPr="00D56384">
        <w:rPr>
          <w:sz w:val="24"/>
          <w:szCs w:val="24"/>
          <w:lang w:val="en-US"/>
        </w:rPr>
        <w:t xml:space="preserve">Ex: he’s not a Shakespeare! </w:t>
      </w: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un auteur comme les autres.</w:t>
      </w:r>
    </w:p>
    <w:p w:rsidR="00133D3B" w:rsidRPr="00D56384" w:rsidRDefault="00133D3B" w:rsidP="0062737F">
      <w:pPr>
        <w:pStyle w:val="ListParagraph"/>
        <w:numPr>
          <w:ilvl w:val="0"/>
          <w:numId w:val="21"/>
        </w:numPr>
        <w:rPr>
          <w:b/>
          <w:color w:val="92D050"/>
          <w:sz w:val="24"/>
          <w:szCs w:val="24"/>
          <w:u w:val="single"/>
        </w:rPr>
      </w:pPr>
      <w:r w:rsidRPr="00D56384">
        <w:rPr>
          <w:b/>
          <w:color w:val="92D050"/>
          <w:sz w:val="24"/>
          <w:szCs w:val="24"/>
          <w:u w:val="single"/>
        </w:rPr>
        <w:t>L’article défini THE</w:t>
      </w:r>
    </w:p>
    <w:p w:rsidR="00133D3B" w:rsidRPr="00D56384" w:rsidRDefault="00133D3B" w:rsidP="0062737F">
      <w:pPr>
        <w:pStyle w:val="ListParagraph"/>
        <w:numPr>
          <w:ilvl w:val="0"/>
          <w:numId w:val="27"/>
        </w:numPr>
        <w:rPr>
          <w:b/>
          <w:color w:val="FFFF00"/>
          <w:sz w:val="24"/>
          <w:szCs w:val="24"/>
          <w:u w:val="single"/>
        </w:rPr>
      </w:pPr>
      <w:r w:rsidRPr="00D56384">
        <w:rPr>
          <w:b/>
          <w:color w:val="FFFF00"/>
          <w:sz w:val="24"/>
          <w:szCs w:val="24"/>
          <w:u w:val="single"/>
        </w:rPr>
        <w:t>L’emploi générique de THE</w:t>
      </w:r>
    </w:p>
    <w:p w:rsidR="00133D3B" w:rsidRPr="00D56384" w:rsidRDefault="00133D3B" w:rsidP="0062737F">
      <w:pPr>
        <w:pStyle w:val="ListParagraph"/>
        <w:numPr>
          <w:ilvl w:val="0"/>
          <w:numId w:val="28"/>
        </w:numPr>
        <w:rPr>
          <w:color w:val="FFC000"/>
          <w:sz w:val="24"/>
          <w:szCs w:val="24"/>
          <w:u w:val="single"/>
        </w:rPr>
      </w:pPr>
      <w:r w:rsidRPr="00D56384">
        <w:rPr>
          <w:color w:val="FFC000"/>
          <w:sz w:val="24"/>
          <w:szCs w:val="24"/>
          <w:u w:val="single"/>
        </w:rPr>
        <w:t>Avec les noms dénombrables singuliers</w:t>
      </w:r>
    </w:p>
    <w:p w:rsidR="00133D3B" w:rsidRPr="00D56384" w:rsidRDefault="00133D3B" w:rsidP="0062737F">
      <w:pPr>
        <w:pStyle w:val="ListParagraph"/>
        <w:numPr>
          <w:ilvl w:val="0"/>
          <w:numId w:val="29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The cat is a beautiful animal.</w:t>
      </w:r>
    </w:p>
    <w:p w:rsidR="00133D3B" w:rsidRPr="00D56384" w:rsidRDefault="00133D3B" w:rsidP="0062737F">
      <w:pPr>
        <w:pStyle w:val="ListParagraph"/>
        <w:numPr>
          <w:ilvl w:val="0"/>
          <w:numId w:val="29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lastRenderedPageBreak/>
        <w:t>The wheel was invented a long time ago .</w:t>
      </w:r>
    </w:p>
    <w:p w:rsidR="00133D3B" w:rsidRPr="00D56384" w:rsidRDefault="00133D3B" w:rsidP="0062737F">
      <w:pPr>
        <w:pStyle w:val="ListParagraph"/>
        <w:numPr>
          <w:ilvl w:val="0"/>
          <w:numId w:val="29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*the teacher is well-paid ~teachers are well-paid. (ce n’est pas grammatical !!!!)</w:t>
      </w:r>
    </w:p>
    <w:p w:rsidR="00133D3B" w:rsidRPr="00D56384" w:rsidRDefault="00133D3B" w:rsidP="0062737F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56384">
        <w:rPr>
          <w:sz w:val="24"/>
          <w:szCs w:val="24"/>
        </w:rPr>
        <w:t>THE devant les noms d’instruments de musique:</w:t>
      </w:r>
    </w:p>
    <w:p w:rsidR="00133D3B" w:rsidRPr="00D56384" w:rsidRDefault="00133D3B" w:rsidP="00133D3B">
      <w:pPr>
        <w:pStyle w:val="ListParagraph"/>
        <w:rPr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>to play the piano, the violin,….</w:t>
      </w:r>
    </w:p>
    <w:p w:rsidR="00133D3B" w:rsidRPr="00D56384" w:rsidRDefault="00133D3B" w:rsidP="0062737F">
      <w:pPr>
        <w:pStyle w:val="ListParagraph"/>
        <w:numPr>
          <w:ilvl w:val="0"/>
          <w:numId w:val="30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Dans les expressions: to go to the theatre, the cinema, the bank, the post-office, the restaurant.</w:t>
      </w:r>
    </w:p>
    <w:p w:rsidR="00133D3B" w:rsidRPr="00D56384" w:rsidRDefault="00133D3B" w:rsidP="00133D3B">
      <w:pPr>
        <w:pStyle w:val="ListParagraph"/>
        <w:rPr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to be on the radio (mais on </w:t>
      </w:r>
      <w:r w:rsidRPr="00D56384">
        <w:rPr>
          <w:rFonts w:ascii="Times New Roman" w:hAnsi="Times New Roman" w:cs="Times New Roman"/>
          <w:sz w:val="24"/>
          <w:szCs w:val="24"/>
          <w:lang w:val="en-US"/>
        </w:rPr>
        <w:t>Ø</w:t>
      </w:r>
      <w:r w:rsidRPr="00D56384">
        <w:rPr>
          <w:sz w:val="24"/>
          <w:szCs w:val="24"/>
          <w:lang w:val="en-US"/>
        </w:rPr>
        <w:t xml:space="preserve"> television)</w:t>
      </w:r>
    </w:p>
    <w:p w:rsidR="00BD0F68" w:rsidRPr="00D56384" w:rsidRDefault="00BD0F68" w:rsidP="0062737F">
      <w:pPr>
        <w:pStyle w:val="ListParagraph"/>
        <w:numPr>
          <w:ilvl w:val="0"/>
          <w:numId w:val="28"/>
        </w:numPr>
        <w:rPr>
          <w:color w:val="FFC000"/>
          <w:sz w:val="24"/>
          <w:szCs w:val="24"/>
          <w:u w:val="single"/>
        </w:rPr>
      </w:pPr>
      <w:r w:rsidRPr="00D56384">
        <w:rPr>
          <w:color w:val="FFC000"/>
          <w:sz w:val="24"/>
          <w:szCs w:val="24"/>
          <w:u w:val="single"/>
        </w:rPr>
        <w:t>Avec des dénombrables au pluriel ou à sens pluriel</w:t>
      </w:r>
    </w:p>
    <w:p w:rsidR="00BD0F68" w:rsidRPr="00D56384" w:rsidRDefault="00BD0F68" w:rsidP="0062737F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D56384">
        <w:rPr>
          <w:color w:val="FF6600"/>
          <w:sz w:val="24"/>
          <w:szCs w:val="24"/>
        </w:rPr>
        <w:t>Les noms de nationnalités :</w:t>
      </w:r>
      <w:r w:rsidRPr="00D56384">
        <w:rPr>
          <w:sz w:val="24"/>
          <w:szCs w:val="24"/>
        </w:rPr>
        <w:t xml:space="preserve"> The French, mais Franch people !!</w:t>
      </w:r>
    </w:p>
    <w:p w:rsidR="00BD0F68" w:rsidRPr="00D56384" w:rsidRDefault="00BD0F68" w:rsidP="0062737F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D56384">
        <w:rPr>
          <w:color w:val="FF6600"/>
          <w:sz w:val="24"/>
          <w:szCs w:val="24"/>
        </w:rPr>
        <w:t>Avec des adj substantivé désignant un groupe social</w:t>
      </w:r>
      <w:r w:rsidRPr="00D56384">
        <w:rPr>
          <w:sz w:val="24"/>
          <w:szCs w:val="24"/>
        </w:rPr>
        <w:t> :</w:t>
      </w:r>
    </w:p>
    <w:p w:rsidR="00BD0F68" w:rsidRPr="00D56384" w:rsidRDefault="00BD0F68" w:rsidP="00BD0F68">
      <w:pPr>
        <w:rPr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the unemployed, the poor, the blind</w:t>
      </w:r>
    </w:p>
    <w:p w:rsidR="00BD0F68" w:rsidRPr="00D56384" w:rsidRDefault="00BD0F68" w:rsidP="0062737F">
      <w:pPr>
        <w:pStyle w:val="ListParagraph"/>
        <w:numPr>
          <w:ilvl w:val="0"/>
          <w:numId w:val="30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The poor are more and more numerous.</w:t>
      </w:r>
    </w:p>
    <w:p w:rsidR="00BD0F68" w:rsidRPr="00D56384" w:rsidRDefault="00BD0F68" w:rsidP="0062737F">
      <w:pPr>
        <w:pStyle w:val="ListParagraph"/>
        <w:numPr>
          <w:ilvl w:val="0"/>
          <w:numId w:val="30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* the doctor are weel-paid. * the cats are beautiful animals.</w:t>
      </w:r>
    </w:p>
    <w:p w:rsidR="00BD0F68" w:rsidRPr="00D56384" w:rsidRDefault="00BD0F68" w:rsidP="00BD0F68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comparons: </w:t>
      </w:r>
    </w:p>
    <w:p w:rsidR="00BD0F68" w:rsidRPr="00D56384" w:rsidRDefault="00D56384" w:rsidP="00BD0F68">
      <w:pPr>
        <w:rPr>
          <w:sz w:val="24"/>
          <w:szCs w:val="24"/>
          <w:lang w:val="en-US"/>
        </w:rPr>
      </w:pPr>
      <w:r w:rsidRPr="00D56384">
        <w:rPr>
          <w:noProof/>
          <w:sz w:val="24"/>
          <w:szCs w:val="24"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3" type="#_x0000_t88" style="position:absolute;margin-left:143.65pt;margin-top:8.55pt;width:15pt;height:51.75pt;z-index:251658240"/>
        </w:pict>
      </w:r>
      <w:r w:rsidR="00BD0F68" w:rsidRPr="00D56384">
        <w:rPr>
          <w:sz w:val="24"/>
          <w:szCs w:val="24"/>
          <w:lang w:val="en-US"/>
        </w:rPr>
        <w:t>-  The French like singing</w:t>
      </w:r>
    </w:p>
    <w:p w:rsidR="008058BA" w:rsidRPr="00D56384" w:rsidRDefault="008058BA" w:rsidP="00BD0F68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ab/>
      </w:r>
      <w:r w:rsidRPr="00D56384">
        <w:rPr>
          <w:sz w:val="24"/>
          <w:szCs w:val="24"/>
          <w:lang w:val="en-US"/>
        </w:rPr>
        <w:tab/>
      </w:r>
      <w:r w:rsidRPr="00D56384">
        <w:rPr>
          <w:sz w:val="24"/>
          <w:szCs w:val="24"/>
          <w:lang w:val="en-US"/>
        </w:rPr>
        <w:tab/>
      </w:r>
      <w:r w:rsidRPr="00D56384">
        <w:rPr>
          <w:sz w:val="24"/>
          <w:szCs w:val="24"/>
          <w:lang w:val="en-US"/>
        </w:rPr>
        <w:tab/>
      </w:r>
      <w:r w:rsidRPr="00D56384">
        <w:rPr>
          <w:sz w:val="24"/>
          <w:szCs w:val="24"/>
          <w:lang w:val="en-US"/>
        </w:rPr>
        <w:tab/>
        <w:t>Un groupe =&gt; personne en particulier.</w:t>
      </w:r>
    </w:p>
    <w:p w:rsidR="00BD0F68" w:rsidRPr="00D56384" w:rsidRDefault="00BD0F68" w:rsidP="00BD0F68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-  French people like singing</w:t>
      </w:r>
    </w:p>
    <w:p w:rsidR="00BD0F68" w:rsidRPr="00D56384" w:rsidRDefault="00BD0F68" w:rsidP="00BD0F68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-  The French people like singing =&gt; des gens en </w:t>
      </w:r>
      <w:r w:rsidR="008058BA" w:rsidRPr="00D56384">
        <w:rPr>
          <w:sz w:val="24"/>
          <w:szCs w:val="24"/>
          <w:lang w:val="en-US"/>
        </w:rPr>
        <w:t>particulier!!!</w:t>
      </w:r>
    </w:p>
    <w:p w:rsidR="00BD0F68" w:rsidRPr="00D56384" w:rsidRDefault="00BD0F68" w:rsidP="00BD0F68">
      <w:pPr>
        <w:ind w:firstLine="708"/>
        <w:rPr>
          <w:b/>
          <w:color w:val="FFFF00"/>
          <w:sz w:val="24"/>
          <w:szCs w:val="24"/>
          <w:u w:val="single"/>
        </w:rPr>
      </w:pPr>
      <w:r w:rsidRPr="00D56384">
        <w:rPr>
          <w:b/>
          <w:color w:val="FFFF00"/>
          <w:sz w:val="24"/>
          <w:szCs w:val="24"/>
          <w:u w:val="single"/>
        </w:rPr>
        <w:t>B) l’emploi spécifique de THE</w:t>
      </w:r>
    </w:p>
    <w:p w:rsidR="00BD0F68" w:rsidRPr="00D56384" w:rsidRDefault="00BD0F68" w:rsidP="008058BA">
      <w:pPr>
        <w:ind w:firstLine="708"/>
        <w:rPr>
          <w:color w:val="FFC000"/>
          <w:sz w:val="24"/>
          <w:szCs w:val="24"/>
          <w:u w:val="single"/>
        </w:rPr>
      </w:pPr>
      <w:r w:rsidRPr="00D56384">
        <w:rPr>
          <w:color w:val="FFC000"/>
          <w:sz w:val="24"/>
          <w:szCs w:val="24"/>
          <w:u w:val="single"/>
        </w:rPr>
        <w:t xml:space="preserve">1. THE détermine un élément </w:t>
      </w:r>
      <w:r w:rsidR="008058BA" w:rsidRPr="00D56384">
        <w:rPr>
          <w:color w:val="FFC000"/>
          <w:sz w:val="24"/>
          <w:szCs w:val="24"/>
          <w:u w:val="single"/>
        </w:rPr>
        <w:t>repéré</w:t>
      </w:r>
      <w:r w:rsidRPr="00D56384">
        <w:rPr>
          <w:color w:val="FFC000"/>
          <w:sz w:val="24"/>
          <w:szCs w:val="24"/>
          <w:u w:val="single"/>
        </w:rPr>
        <w:t xml:space="preserve"> du contexte.</w:t>
      </w:r>
    </w:p>
    <w:p w:rsidR="006914BC" w:rsidRPr="00D56384" w:rsidRDefault="006914BC" w:rsidP="008058BA">
      <w:pPr>
        <w:ind w:firstLine="708"/>
        <w:rPr>
          <w:sz w:val="24"/>
          <w:szCs w:val="24"/>
        </w:rPr>
      </w:pPr>
      <w:r w:rsidRPr="00D56384">
        <w:rPr>
          <w:sz w:val="24"/>
          <w:szCs w:val="24"/>
        </w:rPr>
        <w:t xml:space="preserve">La fin n’a pas été marqué </w:t>
      </w: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pas important se reporter aux exercices.</w:t>
      </w:r>
    </w:p>
    <w:p w:rsidR="006914BC" w:rsidRPr="00D56384" w:rsidRDefault="006914BC" w:rsidP="006914BC">
      <w:pPr>
        <w:jc w:val="center"/>
        <w:rPr>
          <w:sz w:val="24"/>
          <w:szCs w:val="24"/>
        </w:rPr>
      </w:pPr>
    </w:p>
    <w:p w:rsidR="006914BC" w:rsidRPr="00D56384" w:rsidRDefault="006914BC" w:rsidP="006914BC">
      <w:pPr>
        <w:jc w:val="center"/>
        <w:rPr>
          <w:b/>
          <w:color w:val="FF5050"/>
          <w:sz w:val="24"/>
          <w:szCs w:val="24"/>
          <w:u w:val="single"/>
        </w:rPr>
      </w:pPr>
      <w:r w:rsidRPr="00D56384">
        <w:rPr>
          <w:b/>
          <w:color w:val="FF5050"/>
          <w:sz w:val="24"/>
          <w:szCs w:val="24"/>
          <w:u w:val="single"/>
        </w:rPr>
        <w:t>Leçon 3 les quantifieurs.</w:t>
      </w:r>
    </w:p>
    <w:p w:rsidR="006914BC" w:rsidRPr="00D56384" w:rsidRDefault="006914BC" w:rsidP="0062737F">
      <w:pPr>
        <w:pStyle w:val="ListParagraph"/>
        <w:numPr>
          <w:ilvl w:val="0"/>
          <w:numId w:val="32"/>
        </w:numPr>
        <w:rPr>
          <w:b/>
          <w:color w:val="92D050"/>
          <w:sz w:val="24"/>
          <w:szCs w:val="24"/>
          <w:u w:val="single"/>
          <w:lang w:val="en-US"/>
        </w:rPr>
      </w:pPr>
      <w:r w:rsidRPr="00D56384">
        <w:rPr>
          <w:b/>
          <w:color w:val="92D050"/>
          <w:sz w:val="24"/>
          <w:szCs w:val="24"/>
          <w:u w:val="single"/>
          <w:lang w:val="en-US"/>
        </w:rPr>
        <w:t>La totalité : all, the whole, each et every :</w:t>
      </w:r>
    </w:p>
    <w:p w:rsidR="006914BC" w:rsidRPr="00D56384" w:rsidRDefault="006914BC" w:rsidP="0062737F">
      <w:pPr>
        <w:pStyle w:val="ListParagraph"/>
        <w:numPr>
          <w:ilvl w:val="0"/>
          <w:numId w:val="33"/>
        </w:numPr>
        <w:rPr>
          <w:color w:val="FFC000"/>
          <w:sz w:val="24"/>
          <w:szCs w:val="24"/>
          <w:u w:val="single"/>
          <w:lang w:val="en-US"/>
        </w:rPr>
      </w:pPr>
      <w:r w:rsidRPr="00D56384">
        <w:rPr>
          <w:color w:val="FFC000"/>
          <w:sz w:val="24"/>
          <w:szCs w:val="24"/>
          <w:u w:val="single"/>
          <w:lang w:val="en-US"/>
        </w:rPr>
        <w:t>All:</w:t>
      </w:r>
    </w:p>
    <w:p w:rsidR="006914BC" w:rsidRPr="00D56384" w:rsidRDefault="006914BC" w:rsidP="006914BC">
      <w:pPr>
        <w:rPr>
          <w:sz w:val="24"/>
          <w:szCs w:val="24"/>
        </w:rPr>
      </w:pPr>
      <w:r w:rsidRPr="00D56384">
        <w:rPr>
          <w:sz w:val="24"/>
          <w:szCs w:val="24"/>
        </w:rPr>
        <w:t>Il exprime la totalité. Il est compatible avec les dénombrables pluriels et indénombrables.</w:t>
      </w:r>
    </w:p>
    <w:p w:rsidR="00BF50FB" w:rsidRPr="00D56384" w:rsidRDefault="00BF50FB" w:rsidP="006914BC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he drank all the milk/ he read all the books.</w:t>
      </w:r>
    </w:p>
    <w:p w:rsidR="00BF50FB" w:rsidRPr="00D56384" w:rsidRDefault="00BF50FB" w:rsidP="0062737F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All </w:t>
      </w:r>
      <w:r w:rsidRPr="00D56384">
        <w:rPr>
          <w:rFonts w:ascii="Times New Roman" w:hAnsi="Times New Roman" w:cs="Times New Roman"/>
          <w:sz w:val="24"/>
          <w:szCs w:val="24"/>
          <w:lang w:val="en-US"/>
        </w:rPr>
        <w:t>Ø</w:t>
      </w:r>
      <w:r w:rsidRPr="00D56384">
        <w:rPr>
          <w:sz w:val="24"/>
          <w:szCs w:val="24"/>
          <w:lang w:val="en-US"/>
        </w:rPr>
        <w:t xml:space="preserve"> mistakes.</w:t>
      </w:r>
    </w:p>
    <w:p w:rsidR="00BF50FB" w:rsidRPr="00D56384" w:rsidRDefault="00BF50FB" w:rsidP="006914BC">
      <w:pPr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soit All the, soit all + </w:t>
      </w:r>
      <w:r w:rsidRPr="00D56384">
        <w:rPr>
          <w:rFonts w:ascii="Times New Roman" w:hAnsi="Times New Roman" w:cs="Times New Roman"/>
          <w:sz w:val="24"/>
          <w:szCs w:val="24"/>
        </w:rPr>
        <w:t>Ø</w:t>
      </w:r>
      <w:r w:rsidRPr="00D56384">
        <w:rPr>
          <w:sz w:val="24"/>
          <w:szCs w:val="24"/>
        </w:rPr>
        <w:t>. Ce n’est pas un déterminant mais il se met devant le déterminant, c’est un prédéterminant.</w:t>
      </w:r>
    </w:p>
    <w:p w:rsidR="00BF50FB" w:rsidRPr="00D56384" w:rsidRDefault="00BF50FB" w:rsidP="006914BC">
      <w:pPr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si </w:t>
      </w:r>
      <w:r w:rsidRPr="00D56384">
        <w:rPr>
          <w:rFonts w:ascii="Times New Roman" w:hAnsi="Times New Roman" w:cs="Times New Roman"/>
          <w:sz w:val="24"/>
          <w:szCs w:val="24"/>
        </w:rPr>
        <w:t>Ø</w:t>
      </w:r>
      <w:r w:rsidRPr="00D56384">
        <w:rPr>
          <w:sz w:val="24"/>
          <w:szCs w:val="24"/>
        </w:rPr>
        <w:t xml:space="preserve"> + all = on parle en général.</w:t>
      </w:r>
    </w:p>
    <w:p w:rsidR="00BF50FB" w:rsidRPr="00D56384" w:rsidRDefault="00BF50FB" w:rsidP="0062737F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56384">
        <w:rPr>
          <w:sz w:val="24"/>
          <w:szCs w:val="24"/>
        </w:rPr>
        <w:t>All peut-être un pronom :</w:t>
      </w:r>
    </w:p>
    <w:p w:rsidR="00BF50FB" w:rsidRPr="00D56384" w:rsidRDefault="00BF50FB" w:rsidP="006914BC">
      <w:pPr>
        <w:rPr>
          <w:rFonts w:ascii="Times New Roman" w:hAnsi="Times New Roman" w:cs="Times New Roman"/>
          <w:sz w:val="24"/>
          <w:szCs w:val="24"/>
        </w:rPr>
      </w:pPr>
      <w:r w:rsidRPr="00D56384">
        <w:rPr>
          <w:sz w:val="24"/>
          <w:szCs w:val="24"/>
        </w:rPr>
        <w:t xml:space="preserve">Ex : all is quiet  </w:t>
      </w:r>
    </w:p>
    <w:p w:rsidR="00BF50FB" w:rsidRPr="00D56384" w:rsidRDefault="00BF50FB" w:rsidP="0062737F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56384">
        <w:rPr>
          <w:sz w:val="24"/>
          <w:szCs w:val="24"/>
        </w:rPr>
        <w:t>il désigne une totalité au pluriel.</w:t>
      </w:r>
    </w:p>
    <w:p w:rsidR="00BF50FB" w:rsidRPr="00D56384" w:rsidRDefault="00BF50FB" w:rsidP="006914BC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lastRenderedPageBreak/>
        <w:t>Ex : all came to my party.</w:t>
      </w:r>
    </w:p>
    <w:p w:rsidR="00BF50FB" w:rsidRPr="00D56384" w:rsidRDefault="00BF50FB" w:rsidP="0062737F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56384">
        <w:rPr>
          <w:sz w:val="24"/>
          <w:szCs w:val="24"/>
        </w:rPr>
        <w:t>On peut l’intercaler dans un énoncé:</w:t>
      </w:r>
    </w:p>
    <w:p w:rsidR="00BF50FB" w:rsidRPr="00D56384" w:rsidRDefault="00BF50FB" w:rsidP="0062737F">
      <w:pPr>
        <w:pStyle w:val="ListParagraph"/>
        <w:numPr>
          <w:ilvl w:val="1"/>
          <w:numId w:val="34"/>
        </w:numPr>
        <w:rPr>
          <w:sz w:val="24"/>
          <w:szCs w:val="24"/>
        </w:rPr>
      </w:pPr>
      <w:r w:rsidRPr="00D56384">
        <w:rPr>
          <w:sz w:val="24"/>
          <w:szCs w:val="24"/>
        </w:rPr>
        <w:t xml:space="preserve">Pronom en temps que sujet + verbe lexical </w:t>
      </w: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on met ALL entre les deux</w:t>
      </w:r>
    </w:p>
    <w:p w:rsidR="00BF50FB" w:rsidRPr="00D56384" w:rsidRDefault="00BF50FB" w:rsidP="00BF50FB">
      <w:pPr>
        <w:ind w:left="1080"/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Ex : we all think that. </w:t>
      </w:r>
    </w:p>
    <w:p w:rsidR="00BF50FB" w:rsidRPr="00D56384" w:rsidRDefault="00BF50FB" w:rsidP="0062737F">
      <w:pPr>
        <w:pStyle w:val="ListParagraph"/>
        <w:numPr>
          <w:ilvl w:val="1"/>
          <w:numId w:val="34"/>
        </w:numPr>
        <w:rPr>
          <w:sz w:val="24"/>
          <w:szCs w:val="24"/>
        </w:rPr>
      </w:pPr>
      <w:r w:rsidRPr="00D56384">
        <w:rPr>
          <w:sz w:val="24"/>
          <w:szCs w:val="24"/>
        </w:rPr>
        <w:t>Avec un verbe auxiliaire ou le verbe être.</w:t>
      </w:r>
    </w:p>
    <w:p w:rsidR="00BF50FB" w:rsidRPr="00D56384" w:rsidRDefault="00BF50FB" w:rsidP="0062737F">
      <w:pPr>
        <w:pStyle w:val="ListParagraph"/>
        <w:numPr>
          <w:ilvl w:val="0"/>
          <w:numId w:val="33"/>
        </w:numPr>
        <w:rPr>
          <w:color w:val="FFC000"/>
          <w:sz w:val="24"/>
          <w:szCs w:val="24"/>
          <w:u w:val="single"/>
        </w:rPr>
      </w:pPr>
      <w:r w:rsidRPr="00D56384">
        <w:rPr>
          <w:color w:val="FFC000"/>
          <w:sz w:val="24"/>
          <w:szCs w:val="24"/>
          <w:u w:val="single"/>
        </w:rPr>
        <w:t>Whole.</w:t>
      </w:r>
    </w:p>
    <w:p w:rsidR="00BF50FB" w:rsidRPr="00D56384" w:rsidRDefault="00BF50FB" w:rsidP="00BF50FB">
      <w:pPr>
        <w:rPr>
          <w:b/>
          <w:sz w:val="24"/>
          <w:szCs w:val="24"/>
        </w:rPr>
      </w:pPr>
      <w:r w:rsidRPr="00D56384">
        <w:rPr>
          <w:sz w:val="24"/>
          <w:szCs w:val="24"/>
        </w:rPr>
        <w:t xml:space="preserve">C’est un adj. Il s’emploie pour désigner la totalité d’un objet unique + nom </w:t>
      </w:r>
      <w:r w:rsidRPr="00D56384">
        <w:rPr>
          <w:b/>
          <w:sz w:val="24"/>
          <w:szCs w:val="24"/>
        </w:rPr>
        <w:t>dénombrable au singulier.</w:t>
      </w:r>
    </w:p>
    <w:p w:rsidR="00BF50FB" w:rsidRPr="00D56384" w:rsidRDefault="00BF50FB" w:rsidP="00BF50FB">
      <w:pPr>
        <w:rPr>
          <w:sz w:val="24"/>
          <w:szCs w:val="24"/>
        </w:rPr>
      </w:pPr>
      <w:r w:rsidRPr="00D56384">
        <w:rPr>
          <w:sz w:val="24"/>
          <w:szCs w:val="24"/>
        </w:rPr>
        <w:t xml:space="preserve">Ex : j’ai lu tout le livre = I’veread the whole book. ( </w:t>
      </w:r>
      <w:r w:rsidRPr="00D56384">
        <w:rPr>
          <w:rFonts w:ascii="Times New Roman" w:hAnsi="Times New Roman" w:cs="Times New Roman"/>
          <w:sz w:val="24"/>
          <w:szCs w:val="24"/>
        </w:rPr>
        <w:t>͌</w:t>
      </w:r>
      <w:r w:rsidRPr="00D56384">
        <w:rPr>
          <w:sz w:val="24"/>
          <w:szCs w:val="24"/>
        </w:rPr>
        <w:t xml:space="preserve"> tout entier)</w:t>
      </w:r>
    </w:p>
    <w:p w:rsidR="00BF50FB" w:rsidRPr="00D56384" w:rsidRDefault="001301E6" w:rsidP="00BF50FB">
      <w:pPr>
        <w:rPr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on pourra néanmoins dire : All day (ou the whole day) </w:t>
      </w:r>
      <w:r w:rsidRPr="00D56384">
        <w:rPr>
          <w:b/>
          <w:sz w:val="24"/>
          <w:szCs w:val="24"/>
          <w:lang w:val="en-US"/>
        </w:rPr>
        <w:t>MAIS PAS all the day</w:t>
      </w:r>
      <w:r w:rsidRPr="00D56384">
        <w:rPr>
          <w:sz w:val="24"/>
          <w:szCs w:val="24"/>
          <w:lang w:val="en-US"/>
        </w:rPr>
        <w:t> !!!!</w:t>
      </w:r>
    </w:p>
    <w:p w:rsidR="001301E6" w:rsidRPr="00D56384" w:rsidRDefault="001301E6" w:rsidP="00BF50FB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On peut aussi dire</w:t>
      </w:r>
      <w:r w:rsidR="0026215E" w:rsidRPr="00D56384">
        <w:rPr>
          <w:sz w:val="24"/>
          <w:szCs w:val="24"/>
          <w:lang w:val="en-US"/>
        </w:rPr>
        <w:t xml:space="preserve"> all the home/ all the way.</w:t>
      </w:r>
    </w:p>
    <w:p w:rsidR="0026215E" w:rsidRPr="00D56384" w:rsidRDefault="0026215E" w:rsidP="0062737F">
      <w:pPr>
        <w:pStyle w:val="ListParagraph"/>
        <w:numPr>
          <w:ilvl w:val="0"/>
          <w:numId w:val="33"/>
        </w:numPr>
        <w:rPr>
          <w:color w:val="FFC000"/>
          <w:sz w:val="24"/>
          <w:szCs w:val="24"/>
          <w:u w:val="single"/>
          <w:lang w:val="en-US"/>
        </w:rPr>
      </w:pPr>
      <w:r w:rsidRPr="00D56384">
        <w:rPr>
          <w:color w:val="FFC000"/>
          <w:sz w:val="24"/>
          <w:szCs w:val="24"/>
          <w:u w:val="single"/>
          <w:lang w:val="en-US"/>
        </w:rPr>
        <w:t>Each et every.</w:t>
      </w:r>
    </w:p>
    <w:p w:rsidR="0026215E" w:rsidRPr="00D56384" w:rsidRDefault="0026215E" w:rsidP="0026215E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Désigne une totalité particulière.</w:t>
      </w:r>
    </w:p>
    <w:p w:rsidR="0026215E" w:rsidRPr="00D56384" w:rsidRDefault="0026215E" w:rsidP="0026215E">
      <w:pPr>
        <w:rPr>
          <w:b/>
          <w:color w:val="FF0000"/>
          <w:sz w:val="24"/>
          <w:szCs w:val="24"/>
          <w:u w:val="single"/>
        </w:rPr>
      </w:pPr>
      <w:r w:rsidRPr="00D56384">
        <w:rPr>
          <w:b/>
          <w:color w:val="FF0000"/>
          <w:sz w:val="24"/>
          <w:szCs w:val="24"/>
          <w:u w:val="single"/>
        </w:rPr>
        <w:t>Toujours avec un dénombrable singulier et verbe singulier</w:t>
      </w:r>
    </w:p>
    <w:p w:rsidR="0026215E" w:rsidRPr="00D56384" w:rsidRDefault="0026215E" w:rsidP="0026215E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Every pupil has taken their coats, haven’t they ?</w:t>
      </w:r>
    </w:p>
    <w:p w:rsidR="0026215E" w:rsidRPr="00D56384" w:rsidRDefault="001A78AF" w:rsidP="0026215E">
      <w:pPr>
        <w:rPr>
          <w:b/>
          <w:color w:val="FF0000"/>
          <w:sz w:val="24"/>
          <w:szCs w:val="24"/>
          <w:u w:val="single"/>
        </w:rPr>
      </w:pPr>
      <w:r w:rsidRPr="00D5638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→</w:t>
      </w:r>
      <w:r w:rsidRPr="00D56384">
        <w:rPr>
          <w:b/>
          <w:color w:val="FF0000"/>
          <w:sz w:val="24"/>
          <w:szCs w:val="24"/>
          <w:u w:val="single"/>
        </w:rPr>
        <w:t xml:space="preserve"> pronom qui reprend each ou every est toujours pluriel !!</w:t>
      </w:r>
    </w:p>
    <w:p w:rsidR="001A78AF" w:rsidRPr="00D56384" w:rsidRDefault="001A78AF" w:rsidP="0026215E">
      <w:pPr>
        <w:rPr>
          <w:sz w:val="24"/>
          <w:szCs w:val="24"/>
        </w:rPr>
      </w:pPr>
      <w:r w:rsidRPr="00D56384">
        <w:rPr>
          <w:sz w:val="24"/>
          <w:szCs w:val="24"/>
        </w:rPr>
        <w:t xml:space="preserve">Each= met en relief l’aspect individuel du groupe </w:t>
      </w: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= chaque.</w:t>
      </w:r>
    </w:p>
    <w:p w:rsidR="001A78AF" w:rsidRPr="00D56384" w:rsidRDefault="001A78AF" w:rsidP="0026215E">
      <w:pPr>
        <w:rPr>
          <w:sz w:val="24"/>
          <w:szCs w:val="24"/>
          <w:lang w:val="en-US"/>
        </w:rPr>
      </w:pPr>
      <w:r w:rsidRPr="00D56384">
        <w:rPr>
          <w:sz w:val="24"/>
          <w:szCs w:val="24"/>
        </w:rPr>
        <w:t xml:space="preserve">Every= fins globalisantes et syntaxiques. Quand on a un ensemble. </w:t>
      </w: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</w:t>
      </w:r>
      <w:r w:rsidR="00EA1CEC" w:rsidRPr="00D56384">
        <w:rPr>
          <w:sz w:val="24"/>
          <w:szCs w:val="24"/>
          <w:lang w:val="en-US"/>
        </w:rPr>
        <w:t>tout.</w:t>
      </w:r>
    </w:p>
    <w:p w:rsidR="00EA1CEC" w:rsidRPr="00D56384" w:rsidRDefault="00EA1CEC" w:rsidP="0026215E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there are 4 books on the table. Each book is a different color.</w:t>
      </w:r>
    </w:p>
    <w:p w:rsidR="00011055" w:rsidRPr="00D56384" w:rsidRDefault="00011055" w:rsidP="0026215E">
      <w:pPr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each= avec un plus petit nombre</w:t>
      </w:r>
    </w:p>
    <w:p w:rsidR="00011055" w:rsidRPr="00D56384" w:rsidRDefault="00011055" w:rsidP="0026215E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I’ve read every book in the library.</w:t>
      </w:r>
    </w:p>
    <w:p w:rsidR="00011055" w:rsidRPr="00D56384" w:rsidRDefault="00011055" w:rsidP="0026215E">
      <w:pPr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every= pour une plus grande totalité.</w:t>
      </w:r>
    </w:p>
    <w:p w:rsidR="00011055" w:rsidRPr="00D56384" w:rsidRDefault="00011055" w:rsidP="0026215E">
      <w:pPr>
        <w:rPr>
          <w:b/>
          <w:color w:val="FF0000"/>
          <w:sz w:val="24"/>
          <w:szCs w:val="24"/>
          <w:u w:val="single"/>
        </w:rPr>
      </w:pPr>
      <w:r w:rsidRPr="00D56384">
        <w:rPr>
          <w:b/>
          <w:color w:val="FF0000"/>
          <w:sz w:val="24"/>
          <w:szCs w:val="24"/>
          <w:u w:val="single"/>
        </w:rPr>
        <w:t>ATTENTION !</w:t>
      </w:r>
    </w:p>
    <w:p w:rsidR="00011055" w:rsidRPr="00D56384" w:rsidRDefault="00011055" w:rsidP="0062737F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D56384">
        <w:rPr>
          <w:color w:val="FF3300"/>
          <w:sz w:val="24"/>
          <w:szCs w:val="24"/>
        </w:rPr>
        <w:t xml:space="preserve">Quand on a un groupe qui est constitué que de 2 éléments, il faut employer soit EACH soit EITHER mais </w:t>
      </w:r>
      <w:r w:rsidRPr="00D56384">
        <w:rPr>
          <w:color w:val="FF0000"/>
          <w:sz w:val="24"/>
          <w:szCs w:val="24"/>
        </w:rPr>
        <w:t>JAMAIS EVERY</w:t>
      </w:r>
      <w:r w:rsidRPr="00D56384">
        <w:rPr>
          <w:sz w:val="24"/>
          <w:szCs w:val="24"/>
        </w:rPr>
        <w:t> !!</w:t>
      </w:r>
    </w:p>
    <w:p w:rsidR="00011055" w:rsidRPr="00D56384" w:rsidRDefault="00011055" w:rsidP="00011055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she had a ball in each and ; in either hand.</w:t>
      </w:r>
    </w:p>
    <w:p w:rsidR="00011055" w:rsidRPr="00D56384" w:rsidRDefault="00011055" w:rsidP="0062737F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D56384">
        <w:rPr>
          <w:color w:val="FF3300"/>
          <w:sz w:val="24"/>
          <w:szCs w:val="24"/>
        </w:rPr>
        <w:t>EACH peut-être un pronom</w:t>
      </w:r>
      <w:r w:rsidRPr="00D56384">
        <w:rPr>
          <w:sz w:val="24"/>
          <w:szCs w:val="24"/>
        </w:rPr>
        <w:t xml:space="preserve"> </w:t>
      </w:r>
      <w:r w:rsidRPr="00D56384">
        <w:rPr>
          <w:color w:val="FF0000"/>
          <w:sz w:val="24"/>
          <w:szCs w:val="24"/>
        </w:rPr>
        <w:t>MAIS PAS EVERY</w:t>
      </w:r>
    </w:p>
    <w:p w:rsidR="00011055" w:rsidRPr="00D56384" w:rsidRDefault="00011055" w:rsidP="00011055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I know each of them. MAIS PAS I know every of them.</w:t>
      </w:r>
    </w:p>
    <w:p w:rsidR="00011055" w:rsidRPr="00D56384" w:rsidRDefault="00011055" w:rsidP="00011055">
      <w:pPr>
        <w:rPr>
          <w:sz w:val="24"/>
          <w:szCs w:val="24"/>
        </w:rPr>
      </w:pPr>
      <w:r w:rsidRPr="00D56384">
        <w:rPr>
          <w:sz w:val="24"/>
          <w:szCs w:val="24"/>
        </w:rPr>
        <w:t xml:space="preserve">Mais si on veut quand même le faire </w:t>
      </w: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EVERY+ ONE !</w:t>
      </w:r>
    </w:p>
    <w:p w:rsidR="00011055" w:rsidRPr="00D56384" w:rsidRDefault="000A68D4" w:rsidP="0062737F">
      <w:pPr>
        <w:pStyle w:val="ListParagraph"/>
        <w:numPr>
          <w:ilvl w:val="0"/>
          <w:numId w:val="35"/>
        </w:numPr>
        <w:rPr>
          <w:color w:val="FF3300"/>
          <w:sz w:val="24"/>
          <w:szCs w:val="24"/>
          <w:lang w:val="en-US"/>
        </w:rPr>
      </w:pPr>
      <w:r w:rsidRPr="00D56384">
        <w:rPr>
          <w:color w:val="FF3300"/>
          <w:sz w:val="24"/>
          <w:szCs w:val="24"/>
          <w:lang w:val="en-US"/>
        </w:rPr>
        <w:t>EVERY après certains adverbes : ALMOST, NEARLY, VIRTUALLY</w:t>
      </w:r>
    </w:p>
    <w:p w:rsidR="000A68D4" w:rsidRPr="00D56384" w:rsidRDefault="000A68D4" w:rsidP="000A68D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Almost every visitor stopped.</w:t>
      </w:r>
    </w:p>
    <w:p w:rsidR="000A68D4" w:rsidRPr="00D56384" w:rsidRDefault="000A68D4" w:rsidP="0062737F">
      <w:pPr>
        <w:pStyle w:val="ListParagraph"/>
        <w:numPr>
          <w:ilvl w:val="0"/>
          <w:numId w:val="35"/>
        </w:numPr>
        <w:rPr>
          <w:color w:val="FF3300"/>
          <w:sz w:val="24"/>
          <w:szCs w:val="24"/>
        </w:rPr>
      </w:pPr>
      <w:r w:rsidRPr="00D56384">
        <w:rPr>
          <w:color w:val="FF3300"/>
          <w:sz w:val="24"/>
          <w:szCs w:val="24"/>
        </w:rPr>
        <w:lastRenderedPageBreak/>
        <w:t>Quand on évoque une fréquence: EVERY.</w:t>
      </w:r>
    </w:p>
    <w:p w:rsidR="000A68D4" w:rsidRPr="00D56384" w:rsidRDefault="000A68D4" w:rsidP="000A68D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evry day, every now and again (= à intervalles récurents), every other day (= tous les deux jours), every ten days, …</w:t>
      </w:r>
    </w:p>
    <w:p w:rsidR="000A68D4" w:rsidRPr="00D56384" w:rsidRDefault="000A68D4" w:rsidP="000A68D4">
      <w:pPr>
        <w:rPr>
          <w:sz w:val="24"/>
          <w:szCs w:val="24"/>
        </w:rPr>
      </w:pPr>
      <w:r w:rsidRPr="00D56384">
        <w:rPr>
          <w:sz w:val="24"/>
          <w:szCs w:val="24"/>
        </w:rPr>
        <w:t>Pareil pour les intervalles spacieux: every ten miles.</w:t>
      </w:r>
    </w:p>
    <w:p w:rsidR="000A68D4" w:rsidRPr="00D56384" w:rsidRDefault="000A68D4" w:rsidP="0062737F">
      <w:pPr>
        <w:pStyle w:val="ListParagraph"/>
        <w:numPr>
          <w:ilvl w:val="0"/>
          <w:numId w:val="32"/>
        </w:numPr>
        <w:rPr>
          <w:b/>
          <w:color w:val="92D050"/>
          <w:sz w:val="24"/>
          <w:szCs w:val="24"/>
          <w:u w:val="single"/>
          <w:lang w:val="en-US"/>
        </w:rPr>
      </w:pPr>
      <w:r w:rsidRPr="00D56384">
        <w:rPr>
          <w:b/>
          <w:color w:val="92D050"/>
          <w:sz w:val="24"/>
          <w:szCs w:val="24"/>
          <w:u w:val="single"/>
          <w:lang w:val="en-US"/>
        </w:rPr>
        <w:t xml:space="preserve">La totalité </w:t>
      </w:r>
      <w:r w:rsidR="00BE0A51" w:rsidRPr="00D56384">
        <w:rPr>
          <w:b/>
          <w:color w:val="92D050"/>
          <w:sz w:val="24"/>
          <w:szCs w:val="24"/>
          <w:u w:val="single"/>
          <w:lang w:val="en-US"/>
        </w:rPr>
        <w:t>duelle:</w:t>
      </w:r>
      <w:r w:rsidRPr="00D56384">
        <w:rPr>
          <w:b/>
          <w:color w:val="92D050"/>
          <w:sz w:val="24"/>
          <w:szCs w:val="24"/>
          <w:u w:val="single"/>
          <w:lang w:val="en-US"/>
        </w:rPr>
        <w:t xml:space="preserve"> BOTH, THE TWO, EITHER.</w:t>
      </w:r>
    </w:p>
    <w:p w:rsidR="000A68D4" w:rsidRPr="00D56384" w:rsidRDefault="000A68D4" w:rsidP="0062737F">
      <w:pPr>
        <w:pStyle w:val="ListParagraph"/>
        <w:numPr>
          <w:ilvl w:val="0"/>
          <w:numId w:val="36"/>
        </w:numPr>
        <w:rPr>
          <w:color w:val="FFC000"/>
          <w:sz w:val="24"/>
          <w:szCs w:val="24"/>
          <w:lang w:val="en-US"/>
        </w:rPr>
      </w:pPr>
      <w:r w:rsidRPr="00D56384">
        <w:rPr>
          <w:color w:val="FFC000"/>
          <w:sz w:val="24"/>
          <w:szCs w:val="24"/>
          <w:lang w:val="en-US"/>
        </w:rPr>
        <w:t>Both:</w:t>
      </w:r>
    </w:p>
    <w:p w:rsidR="000A68D4" w:rsidRPr="00D56384" w:rsidRDefault="000A68D4" w:rsidP="000A68D4">
      <w:pPr>
        <w:rPr>
          <w:sz w:val="24"/>
          <w:szCs w:val="24"/>
        </w:rPr>
      </w:pPr>
      <w:r w:rsidRPr="00D56384">
        <w:rPr>
          <w:sz w:val="24"/>
          <w:szCs w:val="24"/>
        </w:rPr>
        <w:t>Utilize pour exprimer pas seulement un d’entre eux mais les deux. Deux éléments font le même mouvement, vont dans le même sens.</w:t>
      </w:r>
    </w:p>
    <w:p w:rsidR="000A68D4" w:rsidRPr="00D56384" w:rsidRDefault="000A68D4" w:rsidP="000A68D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Ex : he took the ball with both hands (= à la fois </w:t>
      </w: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il y a addition)</w:t>
      </w:r>
    </w:p>
    <w:p w:rsidR="000A68D4" w:rsidRPr="00D56384" w:rsidRDefault="000A68D4" w:rsidP="0062737F">
      <w:pPr>
        <w:pStyle w:val="ListParagraph"/>
        <w:numPr>
          <w:ilvl w:val="0"/>
          <w:numId w:val="36"/>
        </w:numPr>
        <w:rPr>
          <w:color w:val="FFC000"/>
          <w:sz w:val="24"/>
          <w:szCs w:val="24"/>
          <w:lang w:val="en-US"/>
        </w:rPr>
      </w:pPr>
      <w:r w:rsidRPr="00D56384">
        <w:rPr>
          <w:color w:val="FFC000"/>
          <w:sz w:val="24"/>
          <w:szCs w:val="24"/>
          <w:lang w:val="en-US"/>
        </w:rPr>
        <w:t>The two:</w:t>
      </w:r>
    </w:p>
    <w:p w:rsidR="000A68D4" w:rsidRPr="00D56384" w:rsidRDefault="000A68D4" w:rsidP="000A68D4">
      <w:pPr>
        <w:rPr>
          <w:sz w:val="24"/>
          <w:szCs w:val="24"/>
        </w:rPr>
      </w:pPr>
      <w:r w:rsidRPr="00D56384">
        <w:rPr>
          <w:sz w:val="24"/>
          <w:szCs w:val="24"/>
        </w:rPr>
        <w:t>Indique un mouvement réciproque.</w:t>
      </w:r>
    </w:p>
    <w:p w:rsidR="000A68D4" w:rsidRPr="00D56384" w:rsidRDefault="000A68D4" w:rsidP="000A68D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the two president are in conflict (l’un contre l’autre)</w:t>
      </w:r>
    </w:p>
    <w:p w:rsidR="000A68D4" w:rsidRPr="00D56384" w:rsidRDefault="000A68D4" w:rsidP="000A68D4">
      <w:pPr>
        <w:rPr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≠</w:t>
      </w:r>
      <w:r w:rsidRPr="00D56384">
        <w:rPr>
          <w:sz w:val="24"/>
          <w:szCs w:val="24"/>
          <w:lang w:val="en-US"/>
        </w:rPr>
        <w:t xml:space="preserve">  both president are in conflict (with whom ?)</w:t>
      </w:r>
    </w:p>
    <w:p w:rsidR="000A68D4" w:rsidRPr="00D56384" w:rsidRDefault="000A68D4" w:rsidP="0062737F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Both got married on the 5</w:t>
      </w:r>
      <w:r w:rsidRPr="00D56384">
        <w:rPr>
          <w:sz w:val="24"/>
          <w:szCs w:val="24"/>
          <w:vertAlign w:val="superscript"/>
          <w:lang w:val="en-US"/>
        </w:rPr>
        <w:t>th</w:t>
      </w:r>
      <w:r w:rsidRPr="00D56384">
        <w:rPr>
          <w:sz w:val="24"/>
          <w:szCs w:val="24"/>
          <w:lang w:val="en-US"/>
        </w:rPr>
        <w:t xml:space="preserve"> of June (deux personnes font le meme movement. Pas forcément maries ensemble)</w:t>
      </w:r>
    </w:p>
    <w:p w:rsidR="000A68D4" w:rsidRPr="00D56384" w:rsidRDefault="000A68D4" w:rsidP="0062737F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The two got married (ensemble, movement réciproque)</w:t>
      </w:r>
    </w:p>
    <w:p w:rsidR="000A68D4" w:rsidRPr="00D56384" w:rsidRDefault="000A68D4" w:rsidP="0062737F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56384">
        <w:rPr>
          <w:sz w:val="24"/>
          <w:szCs w:val="24"/>
        </w:rPr>
        <w:t>Peuvent tous les 2 être pronoms ou determinant.</w:t>
      </w:r>
    </w:p>
    <w:p w:rsidR="000A68D4" w:rsidRPr="00D56384" w:rsidRDefault="000A68D4" w:rsidP="000A68D4">
      <w:pPr>
        <w:pStyle w:val="ListParagraph"/>
        <w:rPr>
          <w:color w:val="FFC000"/>
          <w:sz w:val="24"/>
          <w:szCs w:val="24"/>
        </w:rPr>
      </w:pPr>
    </w:p>
    <w:p w:rsidR="000A68D4" w:rsidRPr="00D56384" w:rsidRDefault="000A68D4" w:rsidP="0062737F">
      <w:pPr>
        <w:pStyle w:val="ListParagraph"/>
        <w:numPr>
          <w:ilvl w:val="0"/>
          <w:numId w:val="36"/>
        </w:numPr>
        <w:rPr>
          <w:color w:val="FFC000"/>
          <w:sz w:val="24"/>
          <w:szCs w:val="24"/>
        </w:rPr>
      </w:pPr>
      <w:r w:rsidRPr="00D56384">
        <w:rPr>
          <w:color w:val="FFC000"/>
          <w:sz w:val="24"/>
          <w:szCs w:val="24"/>
        </w:rPr>
        <w:t>Either :</w:t>
      </w:r>
    </w:p>
    <w:p w:rsidR="005506E7" w:rsidRPr="00D56384" w:rsidRDefault="005506E7" w:rsidP="005506E7">
      <w:pPr>
        <w:rPr>
          <w:b/>
          <w:color w:val="FF0000"/>
          <w:sz w:val="24"/>
          <w:szCs w:val="24"/>
          <w:u w:val="single"/>
        </w:rPr>
      </w:pPr>
      <w:r w:rsidRPr="00D56384">
        <w:rPr>
          <w:b/>
          <w:color w:val="FF0000"/>
          <w:sz w:val="24"/>
          <w:szCs w:val="24"/>
          <w:u w:val="single"/>
        </w:rPr>
        <w:t>Toujours avec un nom dénombrable singul</w:t>
      </w:r>
      <w:r w:rsidR="00890187" w:rsidRPr="00D56384">
        <w:rPr>
          <w:b/>
          <w:color w:val="FF0000"/>
          <w:sz w:val="24"/>
          <w:szCs w:val="24"/>
          <w:u w:val="single"/>
        </w:rPr>
        <w:t>i</w:t>
      </w:r>
      <w:r w:rsidRPr="00D56384">
        <w:rPr>
          <w:b/>
          <w:color w:val="FF0000"/>
          <w:sz w:val="24"/>
          <w:szCs w:val="24"/>
          <w:u w:val="single"/>
        </w:rPr>
        <w:t>er</w:t>
      </w:r>
    </w:p>
    <w:p w:rsidR="005506E7" w:rsidRPr="00D56384" w:rsidRDefault="00890187" w:rsidP="005506E7">
      <w:pPr>
        <w:rPr>
          <w:sz w:val="24"/>
          <w:szCs w:val="24"/>
        </w:rPr>
      </w:pPr>
      <w:r w:rsidRPr="00D56384">
        <w:rPr>
          <w:sz w:val="24"/>
          <w:szCs w:val="24"/>
        </w:rPr>
        <w:t>L’utilisation montre que deux élément qu’on nous propose sont en adéquation, en égalité.</w:t>
      </w:r>
    </w:p>
    <w:p w:rsidR="00890187" w:rsidRPr="00D56384" w:rsidRDefault="00890187" w:rsidP="005506E7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either jacket will do.</w:t>
      </w:r>
    </w:p>
    <w:p w:rsidR="00890187" w:rsidRPr="00D56384" w:rsidRDefault="00890187" w:rsidP="005506E7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there were people on either side of the road = des deux côtés.</w:t>
      </w:r>
    </w:p>
    <w:p w:rsidR="000A68D4" w:rsidRPr="00D56384" w:rsidRDefault="00890187" w:rsidP="000A68D4">
      <w:pPr>
        <w:rPr>
          <w:sz w:val="24"/>
          <w:szCs w:val="24"/>
        </w:rPr>
      </w:pPr>
      <w:r w:rsidRPr="00D56384">
        <w:rPr>
          <w:sz w:val="24"/>
          <w:szCs w:val="24"/>
        </w:rPr>
        <w:t>On peut dire EACH si on veut insister sur un côté et l’autre.</w:t>
      </w:r>
    </w:p>
    <w:p w:rsidR="00890187" w:rsidRPr="00D56384" w:rsidRDefault="00890187" w:rsidP="000A68D4">
      <w:pPr>
        <w:rPr>
          <w:sz w:val="24"/>
          <w:szCs w:val="24"/>
        </w:rPr>
      </w:pPr>
      <w:r w:rsidRPr="00D56384">
        <w:rPr>
          <w:color w:val="FF0000"/>
          <w:sz w:val="24"/>
          <w:szCs w:val="24"/>
        </w:rPr>
        <w:t>MAIS PAS</w:t>
      </w:r>
      <w:r w:rsidRPr="00D56384">
        <w:rPr>
          <w:sz w:val="24"/>
          <w:szCs w:val="24"/>
        </w:rPr>
        <w:t xml:space="preserve"> EVERY parce que s’applique pas à 2 éléments.</w:t>
      </w:r>
    </w:p>
    <w:p w:rsidR="00890187" w:rsidRPr="00D56384" w:rsidRDefault="00890187" w:rsidP="0062737F">
      <w:pPr>
        <w:pStyle w:val="ListParagraph"/>
        <w:numPr>
          <w:ilvl w:val="0"/>
          <w:numId w:val="32"/>
        </w:numPr>
        <w:rPr>
          <w:b/>
          <w:color w:val="92D050"/>
          <w:sz w:val="24"/>
          <w:szCs w:val="24"/>
          <w:u w:val="single"/>
          <w:lang w:val="en-US"/>
        </w:rPr>
      </w:pPr>
      <w:r w:rsidRPr="00D56384">
        <w:rPr>
          <w:b/>
          <w:color w:val="92D050"/>
          <w:sz w:val="24"/>
          <w:szCs w:val="24"/>
          <w:u w:val="single"/>
          <w:lang w:val="en-US"/>
        </w:rPr>
        <w:t>La grande quantité : A LOT, MUCH, MANY, MOST :</w:t>
      </w:r>
    </w:p>
    <w:p w:rsidR="00890187" w:rsidRPr="00D56384" w:rsidRDefault="00890187" w:rsidP="0062737F">
      <w:pPr>
        <w:pStyle w:val="ListParagraph"/>
        <w:numPr>
          <w:ilvl w:val="0"/>
          <w:numId w:val="38"/>
        </w:numPr>
        <w:rPr>
          <w:color w:val="FFC000"/>
          <w:sz w:val="24"/>
          <w:szCs w:val="24"/>
          <w:u w:val="single"/>
          <w:lang w:val="en-US"/>
        </w:rPr>
      </w:pPr>
      <w:r w:rsidRPr="00D56384">
        <w:rPr>
          <w:color w:val="FFC000"/>
          <w:sz w:val="24"/>
          <w:szCs w:val="24"/>
          <w:u w:val="single"/>
          <w:lang w:val="en-US"/>
        </w:rPr>
        <w:t>MUCH, MANY, A LOT:</w:t>
      </w:r>
    </w:p>
    <w:p w:rsidR="00890187" w:rsidRPr="00D56384" w:rsidRDefault="00312FAA" w:rsidP="00890187">
      <w:pPr>
        <w:rPr>
          <w:b/>
          <w:sz w:val="24"/>
          <w:szCs w:val="24"/>
          <w:u w:val="single"/>
        </w:rPr>
      </w:pPr>
      <w:r w:rsidRPr="00D56384">
        <w:rPr>
          <w:sz w:val="24"/>
          <w:szCs w:val="24"/>
        </w:rPr>
        <w:t xml:space="preserve">MUCH ne s’emploie que devant les </w:t>
      </w:r>
      <w:r w:rsidRPr="00D56384">
        <w:rPr>
          <w:b/>
          <w:sz w:val="24"/>
          <w:szCs w:val="24"/>
          <w:u w:val="single"/>
        </w:rPr>
        <w:t>indénombrables singuliers</w:t>
      </w:r>
    </w:p>
    <w:p w:rsidR="00312FAA" w:rsidRPr="00D56384" w:rsidRDefault="00312FAA" w:rsidP="00890187">
      <w:pPr>
        <w:rPr>
          <w:b/>
          <w:sz w:val="24"/>
          <w:szCs w:val="24"/>
          <w:u w:val="single"/>
        </w:rPr>
      </w:pPr>
      <w:r w:rsidRPr="00D56384">
        <w:rPr>
          <w:sz w:val="24"/>
          <w:szCs w:val="24"/>
        </w:rPr>
        <w:t xml:space="preserve">MANY s’emploie que devant les </w:t>
      </w:r>
      <w:r w:rsidRPr="00D56384">
        <w:rPr>
          <w:b/>
          <w:sz w:val="24"/>
          <w:szCs w:val="24"/>
          <w:u w:val="single"/>
        </w:rPr>
        <w:t>dénombrables et indénombrables pluriels.</w:t>
      </w:r>
    </w:p>
    <w:p w:rsidR="00312FAA" w:rsidRPr="00D56384" w:rsidRDefault="00312FAA" w:rsidP="00890187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he has bought a lot of coffee/ a lot of books.</w:t>
      </w:r>
    </w:p>
    <w:p w:rsidR="00312FAA" w:rsidRPr="00D56384" w:rsidRDefault="00312FAA" w:rsidP="00890187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 hasn’t bought much coffee/many books.</w:t>
      </w:r>
    </w:p>
    <w:p w:rsidR="00312FAA" w:rsidRPr="00D56384" w:rsidRDefault="00312FAA" w:rsidP="00890187">
      <w:pPr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A LOT OF s’emploie dans tous les contexts.</w:t>
      </w:r>
    </w:p>
    <w:p w:rsidR="00312FAA" w:rsidRPr="00D56384" w:rsidRDefault="00312FAA" w:rsidP="0062737F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6384">
        <w:rPr>
          <w:sz w:val="24"/>
          <w:szCs w:val="24"/>
        </w:rPr>
        <w:lastRenderedPageBreak/>
        <w:t>Dans le langage standard, MUCH et MANY s’emploient dans les phrases intérogatives et négatives MAIS PAS positives. Parce que quand on dit ça il y a un présuposé inverse.</w:t>
      </w:r>
    </w:p>
    <w:p w:rsidR="00312FAA" w:rsidRPr="00D56384" w:rsidRDefault="00312FAA" w:rsidP="00312FAA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I haven’t got many friends.</w:t>
      </w:r>
    </w:p>
    <w:p w:rsidR="00312FAA" w:rsidRPr="00D56384" w:rsidRDefault="00312FAA" w:rsidP="00312FAA">
      <w:pPr>
        <w:rPr>
          <w:sz w:val="24"/>
          <w:szCs w:val="24"/>
          <w:lang w:val="en-US"/>
        </w:rPr>
      </w:pPr>
      <w:r w:rsidRPr="00D56384">
        <w:rPr>
          <w:sz w:val="24"/>
          <w:szCs w:val="24"/>
        </w:rPr>
        <w:t xml:space="preserve">On part de “a lots of” mais on le nie. </w:t>
      </w:r>
      <w:r w:rsidRPr="00D56384">
        <w:rPr>
          <w:sz w:val="24"/>
          <w:szCs w:val="24"/>
          <w:lang w:val="en-US"/>
        </w:rPr>
        <w:t>On nie le fait de « I have a lot of friends ».</w:t>
      </w:r>
    </w:p>
    <w:p w:rsidR="00312FAA" w:rsidRPr="00D56384" w:rsidRDefault="00312FAA" w:rsidP="00312FAA">
      <w:pPr>
        <w:rPr>
          <w:sz w:val="24"/>
          <w:szCs w:val="24"/>
        </w:rPr>
      </w:pPr>
      <w:r w:rsidRPr="00D56384">
        <w:rPr>
          <w:sz w:val="24"/>
          <w:szCs w:val="24"/>
        </w:rPr>
        <w:t xml:space="preserve">On les </w:t>
      </w:r>
      <w:r w:rsidR="00725AA3" w:rsidRPr="00D56384">
        <w:rPr>
          <w:sz w:val="24"/>
          <w:szCs w:val="24"/>
        </w:rPr>
        <w:t>utilis</w:t>
      </w:r>
      <w:r w:rsidRPr="00D56384">
        <w:rPr>
          <w:sz w:val="24"/>
          <w:szCs w:val="24"/>
        </w:rPr>
        <w:t xml:space="preserve">es aussi pour </w:t>
      </w:r>
      <w:r w:rsidR="00725AA3" w:rsidRPr="00D56384">
        <w:rPr>
          <w:sz w:val="24"/>
          <w:szCs w:val="24"/>
        </w:rPr>
        <w:t>surenchérir</w:t>
      </w:r>
      <w:r w:rsidRPr="00D56384">
        <w:rPr>
          <w:sz w:val="24"/>
          <w:szCs w:val="24"/>
        </w:rPr>
        <w:t xml:space="preserve"> sur des choses qui sont erronées du départ:</w:t>
      </w:r>
    </w:p>
    <w:p w:rsidR="00312FAA" w:rsidRPr="00D56384" w:rsidRDefault="00312FAA" w:rsidP="00312FAA">
      <w:pPr>
        <w:rPr>
          <w:sz w:val="24"/>
          <w:szCs w:val="24"/>
        </w:rPr>
      </w:pPr>
      <w:r w:rsidRPr="00D56384">
        <w:rPr>
          <w:sz w:val="24"/>
          <w:szCs w:val="24"/>
          <w:lang w:val="en-US"/>
        </w:rPr>
        <w:t>Ex : I’</w:t>
      </w:r>
      <w:r w:rsidR="00725AA3" w:rsidRPr="00D56384">
        <w:rPr>
          <w:sz w:val="24"/>
          <w:szCs w:val="24"/>
          <w:lang w:val="en-US"/>
        </w:rPr>
        <w:t>ve got</w:t>
      </w:r>
      <w:r w:rsidRPr="00D56384">
        <w:rPr>
          <w:sz w:val="24"/>
          <w:szCs w:val="24"/>
          <w:lang w:val="en-US"/>
        </w:rPr>
        <w:t xml:space="preserve"> </w:t>
      </w:r>
      <w:r w:rsidRPr="00D56384">
        <w:rPr>
          <w:b/>
          <w:sz w:val="24"/>
          <w:szCs w:val="24"/>
          <w:lang w:val="en-US"/>
        </w:rPr>
        <w:t>much</w:t>
      </w:r>
      <w:r w:rsidRPr="00D56384">
        <w:rPr>
          <w:sz w:val="24"/>
          <w:szCs w:val="24"/>
          <w:lang w:val="en-US"/>
        </w:rPr>
        <w:t xml:space="preserve"> money. </w:t>
      </w:r>
      <w:r w:rsidRPr="00D56384">
        <w:rPr>
          <w:sz w:val="24"/>
          <w:szCs w:val="24"/>
        </w:rPr>
        <w:t>= Ben si j’en ai de l’argent</w:t>
      </w:r>
    </w:p>
    <w:p w:rsidR="00EA1CEC" w:rsidRPr="00D56384" w:rsidRDefault="00312FAA" w:rsidP="0062737F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6384">
        <w:rPr>
          <w:sz w:val="24"/>
          <w:szCs w:val="24"/>
        </w:rPr>
        <w:t>Dans le langage écrit et soutenu, on préfèrera “MANY et MUCH” pour tous types de phrases.</w:t>
      </w:r>
    </w:p>
    <w:p w:rsidR="00312FAA" w:rsidRPr="00D56384" w:rsidRDefault="00725AA3" w:rsidP="0062737F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56384">
        <w:rPr>
          <w:sz w:val="24"/>
          <w:szCs w:val="24"/>
        </w:rPr>
        <w:t>En général : MUCH &amp; MANY=  négative et intérogative.</w:t>
      </w:r>
    </w:p>
    <w:p w:rsidR="00725AA3" w:rsidRPr="00D56384" w:rsidRDefault="00725AA3" w:rsidP="00725AA3">
      <w:pPr>
        <w:pStyle w:val="ListParagraph"/>
        <w:ind w:left="1416"/>
        <w:rPr>
          <w:sz w:val="24"/>
          <w:szCs w:val="24"/>
        </w:rPr>
      </w:pPr>
      <w:r w:rsidRPr="00D56384">
        <w:rPr>
          <w:sz w:val="24"/>
          <w:szCs w:val="24"/>
        </w:rPr>
        <w:t xml:space="preserve">        A LOT OF = tous type de phrases.</w:t>
      </w:r>
    </w:p>
    <w:p w:rsidR="00725AA3" w:rsidRPr="00D56384" w:rsidRDefault="00725AA3" w:rsidP="00725AA3">
      <w:pPr>
        <w:rPr>
          <w:sz w:val="24"/>
          <w:szCs w:val="24"/>
        </w:rPr>
      </w:pPr>
      <w:r w:rsidRPr="00D56384">
        <w:rPr>
          <w:sz w:val="24"/>
          <w:szCs w:val="24"/>
        </w:rPr>
        <w:t xml:space="preserve">N.B. : dans les expressions temporelles, on aura MANY  </w:t>
      </w:r>
      <w:r w:rsidRPr="00D56384">
        <w:rPr>
          <w:color w:val="FF0000"/>
          <w:sz w:val="24"/>
          <w:szCs w:val="24"/>
        </w:rPr>
        <w:t>toujours.</w:t>
      </w:r>
    </w:p>
    <w:p w:rsidR="00725AA3" w:rsidRPr="00D56384" w:rsidRDefault="00725AA3" w:rsidP="00725AA3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I last saw him many years ago.</w:t>
      </w:r>
    </w:p>
    <w:p w:rsidR="00725AA3" w:rsidRPr="00D56384" w:rsidRDefault="00725AA3" w:rsidP="00725AA3">
      <w:pPr>
        <w:rPr>
          <w:sz w:val="24"/>
          <w:szCs w:val="24"/>
        </w:rPr>
      </w:pPr>
      <w:r w:rsidRPr="00D56384">
        <w:rPr>
          <w:sz w:val="24"/>
          <w:szCs w:val="24"/>
        </w:rPr>
        <w:t>N.B.: MANY peut se trouver en position adjectivale.</w:t>
      </w:r>
    </w:p>
    <w:p w:rsidR="00725AA3" w:rsidRPr="00D56384" w:rsidRDefault="00725AA3" w:rsidP="00B704CD">
      <w:pPr>
        <w:tabs>
          <w:tab w:val="left" w:pos="5239"/>
        </w:tabs>
        <w:rPr>
          <w:sz w:val="24"/>
          <w:szCs w:val="24"/>
        </w:rPr>
      </w:pPr>
      <w:r w:rsidRPr="00D56384">
        <w:rPr>
          <w:sz w:val="24"/>
          <w:szCs w:val="24"/>
        </w:rPr>
        <w:t xml:space="preserve">Ex : his many painting </w:t>
      </w: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soutenu =nombreux</w:t>
      </w:r>
      <w:r w:rsidR="00B704CD" w:rsidRPr="00D56384">
        <w:rPr>
          <w:sz w:val="24"/>
          <w:szCs w:val="24"/>
        </w:rPr>
        <w:tab/>
      </w:r>
    </w:p>
    <w:p w:rsidR="00725AA3" w:rsidRPr="00D56384" w:rsidRDefault="00725AA3" w:rsidP="00725AA3">
      <w:pPr>
        <w:rPr>
          <w:sz w:val="24"/>
          <w:szCs w:val="24"/>
        </w:rPr>
      </w:pPr>
      <w:r w:rsidRPr="00D56384">
        <w:rPr>
          <w:sz w:val="24"/>
          <w:szCs w:val="24"/>
        </w:rPr>
        <w:t>N.B. : MANY+ article indéfini + nom singulier.</w:t>
      </w:r>
    </w:p>
    <w:p w:rsidR="00725AA3" w:rsidRPr="00D56384" w:rsidRDefault="00725AA3" w:rsidP="00725AA3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A many a costumer will be satisfied.</w:t>
      </w:r>
    </w:p>
    <w:p w:rsidR="00725AA3" w:rsidRPr="00D56384" w:rsidRDefault="00725AA3" w:rsidP="00725AA3">
      <w:pPr>
        <w:rPr>
          <w:sz w:val="24"/>
          <w:szCs w:val="24"/>
        </w:rPr>
      </w:pPr>
      <w:r w:rsidRPr="00D56384">
        <w:rPr>
          <w:sz w:val="24"/>
          <w:szCs w:val="24"/>
        </w:rPr>
        <w:t>Beaucoup d’expression pour exprimer la grande quantité.</w:t>
      </w:r>
    </w:p>
    <w:p w:rsidR="00725AA3" w:rsidRPr="00D56384" w:rsidRDefault="00725AA3" w:rsidP="0062737F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D56384">
        <w:rPr>
          <w:sz w:val="24"/>
          <w:szCs w:val="24"/>
        </w:rPr>
        <w:t>Synonymes de LOT OF devant dénombrables et indénombrables : lots of, heaps of (= des tas de) ; loads of, tons of,…</w:t>
      </w:r>
    </w:p>
    <w:p w:rsidR="00725AA3" w:rsidRPr="00D56384" w:rsidRDefault="00725AA3" w:rsidP="00725AA3">
      <w:pPr>
        <w:pStyle w:val="ListParagraph"/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Familier.</w:t>
      </w:r>
    </w:p>
    <w:p w:rsidR="00725AA3" w:rsidRPr="00D56384" w:rsidRDefault="00725AA3" w:rsidP="0062737F">
      <w:pPr>
        <w:pStyle w:val="ListParagraph"/>
        <w:numPr>
          <w:ilvl w:val="0"/>
          <w:numId w:val="40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Synonymes de LOT OF devant dénombrables pluriels au registre standard : a good many + nom ; a great many + nom et registre standard &amp; soutenu : a large number of ; a substantial number of ; a great number of ;…</w:t>
      </w:r>
    </w:p>
    <w:p w:rsidR="00495D3E" w:rsidRPr="00D56384" w:rsidRDefault="00495D3E" w:rsidP="0062737F">
      <w:pPr>
        <w:pStyle w:val="ListParagraph"/>
        <w:numPr>
          <w:ilvl w:val="0"/>
          <w:numId w:val="40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</w:rPr>
        <w:t xml:space="preserve">Devant indénombrable pluriel au register soutenu ou standard : </w:t>
      </w:r>
      <w:r w:rsidRPr="00D56384">
        <w:rPr>
          <w:b/>
          <w:sz w:val="24"/>
          <w:szCs w:val="24"/>
        </w:rPr>
        <w:t>a large</w:t>
      </w:r>
      <w:r w:rsidRPr="00D56384">
        <w:rPr>
          <w:sz w:val="24"/>
          <w:szCs w:val="24"/>
        </w:rPr>
        <w:t xml:space="preserve">/ substantial amout of. </w:t>
      </w:r>
      <w:r w:rsidRPr="00D56384">
        <w:rPr>
          <w:sz w:val="24"/>
          <w:szCs w:val="24"/>
          <w:lang w:val="en-US"/>
        </w:rPr>
        <w:t xml:space="preserve">Substantial au registre familier : </w:t>
      </w:r>
      <w:r w:rsidRPr="00D56384">
        <w:rPr>
          <w:b/>
          <w:sz w:val="24"/>
          <w:szCs w:val="24"/>
          <w:lang w:val="en-US"/>
        </w:rPr>
        <w:t>a great deal of</w:t>
      </w:r>
      <w:r w:rsidRPr="00D56384">
        <w:rPr>
          <w:sz w:val="24"/>
          <w:szCs w:val="24"/>
          <w:lang w:val="en-US"/>
        </w:rPr>
        <w:t xml:space="preserve">/ </w:t>
      </w:r>
      <w:r w:rsidRPr="00D56384">
        <w:rPr>
          <w:b/>
          <w:sz w:val="24"/>
          <w:szCs w:val="24"/>
          <w:lang w:val="en-US"/>
        </w:rPr>
        <w:t>a good deal of</w:t>
      </w:r>
      <w:r w:rsidRPr="00D56384">
        <w:rPr>
          <w:sz w:val="24"/>
          <w:szCs w:val="24"/>
          <w:lang w:val="en-US"/>
        </w:rPr>
        <w:t xml:space="preserve">/ </w:t>
      </w:r>
      <w:r w:rsidRPr="00D56384">
        <w:rPr>
          <w:b/>
          <w:sz w:val="24"/>
          <w:szCs w:val="24"/>
          <w:lang w:val="en-US"/>
        </w:rPr>
        <w:t>agreat amout of</w:t>
      </w:r>
      <w:r w:rsidRPr="00D56384">
        <w:rPr>
          <w:sz w:val="24"/>
          <w:szCs w:val="24"/>
          <w:lang w:val="en-US"/>
        </w:rPr>
        <w:t>.</w:t>
      </w:r>
    </w:p>
    <w:p w:rsidR="00495D3E" w:rsidRPr="00D56384" w:rsidRDefault="00495D3E" w:rsidP="0062737F">
      <w:pPr>
        <w:pStyle w:val="ListParagraph"/>
        <w:numPr>
          <w:ilvl w:val="0"/>
          <w:numId w:val="38"/>
        </w:numPr>
        <w:rPr>
          <w:color w:val="FFC000"/>
          <w:sz w:val="24"/>
          <w:szCs w:val="24"/>
          <w:u w:val="single"/>
          <w:lang w:val="en-US"/>
        </w:rPr>
      </w:pPr>
      <w:r w:rsidRPr="00D56384">
        <w:rPr>
          <w:color w:val="FFC000"/>
          <w:sz w:val="24"/>
          <w:szCs w:val="24"/>
          <w:u w:val="single"/>
          <w:lang w:val="en-US"/>
        </w:rPr>
        <w:t>PLENTY OF:</w:t>
      </w:r>
    </w:p>
    <w:p w:rsidR="00495D3E" w:rsidRPr="00D56384" w:rsidRDefault="00495D3E" w:rsidP="00495D3E">
      <w:pPr>
        <w:rPr>
          <w:sz w:val="24"/>
          <w:szCs w:val="24"/>
        </w:rPr>
      </w:pPr>
      <w:r w:rsidRPr="00D56384">
        <w:rPr>
          <w:sz w:val="24"/>
          <w:szCs w:val="24"/>
        </w:rPr>
        <w:t>+ nom dénombrable pluriel et indénombrable.</w:t>
      </w:r>
    </w:p>
    <w:p w:rsidR="00495D3E" w:rsidRPr="00D56384" w:rsidRDefault="00495D3E" w:rsidP="00495D3E">
      <w:pPr>
        <w:rPr>
          <w:sz w:val="24"/>
          <w:szCs w:val="24"/>
        </w:rPr>
      </w:pPr>
      <w:r w:rsidRPr="00D56384">
        <w:rPr>
          <w:sz w:val="24"/>
          <w:szCs w:val="24"/>
        </w:rPr>
        <w:t>= beaucoup et presque trop</w:t>
      </w:r>
    </w:p>
    <w:p w:rsidR="00495D3E" w:rsidRPr="00D56384" w:rsidRDefault="00495D3E" w:rsidP="00495D3E">
      <w:pPr>
        <w:rPr>
          <w:sz w:val="24"/>
          <w:szCs w:val="24"/>
        </w:rPr>
      </w:pPr>
      <w:r w:rsidRPr="00D56384">
        <w:rPr>
          <w:sz w:val="24"/>
          <w:szCs w:val="24"/>
        </w:rPr>
        <w:t>Ex : we bought plenty of food !</w:t>
      </w:r>
    </w:p>
    <w:p w:rsidR="00495D3E" w:rsidRPr="00D56384" w:rsidRDefault="00495D3E" w:rsidP="0062737F">
      <w:pPr>
        <w:pStyle w:val="ListParagraph"/>
        <w:numPr>
          <w:ilvl w:val="0"/>
          <w:numId w:val="38"/>
        </w:numPr>
        <w:rPr>
          <w:color w:val="FFC000"/>
          <w:sz w:val="24"/>
          <w:szCs w:val="24"/>
          <w:u w:val="single"/>
        </w:rPr>
      </w:pPr>
      <w:r w:rsidRPr="00D56384">
        <w:rPr>
          <w:color w:val="FFC000"/>
          <w:sz w:val="24"/>
          <w:szCs w:val="24"/>
          <w:u w:val="single"/>
        </w:rPr>
        <w:t>SEVERAL</w:t>
      </w:r>
    </w:p>
    <w:p w:rsidR="00495D3E" w:rsidRPr="00D56384" w:rsidRDefault="00495D3E" w:rsidP="00495D3E">
      <w:pPr>
        <w:rPr>
          <w:sz w:val="24"/>
          <w:szCs w:val="24"/>
        </w:rPr>
      </w:pPr>
      <w:r w:rsidRPr="00D56384">
        <w:rPr>
          <w:sz w:val="24"/>
          <w:szCs w:val="24"/>
        </w:rPr>
        <w:t>Attention à ne pas confondre avec MANY !!</w:t>
      </w:r>
    </w:p>
    <w:p w:rsidR="00495D3E" w:rsidRPr="00D56384" w:rsidRDefault="00495D3E" w:rsidP="00495D3E">
      <w:pPr>
        <w:rPr>
          <w:sz w:val="24"/>
          <w:szCs w:val="24"/>
        </w:rPr>
      </w:pPr>
      <w:r w:rsidRPr="00D56384">
        <w:rPr>
          <w:sz w:val="24"/>
          <w:szCs w:val="24"/>
        </w:rPr>
        <w:t>N’indique rien sur l’abondance ou la grande quantité. Juste pour dire un peu plus que q</w:t>
      </w:r>
      <w:r w:rsidR="00E01DC1" w:rsidRPr="00D56384">
        <w:rPr>
          <w:sz w:val="24"/>
          <w:szCs w:val="24"/>
        </w:rPr>
        <w:t>uel</w:t>
      </w:r>
      <w:r w:rsidRPr="00D56384">
        <w:rPr>
          <w:sz w:val="24"/>
          <w:szCs w:val="24"/>
        </w:rPr>
        <w:t>q</w:t>
      </w:r>
      <w:r w:rsidR="00E01DC1" w:rsidRPr="00D56384">
        <w:rPr>
          <w:sz w:val="24"/>
          <w:szCs w:val="24"/>
        </w:rPr>
        <w:t>ues. vision</w:t>
      </w:r>
      <w:r w:rsidRPr="00D56384">
        <w:rPr>
          <w:sz w:val="24"/>
          <w:szCs w:val="24"/>
        </w:rPr>
        <w:t xml:space="preserve"> positive</w:t>
      </w:r>
      <w:r w:rsidR="00E01DC1" w:rsidRPr="00D56384">
        <w:rPr>
          <w:sz w:val="24"/>
          <w:szCs w:val="24"/>
        </w:rPr>
        <w:t xml:space="preserve"> de la quantité.</w:t>
      </w:r>
    </w:p>
    <w:p w:rsidR="00E01DC1" w:rsidRPr="00D56384" w:rsidRDefault="00E01DC1" w:rsidP="00495D3E">
      <w:pPr>
        <w:rPr>
          <w:sz w:val="24"/>
          <w:szCs w:val="24"/>
        </w:rPr>
      </w:pPr>
      <w:r w:rsidRPr="00D56384">
        <w:rPr>
          <w:sz w:val="24"/>
          <w:szCs w:val="24"/>
        </w:rPr>
        <w:lastRenderedPageBreak/>
        <w:t>= y’en à.</w:t>
      </w:r>
    </w:p>
    <w:p w:rsidR="00E01DC1" w:rsidRPr="00D56384" w:rsidRDefault="00E01DC1" w:rsidP="0062737F">
      <w:pPr>
        <w:pStyle w:val="ListParagraph"/>
        <w:numPr>
          <w:ilvl w:val="0"/>
          <w:numId w:val="38"/>
        </w:numPr>
        <w:rPr>
          <w:color w:val="FFC000"/>
          <w:sz w:val="24"/>
          <w:szCs w:val="24"/>
          <w:u w:val="single"/>
        </w:rPr>
      </w:pPr>
      <w:r w:rsidRPr="00D56384">
        <w:rPr>
          <w:color w:val="FFC000"/>
          <w:sz w:val="24"/>
          <w:szCs w:val="24"/>
          <w:u w:val="single"/>
        </w:rPr>
        <w:t>MOST :</w:t>
      </w:r>
    </w:p>
    <w:p w:rsidR="00E01DC1" w:rsidRPr="00D56384" w:rsidRDefault="00E01DC1" w:rsidP="00E01DC1">
      <w:pPr>
        <w:rPr>
          <w:sz w:val="24"/>
          <w:szCs w:val="24"/>
        </w:rPr>
      </w:pPr>
      <w:r w:rsidRPr="00D56384">
        <w:rPr>
          <w:sz w:val="24"/>
          <w:szCs w:val="24"/>
        </w:rPr>
        <w:t>Représente une grande quantité qui est néanmoins inférieure à la totalité.</w:t>
      </w:r>
    </w:p>
    <w:p w:rsidR="00E01DC1" w:rsidRPr="00D56384" w:rsidRDefault="00E01DC1" w:rsidP="00E01DC1">
      <w:pPr>
        <w:rPr>
          <w:sz w:val="24"/>
          <w:szCs w:val="24"/>
        </w:rPr>
      </w:pPr>
      <w:r w:rsidRPr="00D56384">
        <w:rPr>
          <w:sz w:val="24"/>
          <w:szCs w:val="24"/>
        </w:rPr>
        <w:t>Utilisé avec les dénombrables pluriels.</w:t>
      </w:r>
    </w:p>
    <w:p w:rsidR="00E01DC1" w:rsidRPr="00D56384" w:rsidRDefault="00E01DC1" w:rsidP="00E01DC1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= la plupart.</w:t>
      </w:r>
    </w:p>
    <w:p w:rsidR="00E01DC1" w:rsidRPr="00D56384" w:rsidRDefault="00E01DC1" w:rsidP="00E01DC1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most people think about it/ most dogs have good masters.</w:t>
      </w:r>
    </w:p>
    <w:p w:rsidR="00E01DC1" w:rsidRPr="00D56384" w:rsidRDefault="00E01DC1" w:rsidP="00E01DC1">
      <w:pPr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quand on parle en général: MOST + nom sans “of” MAIS quand on parle d’un groupe en particulier</w:t>
      </w:r>
    </w:p>
    <w:p w:rsidR="00E01DC1" w:rsidRPr="00D56384" w:rsidRDefault="00E01DC1" w:rsidP="0062737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MOST OF + THE</w:t>
      </w:r>
    </w:p>
    <w:p w:rsidR="00E01DC1" w:rsidRPr="00D56384" w:rsidRDefault="00E01DC1" w:rsidP="00E01D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Ex : most of the work I’ve done (indénombrable)</w:t>
      </w:r>
    </w:p>
    <w:p w:rsidR="00E01DC1" w:rsidRPr="00D56384" w:rsidRDefault="00E01DC1" w:rsidP="00E01D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Ex: most of the people in this room (groupe délimité)</w:t>
      </w:r>
    </w:p>
    <w:p w:rsidR="00E01DC1" w:rsidRPr="00D56384" w:rsidRDefault="00E01DC1" w:rsidP="0062737F">
      <w:pPr>
        <w:pStyle w:val="ListParagraph"/>
        <w:numPr>
          <w:ilvl w:val="0"/>
          <w:numId w:val="32"/>
        </w:numPr>
        <w:rPr>
          <w:rFonts w:cs="Times New Roman"/>
          <w:b/>
          <w:color w:val="92D050"/>
          <w:sz w:val="24"/>
          <w:szCs w:val="24"/>
          <w:u w:val="single"/>
          <w:lang w:val="en-US"/>
        </w:rPr>
      </w:pPr>
      <w:r w:rsidRPr="00D56384">
        <w:rPr>
          <w:rFonts w:cs="Times New Roman"/>
          <w:b/>
          <w:color w:val="92D050"/>
          <w:sz w:val="24"/>
          <w:szCs w:val="24"/>
          <w:u w:val="single"/>
          <w:lang w:val="en-US"/>
        </w:rPr>
        <w:t>La quantité suffisante: ENOUGH.</w:t>
      </w:r>
    </w:p>
    <w:p w:rsidR="00E01DC1" w:rsidRPr="00D56384" w:rsidRDefault="00E01DC1" w:rsidP="00E01DC1">
      <w:p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>Ne dit rien sur l’importance de sa quantité, ni sur sa proportion par rapport à la totalité. Dit juste qu’il y en a assez → subjectif.</w:t>
      </w:r>
    </w:p>
    <w:p w:rsidR="00E01DC1" w:rsidRPr="00D56384" w:rsidRDefault="00E01DC1" w:rsidP="00E01DC1">
      <w:p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>2 constructions :</w:t>
      </w:r>
    </w:p>
    <w:p w:rsidR="00E01DC1" w:rsidRPr="00D56384" w:rsidRDefault="00E01DC1" w:rsidP="0062737F">
      <w:pPr>
        <w:pStyle w:val="ListParagraph"/>
        <w:numPr>
          <w:ilvl w:val="0"/>
          <w:numId w:val="39"/>
        </w:num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>Avec un nom : le détermine &amp; donc se place avant le nom</w:t>
      </w:r>
      <w:r w:rsidR="0000124B" w:rsidRPr="00D56384">
        <w:rPr>
          <w:rFonts w:cs="Times New Roman"/>
          <w:sz w:val="24"/>
          <w:szCs w:val="24"/>
        </w:rPr>
        <w:t>.</w:t>
      </w:r>
    </w:p>
    <w:p w:rsidR="0000124B" w:rsidRPr="00D56384" w:rsidRDefault="0000124B" w:rsidP="0000124B">
      <w:pPr>
        <w:pStyle w:val="ListParagraph"/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>Ex : I have enough money</w:t>
      </w:r>
    </w:p>
    <w:p w:rsidR="0000124B" w:rsidRPr="00D56384" w:rsidRDefault="0000124B" w:rsidP="0062737F">
      <w:pPr>
        <w:pStyle w:val="ListParagraph"/>
        <w:numPr>
          <w:ilvl w:val="0"/>
          <w:numId w:val="39"/>
        </w:num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>Avec un adverbe ou adjectif : on le place après.</w:t>
      </w:r>
    </w:p>
    <w:p w:rsidR="0000124B" w:rsidRPr="00D56384" w:rsidRDefault="0000124B" w:rsidP="0000124B">
      <w:pPr>
        <w:pStyle w:val="ListParagraph"/>
        <w:rPr>
          <w:rFonts w:cs="Times New Roman"/>
          <w:sz w:val="24"/>
          <w:szCs w:val="24"/>
          <w:lang w:val="en-US"/>
        </w:rPr>
      </w:pPr>
      <w:r w:rsidRPr="00D56384">
        <w:rPr>
          <w:rFonts w:cs="Times New Roman"/>
          <w:sz w:val="24"/>
          <w:szCs w:val="24"/>
          <w:lang w:val="en-US"/>
        </w:rPr>
        <w:t>Ex : he is old enough to know the truth.</w:t>
      </w:r>
    </w:p>
    <w:p w:rsidR="0000124B" w:rsidRPr="00D56384" w:rsidRDefault="0000124B" w:rsidP="0000124B">
      <w:pPr>
        <w:pStyle w:val="ListParagraph"/>
        <w:rPr>
          <w:rFonts w:cs="Times New Roman"/>
          <w:sz w:val="24"/>
          <w:szCs w:val="24"/>
          <w:lang w:val="en-US"/>
        </w:rPr>
      </w:pPr>
    </w:p>
    <w:p w:rsidR="0000124B" w:rsidRPr="00D56384" w:rsidRDefault="0000124B" w:rsidP="0062737F">
      <w:pPr>
        <w:pStyle w:val="ListParagraph"/>
        <w:numPr>
          <w:ilvl w:val="0"/>
          <w:numId w:val="32"/>
        </w:numPr>
        <w:rPr>
          <w:rFonts w:cs="Times New Roman"/>
          <w:b/>
          <w:color w:val="92D050"/>
          <w:sz w:val="24"/>
          <w:szCs w:val="24"/>
          <w:u w:val="single"/>
        </w:rPr>
      </w:pPr>
      <w:r w:rsidRPr="00D56384">
        <w:rPr>
          <w:rFonts w:cs="Times New Roman"/>
          <w:b/>
          <w:color w:val="92D050"/>
          <w:sz w:val="24"/>
          <w:szCs w:val="24"/>
          <w:u w:val="single"/>
        </w:rPr>
        <w:t>La certain quantité et la qualité certain: SOME et ANY.</w:t>
      </w:r>
    </w:p>
    <w:p w:rsidR="0000124B" w:rsidRPr="00D56384" w:rsidRDefault="0000124B" w:rsidP="0000124B">
      <w:p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>SOME = pose l’existance d’une quantité</w:t>
      </w:r>
    </w:p>
    <w:p w:rsidR="0000124B" w:rsidRPr="00D56384" w:rsidRDefault="0000124B" w:rsidP="0000124B">
      <w:p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>ANY = soit qu’on nie l’existence d’une quantité ou soit on s’interroge sur la présence de cette quatité.</w:t>
      </w:r>
    </w:p>
    <w:p w:rsidR="0000124B" w:rsidRPr="00D56384" w:rsidRDefault="0000124B" w:rsidP="0062737F">
      <w:pPr>
        <w:pStyle w:val="ListParagraph"/>
        <w:numPr>
          <w:ilvl w:val="0"/>
          <w:numId w:val="41"/>
        </w:num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>SOME de quantité :</w:t>
      </w:r>
    </w:p>
    <w:p w:rsidR="0000124B" w:rsidRPr="00D56384" w:rsidRDefault="0000124B" w:rsidP="0000124B">
      <w:p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>→ Enoncés affirmatifs.</w:t>
      </w:r>
    </w:p>
    <w:p w:rsidR="0000124B" w:rsidRPr="00D56384" w:rsidRDefault="0000124B" w:rsidP="0000124B">
      <w:pPr>
        <w:rPr>
          <w:rFonts w:cs="Times New Roman"/>
          <w:sz w:val="24"/>
          <w:szCs w:val="24"/>
          <w:lang w:val="en-US"/>
        </w:rPr>
      </w:pPr>
      <w:r w:rsidRPr="00D56384">
        <w:rPr>
          <w:rFonts w:cs="Times New Roman"/>
          <w:sz w:val="24"/>
          <w:szCs w:val="24"/>
          <w:lang w:val="en-US"/>
        </w:rPr>
        <w:t>Ex : I’ve spent some time in England.</w:t>
      </w:r>
    </w:p>
    <w:p w:rsidR="0000124B" w:rsidRPr="00D56384" w:rsidRDefault="0000124B" w:rsidP="0000124B">
      <w:p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>= quantité qui a existé sans préciser le montant de cette quantité.</w:t>
      </w:r>
    </w:p>
    <w:p w:rsidR="0000124B" w:rsidRPr="00D56384" w:rsidRDefault="0000124B" w:rsidP="0000124B">
      <w:p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>+ tous types de noms</w:t>
      </w:r>
    </w:p>
    <w:p w:rsidR="0000124B" w:rsidRPr="00D56384" w:rsidRDefault="0000124B" w:rsidP="0000124B">
      <w:p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>Quand on l’emploie dans ce type de phrases → schwa (</w:t>
      </w:r>
      <w:r w:rsidRPr="00D56384">
        <w:rPr>
          <w:rFonts w:hAnsi="Times New Roman" w:cs="Times New Roman"/>
          <w:b/>
          <w:sz w:val="24"/>
          <w:szCs w:val="24"/>
        </w:rPr>
        <w:t>ə</w:t>
      </w:r>
      <w:r w:rsidRPr="00D56384">
        <w:rPr>
          <w:rFonts w:cs="Times New Roman"/>
          <w:sz w:val="24"/>
          <w:szCs w:val="24"/>
        </w:rPr>
        <w:t>)</w:t>
      </w:r>
    </w:p>
    <w:p w:rsidR="0000124B" w:rsidRPr="00D56384" w:rsidRDefault="0000124B" w:rsidP="0000124B">
      <w:p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>N.B. : dans les phrases interrogatives, on présuppose l’existence. La question ne remet pas en cause la quantité.</w:t>
      </w:r>
    </w:p>
    <w:p w:rsidR="0000124B" w:rsidRPr="00D56384" w:rsidRDefault="0000124B" w:rsidP="0000124B">
      <w:p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>Ex : can you give me some suger ?</w:t>
      </w:r>
    </w:p>
    <w:p w:rsidR="0000124B" w:rsidRPr="00D56384" w:rsidRDefault="0000124B" w:rsidP="0000124B">
      <w:p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lastRenderedPageBreak/>
        <w:t>Peut aussi être un pronom ou adverbe, exprime une estimation approximative.</w:t>
      </w:r>
    </w:p>
    <w:p w:rsidR="0000124B" w:rsidRPr="00D56384" w:rsidRDefault="0000124B" w:rsidP="0000124B">
      <w:p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>= environ</w:t>
      </w:r>
    </w:p>
    <w:p w:rsidR="0000124B" w:rsidRPr="00D56384" w:rsidRDefault="00D56384" w:rsidP="0000124B">
      <w:pPr>
        <w:rPr>
          <w:rFonts w:cs="Times New Roman"/>
          <w:sz w:val="24"/>
          <w:szCs w:val="24"/>
        </w:rPr>
      </w:pPr>
      <w:r w:rsidRPr="00D56384">
        <w:rPr>
          <w:rFonts w:cs="Times New Roman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8.65pt;margin-top:14.25pt;width:0;height:3.75pt;flip:y;z-index:251660288" o:connectortype="straight"/>
        </w:pict>
      </w:r>
      <w:r w:rsidRPr="00D56384">
        <w:rPr>
          <w:rFonts w:cs="Times New Roman"/>
          <w:noProof/>
          <w:sz w:val="24"/>
          <w:szCs w:val="24"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margin-left:38.65pt;margin-top:18pt;width:16.5pt;height:12pt;z-index:251659264" o:connectortype="elbow" adj=",-1053000,-143345">
            <v:stroke endarrow="block"/>
          </v:shape>
        </w:pict>
      </w:r>
      <w:r w:rsidR="0000124B" w:rsidRPr="00D56384">
        <w:rPr>
          <w:rFonts w:cs="Times New Roman"/>
          <w:sz w:val="24"/>
          <w:szCs w:val="24"/>
        </w:rPr>
        <w:t>Ex : it’s some 50 kms away  = à quelques kms de là.</w:t>
      </w:r>
    </w:p>
    <w:p w:rsidR="0000124B" w:rsidRPr="00D56384" w:rsidRDefault="0000124B" w:rsidP="0000124B">
      <w:p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 xml:space="preserve">              </w:t>
      </w:r>
      <w:r w:rsidR="00025619" w:rsidRPr="00D56384">
        <w:rPr>
          <w:rFonts w:cs="Times New Roman"/>
          <w:sz w:val="24"/>
          <w:szCs w:val="24"/>
        </w:rPr>
        <w:t xml:space="preserve">         </w:t>
      </w:r>
      <w:r w:rsidRPr="00D56384">
        <w:rPr>
          <w:rFonts w:cs="Times New Roman"/>
          <w:sz w:val="24"/>
          <w:szCs w:val="24"/>
        </w:rPr>
        <w:t>Prononciation forte</w:t>
      </w:r>
    </w:p>
    <w:p w:rsidR="00E01DC1" w:rsidRPr="00D56384" w:rsidRDefault="00B01D34" w:rsidP="0062737F">
      <w:pPr>
        <w:pStyle w:val="ListParagraph"/>
        <w:numPr>
          <w:ilvl w:val="0"/>
          <w:numId w:val="41"/>
        </w:num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>ANY  de qantité :</w:t>
      </w:r>
    </w:p>
    <w:p w:rsidR="00B01D34" w:rsidRPr="00D56384" w:rsidRDefault="00B01D34" w:rsidP="00B01D34">
      <w:p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>Interrogatives ou négatives pour nier ou interroger sur l’existance.</w:t>
      </w:r>
    </w:p>
    <w:p w:rsidR="00B01D34" w:rsidRPr="00D56384" w:rsidRDefault="00B01D34" w:rsidP="00B01D34">
      <w:p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>ANY détermine des noms dénombrables pluriel et des noms indénombrables :</w:t>
      </w:r>
    </w:p>
    <w:p w:rsidR="00B01D34" w:rsidRPr="00D56384" w:rsidRDefault="00B01D34" w:rsidP="00B01D34">
      <w:pPr>
        <w:rPr>
          <w:rFonts w:cs="Times New Roman"/>
          <w:sz w:val="24"/>
          <w:szCs w:val="24"/>
          <w:lang w:val="en-US"/>
        </w:rPr>
      </w:pPr>
      <w:r w:rsidRPr="00D56384">
        <w:rPr>
          <w:rFonts w:cs="Times New Roman"/>
          <w:sz w:val="24"/>
          <w:szCs w:val="24"/>
          <w:lang w:val="en-US"/>
        </w:rPr>
        <w:t>Ex : I didn’t buy any books.</w:t>
      </w:r>
    </w:p>
    <w:p w:rsidR="00B01D34" w:rsidRPr="00D56384" w:rsidRDefault="00B01D34" w:rsidP="00B01D34">
      <w:pPr>
        <w:rPr>
          <w:rFonts w:cs="Times New Roman"/>
          <w:sz w:val="24"/>
          <w:szCs w:val="24"/>
          <w:lang w:val="en-US"/>
        </w:rPr>
      </w:pPr>
      <w:r w:rsidRPr="00D56384">
        <w:rPr>
          <w:rFonts w:cs="Times New Roman"/>
          <w:sz w:val="24"/>
          <w:szCs w:val="24"/>
          <w:lang w:val="en-US"/>
        </w:rPr>
        <w:t>Ex: Is there any milk in the fridge?</w:t>
      </w:r>
    </w:p>
    <w:p w:rsidR="00B01D34" w:rsidRPr="00D56384" w:rsidRDefault="00B01D34" w:rsidP="00B01D34">
      <w:p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>ANY+ NOT + pluriel ou verbe + not+ singulier.</w:t>
      </w:r>
    </w:p>
    <w:p w:rsidR="00B01D34" w:rsidRPr="00D56384" w:rsidRDefault="00B01D34" w:rsidP="00B01D34">
      <w:pPr>
        <w:rPr>
          <w:rFonts w:cs="Times New Roman"/>
          <w:b/>
          <w:color w:val="FF0000"/>
          <w:sz w:val="24"/>
          <w:szCs w:val="24"/>
          <w:u w:val="single"/>
        </w:rPr>
      </w:pPr>
      <w:r w:rsidRPr="00D56384">
        <w:rPr>
          <w:rFonts w:cs="Times New Roman"/>
          <w:b/>
          <w:color w:val="FF0000"/>
          <w:sz w:val="24"/>
          <w:szCs w:val="24"/>
          <w:u w:val="single"/>
        </w:rPr>
        <w:t>N.B.: ATTENTION:</w:t>
      </w:r>
    </w:p>
    <w:p w:rsidR="00B01D34" w:rsidRPr="00D56384" w:rsidRDefault="00B01D34" w:rsidP="00B01D34">
      <w:pPr>
        <w:rPr>
          <w:rFonts w:cs="Times New Roman"/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rFonts w:cs="Times New Roman"/>
          <w:sz w:val="24"/>
          <w:szCs w:val="24"/>
        </w:rPr>
        <w:t xml:space="preserve"> ANY de quantité normalement incompatible avec dénombrable singulier: pas de = pluriel.</w:t>
      </w:r>
    </w:p>
    <w:p w:rsidR="00B01D34" w:rsidRPr="00D56384" w:rsidRDefault="00B01D34" w:rsidP="00B01D34">
      <w:pPr>
        <w:rPr>
          <w:rFonts w:cs="Times New Roman"/>
          <w:sz w:val="24"/>
          <w:szCs w:val="24"/>
          <w:lang w:val="en-US"/>
        </w:rPr>
      </w:pPr>
      <w:r w:rsidRPr="00D56384">
        <w:rPr>
          <w:rFonts w:cs="Times New Roman"/>
          <w:sz w:val="24"/>
          <w:szCs w:val="24"/>
          <w:lang w:val="en-US"/>
        </w:rPr>
        <w:t>Ex : there are not any clouds in the sky.</w:t>
      </w:r>
    </w:p>
    <w:p w:rsidR="00B01D34" w:rsidRPr="00D56384" w:rsidRDefault="00B01D34" w:rsidP="00B01D34">
      <w:p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>SAUF dans des contextes bien spécifiques de négation d’élément unique:</w:t>
      </w:r>
    </w:p>
    <w:p w:rsidR="00B01D34" w:rsidRPr="00D56384" w:rsidRDefault="00B01D34" w:rsidP="00B01D34">
      <w:pPr>
        <w:rPr>
          <w:rFonts w:cs="Times New Roman"/>
          <w:sz w:val="24"/>
          <w:szCs w:val="24"/>
          <w:lang w:val="en-US"/>
        </w:rPr>
      </w:pPr>
      <w:r w:rsidRPr="00D56384">
        <w:rPr>
          <w:rFonts w:cs="Times New Roman"/>
          <w:sz w:val="24"/>
          <w:szCs w:val="24"/>
          <w:lang w:val="en-US"/>
        </w:rPr>
        <w:t>Ex : Look at the horse ! Which horse? I can’t see any horse!</w:t>
      </w:r>
    </w:p>
    <w:p w:rsidR="00B01D34" w:rsidRPr="00D56384" w:rsidRDefault="00B01D34" w:rsidP="00B01D34">
      <w:pPr>
        <w:rPr>
          <w:rFonts w:cs="Times New Roman"/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rFonts w:cs="Times New Roman"/>
          <w:sz w:val="24"/>
          <w:szCs w:val="24"/>
        </w:rPr>
        <w:t xml:space="preserve"> on trouve généralement ANY après IF ou dans les phrases paraphrasables en IF:</w:t>
      </w:r>
    </w:p>
    <w:p w:rsidR="00B01D34" w:rsidRPr="00D56384" w:rsidRDefault="00B01D34" w:rsidP="00B01D34">
      <w:pPr>
        <w:rPr>
          <w:rFonts w:cs="Times New Roman"/>
          <w:sz w:val="24"/>
          <w:szCs w:val="24"/>
          <w:lang w:val="en-US"/>
        </w:rPr>
      </w:pPr>
      <w:r w:rsidRPr="00D56384">
        <w:rPr>
          <w:rFonts w:cs="Times New Roman"/>
          <w:sz w:val="24"/>
          <w:szCs w:val="24"/>
          <w:lang w:val="en-US"/>
        </w:rPr>
        <w:t>Ex : if there are any letters for me, let me know.</w:t>
      </w:r>
    </w:p>
    <w:p w:rsidR="00B01D34" w:rsidRPr="00D56384" w:rsidRDefault="00B01D34" w:rsidP="00B01D34">
      <w:pPr>
        <w:rPr>
          <w:rFonts w:cs="Times New Roman"/>
          <w:sz w:val="24"/>
          <w:szCs w:val="24"/>
          <w:lang w:val="en-US"/>
        </w:rPr>
      </w:pPr>
      <w:r w:rsidRPr="00D56384">
        <w:rPr>
          <w:rFonts w:cs="Times New Roman"/>
          <w:sz w:val="24"/>
          <w:szCs w:val="24"/>
          <w:lang w:val="en-US"/>
        </w:rPr>
        <w:t>Ex: I am sorry for any trouble I have caused (= if I have caused any trouble).</w:t>
      </w:r>
    </w:p>
    <w:p w:rsidR="00B01D34" w:rsidRPr="00D56384" w:rsidRDefault="00B01D34" w:rsidP="00B01D34">
      <w:pPr>
        <w:rPr>
          <w:rFonts w:cs="Times New Roman"/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rFonts w:cs="Times New Roman"/>
          <w:sz w:val="24"/>
          <w:szCs w:val="24"/>
        </w:rPr>
        <w:t xml:space="preserve"> on trouve aussi ANY après certains adverbs à sens negative:</w:t>
      </w:r>
    </w:p>
    <w:p w:rsidR="00B01D34" w:rsidRPr="00D56384" w:rsidRDefault="00B01D34" w:rsidP="00B01D34">
      <w:p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>Ex : there is hadly any sugar left (presque pas de)</w:t>
      </w:r>
    </w:p>
    <w:p w:rsidR="00B01D34" w:rsidRPr="00D56384" w:rsidRDefault="00B01D34" w:rsidP="00B01D34">
      <w:pPr>
        <w:rPr>
          <w:rFonts w:cs="Times New Roman"/>
          <w:b/>
          <w:sz w:val="24"/>
          <w:szCs w:val="24"/>
          <w:u w:val="single"/>
        </w:rPr>
      </w:pPr>
      <w:r w:rsidRPr="00D56384">
        <w:rPr>
          <w:rFonts w:cs="Times New Roman"/>
          <w:b/>
          <w:sz w:val="24"/>
          <w:szCs w:val="24"/>
          <w:u w:val="single"/>
        </w:rPr>
        <w:t>SOME et ANY de qualité:</w:t>
      </w:r>
    </w:p>
    <w:p w:rsidR="00B01D34" w:rsidRPr="00D56384" w:rsidRDefault="00B01D34" w:rsidP="00B01D34">
      <w:pPr>
        <w:rPr>
          <w:rFonts w:cs="Times New Roman"/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rFonts w:cs="Times New Roman"/>
          <w:sz w:val="24"/>
          <w:szCs w:val="24"/>
        </w:rPr>
        <w:t xml:space="preserve"> SOME (prononciation forte) valeur d’indétermination :</w:t>
      </w:r>
    </w:p>
    <w:p w:rsidR="00B01D34" w:rsidRPr="00D56384" w:rsidRDefault="00B01D34" w:rsidP="00B01D34">
      <w:p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  <w:lang w:val="en-US"/>
        </w:rPr>
        <w:t xml:space="preserve">Ex : I saw some women appear. </w:t>
      </w:r>
      <w:r w:rsidRPr="00D56384">
        <w:rPr>
          <w:rFonts w:cs="Times New Roman"/>
          <w:sz w:val="24"/>
          <w:szCs w:val="24"/>
        </w:rPr>
        <w:t>Une femme que l’on ne connaît pas, une drôle de femme.</w:t>
      </w:r>
    </w:p>
    <w:p w:rsidR="00B01D34" w:rsidRPr="00D56384" w:rsidRDefault="00B01D34" w:rsidP="00B01D34">
      <w:pPr>
        <w:rPr>
          <w:rFonts w:cs="Times New Roman"/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rFonts w:cs="Times New Roman"/>
          <w:sz w:val="24"/>
          <w:szCs w:val="24"/>
        </w:rPr>
        <w:t xml:space="preserve"> SOMME valeur affective :</w:t>
      </w:r>
    </w:p>
    <w:p w:rsidR="00B01D34" w:rsidRPr="00D56384" w:rsidRDefault="00B01D34" w:rsidP="00B01D34">
      <w:p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>Ex : he’s some dancer ! c’est un sacré danseur !</w:t>
      </w:r>
    </w:p>
    <w:p w:rsidR="00B01D34" w:rsidRPr="00D56384" w:rsidRDefault="00B01D34" w:rsidP="00B01D34">
      <w:pPr>
        <w:rPr>
          <w:rFonts w:cs="Times New Roman"/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rFonts w:cs="Times New Roman"/>
          <w:sz w:val="24"/>
          <w:szCs w:val="24"/>
        </w:rPr>
        <w:t xml:space="preserve"> </w:t>
      </w:r>
      <w:r w:rsidR="003D2FAA" w:rsidRPr="00D56384">
        <w:rPr>
          <w:rFonts w:cs="Times New Roman"/>
          <w:sz w:val="24"/>
          <w:szCs w:val="24"/>
        </w:rPr>
        <w:t xml:space="preserve"> ANY qualitatif ( = n’importe lequel) devant dénombrable singulier ou pluriel compatible avec la notion de variété.</w:t>
      </w:r>
    </w:p>
    <w:p w:rsidR="003D2FAA" w:rsidRPr="00D56384" w:rsidRDefault="003D2FAA" w:rsidP="00B01D34">
      <w:pPr>
        <w:rPr>
          <w:rFonts w:cs="Times New Roman"/>
          <w:sz w:val="24"/>
          <w:szCs w:val="24"/>
          <w:lang w:val="en-US"/>
        </w:rPr>
      </w:pPr>
      <w:r w:rsidRPr="00D56384">
        <w:rPr>
          <w:rFonts w:cs="Times New Roman"/>
          <w:sz w:val="24"/>
          <w:szCs w:val="24"/>
          <w:lang w:val="en-US"/>
        </w:rPr>
        <w:t>Ex : Any tea will do/ any clothes will do/ any women will tell you/ they are not any women.</w:t>
      </w:r>
    </w:p>
    <w:p w:rsidR="003D2FAA" w:rsidRPr="00D56384" w:rsidRDefault="003D2FAA" w:rsidP="00B01D34">
      <w:pPr>
        <w:rPr>
          <w:rFonts w:cs="Times New Roman"/>
          <w:sz w:val="24"/>
          <w:szCs w:val="24"/>
        </w:rPr>
      </w:pPr>
      <w:r w:rsidRPr="00D56384">
        <w:rPr>
          <w:rFonts w:cs="Times New Roman"/>
          <w:b/>
          <w:sz w:val="24"/>
          <w:szCs w:val="24"/>
          <w:u w:val="single"/>
        </w:rPr>
        <w:t>N.B.:</w:t>
      </w:r>
      <w:r w:rsidRPr="00D56384">
        <w:rPr>
          <w:rFonts w:cs="Times New Roman"/>
          <w:sz w:val="24"/>
          <w:szCs w:val="24"/>
        </w:rPr>
        <w:t xml:space="preserve"> </w:t>
      </w:r>
      <w:r w:rsidRPr="00D56384">
        <w:rPr>
          <w:rFonts w:cs="Times New Roman"/>
          <w:b/>
          <w:sz w:val="24"/>
          <w:szCs w:val="24"/>
        </w:rPr>
        <w:t>ANY peut également être pronom ou adverbe </w:t>
      </w:r>
      <w:r w:rsidRPr="00D56384">
        <w:rPr>
          <w:rFonts w:cs="Times New Roman"/>
          <w:sz w:val="24"/>
          <w:szCs w:val="24"/>
        </w:rPr>
        <w:t>:</w:t>
      </w:r>
    </w:p>
    <w:p w:rsidR="003D2FAA" w:rsidRPr="00D56384" w:rsidRDefault="003D2FAA" w:rsidP="00B01D34">
      <w:pPr>
        <w:rPr>
          <w:rFonts w:cs="Times New Roman"/>
          <w:sz w:val="24"/>
          <w:szCs w:val="24"/>
          <w:lang w:val="en-US"/>
        </w:rPr>
      </w:pPr>
      <w:r w:rsidRPr="00D56384">
        <w:rPr>
          <w:rFonts w:cs="Times New Roman"/>
          <w:sz w:val="24"/>
          <w:szCs w:val="24"/>
          <w:lang w:val="en-US"/>
        </w:rPr>
        <w:t>Ex : does she feel any better ?</w:t>
      </w:r>
    </w:p>
    <w:p w:rsidR="003D2FAA" w:rsidRPr="00D56384" w:rsidRDefault="003D2FAA" w:rsidP="00B01D34">
      <w:pPr>
        <w:rPr>
          <w:rFonts w:cs="Times New Roman"/>
          <w:sz w:val="24"/>
          <w:szCs w:val="24"/>
          <w:lang w:val="en-US"/>
        </w:rPr>
      </w:pPr>
    </w:p>
    <w:p w:rsidR="003D2FAA" w:rsidRPr="00D56384" w:rsidRDefault="003D2FAA" w:rsidP="0062737F">
      <w:pPr>
        <w:pStyle w:val="ListParagraph"/>
        <w:numPr>
          <w:ilvl w:val="0"/>
          <w:numId w:val="32"/>
        </w:numPr>
        <w:rPr>
          <w:rFonts w:cs="Times New Roman"/>
          <w:b/>
          <w:color w:val="92D050"/>
          <w:sz w:val="24"/>
          <w:szCs w:val="24"/>
          <w:u w:val="single"/>
        </w:rPr>
      </w:pPr>
      <w:r w:rsidRPr="00D56384">
        <w:rPr>
          <w:rFonts w:cs="Times New Roman"/>
          <w:b/>
          <w:color w:val="92D050"/>
          <w:sz w:val="24"/>
          <w:szCs w:val="24"/>
          <w:u w:val="single"/>
        </w:rPr>
        <w:t>La petite quantité: a little/ a few</w:t>
      </w:r>
    </w:p>
    <w:p w:rsidR="003D2FAA" w:rsidRPr="00D56384" w:rsidRDefault="003D2FAA" w:rsidP="003D2FAA">
      <w:pPr>
        <w:rPr>
          <w:rFonts w:cs="Times New Roman"/>
          <w:sz w:val="24"/>
          <w:szCs w:val="24"/>
          <w:lang w:val="en-US"/>
        </w:rPr>
      </w:pPr>
      <w:r w:rsidRPr="00D56384">
        <w:rPr>
          <w:rFonts w:cs="Times New Roman"/>
          <w:sz w:val="24"/>
          <w:szCs w:val="24"/>
          <w:lang w:val="en-US"/>
        </w:rPr>
        <w:t>Ex: there is a little coffee left. Do you want some ? he left a fex days ago.</w:t>
      </w:r>
    </w:p>
    <w:p w:rsidR="003D2FAA" w:rsidRPr="00D56384" w:rsidRDefault="003D2FAA" w:rsidP="003D2FAA">
      <w:p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>N.B.: on peut également trouver “the few/ the little” + nom pour dire “le peu de”.</w:t>
      </w:r>
    </w:p>
    <w:p w:rsidR="003D2FAA" w:rsidRPr="00D56384" w:rsidRDefault="003D2FAA" w:rsidP="003D2FAA">
      <w:pPr>
        <w:rPr>
          <w:rFonts w:cs="Times New Roman"/>
          <w:sz w:val="24"/>
          <w:szCs w:val="24"/>
          <w:lang w:val="en-US"/>
        </w:rPr>
      </w:pPr>
      <w:r w:rsidRPr="00D56384">
        <w:rPr>
          <w:rFonts w:cs="Times New Roman"/>
          <w:sz w:val="24"/>
          <w:szCs w:val="24"/>
          <w:lang w:val="en-US"/>
        </w:rPr>
        <w:t>Ex : she gave the little money she h. (on peut également remplacer The par WHAT)</w:t>
      </w:r>
    </w:p>
    <w:p w:rsidR="003D2FAA" w:rsidRPr="00D56384" w:rsidRDefault="003D2FAA" w:rsidP="003D2FAA">
      <w:pPr>
        <w:rPr>
          <w:rFonts w:cs="Times New Roman"/>
          <w:sz w:val="24"/>
          <w:szCs w:val="24"/>
          <w:lang w:val="en-US"/>
        </w:rPr>
      </w:pPr>
    </w:p>
    <w:p w:rsidR="000E5C68" w:rsidRPr="00D56384" w:rsidRDefault="000E5C68" w:rsidP="0062737F">
      <w:pPr>
        <w:pStyle w:val="ListParagraph"/>
        <w:numPr>
          <w:ilvl w:val="0"/>
          <w:numId w:val="32"/>
        </w:numPr>
        <w:rPr>
          <w:rFonts w:cs="Times New Roman"/>
          <w:b/>
          <w:color w:val="92D050"/>
          <w:sz w:val="24"/>
          <w:szCs w:val="24"/>
          <w:u w:val="single"/>
        </w:rPr>
      </w:pPr>
      <w:r w:rsidRPr="00D56384">
        <w:rPr>
          <w:rFonts w:cs="Times New Roman"/>
          <w:b/>
          <w:color w:val="92D050"/>
          <w:sz w:val="24"/>
          <w:szCs w:val="24"/>
          <w:u w:val="single"/>
        </w:rPr>
        <w:t>La qualité insuffisante : little et few.</w:t>
      </w:r>
    </w:p>
    <w:p w:rsidR="000E5C68" w:rsidRPr="00D56384" w:rsidRDefault="000E5C68" w:rsidP="000E5C68">
      <w:pPr>
        <w:rPr>
          <w:rFonts w:cs="Times New Roman"/>
          <w:sz w:val="24"/>
          <w:szCs w:val="24"/>
          <w:lang w:val="en-US"/>
        </w:rPr>
      </w:pPr>
      <w:r w:rsidRPr="00D56384">
        <w:rPr>
          <w:rFonts w:cs="Times New Roman"/>
          <w:sz w:val="24"/>
          <w:szCs w:val="24"/>
          <w:lang w:val="en-US"/>
        </w:rPr>
        <w:t>Ex : there is little time left.</w:t>
      </w:r>
    </w:p>
    <w:p w:rsidR="000E5C68" w:rsidRPr="00D56384" w:rsidRDefault="000E5C68" w:rsidP="000E5C68">
      <w:pPr>
        <w:rPr>
          <w:rFonts w:cs="Times New Roman"/>
          <w:sz w:val="24"/>
          <w:szCs w:val="24"/>
          <w:lang w:val="en-US"/>
        </w:rPr>
      </w:pPr>
      <w:r w:rsidRPr="00D56384">
        <w:rPr>
          <w:rFonts w:cs="Times New Roman"/>
          <w:sz w:val="24"/>
          <w:szCs w:val="24"/>
          <w:lang w:val="en-US"/>
        </w:rPr>
        <w:t>Ex: I have few friends in Strasbourg.</w:t>
      </w:r>
    </w:p>
    <w:p w:rsidR="000E5C68" w:rsidRPr="00D56384" w:rsidRDefault="000E5C68" w:rsidP="000E5C68">
      <w:pPr>
        <w:rPr>
          <w:rFonts w:cs="Times New Roman"/>
          <w:sz w:val="24"/>
          <w:szCs w:val="24"/>
          <w:lang w:val="en-US"/>
        </w:rPr>
      </w:pPr>
      <w:r w:rsidRPr="00D56384">
        <w:rPr>
          <w:rFonts w:cs="Times New Roman"/>
          <w:sz w:val="24"/>
          <w:szCs w:val="24"/>
          <w:lang w:val="en-US"/>
        </w:rPr>
        <w:t>There is not much time left/ I don’t have many friends in Strasbourg.</w:t>
      </w:r>
    </w:p>
    <w:p w:rsidR="000E5C68" w:rsidRPr="00D56384" w:rsidRDefault="000E5C68" w:rsidP="000E5C68">
      <w:pPr>
        <w:rPr>
          <w:rFonts w:cs="Times New Roman"/>
          <w:sz w:val="24"/>
          <w:szCs w:val="24"/>
          <w:lang w:val="en-US"/>
        </w:rPr>
      </w:pPr>
      <w:r w:rsidRPr="00D56384">
        <w:rPr>
          <w:rFonts w:cs="Times New Roman"/>
          <w:sz w:val="24"/>
          <w:szCs w:val="24"/>
          <w:lang w:val="en-US"/>
        </w:rPr>
        <w:t>So little time/ too few friends.</w:t>
      </w:r>
    </w:p>
    <w:p w:rsidR="000E5C68" w:rsidRPr="00D56384" w:rsidRDefault="000E5C68" w:rsidP="0062737F">
      <w:pPr>
        <w:pStyle w:val="ListParagraph"/>
        <w:numPr>
          <w:ilvl w:val="0"/>
          <w:numId w:val="32"/>
        </w:numPr>
        <w:rPr>
          <w:rFonts w:cs="Times New Roman"/>
          <w:sz w:val="24"/>
          <w:szCs w:val="24"/>
          <w:lang w:val="it-IT"/>
        </w:rPr>
      </w:pPr>
      <w:r w:rsidRPr="00D56384">
        <w:rPr>
          <w:rFonts w:cs="Times New Roman"/>
          <w:sz w:val="24"/>
          <w:szCs w:val="24"/>
          <w:lang w:val="it-IT"/>
        </w:rPr>
        <w:t>La quantité nulle: NO, NONE, NEITHER.</w:t>
      </w:r>
    </w:p>
    <w:p w:rsidR="000E5C68" w:rsidRPr="00D56384" w:rsidRDefault="000E5C68" w:rsidP="000E5C68">
      <w:pPr>
        <w:rPr>
          <w:rFonts w:cs="Times New Roman"/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rFonts w:cs="Times New Roman"/>
          <w:sz w:val="24"/>
          <w:szCs w:val="24"/>
          <w:lang w:val="en-US"/>
        </w:rPr>
        <w:t xml:space="preserve"> NO est l’équivalent de NOT A ou NOT ANY.</w:t>
      </w:r>
    </w:p>
    <w:p w:rsidR="000E5C68" w:rsidRPr="00D56384" w:rsidRDefault="000E5C68" w:rsidP="000E5C68">
      <w:pPr>
        <w:rPr>
          <w:rFonts w:cs="Times New Roman"/>
          <w:b/>
          <w:color w:val="FF0000"/>
          <w:sz w:val="24"/>
          <w:szCs w:val="24"/>
          <w:u w:val="single"/>
          <w:lang w:val="en-US"/>
        </w:rPr>
      </w:pPr>
      <w:r w:rsidRPr="00D56384">
        <w:rPr>
          <w:rFonts w:cs="Times New Roman"/>
          <w:b/>
          <w:color w:val="FF0000"/>
          <w:sz w:val="24"/>
          <w:szCs w:val="24"/>
          <w:u w:val="single"/>
          <w:lang w:val="en-US"/>
        </w:rPr>
        <w:t>NO EST TOUJOURS DETERMINANT!!!!!</w:t>
      </w:r>
    </w:p>
    <w:p w:rsidR="000E5C68" w:rsidRPr="00D56384" w:rsidRDefault="000E5C68" w:rsidP="000E5C68">
      <w:pPr>
        <w:rPr>
          <w:rFonts w:cs="Times New Roman"/>
          <w:sz w:val="24"/>
          <w:szCs w:val="24"/>
          <w:lang w:val="en-US"/>
        </w:rPr>
      </w:pPr>
      <w:r w:rsidRPr="00D56384">
        <w:rPr>
          <w:rFonts w:cs="Times New Roman"/>
          <w:sz w:val="24"/>
          <w:szCs w:val="24"/>
          <w:lang w:val="en-US"/>
        </w:rPr>
        <w:t>Ex: there is no train until tomorrow (there isn’t a train until tomorrow).</w:t>
      </w:r>
    </w:p>
    <w:p w:rsidR="000E5C68" w:rsidRPr="00D56384" w:rsidRDefault="000E5C68" w:rsidP="000E5C68">
      <w:pPr>
        <w:rPr>
          <w:rFonts w:cs="Times New Roman"/>
          <w:sz w:val="24"/>
          <w:szCs w:val="24"/>
          <w:lang w:val="en-US"/>
        </w:rPr>
      </w:pPr>
      <w:r w:rsidRPr="00D56384">
        <w:rPr>
          <w:rFonts w:cs="Times New Roman"/>
          <w:sz w:val="24"/>
          <w:szCs w:val="24"/>
          <w:lang w:val="en-US"/>
        </w:rPr>
        <w:t>Ex: there is not milk in the fridge (pas de)(thereisn’t any milk).</w:t>
      </w:r>
    </w:p>
    <w:p w:rsidR="000E5C68" w:rsidRPr="00D56384" w:rsidRDefault="000E5C68" w:rsidP="000E5C68">
      <w:pPr>
        <w:rPr>
          <w:rFonts w:cs="Times New Roman"/>
          <w:sz w:val="24"/>
          <w:szCs w:val="24"/>
          <w:lang w:val="en-US"/>
        </w:rPr>
      </w:pPr>
      <w:r w:rsidRPr="00D56384">
        <w:rPr>
          <w:rFonts w:cs="Times New Roman"/>
          <w:sz w:val="24"/>
          <w:szCs w:val="24"/>
          <w:lang w:val="en-US"/>
        </w:rPr>
        <w:t xml:space="preserve">Ex: there are no books under the bed (aucun </w:t>
      </w:r>
      <w:r w:rsidRPr="00D56384">
        <w:rPr>
          <w:rFonts w:ascii="Times New Roman" w:hAnsi="Times New Roman" w:cs="Times New Roman"/>
          <w:sz w:val="24"/>
          <w:szCs w:val="24"/>
          <w:lang w:val="en-US"/>
        </w:rPr>
        <w:t>≠</w:t>
      </w:r>
      <w:r w:rsidRPr="00D56384">
        <w:rPr>
          <w:rFonts w:cs="Times New Roman"/>
          <w:sz w:val="24"/>
          <w:szCs w:val="24"/>
          <w:lang w:val="en-US"/>
        </w:rPr>
        <w:t xml:space="preserve"> pas de)( there aren’t any books)</w:t>
      </w:r>
    </w:p>
    <w:p w:rsidR="000E5C68" w:rsidRPr="00D56384" w:rsidRDefault="000E5C68" w:rsidP="0062737F">
      <w:pPr>
        <w:pStyle w:val="ListParagraph"/>
        <w:numPr>
          <w:ilvl w:val="0"/>
          <w:numId w:val="39"/>
        </w:num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>NO sera obligatoirement en tête de phrase:</w:t>
      </w:r>
    </w:p>
    <w:p w:rsidR="000E5C68" w:rsidRPr="00D56384" w:rsidRDefault="000E5C68" w:rsidP="000E5C68">
      <w:p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>Ex : no children are allowed ; ANY dans ce cas voudrait dire : n’importe quels ; not any children n’importe lesquels.</w:t>
      </w:r>
    </w:p>
    <w:p w:rsidR="00D9664B" w:rsidRPr="00D56384" w:rsidRDefault="00D9664B" w:rsidP="0062737F">
      <w:pPr>
        <w:pStyle w:val="ListParagraph"/>
        <w:numPr>
          <w:ilvl w:val="0"/>
          <w:numId w:val="39"/>
        </w:num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>Emploi qualitatif : I’m no fool.</w:t>
      </w:r>
    </w:p>
    <w:p w:rsidR="00D9664B" w:rsidRPr="00D56384" w:rsidRDefault="00D9664B" w:rsidP="0062737F">
      <w:pPr>
        <w:pStyle w:val="ListParagraph"/>
        <w:numPr>
          <w:ilvl w:val="0"/>
          <w:numId w:val="39"/>
        </w:num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>NO est incompatible avec d’autres marques négatives telles que barely, scarcely et hardly (à peine, presque pas) et les adjectifs portant un préfixe négatif comme un- :</w:t>
      </w:r>
    </w:p>
    <w:p w:rsidR="00D9664B" w:rsidRPr="00D56384" w:rsidRDefault="00D9664B" w:rsidP="00D9664B">
      <w:pPr>
        <w:rPr>
          <w:rFonts w:cs="Times New Roman"/>
          <w:sz w:val="24"/>
          <w:szCs w:val="24"/>
          <w:lang w:val="en-US"/>
        </w:rPr>
      </w:pPr>
      <w:r w:rsidRPr="00D56384">
        <w:rPr>
          <w:rFonts w:cs="Times New Roman"/>
          <w:sz w:val="24"/>
          <w:szCs w:val="24"/>
          <w:lang w:val="en-US"/>
        </w:rPr>
        <w:t>Ex : there was hardly any snow </w:t>
      </w:r>
      <w:r w:rsidRPr="00D56384">
        <w:rPr>
          <w:rFonts w:ascii="Times New Roman" w:hAnsi="Times New Roman" w:cs="Times New Roman"/>
          <w:sz w:val="24"/>
          <w:szCs w:val="24"/>
          <w:lang w:val="en-US"/>
        </w:rPr>
        <w:t>≠</w:t>
      </w:r>
      <w:r w:rsidRPr="00D56384">
        <w:rPr>
          <w:rFonts w:cs="Times New Roman"/>
          <w:sz w:val="24"/>
          <w:szCs w:val="24"/>
          <w:lang w:val="en-US"/>
        </w:rPr>
        <w:t xml:space="preserve"> there was no snow ( no = not any)</w:t>
      </w:r>
    </w:p>
    <w:p w:rsidR="00D9664B" w:rsidRPr="00D56384" w:rsidRDefault="00D9664B" w:rsidP="0062737F">
      <w:pPr>
        <w:pStyle w:val="ListParagraph"/>
        <w:numPr>
          <w:ilvl w:val="0"/>
          <w:numId w:val="42"/>
        </w:numPr>
        <w:rPr>
          <w:rFonts w:cs="Times New Roman"/>
          <w:sz w:val="24"/>
          <w:szCs w:val="24"/>
          <w:lang w:val="en-US"/>
        </w:rPr>
      </w:pPr>
      <w:r w:rsidRPr="00D56384">
        <w:rPr>
          <w:rFonts w:cs="Times New Roman"/>
          <w:sz w:val="24"/>
          <w:szCs w:val="24"/>
          <w:lang w:val="en-US"/>
        </w:rPr>
        <w:t xml:space="preserve"> À l’oral, beaucoup d’expression avec NO: no way, no wonder, no comment etc,…</w:t>
      </w:r>
    </w:p>
    <w:p w:rsidR="00D9664B" w:rsidRPr="00D56384" w:rsidRDefault="00D9664B" w:rsidP="00D9664B">
      <w:pPr>
        <w:rPr>
          <w:rFonts w:cs="Times New Roman"/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rFonts w:cs="Times New Roman"/>
          <w:sz w:val="24"/>
          <w:szCs w:val="24"/>
        </w:rPr>
        <w:t xml:space="preserve"> NONE: c’est le </w:t>
      </w:r>
      <w:r w:rsidRPr="00D56384">
        <w:rPr>
          <w:rFonts w:cs="Times New Roman"/>
          <w:b/>
          <w:sz w:val="24"/>
          <w:szCs w:val="24"/>
        </w:rPr>
        <w:t>pronom</w:t>
      </w:r>
      <w:r w:rsidRPr="00D56384">
        <w:rPr>
          <w:rFonts w:cs="Times New Roman"/>
          <w:sz w:val="24"/>
          <w:szCs w:val="24"/>
        </w:rPr>
        <w:t xml:space="preserve"> equivalent à NO</w:t>
      </w:r>
    </w:p>
    <w:p w:rsidR="00D9664B" w:rsidRPr="00D56384" w:rsidRDefault="00D9664B" w:rsidP="00D9664B">
      <w:pPr>
        <w:rPr>
          <w:rFonts w:cs="Times New Roman"/>
          <w:sz w:val="24"/>
          <w:szCs w:val="24"/>
          <w:lang w:val="en-US"/>
        </w:rPr>
      </w:pPr>
      <w:r w:rsidRPr="00D56384">
        <w:rPr>
          <w:rFonts w:cs="Times New Roman"/>
          <w:sz w:val="24"/>
          <w:szCs w:val="24"/>
          <w:lang w:val="en-US"/>
        </w:rPr>
        <w:t xml:space="preserve">Ex : They had no oranges </w:t>
      </w: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rFonts w:cs="Times New Roman"/>
          <w:sz w:val="24"/>
          <w:szCs w:val="24"/>
          <w:lang w:val="en-US"/>
        </w:rPr>
        <w:t xml:space="preserve"> they had none/they didn’t have any/ *they had no*</w:t>
      </w:r>
    </w:p>
    <w:p w:rsidR="00D9664B" w:rsidRPr="00D56384" w:rsidRDefault="00D9664B" w:rsidP="00D9664B">
      <w:pPr>
        <w:rPr>
          <w:rFonts w:cs="Times New Roman"/>
          <w:sz w:val="24"/>
          <w:szCs w:val="24"/>
          <w:lang w:val="en-US"/>
        </w:rPr>
      </w:pPr>
      <w:r w:rsidRPr="00D56384">
        <w:rPr>
          <w:rFonts w:cs="Times New Roman"/>
          <w:sz w:val="24"/>
          <w:szCs w:val="24"/>
          <w:lang w:val="en-US"/>
        </w:rPr>
        <w:t>Ex: how much money hve you got ? None.</w:t>
      </w:r>
    </w:p>
    <w:p w:rsidR="00D9664B" w:rsidRPr="00D56384" w:rsidRDefault="00D9664B" w:rsidP="00D9664B">
      <w:pPr>
        <w:rPr>
          <w:rFonts w:cs="Times New Roman"/>
          <w:sz w:val="24"/>
          <w:szCs w:val="24"/>
          <w:lang w:val="en-US"/>
        </w:rPr>
      </w:pPr>
      <w:r w:rsidRPr="00D56384">
        <w:rPr>
          <w:rFonts w:cs="Times New Roman"/>
          <w:sz w:val="24"/>
          <w:szCs w:val="24"/>
          <w:lang w:val="en-US"/>
        </w:rPr>
        <w:t>Ex: No one came to theparty (= personne).</w:t>
      </w:r>
    </w:p>
    <w:p w:rsidR="00D9664B" w:rsidRPr="00D56384" w:rsidRDefault="00D9664B" w:rsidP="00D9664B">
      <w:pPr>
        <w:rPr>
          <w:rFonts w:cs="Times New Roman"/>
          <w:sz w:val="24"/>
          <w:szCs w:val="24"/>
          <w:lang w:val="en-US"/>
        </w:rPr>
      </w:pPr>
      <w:r w:rsidRPr="00D56384">
        <w:rPr>
          <w:rFonts w:cs="Times New Roman"/>
          <w:sz w:val="24"/>
          <w:szCs w:val="24"/>
          <w:lang w:val="en-US"/>
        </w:rPr>
        <w:t>Ex: None came to the party.</w:t>
      </w:r>
    </w:p>
    <w:p w:rsidR="00D9664B" w:rsidRPr="00D56384" w:rsidRDefault="00D9664B" w:rsidP="00D9664B">
      <w:p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 xml:space="preserve">N.B.: on accorde soit au singulier soit au pluriel: </w:t>
      </w:r>
    </w:p>
    <w:p w:rsidR="00D9664B" w:rsidRPr="00D56384" w:rsidRDefault="00D9664B" w:rsidP="00D9664B">
      <w:pPr>
        <w:rPr>
          <w:rFonts w:cs="Times New Roman"/>
          <w:sz w:val="24"/>
          <w:szCs w:val="24"/>
          <w:lang w:val="en-US"/>
        </w:rPr>
      </w:pPr>
      <w:r w:rsidRPr="00D56384">
        <w:rPr>
          <w:rFonts w:cs="Times New Roman"/>
          <w:sz w:val="24"/>
          <w:szCs w:val="24"/>
          <w:lang w:val="en-US"/>
        </w:rPr>
        <w:lastRenderedPageBreak/>
        <w:t>Ex: none of the shops was/were open.</w:t>
      </w:r>
    </w:p>
    <w:p w:rsidR="00D9664B" w:rsidRPr="00D56384" w:rsidRDefault="00D9664B" w:rsidP="00D9664B">
      <w:pPr>
        <w:rPr>
          <w:rFonts w:cs="Times New Roman"/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rFonts w:cs="Times New Roman"/>
          <w:sz w:val="24"/>
          <w:szCs w:val="24"/>
        </w:rPr>
        <w:t xml:space="preserve"> NEITHER ni l’un ni l’autre)  et  NEITHER… NOR (je n’aime pas celui-là … mais ça oui): ils nient la totalité double en general.</w:t>
      </w:r>
    </w:p>
    <w:p w:rsidR="00D9664B" w:rsidRPr="00D56384" w:rsidRDefault="00D9664B" w:rsidP="0062737F">
      <w:pPr>
        <w:pStyle w:val="ListParagraph"/>
        <w:numPr>
          <w:ilvl w:val="0"/>
          <w:numId w:val="42"/>
        </w:num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 xml:space="preserve"> Neither seul = forme négative de either.</w:t>
      </w:r>
    </w:p>
    <w:p w:rsidR="004C544A" w:rsidRPr="00D56384" w:rsidRDefault="00D9664B" w:rsidP="00D9664B">
      <w:pPr>
        <w:rPr>
          <w:rFonts w:cs="Times New Roman"/>
          <w:sz w:val="24"/>
          <w:szCs w:val="24"/>
        </w:rPr>
      </w:pPr>
      <w:r w:rsidRPr="00D56384">
        <w:rPr>
          <w:rFonts w:cs="Times New Roman"/>
          <w:sz w:val="24"/>
          <w:szCs w:val="24"/>
        </w:rPr>
        <w:t>Ex : I like neither dress (il est suivid’un singulier quend il est déterminant !)</w:t>
      </w:r>
      <w:r w:rsidR="004C544A" w:rsidRPr="00D56384">
        <w:rPr>
          <w:rFonts w:cs="Times New Roman"/>
          <w:sz w:val="24"/>
          <w:szCs w:val="24"/>
        </w:rPr>
        <w:t xml:space="preserve"> je n’aime aucune robe.</w:t>
      </w:r>
    </w:p>
    <w:p w:rsidR="00D9664B" w:rsidRPr="00D56384" w:rsidRDefault="00D9664B" w:rsidP="00D9664B">
      <w:pPr>
        <w:rPr>
          <w:rFonts w:cs="Times New Roman"/>
          <w:sz w:val="24"/>
          <w:szCs w:val="24"/>
          <w:lang w:val="en-US"/>
        </w:rPr>
      </w:pPr>
      <w:r w:rsidRPr="00D56384">
        <w:rPr>
          <w:rFonts w:cs="Times New Roman"/>
          <w:sz w:val="24"/>
          <w:szCs w:val="24"/>
          <w:lang w:val="en-US"/>
        </w:rPr>
        <w:t>C’est l’équivalent de NOT  EITHER : I didn’t like either dress.</w:t>
      </w:r>
    </w:p>
    <w:p w:rsidR="00D9664B" w:rsidRPr="00D56384" w:rsidRDefault="00D9664B" w:rsidP="00D9664B">
      <w:pPr>
        <w:rPr>
          <w:rFonts w:cs="Times New Roman"/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rFonts w:cs="Times New Roman"/>
          <w:sz w:val="24"/>
          <w:szCs w:val="24"/>
          <w:lang w:val="en-US"/>
        </w:rPr>
        <w:t xml:space="preserve"> Neither pronom:</w:t>
      </w:r>
    </w:p>
    <w:p w:rsidR="00D9664B" w:rsidRPr="00D56384" w:rsidRDefault="00D9664B" w:rsidP="00D9664B">
      <w:pPr>
        <w:rPr>
          <w:rFonts w:cs="Times New Roman"/>
          <w:sz w:val="24"/>
          <w:szCs w:val="24"/>
          <w:lang w:val="en-US"/>
        </w:rPr>
      </w:pPr>
      <w:r w:rsidRPr="00D56384">
        <w:rPr>
          <w:rFonts w:cs="Times New Roman"/>
          <w:sz w:val="24"/>
          <w:szCs w:val="24"/>
          <w:lang w:val="en-US"/>
        </w:rPr>
        <w:t>Neither of them are expensive</w:t>
      </w:r>
    </w:p>
    <w:p w:rsidR="00D9664B" w:rsidRPr="00D56384" w:rsidRDefault="00D9664B" w:rsidP="00D9664B">
      <w:pPr>
        <w:rPr>
          <w:rFonts w:cs="Times New Roman"/>
          <w:sz w:val="24"/>
          <w:szCs w:val="24"/>
          <w:lang w:val="en-US"/>
        </w:rPr>
      </w:pPr>
      <w:r w:rsidRPr="00D56384">
        <w:rPr>
          <w:rFonts w:cs="Times New Roman"/>
          <w:sz w:val="24"/>
          <w:szCs w:val="24"/>
          <w:lang w:val="en-US"/>
        </w:rPr>
        <w:t>We’ve got two Tvs but neither work(s).</w:t>
      </w:r>
    </w:p>
    <w:p w:rsidR="00BE0A51" w:rsidRPr="00D56384" w:rsidRDefault="00D30A33" w:rsidP="0062737F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D56384">
        <w:rPr>
          <w:sz w:val="24"/>
          <w:szCs w:val="24"/>
          <w:lang w:val="en-US"/>
        </w:rPr>
        <w:t xml:space="preserve"> </w:t>
      </w:r>
      <w:r w:rsidRPr="00D56384">
        <w:rPr>
          <w:sz w:val="24"/>
          <w:szCs w:val="24"/>
        </w:rPr>
        <w:t>NEITHER peut s’employer en correlation (ensemble) avec NOR:</w:t>
      </w:r>
    </w:p>
    <w:p w:rsidR="00D30A33" w:rsidRPr="00D56384" w:rsidRDefault="00D30A33" w:rsidP="00D30A33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I like neither THE dress NOR the jacket.</w:t>
      </w:r>
    </w:p>
    <w:p w:rsidR="00D30A33" w:rsidRPr="00D56384" w:rsidRDefault="00D30A33" w:rsidP="00D30A33">
      <w:pPr>
        <w:rPr>
          <w:sz w:val="24"/>
          <w:szCs w:val="24"/>
        </w:rPr>
      </w:pPr>
      <w:r w:rsidRPr="00D56384">
        <w:rPr>
          <w:sz w:val="24"/>
          <w:szCs w:val="24"/>
        </w:rPr>
        <w:t>En context positif, ou quand il y auraune negation ailleurs dans la phrase, on emploiera EITHER…OR:</w:t>
      </w:r>
    </w:p>
    <w:p w:rsidR="00D30A33" w:rsidRPr="00D56384" w:rsidRDefault="00D30A33" w:rsidP="00D30A33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Would you like either tea or coffee ?</w:t>
      </w:r>
    </w:p>
    <w:p w:rsidR="00D30A33" w:rsidRPr="00D56384" w:rsidRDefault="00D30A33" w:rsidP="00D30A33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I don’t want either tea or coffee.</w:t>
      </w:r>
    </w:p>
    <w:p w:rsidR="00D30A33" w:rsidRPr="00D56384" w:rsidRDefault="00D30A33" w:rsidP="00D30A33">
      <w:pPr>
        <w:rPr>
          <w:sz w:val="24"/>
          <w:szCs w:val="24"/>
        </w:rPr>
      </w:pPr>
      <w:r w:rsidRPr="00D56384">
        <w:rPr>
          <w:sz w:val="24"/>
          <w:szCs w:val="24"/>
        </w:rPr>
        <w:t>NOR NE S’EMPLOIE QU’AVEC NEITHER = INSEPARABLE !!!</w:t>
      </w:r>
    </w:p>
    <w:p w:rsidR="00D30A33" w:rsidRPr="00D56384" w:rsidRDefault="00D30A33" w:rsidP="00D30A33">
      <w:pPr>
        <w:rPr>
          <w:sz w:val="24"/>
          <w:szCs w:val="24"/>
        </w:rPr>
      </w:pPr>
      <w:r w:rsidRPr="00D56384">
        <w:rPr>
          <w:sz w:val="24"/>
          <w:szCs w:val="24"/>
        </w:rPr>
        <w:t>ATTENTION! Pour traduire “ni” tout seul, on emploie OR tout seul avec un context negative;</w:t>
      </w:r>
    </w:p>
    <w:p w:rsidR="00D30A33" w:rsidRPr="00D56384" w:rsidRDefault="00D30A33" w:rsidP="00D30A33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there was hardly any snow OR sun in the Alps yesterday.</w:t>
      </w:r>
    </w:p>
    <w:p w:rsidR="00D30A33" w:rsidRPr="00D56384" w:rsidRDefault="00D30A33" w:rsidP="00D30A33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he went out without a hat OR a scarf (sans chapeau ni écharpe).</w:t>
      </w:r>
    </w:p>
    <w:p w:rsidR="00D30A33" w:rsidRPr="00D56384" w:rsidRDefault="00D30A33" w:rsidP="00D30A33">
      <w:pPr>
        <w:rPr>
          <w:sz w:val="24"/>
          <w:szCs w:val="24"/>
          <w:lang w:val="en-US"/>
        </w:rPr>
      </w:pPr>
    </w:p>
    <w:p w:rsidR="00D30A33" w:rsidRPr="00D56384" w:rsidRDefault="00D30A33" w:rsidP="00D30A33">
      <w:pPr>
        <w:jc w:val="center"/>
        <w:rPr>
          <w:b/>
          <w:color w:val="FF0000"/>
          <w:sz w:val="24"/>
          <w:szCs w:val="24"/>
          <w:u w:val="single"/>
          <w:lang w:val="en-US"/>
        </w:rPr>
      </w:pPr>
      <w:r w:rsidRPr="00D56384">
        <w:rPr>
          <w:b/>
          <w:color w:val="FF0000"/>
          <w:sz w:val="24"/>
          <w:szCs w:val="24"/>
          <w:u w:val="single"/>
          <w:lang w:val="en-US"/>
        </w:rPr>
        <w:t>Leçon 4: les demonstratives: THIS, THAT, THESE et THOSE.</w:t>
      </w:r>
    </w:p>
    <w:p w:rsidR="00D30A33" w:rsidRPr="00D56384" w:rsidRDefault="00D30A33" w:rsidP="00D30A33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This et these= proximité</w:t>
      </w:r>
    </w:p>
    <w:p w:rsidR="00D30A33" w:rsidRPr="00D56384" w:rsidRDefault="00D30A33" w:rsidP="00D30A33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That et those= distance.</w:t>
      </w:r>
    </w:p>
    <w:p w:rsidR="00D30A33" w:rsidRPr="00D56384" w:rsidRDefault="00D30A33" w:rsidP="0062737F">
      <w:pPr>
        <w:pStyle w:val="ListParagraph"/>
        <w:numPr>
          <w:ilvl w:val="0"/>
          <w:numId w:val="43"/>
        </w:numPr>
        <w:rPr>
          <w:b/>
          <w:color w:val="92D050"/>
          <w:sz w:val="24"/>
          <w:szCs w:val="24"/>
          <w:u w:val="single"/>
        </w:rPr>
      </w:pPr>
      <w:r w:rsidRPr="00D56384">
        <w:rPr>
          <w:b/>
          <w:color w:val="92D050"/>
          <w:sz w:val="24"/>
          <w:szCs w:val="24"/>
          <w:u w:val="single"/>
        </w:rPr>
        <w:t>Quell demonstrative dans quelle situation?</w:t>
      </w:r>
    </w:p>
    <w:p w:rsidR="00D30A33" w:rsidRPr="00D56384" w:rsidRDefault="00D30A33" w:rsidP="0062737F">
      <w:pPr>
        <w:pStyle w:val="ListParagraph"/>
        <w:numPr>
          <w:ilvl w:val="0"/>
          <w:numId w:val="44"/>
        </w:numPr>
        <w:rPr>
          <w:b/>
          <w:color w:val="FFFF00"/>
          <w:sz w:val="24"/>
          <w:szCs w:val="24"/>
          <w:u w:val="single"/>
        </w:rPr>
      </w:pPr>
      <w:r w:rsidRPr="00D56384">
        <w:rPr>
          <w:b/>
          <w:color w:val="FFFF00"/>
          <w:sz w:val="24"/>
          <w:szCs w:val="24"/>
          <w:u w:val="single"/>
        </w:rPr>
        <w:t>La situation dans l’espace :</w:t>
      </w:r>
    </w:p>
    <w:p w:rsidR="00D30A33" w:rsidRPr="00D56384" w:rsidRDefault="00D30A33" w:rsidP="00D30A33">
      <w:pPr>
        <w:rPr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proximité THIS/ THESE // distance THAT/ THOSE.</w:t>
      </w:r>
    </w:p>
    <w:p w:rsidR="00D30A33" w:rsidRPr="00D56384" w:rsidRDefault="00D30A33" w:rsidP="00D30A33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THIS cake is bigger than those buiscuits at the back.</w:t>
      </w:r>
    </w:p>
    <w:p w:rsidR="00D30A33" w:rsidRPr="00D56384" w:rsidRDefault="00D30A33" w:rsidP="00D30A33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look at that guy there!</w:t>
      </w:r>
    </w:p>
    <w:p w:rsidR="00D30A33" w:rsidRPr="00D56384" w:rsidRDefault="00D30A33" w:rsidP="00D30A33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maybe this world is another planet’s</w:t>
      </w:r>
      <w:r w:rsidR="0062737F" w:rsidRPr="00D56384">
        <w:rPr>
          <w:sz w:val="24"/>
          <w:szCs w:val="24"/>
          <w:lang w:val="en-US"/>
        </w:rPr>
        <w:t xml:space="preserve"> hell (this = qui appartient à notre espace).</w:t>
      </w:r>
    </w:p>
    <w:p w:rsidR="0062737F" w:rsidRPr="00D56384" w:rsidRDefault="0062737F" w:rsidP="00D30A33">
      <w:pPr>
        <w:rPr>
          <w:sz w:val="24"/>
          <w:szCs w:val="24"/>
        </w:rPr>
      </w:pPr>
      <w:r w:rsidRPr="00D56384">
        <w:rPr>
          <w:sz w:val="24"/>
          <w:szCs w:val="24"/>
          <w:lang w:val="en-US"/>
        </w:rPr>
        <w:t xml:space="preserve">Ex: how much did you  pay for that dress? </w:t>
      </w:r>
      <w:r w:rsidRPr="00D56384">
        <w:rPr>
          <w:sz w:val="24"/>
          <w:szCs w:val="24"/>
        </w:rPr>
        <w:t xml:space="preserve">(“dress appartient à l’autre, pas à celui qui parle </w:t>
      </w: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THAT)</w:t>
      </w:r>
    </w:p>
    <w:p w:rsidR="0062737F" w:rsidRPr="00D56384" w:rsidRDefault="0062737F" w:rsidP="0062737F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D56384">
        <w:rPr>
          <w:b/>
          <w:color w:val="FFFF00"/>
          <w:sz w:val="24"/>
          <w:szCs w:val="24"/>
          <w:u w:val="single"/>
        </w:rPr>
        <w:lastRenderedPageBreak/>
        <w:t>La situation dans le temps : présent ou proximité de l’événement : THIS/THESE passé :</w:t>
      </w:r>
      <w:r w:rsidRPr="00D56384">
        <w:rPr>
          <w:sz w:val="24"/>
          <w:szCs w:val="24"/>
        </w:rPr>
        <w:t xml:space="preserve"> </w:t>
      </w:r>
      <w:r w:rsidRPr="00D56384">
        <w:rPr>
          <w:b/>
          <w:color w:val="FFFF00"/>
          <w:sz w:val="24"/>
          <w:szCs w:val="24"/>
          <w:u w:val="single"/>
        </w:rPr>
        <w:t>THAT/THOSE :</w:t>
      </w:r>
    </w:p>
    <w:p w:rsidR="0062737F" w:rsidRPr="00D56384" w:rsidRDefault="0062737F" w:rsidP="0062737F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Ex : </w:t>
      </w:r>
      <w:r w:rsidRPr="00D56384">
        <w:rPr>
          <w:b/>
          <w:sz w:val="24"/>
          <w:szCs w:val="24"/>
          <w:lang w:val="en-US"/>
        </w:rPr>
        <w:t>this</w:t>
      </w:r>
      <w:r w:rsidRPr="00D56384">
        <w:rPr>
          <w:sz w:val="24"/>
          <w:szCs w:val="24"/>
          <w:lang w:val="en-US"/>
        </w:rPr>
        <w:t xml:space="preserve"> is a bad time to look for a job (now)</w:t>
      </w:r>
    </w:p>
    <w:p w:rsidR="0062737F" w:rsidRPr="00D56384" w:rsidRDefault="0062737F" w:rsidP="0062737F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Ex: when are you leaving? </w:t>
      </w:r>
      <w:r w:rsidRPr="00D56384">
        <w:rPr>
          <w:b/>
          <w:sz w:val="24"/>
          <w:szCs w:val="24"/>
          <w:lang w:val="en-US"/>
        </w:rPr>
        <w:t>This</w:t>
      </w:r>
      <w:r w:rsidRPr="00D56384">
        <w:rPr>
          <w:sz w:val="24"/>
          <w:szCs w:val="24"/>
          <w:lang w:val="en-US"/>
        </w:rPr>
        <w:t xml:space="preserve"> afternoon (avenir proche)</w:t>
      </w:r>
    </w:p>
    <w:p w:rsidR="00F97C24" w:rsidRPr="00D56384" w:rsidRDefault="00F97C24" w:rsidP="0062737F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Ex: I have seen him </w:t>
      </w:r>
      <w:r w:rsidRPr="00D56384">
        <w:rPr>
          <w:b/>
          <w:sz w:val="24"/>
          <w:szCs w:val="24"/>
          <w:lang w:val="en-US"/>
        </w:rPr>
        <w:t>this</w:t>
      </w:r>
      <w:r w:rsidRPr="00D56384">
        <w:rPr>
          <w:sz w:val="24"/>
          <w:szCs w:val="24"/>
          <w:lang w:val="en-US"/>
        </w:rPr>
        <w:t xml:space="preserve"> morning (temps proche de l’énonciateur! </w:t>
      </w:r>
      <w:r w:rsidRPr="00D56384">
        <w:rPr>
          <w:rFonts w:ascii="Times New Roman" w:hAnsi="Times New Roman" w:cs="Times New Roman"/>
          <w:sz w:val="24"/>
          <w:szCs w:val="24"/>
          <w:lang w:val="en-US"/>
        </w:rPr>
        <w:t>≠</w:t>
      </w:r>
      <w:r w:rsidRPr="00D56384">
        <w:rPr>
          <w:sz w:val="24"/>
          <w:szCs w:val="24"/>
          <w:lang w:val="en-US"/>
        </w:rPr>
        <w:t xml:space="preserve"> I saw him in the morning.</w:t>
      </w:r>
    </w:p>
    <w:p w:rsidR="00F97C24" w:rsidRPr="00D56384" w:rsidRDefault="00F97C24" w:rsidP="0062737F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at that time in those days a things were different. (past).</w:t>
      </w:r>
    </w:p>
    <w:p w:rsidR="00F97C24" w:rsidRPr="00D56384" w:rsidRDefault="00F97C24" w:rsidP="00F97C24">
      <w:pPr>
        <w:pStyle w:val="ListParagraph"/>
        <w:numPr>
          <w:ilvl w:val="0"/>
          <w:numId w:val="44"/>
        </w:numPr>
        <w:rPr>
          <w:b/>
          <w:color w:val="FFFF00"/>
          <w:sz w:val="24"/>
          <w:szCs w:val="24"/>
          <w:u w:val="single"/>
        </w:rPr>
      </w:pPr>
      <w:r w:rsidRPr="00D56384">
        <w:rPr>
          <w:b/>
          <w:color w:val="FFFF00"/>
          <w:sz w:val="24"/>
          <w:szCs w:val="24"/>
          <w:u w:val="single"/>
        </w:rPr>
        <w:t>THIS et THAT dans les textes: reprises et annonce, ordre d’appartion dans le texte ou le discours.</w:t>
      </w:r>
    </w:p>
    <w:p w:rsidR="00F97C24" w:rsidRPr="00D56384" w:rsidRDefault="00F97C24" w:rsidP="00F97C24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D56384">
        <w:rPr>
          <w:sz w:val="24"/>
          <w:szCs w:val="24"/>
        </w:rPr>
        <w:t>Dans une suie de phrase THAT et THOSE renvoient à qq’ch qui vientd’être dit, ou qui est déjà connu(« anaphore »).</w:t>
      </w:r>
    </w:p>
    <w:p w:rsidR="00F97C24" w:rsidRPr="00D56384" w:rsidRDefault="00F97C24" w:rsidP="00F97C2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Ex : you lied to me </w:t>
      </w:r>
      <w:r w:rsidRPr="00D56384">
        <w:rPr>
          <w:b/>
          <w:sz w:val="24"/>
          <w:szCs w:val="24"/>
          <w:lang w:val="en-US"/>
        </w:rPr>
        <w:t>that</w:t>
      </w:r>
      <w:r w:rsidRPr="00D56384">
        <w:rPr>
          <w:sz w:val="24"/>
          <w:szCs w:val="24"/>
          <w:lang w:val="en-US"/>
        </w:rPr>
        <w:t xml:space="preserve"> is the only thing I know.</w:t>
      </w:r>
    </w:p>
    <w:p w:rsidR="00F97C24" w:rsidRPr="00D56384" w:rsidRDefault="00F97C24" w:rsidP="00F97C2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“help me!”</w:t>
      </w:r>
      <w:r w:rsidRPr="00D56384">
        <w:rPr>
          <w:b/>
          <w:sz w:val="24"/>
          <w:szCs w:val="24"/>
          <w:lang w:val="en-US"/>
        </w:rPr>
        <w:t>those</w:t>
      </w:r>
      <w:r w:rsidRPr="00D56384">
        <w:rPr>
          <w:sz w:val="24"/>
          <w:szCs w:val="24"/>
          <w:lang w:val="en-US"/>
        </w:rPr>
        <w:t xml:space="preserve"> were her last words.</w:t>
      </w:r>
    </w:p>
    <w:p w:rsidR="00F97C24" w:rsidRPr="00D56384" w:rsidRDefault="00F97C24" w:rsidP="00F97C2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Ex: what’s that noise? It’s </w:t>
      </w:r>
      <w:r w:rsidRPr="00D56384">
        <w:rPr>
          <w:b/>
          <w:sz w:val="24"/>
          <w:szCs w:val="24"/>
          <w:lang w:val="en-US"/>
        </w:rPr>
        <w:t>that</w:t>
      </w:r>
      <w:r w:rsidRPr="00D56384">
        <w:rPr>
          <w:sz w:val="24"/>
          <w:szCs w:val="24"/>
          <w:lang w:val="en-US"/>
        </w:rPr>
        <w:t xml:space="preserve"> dog!</w:t>
      </w:r>
    </w:p>
    <w:p w:rsidR="00F97C24" w:rsidRPr="00D56384" w:rsidRDefault="00F97C24" w:rsidP="00F97C24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D56384">
        <w:rPr>
          <w:sz w:val="24"/>
          <w:szCs w:val="24"/>
        </w:rPr>
        <w:t>À l’inverse, quend la chose n’a pas encore été dite, mais va l’être tout de suit après, on emploie THIS, qui annonce que d’atres propos arrivent («  cataphore ») :</w:t>
      </w:r>
    </w:p>
    <w:p w:rsidR="00F97C24" w:rsidRPr="00D56384" w:rsidRDefault="00F97C24" w:rsidP="00F97C24">
      <w:pPr>
        <w:rPr>
          <w:sz w:val="24"/>
          <w:szCs w:val="24"/>
        </w:rPr>
      </w:pPr>
      <w:r w:rsidRPr="00D56384">
        <w:rPr>
          <w:sz w:val="24"/>
          <w:szCs w:val="24"/>
        </w:rPr>
        <w:t xml:space="preserve">Ex : Listen to  </w:t>
      </w:r>
      <w:r w:rsidRPr="00D56384">
        <w:rPr>
          <w:b/>
          <w:sz w:val="24"/>
          <w:szCs w:val="24"/>
        </w:rPr>
        <w:t>this</w:t>
      </w:r>
      <w:r w:rsidRPr="00D56384">
        <w:rPr>
          <w:sz w:val="24"/>
          <w:szCs w:val="24"/>
        </w:rPr>
        <w:t>!</w:t>
      </w:r>
    </w:p>
    <w:p w:rsidR="00F97C24" w:rsidRPr="00D56384" w:rsidRDefault="00F97C24" w:rsidP="00F97C24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D56384">
        <w:rPr>
          <w:sz w:val="24"/>
          <w:szCs w:val="24"/>
        </w:rPr>
        <w:t xml:space="preserve">Quand la chose à été introduite ou elle a déjà été dite, et que l’on rebondit dessus pour pourquivre son propos, on </w:t>
      </w:r>
      <w:r w:rsidR="008B7047" w:rsidRPr="00D56384">
        <w:rPr>
          <w:sz w:val="24"/>
          <w:szCs w:val="24"/>
        </w:rPr>
        <w:t>emploie THIS :</w:t>
      </w:r>
    </w:p>
    <w:p w:rsidR="008B7047" w:rsidRPr="00D56384" w:rsidRDefault="008B7047" w:rsidP="008B7047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She wrote two boks but these books were not written under her name.</w:t>
      </w:r>
    </w:p>
    <w:p w:rsidR="008B7047" w:rsidRPr="00D56384" w:rsidRDefault="008B7047" w:rsidP="008B7047">
      <w:pPr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THIS suggère une ouverture sur autre chose. THAT reprend du déjà dit et suggère une clôture ou une pause dans le raisonnemant.</w:t>
      </w:r>
    </w:p>
    <w:p w:rsidR="008B7047" w:rsidRPr="00D56384" w:rsidRDefault="008B7047" w:rsidP="008B7047">
      <w:pPr>
        <w:pStyle w:val="ListParagraph"/>
        <w:numPr>
          <w:ilvl w:val="0"/>
          <w:numId w:val="44"/>
        </w:numPr>
        <w:rPr>
          <w:b/>
          <w:color w:val="FFFF00"/>
          <w:sz w:val="24"/>
          <w:szCs w:val="24"/>
          <w:u w:val="single"/>
        </w:rPr>
      </w:pPr>
      <w:r w:rsidRPr="00D56384">
        <w:rPr>
          <w:b/>
          <w:color w:val="FFFF00"/>
          <w:sz w:val="24"/>
          <w:szCs w:val="24"/>
          <w:u w:val="single"/>
        </w:rPr>
        <w:t>La situation affective de l’énonciateur par rapport à l’objet / la personne : affection/rejet.</w:t>
      </w:r>
    </w:p>
    <w:p w:rsidR="008B7047" w:rsidRPr="00D56384" w:rsidRDefault="008B7047" w:rsidP="008B7047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I hate that Mr Macdonald.</w:t>
      </w:r>
    </w:p>
    <w:p w:rsidR="008B7047" w:rsidRPr="00D56384" w:rsidRDefault="008B7047" w:rsidP="008B7047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Look at those girls!</w:t>
      </w:r>
    </w:p>
    <w:p w:rsidR="008B7047" w:rsidRPr="00D56384" w:rsidRDefault="008B7047" w:rsidP="008B7047">
      <w:pPr>
        <w:pStyle w:val="ListParagraph"/>
        <w:numPr>
          <w:ilvl w:val="0"/>
          <w:numId w:val="43"/>
        </w:numPr>
        <w:rPr>
          <w:b/>
          <w:color w:val="92D050"/>
          <w:sz w:val="24"/>
          <w:szCs w:val="24"/>
          <w:u w:val="single"/>
          <w:lang w:val="en-US"/>
        </w:rPr>
      </w:pPr>
      <w:r w:rsidRPr="00D56384">
        <w:rPr>
          <w:b/>
          <w:color w:val="92D050"/>
          <w:sz w:val="24"/>
          <w:szCs w:val="24"/>
          <w:u w:val="single"/>
          <w:lang w:val="en-US"/>
        </w:rPr>
        <w:t>Les pronoms demonstratives:</w:t>
      </w:r>
    </w:p>
    <w:p w:rsidR="008B7047" w:rsidRPr="00D56384" w:rsidRDefault="008B7047" w:rsidP="008B7047">
      <w:pPr>
        <w:pStyle w:val="ListParagraph"/>
        <w:numPr>
          <w:ilvl w:val="0"/>
          <w:numId w:val="45"/>
        </w:numPr>
        <w:rPr>
          <w:b/>
          <w:color w:val="FFFF00"/>
          <w:sz w:val="24"/>
          <w:szCs w:val="24"/>
          <w:u w:val="single"/>
        </w:rPr>
      </w:pPr>
      <w:r w:rsidRPr="00D56384">
        <w:rPr>
          <w:b/>
          <w:color w:val="FFFF00"/>
          <w:sz w:val="24"/>
          <w:szCs w:val="24"/>
          <w:u w:val="single"/>
        </w:rPr>
        <w:t xml:space="preserve">This et That reprennant uniquement de l’inanimé (actions, événement) </w:t>
      </w:r>
      <w:r w:rsidRPr="00D56384">
        <w:rPr>
          <w:rFonts w:ascii="Times New Roman" w:hAnsi="Times New Roman" w:cs="Times New Roman"/>
          <w:b/>
          <w:color w:val="FFFF00"/>
          <w:sz w:val="24"/>
          <w:szCs w:val="24"/>
          <w:u w:val="single"/>
        </w:rPr>
        <w:t>→</w:t>
      </w:r>
      <w:r w:rsidRPr="00D56384">
        <w:rPr>
          <w:b/>
          <w:color w:val="FFFF00"/>
          <w:sz w:val="24"/>
          <w:szCs w:val="24"/>
          <w:u w:val="single"/>
        </w:rPr>
        <w:t xml:space="preserve"> pronom vague :</w:t>
      </w:r>
    </w:p>
    <w:p w:rsidR="008B7047" w:rsidRPr="00D56384" w:rsidRDefault="008B7047" w:rsidP="008B7047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this was the most beautiful day ofmy life !</w:t>
      </w:r>
    </w:p>
    <w:p w:rsidR="008B7047" w:rsidRPr="00D56384" w:rsidRDefault="008B7047" w:rsidP="008B7047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look at this!</w:t>
      </w:r>
    </w:p>
    <w:p w:rsidR="008B7047" w:rsidRPr="00D56384" w:rsidRDefault="008B7047" w:rsidP="008B7047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Look at that car/ look at this woman (only solution)/ look at that dog.</w:t>
      </w:r>
    </w:p>
    <w:p w:rsidR="008B7047" w:rsidRPr="00D56384" w:rsidRDefault="008B7047" w:rsidP="008B7047">
      <w:pPr>
        <w:rPr>
          <w:sz w:val="24"/>
          <w:szCs w:val="24"/>
        </w:rPr>
      </w:pPr>
      <w:r w:rsidRPr="00D56384">
        <w:rPr>
          <w:sz w:val="24"/>
          <w:szCs w:val="24"/>
        </w:rPr>
        <w:t>N.B.:</w:t>
      </w:r>
    </w:p>
    <w:p w:rsidR="008B7047" w:rsidRPr="00D56384" w:rsidRDefault="008B7047" w:rsidP="008B7047">
      <w:pPr>
        <w:rPr>
          <w:sz w:val="24"/>
          <w:szCs w:val="24"/>
        </w:rPr>
      </w:pPr>
      <w:r w:rsidRPr="00D56384">
        <w:rPr>
          <w:sz w:val="24"/>
          <w:szCs w:val="24"/>
        </w:rPr>
        <w:t>1) auto- presentation au telephone (pas en face à face)</w:t>
      </w:r>
    </w:p>
    <w:p w:rsidR="008B7047" w:rsidRPr="00D56384" w:rsidRDefault="008B7047" w:rsidP="008B7047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lastRenderedPageBreak/>
        <w:t>Ex : this is Mary speaking (mais en face à face : I am Mary)</w:t>
      </w:r>
    </w:p>
    <w:p w:rsidR="008B7047" w:rsidRPr="00D56384" w:rsidRDefault="008B7047" w:rsidP="008B7047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2)presenter qq’un à qq’un d’autre: this is my friend Jude.</w:t>
      </w:r>
    </w:p>
    <w:p w:rsidR="008B7047" w:rsidRPr="00D56384" w:rsidRDefault="008B7047" w:rsidP="008B7047">
      <w:pPr>
        <w:rPr>
          <w:sz w:val="24"/>
          <w:szCs w:val="24"/>
        </w:rPr>
      </w:pPr>
      <w:r w:rsidRPr="00D56384">
        <w:rPr>
          <w:sz w:val="24"/>
          <w:szCs w:val="24"/>
        </w:rPr>
        <w:t>3)identification d’une personne à distance:</w:t>
      </w:r>
    </w:p>
    <w:p w:rsidR="008B7047" w:rsidRPr="00D56384" w:rsidRDefault="008B7047" w:rsidP="008B7047">
      <w:pPr>
        <w:rPr>
          <w:sz w:val="24"/>
          <w:szCs w:val="24"/>
        </w:rPr>
      </w:pPr>
      <w:r w:rsidRPr="00D56384">
        <w:rPr>
          <w:sz w:val="24"/>
          <w:szCs w:val="24"/>
        </w:rPr>
        <w:t>Ex : look, that’s my English teacher (on ne le présente pas à son coénonciateur, on le montre juste).</w:t>
      </w:r>
    </w:p>
    <w:p w:rsidR="008B7047" w:rsidRPr="00D56384" w:rsidRDefault="00BF2679" w:rsidP="00BF2679">
      <w:pPr>
        <w:pStyle w:val="ListParagraph"/>
        <w:numPr>
          <w:ilvl w:val="0"/>
          <w:numId w:val="45"/>
        </w:numPr>
        <w:rPr>
          <w:b/>
          <w:color w:val="FFFF00"/>
          <w:sz w:val="24"/>
          <w:szCs w:val="24"/>
          <w:u w:val="single"/>
        </w:rPr>
      </w:pPr>
      <w:r w:rsidRPr="00D56384">
        <w:rPr>
          <w:b/>
          <w:color w:val="FFFF00"/>
          <w:sz w:val="24"/>
          <w:szCs w:val="24"/>
          <w:u w:val="single"/>
        </w:rPr>
        <w:t>On veut individualiser un événement (traduire de celui-i, cellui-là, celle-ci, celle-là) : ce n’est possible qu’avec des dénombrables (animé ou pas !)</w:t>
      </w:r>
    </w:p>
    <w:p w:rsidR="00BF2679" w:rsidRPr="00D56384" w:rsidRDefault="00BF2679" w:rsidP="00BF2679">
      <w:pPr>
        <w:pStyle w:val="ListParagraph"/>
        <w:numPr>
          <w:ilvl w:val="0"/>
          <w:numId w:val="46"/>
        </w:numPr>
        <w:rPr>
          <w:color w:val="FFC000"/>
          <w:sz w:val="24"/>
          <w:szCs w:val="24"/>
          <w:u w:val="single"/>
        </w:rPr>
      </w:pPr>
      <w:r w:rsidRPr="00D56384">
        <w:rPr>
          <w:color w:val="FFC000"/>
          <w:sz w:val="24"/>
          <w:szCs w:val="24"/>
          <w:u w:val="single"/>
        </w:rPr>
        <w:t>Au singulier, pour 1 seul élément : th</w:t>
      </w:r>
      <w:r w:rsidR="00C02F2D" w:rsidRPr="00D56384">
        <w:rPr>
          <w:color w:val="FFC000"/>
          <w:sz w:val="24"/>
          <w:szCs w:val="24"/>
          <w:u w:val="single"/>
        </w:rPr>
        <w:t>i</w:t>
      </w:r>
      <w:r w:rsidRPr="00D56384">
        <w:rPr>
          <w:color w:val="FFC000"/>
          <w:sz w:val="24"/>
          <w:szCs w:val="24"/>
          <w:u w:val="single"/>
        </w:rPr>
        <w:t>s one/ that one :</w:t>
      </w:r>
    </w:p>
    <w:p w:rsidR="00BF2679" w:rsidRPr="00D56384" w:rsidRDefault="00BF2679" w:rsidP="00BF2679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all your books look inbteresting but I am going to choose this one on the self. And what about that one? Doesn’ it look look more interesting?</w:t>
      </w:r>
    </w:p>
    <w:p w:rsidR="00BF2679" w:rsidRPr="00D56384" w:rsidRDefault="00BF2679" w:rsidP="00BF2679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this guy is too small. And what about this one?</w:t>
      </w:r>
    </w:p>
    <w:p w:rsidR="00BF2679" w:rsidRPr="00D56384" w:rsidRDefault="00BF2679" w:rsidP="00BF2679">
      <w:pPr>
        <w:rPr>
          <w:sz w:val="24"/>
          <w:szCs w:val="24"/>
        </w:rPr>
      </w:pPr>
      <w:r w:rsidRPr="00D56384">
        <w:rPr>
          <w:sz w:val="24"/>
          <w:szCs w:val="24"/>
        </w:rPr>
        <w:t>Ex: Je viens de rencontrer votre père. Celui-ci …</w:t>
      </w:r>
    </w:p>
    <w:p w:rsidR="00BF2679" w:rsidRPr="00D56384" w:rsidRDefault="00BF2679" w:rsidP="00BF2679">
      <w:pPr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This one est faux !!! on ne peux pas mettre this one pour une reprise de discours !!!</w:t>
      </w:r>
    </w:p>
    <w:p w:rsidR="00BF2679" w:rsidRPr="00D56384" w:rsidRDefault="00BF2679" w:rsidP="00BF2679">
      <w:pPr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I have just met our father. </w:t>
      </w:r>
      <w:r w:rsidRPr="00D56384">
        <w:rPr>
          <w:sz w:val="24"/>
          <w:szCs w:val="24"/>
        </w:rPr>
        <w:t>He/the latter (plus soutenu,”ce dernier)….</w:t>
      </w:r>
    </w:p>
    <w:p w:rsidR="00BF2679" w:rsidRPr="00D56384" w:rsidRDefault="00BF2679" w:rsidP="00BF2679">
      <w:pPr>
        <w:rPr>
          <w:sz w:val="24"/>
          <w:szCs w:val="24"/>
        </w:rPr>
      </w:pPr>
      <w:r w:rsidRPr="00D56384">
        <w:rPr>
          <w:sz w:val="24"/>
          <w:szCs w:val="24"/>
        </w:rPr>
        <w:t>The former = le premier qu’on a cité.</w:t>
      </w:r>
    </w:p>
    <w:p w:rsidR="00BF2679" w:rsidRPr="00D56384" w:rsidRDefault="00BF2679" w:rsidP="00BF2679">
      <w:pPr>
        <w:pStyle w:val="ListParagraph"/>
        <w:numPr>
          <w:ilvl w:val="0"/>
          <w:numId w:val="46"/>
        </w:numPr>
        <w:rPr>
          <w:color w:val="FFC000"/>
          <w:sz w:val="24"/>
          <w:szCs w:val="24"/>
          <w:u w:val="single"/>
        </w:rPr>
      </w:pPr>
      <w:r w:rsidRPr="00D56384">
        <w:rPr>
          <w:color w:val="FFC000"/>
          <w:sz w:val="24"/>
          <w:szCs w:val="24"/>
          <w:u w:val="single"/>
        </w:rPr>
        <w:t>Au pluriel : these/those</w:t>
      </w:r>
    </w:p>
    <w:p w:rsidR="00BF2679" w:rsidRPr="00D56384" w:rsidRDefault="00BF2679" w:rsidP="00BF2679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I like all your biscuis but today I’ll take only these.</w:t>
      </w:r>
    </w:p>
    <w:p w:rsidR="00BF2679" w:rsidRPr="00D56384" w:rsidRDefault="00BF2679" w:rsidP="00BF2679">
      <w:pPr>
        <w:rPr>
          <w:sz w:val="24"/>
          <w:szCs w:val="24"/>
        </w:rPr>
      </w:pPr>
      <w:r w:rsidRPr="00D56384">
        <w:rPr>
          <w:sz w:val="24"/>
          <w:szCs w:val="24"/>
        </w:rPr>
        <w:t>En langage familier on pourra mettre these ones.</w:t>
      </w:r>
    </w:p>
    <w:p w:rsidR="00BF2679" w:rsidRPr="00D56384" w:rsidRDefault="00BF2679" w:rsidP="00BF2679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these look older than those ones.</w:t>
      </w:r>
    </w:p>
    <w:p w:rsidR="00BF2679" w:rsidRPr="00D56384" w:rsidRDefault="00BF2679" w:rsidP="00BF2679">
      <w:pPr>
        <w:rPr>
          <w:sz w:val="24"/>
          <w:szCs w:val="24"/>
        </w:rPr>
      </w:pPr>
      <w:r w:rsidRPr="00D56384">
        <w:rPr>
          <w:sz w:val="24"/>
          <w:szCs w:val="24"/>
        </w:rPr>
        <w:t>N.B.: quand on ajoute un adjective, on est oblige de garder ONE(S):</w:t>
      </w:r>
    </w:p>
    <w:p w:rsidR="00BF2679" w:rsidRPr="00D56384" w:rsidRDefault="00BF2679" w:rsidP="00BF2679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I’ll take those blue ones/ this blue one.</w:t>
      </w:r>
    </w:p>
    <w:p w:rsidR="00BF2679" w:rsidRPr="00D56384" w:rsidRDefault="00BF2679" w:rsidP="00BF2679">
      <w:pPr>
        <w:rPr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</w:t>
      </w:r>
      <w:r w:rsidRPr="00D56384">
        <w:rPr>
          <w:strike/>
          <w:sz w:val="24"/>
          <w:szCs w:val="24"/>
          <w:lang w:val="en-US"/>
        </w:rPr>
        <w:t xml:space="preserve">I’ll take the/this blue </w:t>
      </w:r>
      <w:r w:rsidRPr="00D56384">
        <w:rPr>
          <w:sz w:val="24"/>
          <w:szCs w:val="24"/>
          <w:lang w:val="en-US"/>
        </w:rPr>
        <w:t>(je prends le bleu): il faut toujours rajouter ONE derrière: I’ll take the blue one.</w:t>
      </w:r>
    </w:p>
    <w:p w:rsidR="00BF2679" w:rsidRPr="00D56384" w:rsidRDefault="00F62539" w:rsidP="00BF2679">
      <w:pPr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Par contre, dans un cas de complement du nom, par exemple:</w:t>
      </w:r>
    </w:p>
    <w:p w:rsidR="00F62539" w:rsidRPr="00D56384" w:rsidRDefault="00F62539" w:rsidP="00BF2679">
      <w:pPr>
        <w:rPr>
          <w:sz w:val="24"/>
          <w:szCs w:val="24"/>
        </w:rPr>
      </w:pPr>
      <w:r w:rsidRPr="00D56384">
        <w:rPr>
          <w:sz w:val="24"/>
          <w:szCs w:val="24"/>
        </w:rPr>
        <w:t>Celui de pierre = Peter’s (JAMAIS de ONE dans ce cas là).</w:t>
      </w:r>
    </w:p>
    <w:p w:rsidR="00F62539" w:rsidRPr="00D56384" w:rsidRDefault="00F62539" w:rsidP="00BF2679">
      <w:pPr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les seuls démonstratifs tolères avec des compléments du nom sont :</w:t>
      </w:r>
    </w:p>
    <w:p w:rsidR="00F62539" w:rsidRPr="00D56384" w:rsidRDefault="00F62539" w:rsidP="00BF2679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THOSE : those of you who are happy….</w:t>
      </w:r>
    </w:p>
    <w:p w:rsidR="00F62539" w:rsidRPr="00D56384" w:rsidRDefault="00F62539" w:rsidP="00BF2679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Et dans de très rares cas: THAT: we don’t need your opinion, we need </w:t>
      </w:r>
      <w:r w:rsidRPr="00D56384">
        <w:rPr>
          <w:b/>
          <w:sz w:val="24"/>
          <w:szCs w:val="24"/>
          <w:lang w:val="en-US"/>
        </w:rPr>
        <w:t>that of</w:t>
      </w:r>
      <w:r w:rsidRPr="00D56384">
        <w:rPr>
          <w:sz w:val="24"/>
          <w:szCs w:val="24"/>
          <w:lang w:val="en-US"/>
        </w:rPr>
        <w:t xml:space="preserve"> an expert.</w:t>
      </w:r>
    </w:p>
    <w:p w:rsidR="00F62539" w:rsidRPr="00D56384" w:rsidRDefault="00F62539" w:rsidP="00BF2679">
      <w:pPr>
        <w:rPr>
          <w:sz w:val="24"/>
          <w:szCs w:val="24"/>
        </w:rPr>
      </w:pPr>
      <w:r w:rsidRPr="00D56384">
        <w:rPr>
          <w:sz w:val="24"/>
          <w:szCs w:val="24"/>
        </w:rPr>
        <w:t>Cet emploi de THAT est uniquement pour les inanimés !!!!</w:t>
      </w:r>
    </w:p>
    <w:p w:rsidR="00F62539" w:rsidRPr="00D56384" w:rsidRDefault="00F62539" w:rsidP="00BF2679">
      <w:pPr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quand on ne peut pas former de génitif (voir la leçon suivante), on, devra tout simplement répéter le mot :</w:t>
      </w:r>
    </w:p>
    <w:p w:rsidR="00F62539" w:rsidRPr="00D56384" w:rsidRDefault="00F62539" w:rsidP="00BF2679">
      <w:pPr>
        <w:rPr>
          <w:sz w:val="24"/>
          <w:szCs w:val="24"/>
        </w:rPr>
      </w:pPr>
      <w:r w:rsidRPr="00D56384">
        <w:rPr>
          <w:sz w:val="24"/>
          <w:szCs w:val="24"/>
        </w:rPr>
        <w:t>J’aime la couleur de votre robe mais pas celle de votre veste :</w:t>
      </w:r>
    </w:p>
    <w:p w:rsidR="00F62539" w:rsidRPr="00D56384" w:rsidRDefault="00F62539" w:rsidP="00BF2679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lastRenderedPageBreak/>
        <w:t>I like the color of your dress but not the color of your jacket.</w:t>
      </w:r>
    </w:p>
    <w:p w:rsidR="00F62539" w:rsidRPr="00D56384" w:rsidRDefault="00F62539" w:rsidP="00F62539">
      <w:pPr>
        <w:pStyle w:val="ListParagraph"/>
        <w:numPr>
          <w:ilvl w:val="0"/>
          <w:numId w:val="45"/>
        </w:numPr>
        <w:rPr>
          <w:b/>
          <w:color w:val="FFFF00"/>
          <w:sz w:val="24"/>
          <w:szCs w:val="24"/>
          <w:u w:val="single"/>
        </w:rPr>
      </w:pPr>
      <w:r w:rsidRPr="00D56384">
        <w:rPr>
          <w:b/>
          <w:color w:val="FFFF00"/>
          <w:sz w:val="24"/>
          <w:szCs w:val="24"/>
          <w:u w:val="single"/>
        </w:rPr>
        <w:t>Employs des demonstratives devant les relatives: celui qui/ ceux qui.</w:t>
      </w:r>
    </w:p>
    <w:p w:rsidR="00F62539" w:rsidRPr="00D56384" w:rsidRDefault="00F62539" w:rsidP="00F62539">
      <w:pPr>
        <w:rPr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la traduction est : the one/ the ones who.</w:t>
      </w:r>
    </w:p>
    <w:p w:rsidR="00F62539" w:rsidRPr="00D56384" w:rsidRDefault="00F62539" w:rsidP="00F62539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I’ll choose the one who makes me happy.</w:t>
      </w:r>
    </w:p>
    <w:p w:rsidR="00F62539" w:rsidRPr="00D56384" w:rsidRDefault="00F62539" w:rsidP="00F62539">
      <w:pPr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t</w:t>
      </w:r>
      <w:r w:rsidRPr="00D56384">
        <w:rPr>
          <w:sz w:val="24"/>
          <w:szCs w:val="24"/>
        </w:rPr>
        <w:t>HOSE est le seul demonstratif possible devant un relative who/which (style soutenu).</w:t>
      </w:r>
    </w:p>
    <w:p w:rsidR="00F62539" w:rsidRPr="00D56384" w:rsidRDefault="00F62539" w:rsidP="00F62539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those who know me will understand.</w:t>
      </w:r>
    </w:p>
    <w:p w:rsidR="00F62539" w:rsidRPr="00D56384" w:rsidRDefault="00F62539" w:rsidP="00F62539">
      <w:pPr>
        <w:rPr>
          <w:sz w:val="24"/>
          <w:szCs w:val="24"/>
        </w:rPr>
      </w:pPr>
      <w:r w:rsidRPr="00D56384">
        <w:rPr>
          <w:sz w:val="24"/>
          <w:szCs w:val="24"/>
        </w:rPr>
        <w:t>ATTENTION: traduction de “ce qui/ ce que”:</w:t>
      </w:r>
    </w:p>
    <w:p w:rsidR="00F62539" w:rsidRPr="00D56384" w:rsidRDefault="00F62539" w:rsidP="00F62539">
      <w:pPr>
        <w:rPr>
          <w:sz w:val="24"/>
          <w:szCs w:val="24"/>
        </w:rPr>
      </w:pPr>
      <w:r w:rsidRPr="00D56384">
        <w:rPr>
          <w:sz w:val="24"/>
          <w:szCs w:val="24"/>
        </w:rPr>
        <w:t xml:space="preserve">Ex : ce qui me plait le plus est la grammaire </w:t>
      </w: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WHAT I like best is grammar/ grammar is WHAT I like best.</w:t>
      </w:r>
    </w:p>
    <w:p w:rsidR="00F62539" w:rsidRPr="00D56384" w:rsidRDefault="00F62539" w:rsidP="00F62539">
      <w:pPr>
        <w:rPr>
          <w:sz w:val="24"/>
          <w:szCs w:val="24"/>
        </w:rPr>
      </w:pPr>
      <w:r w:rsidRPr="00D56384">
        <w:rPr>
          <w:sz w:val="24"/>
          <w:szCs w:val="24"/>
        </w:rPr>
        <w:t>MAIS :</w:t>
      </w:r>
    </w:p>
    <w:p w:rsidR="00F62539" w:rsidRPr="00D56384" w:rsidRDefault="00F62539" w:rsidP="00F62539">
      <w:pPr>
        <w:rPr>
          <w:sz w:val="24"/>
          <w:szCs w:val="24"/>
        </w:rPr>
      </w:pPr>
      <w:r w:rsidRPr="00D56384">
        <w:rPr>
          <w:sz w:val="24"/>
          <w:szCs w:val="24"/>
        </w:rPr>
        <w:t>Ex : j’ai une petite maison, ce qui n’est pas très pratique :</w:t>
      </w:r>
      <w:r w:rsidR="0039688F" w:rsidRPr="00D56384">
        <w:rPr>
          <w:sz w:val="24"/>
          <w:szCs w:val="24"/>
        </w:rPr>
        <w:t xml:space="preserve"> WHICH (= et ce n’est pas…., chose qui).</w:t>
      </w:r>
    </w:p>
    <w:p w:rsidR="0039688F" w:rsidRPr="00D56384" w:rsidRDefault="0039688F" w:rsidP="0039688F">
      <w:pPr>
        <w:pStyle w:val="ListParagraph"/>
        <w:numPr>
          <w:ilvl w:val="0"/>
          <w:numId w:val="43"/>
        </w:numPr>
        <w:rPr>
          <w:b/>
          <w:color w:val="92D050"/>
          <w:sz w:val="24"/>
          <w:szCs w:val="24"/>
          <w:u w:val="single"/>
        </w:rPr>
      </w:pPr>
      <w:r w:rsidRPr="00D56384">
        <w:rPr>
          <w:b/>
          <w:color w:val="92D050"/>
          <w:sz w:val="24"/>
          <w:szCs w:val="24"/>
          <w:u w:val="single"/>
        </w:rPr>
        <w:t>THIS et THAT adverbes :</w:t>
      </w:r>
    </w:p>
    <w:p w:rsidR="0039688F" w:rsidRPr="00D56384" w:rsidRDefault="0039688F" w:rsidP="0039688F">
      <w:pPr>
        <w:rPr>
          <w:sz w:val="24"/>
          <w:szCs w:val="24"/>
        </w:rPr>
      </w:pPr>
      <w:r w:rsidRPr="00D56384">
        <w:rPr>
          <w:sz w:val="24"/>
          <w:szCs w:val="24"/>
        </w:rPr>
        <w:t>Exprime la comparaison. Synonyme de SO.</w:t>
      </w:r>
    </w:p>
    <w:p w:rsidR="0039688F" w:rsidRPr="00D56384" w:rsidRDefault="00D56384" w:rsidP="0039688F">
      <w:pPr>
        <w:rPr>
          <w:sz w:val="24"/>
          <w:szCs w:val="24"/>
        </w:rPr>
      </w:pPr>
      <w:r w:rsidRPr="00D56384">
        <w:rPr>
          <w:noProof/>
          <w:sz w:val="24"/>
          <w:szCs w:val="24"/>
          <w:lang w:eastAsia="fr-FR"/>
        </w:rPr>
        <w:pict>
          <v:shape id="_x0000_s1046" type="#_x0000_t88" style="position:absolute;margin-left:232.9pt;margin-top:.6pt;width:40.5pt;height:59.25pt;z-index:251661312"/>
        </w:pict>
      </w:r>
      <w:r w:rsidR="0039688F" w:rsidRPr="00D56384">
        <w:rPr>
          <w:sz w:val="24"/>
          <w:szCs w:val="24"/>
        </w:rPr>
        <w:t xml:space="preserve"> THIS= évaluation personnel de celui qui parle.</w:t>
      </w:r>
    </w:p>
    <w:p w:rsidR="0039688F" w:rsidRPr="00D56384" w:rsidRDefault="0039688F" w:rsidP="0039688F">
      <w:pPr>
        <w:rPr>
          <w:sz w:val="24"/>
          <w:szCs w:val="24"/>
        </w:rPr>
      </w:pPr>
      <w:r w:rsidRPr="00D56384">
        <w:rPr>
          <w:sz w:val="24"/>
          <w:szCs w:val="24"/>
        </w:rPr>
        <w:tab/>
      </w:r>
      <w:r w:rsidRPr="00D56384">
        <w:rPr>
          <w:sz w:val="24"/>
          <w:szCs w:val="24"/>
        </w:rPr>
        <w:tab/>
      </w:r>
      <w:r w:rsidRPr="00D56384">
        <w:rPr>
          <w:sz w:val="24"/>
          <w:szCs w:val="24"/>
        </w:rPr>
        <w:tab/>
      </w:r>
      <w:r w:rsidRPr="00D56384">
        <w:rPr>
          <w:sz w:val="24"/>
          <w:szCs w:val="24"/>
        </w:rPr>
        <w:tab/>
      </w:r>
      <w:r w:rsidRPr="00D56384">
        <w:rPr>
          <w:sz w:val="24"/>
          <w:szCs w:val="24"/>
        </w:rPr>
        <w:tab/>
      </w:r>
      <w:r w:rsidRPr="00D56384">
        <w:rPr>
          <w:sz w:val="24"/>
          <w:szCs w:val="24"/>
        </w:rPr>
        <w:tab/>
      </w:r>
      <w:r w:rsidRPr="00D56384">
        <w:rPr>
          <w:sz w:val="24"/>
          <w:szCs w:val="24"/>
        </w:rPr>
        <w:tab/>
      </w:r>
      <w:r w:rsidRPr="00D56384">
        <w:rPr>
          <w:sz w:val="24"/>
          <w:szCs w:val="24"/>
        </w:rPr>
        <w:tab/>
        <w:t>invariables</w:t>
      </w:r>
    </w:p>
    <w:p w:rsidR="0039688F" w:rsidRPr="00D56384" w:rsidRDefault="0039688F" w:rsidP="0039688F">
      <w:pPr>
        <w:rPr>
          <w:sz w:val="24"/>
          <w:szCs w:val="24"/>
        </w:rPr>
      </w:pPr>
      <w:r w:rsidRPr="00D56384">
        <w:rPr>
          <w:sz w:val="24"/>
          <w:szCs w:val="24"/>
        </w:rPr>
        <w:t>THAT= rebondir sur l’évaluation de qq’un d’autre.</w:t>
      </w:r>
    </w:p>
    <w:p w:rsidR="0039688F" w:rsidRPr="00D56384" w:rsidRDefault="0039688F" w:rsidP="0039688F">
      <w:pPr>
        <w:pStyle w:val="ListParagraph"/>
        <w:numPr>
          <w:ilvl w:val="0"/>
          <w:numId w:val="47"/>
        </w:numPr>
        <w:rPr>
          <w:color w:val="FFC000"/>
          <w:sz w:val="24"/>
          <w:szCs w:val="24"/>
          <w:u w:val="single"/>
        </w:rPr>
      </w:pPr>
      <w:r w:rsidRPr="00D56384">
        <w:rPr>
          <w:color w:val="FFC000"/>
          <w:sz w:val="24"/>
          <w:szCs w:val="24"/>
          <w:u w:val="single"/>
        </w:rPr>
        <w:t>Devant un adjectif ou un adverbe :</w:t>
      </w:r>
    </w:p>
    <w:p w:rsidR="0039688F" w:rsidRPr="00D56384" w:rsidRDefault="0039688F" w:rsidP="0039688F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I caught a fish this big.</w:t>
      </w:r>
    </w:p>
    <w:p w:rsidR="0039688F" w:rsidRPr="00D56384" w:rsidRDefault="0039688F" w:rsidP="0039688F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I wasn’t that difficult !</w:t>
      </w:r>
    </w:p>
    <w:p w:rsidR="0039688F" w:rsidRPr="00D56384" w:rsidRDefault="0039688F" w:rsidP="0039688F">
      <w:pPr>
        <w:pStyle w:val="ListParagraph"/>
        <w:numPr>
          <w:ilvl w:val="0"/>
          <w:numId w:val="47"/>
        </w:numPr>
        <w:rPr>
          <w:color w:val="FFC000"/>
          <w:sz w:val="24"/>
          <w:szCs w:val="24"/>
          <w:u w:val="single"/>
          <w:lang w:val="en-US"/>
        </w:rPr>
      </w:pPr>
      <w:r w:rsidRPr="00D56384">
        <w:rPr>
          <w:color w:val="FFC000"/>
          <w:sz w:val="24"/>
          <w:szCs w:val="24"/>
          <w:u w:val="single"/>
          <w:lang w:val="en-US"/>
        </w:rPr>
        <w:t>Devant much et many:</w:t>
      </w:r>
    </w:p>
    <w:p w:rsidR="0039688F" w:rsidRPr="00D56384" w:rsidRDefault="0039688F" w:rsidP="0039688F">
      <w:pPr>
        <w:rPr>
          <w:sz w:val="24"/>
          <w:szCs w:val="24"/>
        </w:rPr>
      </w:pPr>
      <w:r w:rsidRPr="00D56384">
        <w:rPr>
          <w:sz w:val="24"/>
          <w:szCs w:val="24"/>
          <w:lang w:val="en-US"/>
        </w:rPr>
        <w:t xml:space="preserve">Ex: I don’t want that much! </w:t>
      </w:r>
      <w:r w:rsidRPr="00D56384">
        <w:rPr>
          <w:sz w:val="24"/>
          <w:szCs w:val="24"/>
        </w:rPr>
        <w:t>(on renchérit à une mesure impose par autrui)</w:t>
      </w:r>
    </w:p>
    <w:p w:rsidR="0039688F" w:rsidRPr="00D56384" w:rsidRDefault="0039688F" w:rsidP="0039688F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There weren’t that many people (adverbe invariable)</w:t>
      </w:r>
    </w:p>
    <w:p w:rsidR="0039688F" w:rsidRPr="00D56384" w:rsidRDefault="0039688F" w:rsidP="0039688F">
      <w:pPr>
        <w:rPr>
          <w:sz w:val="24"/>
          <w:szCs w:val="24"/>
        </w:rPr>
      </w:pPr>
      <w:r w:rsidRPr="00D56384">
        <w:rPr>
          <w:sz w:val="24"/>
          <w:szCs w:val="24"/>
        </w:rPr>
        <w:t xml:space="preserve">Vocabulaire </w:t>
      </w: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at that: par dessus le marché.</w:t>
      </w:r>
    </w:p>
    <w:p w:rsidR="0039688F" w:rsidRPr="00D56384" w:rsidRDefault="0039688F" w:rsidP="0039688F">
      <w:pPr>
        <w:rPr>
          <w:sz w:val="24"/>
          <w:szCs w:val="24"/>
        </w:rPr>
      </w:pPr>
    </w:p>
    <w:p w:rsidR="009E7125" w:rsidRPr="00D56384" w:rsidRDefault="009E7125" w:rsidP="0039688F">
      <w:pPr>
        <w:rPr>
          <w:sz w:val="24"/>
          <w:szCs w:val="24"/>
        </w:rPr>
      </w:pPr>
    </w:p>
    <w:p w:rsidR="009E7125" w:rsidRPr="00D56384" w:rsidRDefault="009E7125" w:rsidP="0039688F">
      <w:pPr>
        <w:rPr>
          <w:sz w:val="24"/>
          <w:szCs w:val="24"/>
        </w:rPr>
      </w:pPr>
    </w:p>
    <w:p w:rsidR="009E7125" w:rsidRPr="00D56384" w:rsidRDefault="009E7125" w:rsidP="0039688F">
      <w:pPr>
        <w:rPr>
          <w:sz w:val="24"/>
          <w:szCs w:val="24"/>
        </w:rPr>
      </w:pPr>
    </w:p>
    <w:p w:rsidR="009E7125" w:rsidRPr="00D56384" w:rsidRDefault="009E7125" w:rsidP="0039688F">
      <w:pPr>
        <w:rPr>
          <w:sz w:val="24"/>
          <w:szCs w:val="24"/>
        </w:rPr>
      </w:pPr>
    </w:p>
    <w:p w:rsidR="009E7125" w:rsidRPr="00D56384" w:rsidRDefault="009E7125" w:rsidP="0039688F">
      <w:pPr>
        <w:rPr>
          <w:sz w:val="24"/>
          <w:szCs w:val="24"/>
        </w:rPr>
      </w:pPr>
    </w:p>
    <w:p w:rsidR="009E7125" w:rsidRPr="00D56384" w:rsidRDefault="009E7125" w:rsidP="009E7125">
      <w:pPr>
        <w:jc w:val="center"/>
        <w:rPr>
          <w:b/>
          <w:color w:val="FF0000"/>
          <w:sz w:val="24"/>
          <w:szCs w:val="24"/>
          <w:u w:val="single"/>
        </w:rPr>
      </w:pPr>
      <w:r w:rsidRPr="00D56384">
        <w:rPr>
          <w:b/>
          <w:color w:val="FF0000"/>
          <w:sz w:val="24"/>
          <w:szCs w:val="24"/>
          <w:u w:val="single"/>
        </w:rPr>
        <w:lastRenderedPageBreak/>
        <w:t>Leçon 5 : les possesssifs et le génitif.</w:t>
      </w:r>
    </w:p>
    <w:p w:rsidR="009E7125" w:rsidRPr="00D56384" w:rsidRDefault="009E7125" w:rsidP="009E7125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My car (I have a car, propriété !)</w:t>
      </w:r>
    </w:p>
    <w:p w:rsidR="009E7125" w:rsidRPr="00D56384" w:rsidRDefault="009E7125" w:rsidP="009E7125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His mistakes ( ha MADE a mistakes, sujet)</w:t>
      </w:r>
    </w:p>
    <w:p w:rsidR="009E7125" w:rsidRPr="00D56384" w:rsidRDefault="009E7125" w:rsidP="009E7125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Napoleon’s defit (Napoleon WAS defeated, passif!)</w:t>
      </w:r>
    </w:p>
    <w:p w:rsidR="009E7125" w:rsidRPr="00D56384" w:rsidRDefault="009E7125" w:rsidP="009E7125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A month’s holiday (the holiday tasted a month, durée)</w:t>
      </w:r>
    </w:p>
    <w:p w:rsidR="009E7125" w:rsidRPr="00D56384" w:rsidRDefault="009E7125" w:rsidP="009E7125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 Europe’s chief cities (the chief cities IN Europe, locatif)</w:t>
      </w:r>
    </w:p>
    <w:p w:rsidR="009E7125" w:rsidRPr="00D56384" w:rsidRDefault="009E7125" w:rsidP="009E7125">
      <w:pPr>
        <w:pStyle w:val="ListParagraph"/>
        <w:numPr>
          <w:ilvl w:val="0"/>
          <w:numId w:val="48"/>
        </w:numPr>
        <w:rPr>
          <w:b/>
          <w:color w:val="FFFF00"/>
          <w:sz w:val="24"/>
          <w:szCs w:val="24"/>
          <w:u w:val="single"/>
          <w:lang w:val="en-US"/>
        </w:rPr>
      </w:pPr>
      <w:r w:rsidRPr="00D56384">
        <w:rPr>
          <w:b/>
          <w:color w:val="FFFF00"/>
          <w:sz w:val="24"/>
          <w:szCs w:val="24"/>
          <w:u w:val="single"/>
          <w:lang w:val="en-US"/>
        </w:rPr>
        <w:t>Les possessives:</w:t>
      </w:r>
    </w:p>
    <w:p w:rsidR="009E7125" w:rsidRPr="00D56384" w:rsidRDefault="009E7125" w:rsidP="009E7125">
      <w:pPr>
        <w:pStyle w:val="ListParagraph"/>
        <w:numPr>
          <w:ilvl w:val="0"/>
          <w:numId w:val="49"/>
        </w:numPr>
        <w:rPr>
          <w:color w:val="FFC000"/>
          <w:sz w:val="24"/>
          <w:szCs w:val="24"/>
          <w:u w:val="single"/>
        </w:rPr>
      </w:pPr>
      <w:r w:rsidRPr="00D56384">
        <w:rPr>
          <w:color w:val="FFC000"/>
          <w:sz w:val="24"/>
          <w:szCs w:val="24"/>
          <w:u w:val="single"/>
        </w:rPr>
        <w:t>Les determinants (et non pas les “adjectives”)</w:t>
      </w:r>
    </w:p>
    <w:p w:rsidR="009E7125" w:rsidRPr="00D56384" w:rsidRDefault="009E7125" w:rsidP="009E7125">
      <w:pPr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liste : Quand le « possesseur » est singulier : my, your, his/her/its</w:t>
      </w:r>
    </w:p>
    <w:p w:rsidR="009E7125" w:rsidRPr="00D56384" w:rsidRDefault="009E7125" w:rsidP="009E7125">
      <w:pPr>
        <w:rPr>
          <w:sz w:val="24"/>
          <w:szCs w:val="24"/>
        </w:rPr>
      </w:pPr>
      <w:r w:rsidRPr="00D56384">
        <w:rPr>
          <w:sz w:val="24"/>
          <w:szCs w:val="24"/>
        </w:rPr>
        <w:t>Quand il y a plusieurs « possesseur » ; our, your, there.</w:t>
      </w:r>
    </w:p>
    <w:p w:rsidR="009E7125" w:rsidRPr="00D56384" w:rsidRDefault="009E7125" w:rsidP="009E7125">
      <w:pPr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choix du déterminant en fonction du posseseur.</w:t>
      </w:r>
    </w:p>
    <w:p w:rsidR="009E7125" w:rsidRPr="00D56384" w:rsidRDefault="009E7125" w:rsidP="009E7125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My parents and I live in our house but my sister lives in her own house. Its walls are pink and blue.</w:t>
      </w:r>
    </w:p>
    <w:p w:rsidR="009E7125" w:rsidRPr="00D56384" w:rsidRDefault="009E7125" w:rsidP="009E7125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D56384">
        <w:rPr>
          <w:sz w:val="24"/>
          <w:szCs w:val="24"/>
        </w:rPr>
        <w:t>MY designe une seule personne qui parle. I et est suivi d’un « objeté au pluriel</w:t>
      </w:r>
      <w:r w:rsidR="00E56BEB" w:rsidRPr="00D56384">
        <w:rPr>
          <w:sz w:val="24"/>
          <w:szCs w:val="24"/>
        </w:rPr>
        <w:t xml:space="preserve"> ou singulier.</w:t>
      </w:r>
    </w:p>
    <w:p w:rsidR="00E56BEB" w:rsidRPr="00D56384" w:rsidRDefault="00E56BEB" w:rsidP="009E7125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D56384">
        <w:rPr>
          <w:sz w:val="24"/>
          <w:szCs w:val="24"/>
        </w:rPr>
        <w:t>OUR désigne plusieurs personnes pcq la maison appartient à plusieurs personnes et à I.</w:t>
      </w:r>
    </w:p>
    <w:p w:rsidR="00E46362" w:rsidRPr="00D56384" w:rsidRDefault="00E46362" w:rsidP="00E46362">
      <w:pPr>
        <w:pStyle w:val="ListParagraph"/>
        <w:rPr>
          <w:sz w:val="24"/>
          <w:szCs w:val="24"/>
        </w:rPr>
      </w:pPr>
    </w:p>
    <w:p w:rsidR="00460215" w:rsidRPr="00D56384" w:rsidRDefault="00460215" w:rsidP="00460215">
      <w:pPr>
        <w:pStyle w:val="ListParagraph"/>
        <w:numPr>
          <w:ilvl w:val="0"/>
          <w:numId w:val="49"/>
        </w:numPr>
        <w:rPr>
          <w:color w:val="FFC000"/>
          <w:sz w:val="24"/>
          <w:szCs w:val="24"/>
          <w:u w:val="single"/>
        </w:rPr>
      </w:pPr>
      <w:r w:rsidRPr="00D56384">
        <w:rPr>
          <w:color w:val="FFC000"/>
          <w:sz w:val="24"/>
          <w:szCs w:val="24"/>
          <w:u w:val="single"/>
        </w:rPr>
        <w:t>Accord du nom au possessif.</w:t>
      </w:r>
    </w:p>
    <w:p w:rsidR="00460215" w:rsidRPr="00D56384" w:rsidRDefault="00460215" w:rsidP="00460215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D56384">
        <w:rPr>
          <w:sz w:val="24"/>
          <w:szCs w:val="24"/>
        </w:rPr>
        <w:t>Plusieurs  possesseurs :</w:t>
      </w:r>
    </w:p>
    <w:p w:rsidR="00460215" w:rsidRPr="00D56384" w:rsidRDefault="00460215" w:rsidP="00460215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D56384">
        <w:rPr>
          <w:sz w:val="24"/>
          <w:szCs w:val="24"/>
        </w:rPr>
        <w:t>Nom au singulier si il y a qu’un seul objet possédé.</w:t>
      </w:r>
    </w:p>
    <w:p w:rsidR="00460215" w:rsidRPr="00D56384" w:rsidRDefault="00460215" w:rsidP="00460215">
      <w:pPr>
        <w:pStyle w:val="ListParagraph"/>
        <w:ind w:left="1080"/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Ex : They left </w:t>
      </w:r>
      <w:r w:rsidRPr="00D56384">
        <w:rPr>
          <w:b/>
          <w:sz w:val="24"/>
          <w:szCs w:val="24"/>
          <w:lang w:val="en-US"/>
        </w:rPr>
        <w:t>their</w:t>
      </w:r>
      <w:r w:rsidRPr="00D56384">
        <w:rPr>
          <w:sz w:val="24"/>
          <w:szCs w:val="24"/>
          <w:lang w:val="en-US"/>
        </w:rPr>
        <w:t xml:space="preserve"> house at ten.</w:t>
      </w:r>
    </w:p>
    <w:p w:rsidR="00460215" w:rsidRPr="00D56384" w:rsidRDefault="00460215" w:rsidP="00460215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D56384">
        <w:rPr>
          <w:sz w:val="24"/>
          <w:szCs w:val="24"/>
        </w:rPr>
        <w:t>Nom pluriel = plusieurs objets possédés.</w:t>
      </w:r>
    </w:p>
    <w:p w:rsidR="00460215" w:rsidRPr="00D56384" w:rsidRDefault="00460215" w:rsidP="00460215">
      <w:pPr>
        <w:pStyle w:val="ListParagraph"/>
        <w:ind w:left="1080"/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Ex : they left </w:t>
      </w:r>
      <w:r w:rsidRPr="00D56384">
        <w:rPr>
          <w:b/>
          <w:sz w:val="24"/>
          <w:szCs w:val="24"/>
          <w:lang w:val="en-US"/>
        </w:rPr>
        <w:t>their</w:t>
      </w:r>
      <w:r w:rsidRPr="00D56384">
        <w:rPr>
          <w:sz w:val="24"/>
          <w:szCs w:val="24"/>
          <w:lang w:val="en-US"/>
        </w:rPr>
        <w:t xml:space="preserve"> house</w:t>
      </w:r>
      <w:r w:rsidRPr="00D56384">
        <w:rPr>
          <w:b/>
          <w:sz w:val="24"/>
          <w:szCs w:val="24"/>
          <w:lang w:val="en-US"/>
        </w:rPr>
        <w:t>s</w:t>
      </w:r>
      <w:r w:rsidRPr="00D56384">
        <w:rPr>
          <w:sz w:val="24"/>
          <w:szCs w:val="24"/>
          <w:lang w:val="en-US"/>
        </w:rPr>
        <w:t xml:space="preserve"> at ten</w:t>
      </w:r>
    </w:p>
    <w:p w:rsidR="00460215" w:rsidRPr="00D56384" w:rsidRDefault="00460215" w:rsidP="00460215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D56384">
        <w:rPr>
          <w:sz w:val="24"/>
          <w:szCs w:val="24"/>
        </w:rPr>
        <w:t>Possessifs avec les parties du corps et les vêtements du possesseur.</w:t>
      </w:r>
    </w:p>
    <w:p w:rsidR="00460215" w:rsidRPr="00D56384" w:rsidRDefault="00460215" w:rsidP="00460215">
      <w:pPr>
        <w:pStyle w:val="ListParagraph"/>
        <w:ind w:left="1080"/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Ex : she was carrying </w:t>
      </w:r>
      <w:r w:rsidRPr="00D56384">
        <w:rPr>
          <w:b/>
          <w:sz w:val="24"/>
          <w:szCs w:val="24"/>
          <w:lang w:val="en-US"/>
        </w:rPr>
        <w:t xml:space="preserve">her </w:t>
      </w:r>
      <w:r w:rsidRPr="00D56384">
        <w:rPr>
          <w:sz w:val="24"/>
          <w:szCs w:val="24"/>
          <w:lang w:val="en-US"/>
        </w:rPr>
        <w:t xml:space="preserve">bag on </w:t>
      </w:r>
      <w:r w:rsidRPr="00D56384">
        <w:rPr>
          <w:b/>
          <w:sz w:val="24"/>
          <w:szCs w:val="24"/>
          <w:lang w:val="en-US"/>
        </w:rPr>
        <w:t>her</w:t>
      </w:r>
      <w:r w:rsidRPr="00D56384">
        <w:rPr>
          <w:sz w:val="24"/>
          <w:szCs w:val="24"/>
          <w:lang w:val="en-US"/>
        </w:rPr>
        <w:t xml:space="preserve"> back.</w:t>
      </w:r>
    </w:p>
    <w:p w:rsidR="00460215" w:rsidRPr="00D56384" w:rsidRDefault="00460215" w:rsidP="00460215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ATTENTION: exception !!!!</w:t>
      </w:r>
    </w:p>
    <w:p w:rsidR="00460215" w:rsidRPr="00D56384" w:rsidRDefault="00460215" w:rsidP="00460215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56384">
        <w:rPr>
          <w:sz w:val="24"/>
          <w:szCs w:val="24"/>
          <w:lang w:val="en-US"/>
        </w:rPr>
        <w:t xml:space="preserve">He kissed her on the lips. </w:t>
      </w:r>
      <w:r w:rsidRPr="00D56384">
        <w:rPr>
          <w:sz w:val="24"/>
          <w:szCs w:val="24"/>
        </w:rPr>
        <w:t>=&gt; pas besoin de réécrire le possessif.</w:t>
      </w:r>
    </w:p>
    <w:p w:rsidR="00460215" w:rsidRPr="00D56384" w:rsidRDefault="00460215" w:rsidP="00460215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pression figé : to look straight in the eyes (regarder droit dans les yeux)</w:t>
      </w:r>
    </w:p>
    <w:p w:rsidR="00460215" w:rsidRPr="00D56384" w:rsidRDefault="00460215" w:rsidP="00460215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To be wounded in the leg </w:t>
      </w: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action subie = complement de lieu !!</w:t>
      </w:r>
    </w:p>
    <w:p w:rsidR="00E46362" w:rsidRPr="00D56384" w:rsidRDefault="00E46362" w:rsidP="00E46362">
      <w:pPr>
        <w:pStyle w:val="ListParagraph"/>
        <w:rPr>
          <w:sz w:val="24"/>
          <w:szCs w:val="24"/>
          <w:lang w:val="en-US"/>
        </w:rPr>
      </w:pPr>
    </w:p>
    <w:p w:rsidR="00460215" w:rsidRPr="00D56384" w:rsidRDefault="00460215" w:rsidP="00460215">
      <w:pPr>
        <w:pStyle w:val="ListParagraph"/>
        <w:numPr>
          <w:ilvl w:val="0"/>
          <w:numId w:val="49"/>
        </w:numPr>
        <w:rPr>
          <w:color w:val="FFC000"/>
          <w:sz w:val="24"/>
          <w:szCs w:val="24"/>
          <w:u w:val="single"/>
          <w:lang w:val="en-US"/>
        </w:rPr>
      </w:pPr>
      <w:r w:rsidRPr="00D56384">
        <w:rPr>
          <w:color w:val="FFC000"/>
          <w:sz w:val="24"/>
          <w:szCs w:val="24"/>
          <w:u w:val="single"/>
          <w:lang w:val="en-US"/>
        </w:rPr>
        <w:t>Les pronoms:</w:t>
      </w:r>
    </w:p>
    <w:p w:rsidR="00460215" w:rsidRPr="00D56384" w:rsidRDefault="00460215" w:rsidP="00460215">
      <w:pPr>
        <w:rPr>
          <w:sz w:val="24"/>
          <w:szCs w:val="24"/>
        </w:rPr>
      </w:pPr>
      <w:r w:rsidRPr="00D56384">
        <w:rPr>
          <w:sz w:val="24"/>
          <w:szCs w:val="24"/>
        </w:rPr>
        <w:t>Ils font référence à la fois au possesseur et au possédé.</w:t>
      </w:r>
    </w:p>
    <w:p w:rsidR="00460215" w:rsidRPr="00D56384" w:rsidRDefault="00884EEA" w:rsidP="00460215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Mine</w:t>
      </w:r>
      <w:r w:rsidR="00460215" w:rsidRPr="00D56384">
        <w:rPr>
          <w:sz w:val="24"/>
          <w:szCs w:val="24"/>
          <w:lang w:val="en-US"/>
        </w:rPr>
        <w:t>, yours, his, hers, ours, yours, theirs.</w:t>
      </w:r>
    </w:p>
    <w:p w:rsidR="00460215" w:rsidRPr="00D56384" w:rsidRDefault="00460215" w:rsidP="00460215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56384">
        <w:rPr>
          <w:sz w:val="24"/>
          <w:szCs w:val="24"/>
        </w:rPr>
        <w:t>On les choisie en fonction du possesseur !! Ils sont invariables.</w:t>
      </w:r>
    </w:p>
    <w:p w:rsidR="00460215" w:rsidRPr="00D56384" w:rsidRDefault="00460215" w:rsidP="00460215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Ex : he doesn’t like </w:t>
      </w:r>
      <w:r w:rsidR="00884EEA" w:rsidRPr="00D56384">
        <w:rPr>
          <w:sz w:val="24"/>
          <w:szCs w:val="24"/>
          <w:lang w:val="en-US"/>
        </w:rPr>
        <w:t>your</w:t>
      </w:r>
      <w:r w:rsidRPr="00D56384">
        <w:rPr>
          <w:sz w:val="24"/>
          <w:szCs w:val="24"/>
          <w:lang w:val="en-US"/>
        </w:rPr>
        <w:t xml:space="preserve"> secretary he prefer his.</w:t>
      </w:r>
    </w:p>
    <w:p w:rsidR="00884EEA" w:rsidRPr="00D56384" w:rsidRDefault="00884EEA" w:rsidP="00460215">
      <w:pPr>
        <w:rPr>
          <w:sz w:val="24"/>
          <w:szCs w:val="24"/>
        </w:rPr>
      </w:pPr>
      <w:r w:rsidRPr="00D56384">
        <w:rPr>
          <w:sz w:val="24"/>
          <w:szCs w:val="24"/>
        </w:rPr>
        <w:lastRenderedPageBreak/>
        <w:t>Ces pronoms peuvent s’employer pour tous les sujets comme attribut ou complément.</w:t>
      </w:r>
    </w:p>
    <w:p w:rsidR="00884EEA" w:rsidRPr="00D56384" w:rsidRDefault="00884EEA" w:rsidP="00460215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Ex : </w:t>
      </w:r>
      <w:r w:rsidRPr="00D56384">
        <w:rPr>
          <w:b/>
          <w:sz w:val="24"/>
          <w:szCs w:val="24"/>
          <w:lang w:val="en-US"/>
        </w:rPr>
        <w:t>hers</w:t>
      </w:r>
      <w:r w:rsidRPr="00D56384">
        <w:rPr>
          <w:sz w:val="24"/>
          <w:szCs w:val="24"/>
          <w:lang w:val="en-US"/>
        </w:rPr>
        <w:t xml:space="preserve"> is best. What is yours is </w:t>
      </w:r>
      <w:r w:rsidRPr="00D56384">
        <w:rPr>
          <w:b/>
          <w:sz w:val="24"/>
          <w:szCs w:val="24"/>
          <w:lang w:val="en-US"/>
        </w:rPr>
        <w:t>mine</w:t>
      </w:r>
      <w:r w:rsidRPr="00D56384">
        <w:rPr>
          <w:sz w:val="24"/>
          <w:szCs w:val="24"/>
          <w:lang w:val="en-US"/>
        </w:rPr>
        <w:t xml:space="preserve">. </w:t>
      </w:r>
    </w:p>
    <w:p w:rsidR="00884EEA" w:rsidRPr="00D56384" w:rsidRDefault="00884EEA" w:rsidP="00884EEA">
      <w:pPr>
        <w:pStyle w:val="ListParagraph"/>
        <w:numPr>
          <w:ilvl w:val="0"/>
          <w:numId w:val="27"/>
        </w:numPr>
        <w:rPr>
          <w:b/>
          <w:color w:val="FFFF00"/>
          <w:sz w:val="24"/>
          <w:szCs w:val="24"/>
          <w:u w:val="single"/>
          <w:lang w:val="en-US"/>
        </w:rPr>
      </w:pPr>
      <w:r w:rsidRPr="00D56384">
        <w:rPr>
          <w:b/>
          <w:color w:val="FFFF00"/>
          <w:sz w:val="24"/>
          <w:szCs w:val="24"/>
          <w:u w:val="single"/>
          <w:lang w:val="en-US"/>
        </w:rPr>
        <w:t>Le genitive.</w:t>
      </w:r>
    </w:p>
    <w:p w:rsidR="00884EEA" w:rsidRPr="00D56384" w:rsidRDefault="00884EEA" w:rsidP="00BD5867">
      <w:pPr>
        <w:pStyle w:val="ListParagraph"/>
        <w:numPr>
          <w:ilvl w:val="0"/>
          <w:numId w:val="52"/>
        </w:numPr>
        <w:rPr>
          <w:color w:val="FFC000"/>
          <w:sz w:val="24"/>
          <w:szCs w:val="24"/>
          <w:u w:val="single"/>
        </w:rPr>
      </w:pPr>
      <w:r w:rsidRPr="00D56384">
        <w:rPr>
          <w:color w:val="FFC000"/>
          <w:sz w:val="24"/>
          <w:szCs w:val="24"/>
          <w:u w:val="single"/>
        </w:rPr>
        <w:t>Les règles de construction du genitive.</w:t>
      </w:r>
    </w:p>
    <w:p w:rsidR="00884EEA" w:rsidRPr="00D56384" w:rsidRDefault="00884EEA" w:rsidP="00884EEA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D56384">
        <w:rPr>
          <w:sz w:val="24"/>
          <w:szCs w:val="24"/>
        </w:rPr>
        <w:t>Règle n# 1 : on rajoute ‘s après le premier nom quand il est au singulier ou au pluriel et régulier. Ex : my sister’s dog.</w:t>
      </w:r>
    </w:p>
    <w:p w:rsidR="00884EEA" w:rsidRPr="00D56384" w:rsidRDefault="00884EEA" w:rsidP="00884EEA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D56384">
        <w:rPr>
          <w:sz w:val="24"/>
          <w:szCs w:val="24"/>
        </w:rPr>
        <w:t>Règle 2 : les noms au pluriel régulier sont suivis d’une simple apostrophe : the boy’s room.</w:t>
      </w:r>
    </w:p>
    <w:p w:rsidR="00884EEA" w:rsidRPr="00D56384" w:rsidRDefault="00884EEA" w:rsidP="00884EEA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D56384">
        <w:rPr>
          <w:sz w:val="24"/>
          <w:szCs w:val="24"/>
        </w:rPr>
        <w:t xml:space="preserve">Règle 3 : les noms propres au singulierterminés pas –s seront généralement suivis de ‘s (mais on les trouve parfois avec la simple apostrophe), </w:t>
      </w:r>
      <w:r w:rsidRPr="00D56384">
        <w:rPr>
          <w:b/>
          <w:sz w:val="24"/>
          <w:szCs w:val="24"/>
        </w:rPr>
        <w:t>sauf pour les noms Grecs ou Bibliques déjà terminés par le son –iz on met l’apostrophe</w:t>
      </w:r>
      <w:r w:rsidRPr="00D56384">
        <w:rPr>
          <w:sz w:val="24"/>
          <w:szCs w:val="24"/>
        </w:rPr>
        <w:t> : attention plus nom est long moins on met le ‘</w:t>
      </w:r>
      <w:r w:rsidR="00767D8B" w:rsidRPr="00D56384">
        <w:rPr>
          <w:sz w:val="24"/>
          <w:szCs w:val="24"/>
        </w:rPr>
        <w:t>s.</w:t>
      </w:r>
    </w:p>
    <w:p w:rsidR="00884EEA" w:rsidRPr="00D56384" w:rsidRDefault="00884EEA" w:rsidP="00884EEA">
      <w:pPr>
        <w:pStyle w:val="ListParagraph"/>
        <w:rPr>
          <w:sz w:val="24"/>
          <w:szCs w:val="24"/>
        </w:rPr>
      </w:pPr>
      <w:r w:rsidRPr="00D56384">
        <w:rPr>
          <w:sz w:val="24"/>
          <w:szCs w:val="24"/>
        </w:rPr>
        <w:t>Ex : Socrates’ dog. James’s car.</w:t>
      </w:r>
    </w:p>
    <w:p w:rsidR="00884EEA" w:rsidRPr="00D56384" w:rsidRDefault="00884EEA" w:rsidP="00BD5867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D56384">
        <w:rPr>
          <w:sz w:val="24"/>
          <w:szCs w:val="24"/>
        </w:rPr>
        <w:t>Règle 4 : noms propres pluriel = apostrophe.</w:t>
      </w:r>
    </w:p>
    <w:p w:rsidR="00884EEA" w:rsidRPr="00D56384" w:rsidRDefault="00884EEA" w:rsidP="00884EEA">
      <w:pPr>
        <w:rPr>
          <w:sz w:val="24"/>
          <w:szCs w:val="24"/>
        </w:rPr>
      </w:pPr>
      <w:r w:rsidRPr="00D56384">
        <w:rPr>
          <w:sz w:val="24"/>
          <w:szCs w:val="24"/>
        </w:rPr>
        <w:t>N.B. : noms propres coordonées</w:t>
      </w:r>
    </w:p>
    <w:p w:rsidR="00884EEA" w:rsidRPr="00D56384" w:rsidRDefault="00884EEA" w:rsidP="00884EEA">
      <w:pPr>
        <w:rPr>
          <w:sz w:val="24"/>
          <w:szCs w:val="24"/>
        </w:rPr>
      </w:pPr>
      <w:r w:rsidRPr="00D56384">
        <w:rPr>
          <w:sz w:val="24"/>
          <w:szCs w:val="24"/>
        </w:rPr>
        <w:t>Ex : Mike’s and Sime’s parents =&gt; pas les même parents</w:t>
      </w:r>
    </w:p>
    <w:p w:rsidR="00884EEA" w:rsidRPr="00D56384" w:rsidRDefault="00884EEA" w:rsidP="00884EEA">
      <w:pPr>
        <w:rPr>
          <w:sz w:val="24"/>
          <w:szCs w:val="24"/>
        </w:rPr>
      </w:pPr>
      <w:r w:rsidRPr="00D56384">
        <w:rPr>
          <w:sz w:val="24"/>
          <w:szCs w:val="24"/>
        </w:rPr>
        <w:t>Ex : Mike and Sam’s parents =&gt; parents de Mike et Sam.</w:t>
      </w:r>
    </w:p>
    <w:p w:rsidR="00884EEA" w:rsidRPr="00D56384" w:rsidRDefault="00767D8B" w:rsidP="00BD5867">
      <w:pPr>
        <w:pStyle w:val="ListParagraph"/>
        <w:numPr>
          <w:ilvl w:val="0"/>
          <w:numId w:val="52"/>
        </w:numPr>
        <w:rPr>
          <w:color w:val="FFC000"/>
          <w:sz w:val="24"/>
          <w:szCs w:val="24"/>
          <w:u w:val="single"/>
        </w:rPr>
      </w:pPr>
      <w:r w:rsidRPr="00D56384">
        <w:rPr>
          <w:color w:val="FFC000"/>
          <w:sz w:val="24"/>
          <w:szCs w:val="24"/>
          <w:u w:val="single"/>
        </w:rPr>
        <w:t>Le génitif déterminatif.</w:t>
      </w:r>
    </w:p>
    <w:p w:rsidR="00767D8B" w:rsidRPr="00D56384" w:rsidRDefault="00D56384" w:rsidP="00767D8B">
      <w:pPr>
        <w:jc w:val="both"/>
        <w:rPr>
          <w:sz w:val="24"/>
          <w:szCs w:val="24"/>
        </w:rPr>
      </w:pPr>
      <w:r w:rsidRPr="00D56384">
        <w:rPr>
          <w:noProof/>
          <w:sz w:val="24"/>
          <w:szCs w:val="24"/>
          <w:lang w:eastAsia="fr-FR"/>
        </w:rPr>
        <w:pict>
          <v:shape id="_x0000_s1052" type="#_x0000_t32" style="position:absolute;left:0;text-align:left;margin-left:114.4pt;margin-top:-9.55pt;width:0;height:113.25pt;z-index:251662336" o:connectortype="straight"/>
        </w:pict>
      </w:r>
      <w:r w:rsidR="00767D8B" w:rsidRPr="00D56384">
        <w:rPr>
          <w:sz w:val="24"/>
          <w:szCs w:val="24"/>
        </w:rPr>
        <w:t>Ex : Peter’s                               car</w:t>
      </w:r>
    </w:p>
    <w:p w:rsidR="00767D8B" w:rsidRPr="00D56384" w:rsidRDefault="00767D8B" w:rsidP="00767D8B">
      <w:pPr>
        <w:jc w:val="both"/>
        <w:rPr>
          <w:sz w:val="24"/>
          <w:szCs w:val="24"/>
          <w:lang w:val="en-US"/>
        </w:rPr>
      </w:pPr>
      <w:r w:rsidRPr="00D56384">
        <w:rPr>
          <w:sz w:val="24"/>
          <w:szCs w:val="24"/>
        </w:rPr>
        <w:t xml:space="preserve">      </w:t>
      </w:r>
      <w:r w:rsidRPr="00D56384">
        <w:rPr>
          <w:sz w:val="24"/>
          <w:szCs w:val="24"/>
          <w:lang w:val="en-US"/>
        </w:rPr>
        <w:t>[ My brother’s]</w:t>
      </w:r>
    </w:p>
    <w:p w:rsidR="00767D8B" w:rsidRPr="00D56384" w:rsidRDefault="00767D8B" w:rsidP="00767D8B">
      <w:pPr>
        <w:jc w:val="both"/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      [ The neighbo(u)r’s]</w:t>
      </w:r>
    </w:p>
    <w:p w:rsidR="00767D8B" w:rsidRPr="00D56384" w:rsidRDefault="00767D8B" w:rsidP="00767D8B">
      <w:pPr>
        <w:jc w:val="both"/>
        <w:rPr>
          <w:sz w:val="24"/>
          <w:szCs w:val="24"/>
        </w:rPr>
      </w:pPr>
      <w:r w:rsidRPr="00D56384">
        <w:rPr>
          <w:sz w:val="24"/>
          <w:szCs w:val="24"/>
          <w:lang w:val="en-US"/>
        </w:rPr>
        <w:t xml:space="preserve">         </w:t>
      </w:r>
      <w:r w:rsidRPr="00D56384">
        <w:rPr>
          <w:sz w:val="24"/>
          <w:szCs w:val="24"/>
          <w:lang w:val="en-US"/>
        </w:rPr>
        <w:tab/>
        <w:t xml:space="preserve"> </w:t>
      </w:r>
      <w:r w:rsidRPr="00D56384">
        <w:rPr>
          <w:sz w:val="24"/>
          <w:szCs w:val="24"/>
        </w:rPr>
        <w:t>His</w:t>
      </w:r>
    </w:p>
    <w:p w:rsidR="00767D8B" w:rsidRPr="00D56384" w:rsidRDefault="00767D8B" w:rsidP="00767D8B">
      <w:pPr>
        <w:jc w:val="both"/>
        <w:rPr>
          <w:sz w:val="24"/>
          <w:szCs w:val="24"/>
        </w:rPr>
      </w:pPr>
      <w:r w:rsidRPr="00D56384">
        <w:rPr>
          <w:sz w:val="24"/>
          <w:szCs w:val="24"/>
        </w:rPr>
        <w:t xml:space="preserve">        </w:t>
      </w:r>
      <w:r w:rsidRPr="00D56384">
        <w:rPr>
          <w:sz w:val="24"/>
          <w:szCs w:val="24"/>
        </w:rPr>
        <w:tab/>
        <w:t xml:space="preserve"> the</w:t>
      </w:r>
    </w:p>
    <w:p w:rsidR="00884EEA" w:rsidRPr="00D56384" w:rsidRDefault="00767D8B" w:rsidP="00BD5867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D56384">
        <w:rPr>
          <w:sz w:val="24"/>
          <w:szCs w:val="24"/>
        </w:rPr>
        <w:t>* the peter’s car</w:t>
      </w:r>
    </w:p>
    <w:p w:rsidR="00767D8B" w:rsidRPr="00D56384" w:rsidRDefault="00767D8B" w:rsidP="00BD5867">
      <w:pPr>
        <w:pStyle w:val="ListParagraph"/>
        <w:numPr>
          <w:ilvl w:val="0"/>
          <w:numId w:val="53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[the neighbo(u)r]’s car, THE détermine « neighbo(u)r »</w:t>
      </w:r>
    </w:p>
    <w:p w:rsidR="00767D8B" w:rsidRPr="00D56384" w:rsidRDefault="00767D8B" w:rsidP="00BD5867">
      <w:pPr>
        <w:pStyle w:val="ListParagraph"/>
        <w:numPr>
          <w:ilvl w:val="0"/>
          <w:numId w:val="53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Peter’s blue car  = the blue car.</w:t>
      </w:r>
    </w:p>
    <w:p w:rsidR="00767D8B" w:rsidRPr="00D56384" w:rsidRDefault="00767D8B" w:rsidP="00BD5867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D56384">
        <w:rPr>
          <w:sz w:val="24"/>
          <w:szCs w:val="24"/>
        </w:rPr>
        <w:t>[my old neighbor(u)r]’s car: la voiture de mon vieux voisin.</w:t>
      </w:r>
    </w:p>
    <w:p w:rsidR="00767D8B" w:rsidRPr="00D56384" w:rsidRDefault="00767D8B" w:rsidP="00767D8B">
      <w:pPr>
        <w:pStyle w:val="ListParagraph"/>
        <w:rPr>
          <w:sz w:val="24"/>
          <w:szCs w:val="24"/>
        </w:rPr>
      </w:pPr>
    </w:p>
    <w:p w:rsidR="00767D8B" w:rsidRPr="00D56384" w:rsidRDefault="00767D8B" w:rsidP="00BD5867">
      <w:pPr>
        <w:pStyle w:val="ListParagraph"/>
        <w:numPr>
          <w:ilvl w:val="0"/>
          <w:numId w:val="54"/>
        </w:numPr>
        <w:rPr>
          <w:color w:val="FF6600"/>
          <w:sz w:val="24"/>
          <w:szCs w:val="24"/>
        </w:rPr>
      </w:pPr>
      <w:r w:rsidRPr="00D56384">
        <w:rPr>
          <w:color w:val="FF6600"/>
          <w:sz w:val="24"/>
          <w:szCs w:val="24"/>
        </w:rPr>
        <w:t>Listes des emplois possibles du génitifs :</w:t>
      </w:r>
    </w:p>
    <w:p w:rsidR="00767D8B" w:rsidRPr="00D56384" w:rsidRDefault="00767D8B" w:rsidP="00767D8B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D56384">
        <w:rPr>
          <w:sz w:val="24"/>
          <w:szCs w:val="24"/>
        </w:rPr>
        <w:t>Noms propres</w:t>
      </w:r>
    </w:p>
    <w:p w:rsidR="00767D8B" w:rsidRPr="00D56384" w:rsidRDefault="00767D8B" w:rsidP="00767D8B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D56384">
        <w:rPr>
          <w:sz w:val="24"/>
          <w:szCs w:val="24"/>
        </w:rPr>
        <w:t>Animaux supéieurs = domestiqués.</w:t>
      </w:r>
    </w:p>
    <w:p w:rsidR="00767D8B" w:rsidRPr="00D56384" w:rsidRDefault="00767D8B" w:rsidP="00767D8B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D56384">
        <w:rPr>
          <w:sz w:val="24"/>
          <w:szCs w:val="24"/>
        </w:rPr>
        <w:t>Animal avec intérêt particulier pour l’être humain (cow, lion, tiger, horse, dog, cat,etc).</w:t>
      </w:r>
    </w:p>
    <w:p w:rsidR="00767D8B" w:rsidRPr="00D56384" w:rsidRDefault="00767D8B" w:rsidP="00BD5867">
      <w:pPr>
        <w:pStyle w:val="ListParagraph"/>
        <w:numPr>
          <w:ilvl w:val="0"/>
          <w:numId w:val="54"/>
        </w:numPr>
        <w:rPr>
          <w:color w:val="FF6600"/>
          <w:sz w:val="24"/>
          <w:szCs w:val="24"/>
        </w:rPr>
      </w:pPr>
      <w:r w:rsidRPr="00D56384">
        <w:rPr>
          <w:color w:val="FF6600"/>
          <w:sz w:val="24"/>
          <w:szCs w:val="24"/>
        </w:rPr>
        <w:t>Les noms désignant un groupe de personnes ou une organisation :</w:t>
      </w:r>
    </w:p>
    <w:p w:rsidR="00767D8B" w:rsidRPr="00D56384" w:rsidRDefault="00767D8B" w:rsidP="00BD5867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D56384">
        <w:rPr>
          <w:sz w:val="24"/>
          <w:szCs w:val="24"/>
        </w:rPr>
        <w:t>Gouvernement</w:t>
      </w:r>
    </w:p>
    <w:p w:rsidR="00767D8B" w:rsidRPr="00D56384" w:rsidRDefault="00767D8B" w:rsidP="00BD5867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D56384">
        <w:rPr>
          <w:sz w:val="24"/>
          <w:szCs w:val="24"/>
        </w:rPr>
        <w:t>Firm,…</w:t>
      </w:r>
    </w:p>
    <w:p w:rsidR="00767D8B" w:rsidRPr="00D56384" w:rsidRDefault="00767D8B" w:rsidP="00BD5867">
      <w:pPr>
        <w:pStyle w:val="ListParagraph"/>
        <w:numPr>
          <w:ilvl w:val="0"/>
          <w:numId w:val="54"/>
        </w:numPr>
        <w:rPr>
          <w:color w:val="FF6600"/>
          <w:sz w:val="24"/>
          <w:szCs w:val="24"/>
        </w:rPr>
      </w:pPr>
      <w:r w:rsidRPr="00D56384">
        <w:rPr>
          <w:color w:val="FF6600"/>
          <w:sz w:val="24"/>
          <w:szCs w:val="24"/>
        </w:rPr>
        <w:t>Les noms géographiques propres ou communs liés à l’être humain, lieu qui désigne des institutions et les noms d’astres.</w:t>
      </w:r>
    </w:p>
    <w:p w:rsidR="00767D8B" w:rsidRPr="00D56384" w:rsidRDefault="00767D8B" w:rsidP="00767D8B">
      <w:pPr>
        <w:pStyle w:val="ListParagraph"/>
        <w:rPr>
          <w:sz w:val="24"/>
          <w:szCs w:val="24"/>
        </w:rPr>
      </w:pPr>
      <w:r w:rsidRPr="00D56384">
        <w:rPr>
          <w:sz w:val="24"/>
          <w:szCs w:val="24"/>
        </w:rPr>
        <w:t>Ex : the world’s economy.</w:t>
      </w:r>
    </w:p>
    <w:p w:rsidR="00767D8B" w:rsidRPr="00D56384" w:rsidRDefault="00E853DB" w:rsidP="00BD5867">
      <w:pPr>
        <w:pStyle w:val="ListParagraph"/>
        <w:numPr>
          <w:ilvl w:val="0"/>
          <w:numId w:val="54"/>
        </w:numPr>
        <w:rPr>
          <w:color w:val="FF6600"/>
          <w:sz w:val="24"/>
          <w:szCs w:val="24"/>
        </w:rPr>
      </w:pPr>
      <w:r w:rsidRPr="00D56384">
        <w:rPr>
          <w:color w:val="FF6600"/>
          <w:sz w:val="24"/>
          <w:szCs w:val="24"/>
        </w:rPr>
        <w:t xml:space="preserve">Les mots désignant un reprère temporel. </w:t>
      </w:r>
      <w:r w:rsidRPr="00D56384">
        <w:rPr>
          <w:rFonts w:ascii="Times New Roman" w:hAnsi="Times New Roman" w:cs="Times New Roman"/>
          <w:color w:val="FF6600"/>
          <w:sz w:val="24"/>
          <w:szCs w:val="24"/>
        </w:rPr>
        <w:t>→</w:t>
      </w:r>
      <w:r w:rsidRPr="00D56384">
        <w:rPr>
          <w:color w:val="FF6600"/>
          <w:sz w:val="24"/>
          <w:szCs w:val="24"/>
        </w:rPr>
        <w:t xml:space="preserve"> elle peut être obligatoire !!</w:t>
      </w:r>
    </w:p>
    <w:p w:rsidR="00E853DB" w:rsidRPr="00D56384" w:rsidRDefault="00E853DB" w:rsidP="00BD5867">
      <w:pPr>
        <w:pStyle w:val="ListParagraph"/>
        <w:numPr>
          <w:ilvl w:val="0"/>
          <w:numId w:val="54"/>
        </w:numPr>
        <w:rPr>
          <w:color w:val="FF6600"/>
          <w:sz w:val="24"/>
          <w:szCs w:val="24"/>
        </w:rPr>
      </w:pPr>
      <w:r w:rsidRPr="00D56384">
        <w:rPr>
          <w:color w:val="FF6600"/>
          <w:sz w:val="24"/>
          <w:szCs w:val="24"/>
        </w:rPr>
        <w:lastRenderedPageBreak/>
        <w:t>Les noms concrets ou abstraits relié à l’activité humaine :</w:t>
      </w:r>
    </w:p>
    <w:p w:rsidR="00E853DB" w:rsidRPr="00D56384" w:rsidRDefault="00E853DB" w:rsidP="00BD5867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D56384">
        <w:rPr>
          <w:sz w:val="24"/>
          <w:szCs w:val="24"/>
        </w:rPr>
        <w:t>Les noms de moyens de transport </w:t>
      </w:r>
    </w:p>
    <w:p w:rsidR="00E853DB" w:rsidRPr="00D56384" w:rsidRDefault="00E853DB" w:rsidP="00BD5867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D56384">
        <w:rPr>
          <w:sz w:val="24"/>
          <w:szCs w:val="24"/>
        </w:rPr>
        <w:t>Les noms relié au corps humain :</w:t>
      </w:r>
    </w:p>
    <w:p w:rsidR="00E853DB" w:rsidRPr="00D56384" w:rsidRDefault="00E853DB" w:rsidP="00E853DB">
      <w:pPr>
        <w:pStyle w:val="ListParagraph"/>
        <w:ind w:left="1440"/>
        <w:rPr>
          <w:sz w:val="24"/>
          <w:szCs w:val="24"/>
        </w:rPr>
      </w:pPr>
      <w:r w:rsidRPr="00D56384">
        <w:rPr>
          <w:sz w:val="24"/>
          <w:szCs w:val="24"/>
        </w:rPr>
        <w:t>Ex : the mind’s development.</w:t>
      </w:r>
    </w:p>
    <w:p w:rsidR="00E853DB" w:rsidRPr="00D56384" w:rsidRDefault="00E853DB" w:rsidP="00E853DB">
      <w:pPr>
        <w:rPr>
          <w:sz w:val="24"/>
          <w:szCs w:val="24"/>
        </w:rPr>
      </w:pPr>
      <w:r w:rsidRPr="00D56384">
        <w:rPr>
          <w:sz w:val="24"/>
          <w:szCs w:val="24"/>
        </w:rPr>
        <w:t>QUAND EMPLOYER LE GENITIF ?</w:t>
      </w:r>
    </w:p>
    <w:p w:rsidR="00E853DB" w:rsidRPr="00D56384" w:rsidRDefault="00E853DB" w:rsidP="00E853DB">
      <w:pPr>
        <w:rPr>
          <w:sz w:val="24"/>
          <w:szCs w:val="24"/>
        </w:rPr>
      </w:pPr>
      <w:r w:rsidRPr="00D56384">
        <w:rPr>
          <w:sz w:val="24"/>
          <w:szCs w:val="24"/>
        </w:rPr>
        <w:t>QUAND EMPLOYER OF ?</w:t>
      </w:r>
    </w:p>
    <w:p w:rsidR="00E853DB" w:rsidRPr="00D56384" w:rsidRDefault="00E853DB" w:rsidP="00E853DB">
      <w:pPr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le génitif est </w:t>
      </w:r>
      <w:r w:rsidRPr="00D56384">
        <w:rPr>
          <w:b/>
          <w:sz w:val="24"/>
          <w:szCs w:val="24"/>
        </w:rPr>
        <w:t>incompatible</w:t>
      </w:r>
      <w:r w:rsidRPr="00D56384">
        <w:rPr>
          <w:sz w:val="24"/>
          <w:szCs w:val="24"/>
        </w:rPr>
        <w:t xml:space="preserve"> avec tous les noms ne rentrant pas dans ces catégories : il faudra lui substituer la construction en OF.</w:t>
      </w:r>
    </w:p>
    <w:p w:rsidR="00E853DB" w:rsidRPr="00D56384" w:rsidRDefault="00E853DB" w:rsidP="00E853DB">
      <w:pPr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le génitif est </w:t>
      </w:r>
      <w:r w:rsidRPr="00D56384">
        <w:rPr>
          <w:b/>
          <w:sz w:val="24"/>
          <w:szCs w:val="24"/>
        </w:rPr>
        <w:t>obligatoire</w:t>
      </w:r>
      <w:r w:rsidRPr="00D56384">
        <w:rPr>
          <w:sz w:val="24"/>
          <w:szCs w:val="24"/>
        </w:rPr>
        <w:t xml:space="preserve"> avec les noms propres et les noms communs de personnes quand il y sont courts</w:t>
      </w:r>
    </w:p>
    <w:p w:rsidR="00E853DB" w:rsidRPr="00D56384" w:rsidRDefault="00E853DB" w:rsidP="00E853DB">
      <w:pPr>
        <w:rPr>
          <w:b/>
          <w:sz w:val="24"/>
          <w:szCs w:val="24"/>
        </w:rPr>
      </w:pPr>
      <w:r w:rsidRPr="00D56384">
        <w:rPr>
          <w:rFonts w:ascii="Times New Roman" w:hAnsi="Times New Roman" w:cs="Times New Roman"/>
          <w:b/>
          <w:sz w:val="24"/>
          <w:szCs w:val="24"/>
        </w:rPr>
        <w:t>→</w:t>
      </w:r>
      <w:r w:rsidRPr="00D56384">
        <w:rPr>
          <w:b/>
          <w:sz w:val="24"/>
          <w:szCs w:val="24"/>
        </w:rPr>
        <w:t xml:space="preserve"> la structure en OF sera obligatoire :</w:t>
      </w:r>
    </w:p>
    <w:p w:rsidR="00E853DB" w:rsidRPr="00D56384" w:rsidRDefault="00E853DB" w:rsidP="00BD5867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D56384">
        <w:rPr>
          <w:sz w:val="24"/>
          <w:szCs w:val="24"/>
        </w:rPr>
        <w:t>Quand le nom après OF est inanimé et désigne un objet concret.</w:t>
      </w:r>
    </w:p>
    <w:p w:rsidR="00E853DB" w:rsidRPr="00D56384" w:rsidRDefault="00E853DB" w:rsidP="00BD5867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D56384">
        <w:rPr>
          <w:sz w:val="24"/>
          <w:szCs w:val="24"/>
        </w:rPr>
        <w:t>Quand les nom après OF est un adjectif substantivé (transformé en nom) même si ils désignent des humains :</w:t>
      </w:r>
    </w:p>
    <w:p w:rsidR="00E853DB" w:rsidRPr="00D56384" w:rsidRDefault="00E853DB" w:rsidP="00E853DB">
      <w:pPr>
        <w:pStyle w:val="ListParagraph"/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the life of the British.</w:t>
      </w:r>
    </w:p>
    <w:p w:rsidR="00E853DB" w:rsidRPr="00D56384" w:rsidRDefault="00E853DB" w:rsidP="00BD5867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D56384">
        <w:rPr>
          <w:sz w:val="24"/>
          <w:szCs w:val="24"/>
        </w:rPr>
        <w:t>Quand le premier nom exprime une action subie pr le deuxième.</w:t>
      </w:r>
    </w:p>
    <w:p w:rsidR="00E853DB" w:rsidRPr="00D56384" w:rsidRDefault="00D56384" w:rsidP="00E853DB">
      <w:pPr>
        <w:pStyle w:val="ListParagraph"/>
        <w:rPr>
          <w:sz w:val="24"/>
          <w:szCs w:val="24"/>
          <w:lang w:val="en-US"/>
        </w:rPr>
      </w:pPr>
      <w:r w:rsidRPr="00D56384">
        <w:rPr>
          <w:noProof/>
          <w:sz w:val="24"/>
          <w:szCs w:val="24"/>
          <w:lang w:eastAsia="fr-FR"/>
        </w:rPr>
        <w:pict>
          <v:shape id="_x0000_s1054" type="#_x0000_t32" style="position:absolute;left:0;text-align:left;margin-left:75.4pt;margin-top:22.2pt;width:37.5pt;height:19.5pt;flip:x;z-index:251663360" o:connectortype="straight">
            <v:stroke endarrow="block"/>
          </v:shape>
        </w:pict>
      </w:r>
      <w:r w:rsidR="00E853DB" w:rsidRPr="00D56384">
        <w:rPr>
          <w:sz w:val="24"/>
          <w:szCs w:val="24"/>
          <w:lang w:val="en-US"/>
        </w:rPr>
        <w:t xml:space="preserve">Ex : the invasion of the Koweit </w:t>
      </w:r>
      <w:r w:rsidR="00E853DB" w:rsidRPr="00D56384">
        <w:rPr>
          <w:rFonts w:ascii="Times New Roman" w:hAnsi="Times New Roman" w:cs="Times New Roman"/>
          <w:sz w:val="24"/>
          <w:szCs w:val="24"/>
          <w:lang w:val="en-US"/>
        </w:rPr>
        <w:t>≠</w:t>
      </w:r>
      <w:r w:rsidR="00E853DB" w:rsidRPr="00D56384">
        <w:rPr>
          <w:sz w:val="24"/>
          <w:szCs w:val="24"/>
          <w:lang w:val="en-US"/>
        </w:rPr>
        <w:t xml:space="preserve"> Koweit’s invasion</w:t>
      </w:r>
    </w:p>
    <w:p w:rsidR="00E853DB" w:rsidRPr="00D56384" w:rsidRDefault="00D56384" w:rsidP="00E853DB">
      <w:pPr>
        <w:pStyle w:val="ListParagraph"/>
        <w:rPr>
          <w:sz w:val="24"/>
          <w:szCs w:val="24"/>
          <w:lang w:val="en-US"/>
        </w:rPr>
      </w:pPr>
      <w:r w:rsidRPr="00D56384">
        <w:rPr>
          <w:noProof/>
          <w:sz w:val="24"/>
          <w:szCs w:val="24"/>
          <w:lang w:eastAsia="fr-FR"/>
        </w:rPr>
        <w:pict>
          <v:shape id="_x0000_s1055" type="#_x0000_t32" style="position:absolute;left:0;text-align:left;margin-left:212.65pt;margin-top:10.5pt;width:19.5pt;height:15.75pt;z-index:251664384" o:connectortype="straight">
            <v:stroke endarrow="block"/>
          </v:shape>
        </w:pict>
      </w:r>
    </w:p>
    <w:p w:rsidR="00E853DB" w:rsidRPr="00D56384" w:rsidRDefault="00E853DB" w:rsidP="00E853DB">
      <w:pPr>
        <w:pStyle w:val="ListParagraph"/>
        <w:rPr>
          <w:sz w:val="24"/>
          <w:szCs w:val="24"/>
        </w:rPr>
      </w:pPr>
      <w:r w:rsidRPr="00D56384">
        <w:rPr>
          <w:sz w:val="24"/>
          <w:szCs w:val="24"/>
          <w:lang w:val="en-US"/>
        </w:rPr>
        <w:t xml:space="preserve"> </w:t>
      </w:r>
      <w:r w:rsidRPr="00D56384">
        <w:rPr>
          <w:sz w:val="24"/>
          <w:szCs w:val="24"/>
        </w:rPr>
        <w:t>Le nom subie l’action                             le nom fait l’action.</w:t>
      </w:r>
    </w:p>
    <w:p w:rsidR="00E853DB" w:rsidRPr="00D56384" w:rsidRDefault="00E853DB" w:rsidP="00BD5867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D56384">
        <w:rPr>
          <w:sz w:val="24"/>
          <w:szCs w:val="24"/>
        </w:rPr>
        <w:t>Quand le premier nom est un quantifieur ou un dénombreur.</w:t>
      </w:r>
    </w:p>
    <w:p w:rsidR="00E853DB" w:rsidRPr="00D56384" w:rsidRDefault="00E853DB" w:rsidP="00BD5867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D56384">
        <w:rPr>
          <w:sz w:val="24"/>
          <w:szCs w:val="24"/>
        </w:rPr>
        <w:t>Qund on peut mettre le signe égale entre les deux noms :</w:t>
      </w:r>
    </w:p>
    <w:p w:rsidR="00E853DB" w:rsidRPr="00D56384" w:rsidRDefault="00E853DB" w:rsidP="00E853DB">
      <w:pPr>
        <w:pStyle w:val="ListParagraph"/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the city of London.</w:t>
      </w:r>
    </w:p>
    <w:p w:rsidR="00E853DB" w:rsidRPr="00D56384" w:rsidRDefault="00332020" w:rsidP="00BD5867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D56384">
        <w:rPr>
          <w:sz w:val="24"/>
          <w:szCs w:val="24"/>
        </w:rPr>
        <w:t>Quand le groupe qui devrait être un génitif est trop long:</w:t>
      </w:r>
    </w:p>
    <w:p w:rsidR="00332020" w:rsidRPr="00D56384" w:rsidRDefault="00332020" w:rsidP="00332020">
      <w:pPr>
        <w:pStyle w:val="ListParagraph"/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the arrival of his seventeen-years-old daghter Jessica.</w:t>
      </w:r>
    </w:p>
    <w:p w:rsidR="00332020" w:rsidRPr="00D56384" w:rsidRDefault="00332020" w:rsidP="00BD5867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D56384">
        <w:rPr>
          <w:sz w:val="24"/>
          <w:szCs w:val="24"/>
        </w:rPr>
        <w:t>Quand le groupe est postmodifié par une relative par exemple ou quand on va ajouter des details sur le “possesseur”.</w:t>
      </w:r>
    </w:p>
    <w:p w:rsidR="00332020" w:rsidRPr="00D56384" w:rsidRDefault="00332020" w:rsidP="00332020">
      <w:pPr>
        <w:pStyle w:val="ListParagraph"/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the arrival of peter, who is my best friend, makes me really happy.</w:t>
      </w:r>
    </w:p>
    <w:p w:rsidR="00332020" w:rsidRPr="00D56384" w:rsidRDefault="00332020" w:rsidP="00332020">
      <w:pPr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dans les autres cas, on aura le choix.</w:t>
      </w:r>
    </w:p>
    <w:p w:rsidR="00332020" w:rsidRPr="00D56384" w:rsidRDefault="00332020" w:rsidP="00BD5867">
      <w:pPr>
        <w:pStyle w:val="ListParagraph"/>
        <w:numPr>
          <w:ilvl w:val="0"/>
          <w:numId w:val="52"/>
        </w:numPr>
        <w:rPr>
          <w:color w:val="FFC000"/>
          <w:sz w:val="24"/>
          <w:szCs w:val="24"/>
          <w:u w:val="single"/>
        </w:rPr>
      </w:pPr>
      <w:r w:rsidRPr="00D56384">
        <w:rPr>
          <w:color w:val="FFC000"/>
          <w:sz w:val="24"/>
          <w:szCs w:val="24"/>
          <w:u w:val="single"/>
        </w:rPr>
        <w:t>Le génitif classifiant.( ou générique)</w:t>
      </w:r>
    </w:p>
    <w:p w:rsidR="00332020" w:rsidRPr="00D56384" w:rsidRDefault="00332020" w:rsidP="00332020">
      <w:pPr>
        <w:rPr>
          <w:sz w:val="24"/>
          <w:szCs w:val="24"/>
        </w:rPr>
      </w:pPr>
      <w:r w:rsidRPr="00D56384">
        <w:rPr>
          <w:sz w:val="24"/>
          <w:szCs w:val="24"/>
        </w:rPr>
        <w:t>Exprime une sous catégorie, un « genre de ».</w:t>
      </w:r>
    </w:p>
    <w:p w:rsidR="00332020" w:rsidRPr="00D56384" w:rsidRDefault="00332020" w:rsidP="00332020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a [girls’ school] . a [butcher’s knife].</w:t>
      </w:r>
    </w:p>
    <w:p w:rsidR="00332020" w:rsidRPr="00D56384" w:rsidRDefault="00332020" w:rsidP="00332020">
      <w:pPr>
        <w:rPr>
          <w:sz w:val="24"/>
          <w:szCs w:val="24"/>
        </w:rPr>
      </w:pPr>
      <w:r w:rsidRPr="00D56384">
        <w:rPr>
          <w:sz w:val="24"/>
          <w:szCs w:val="24"/>
        </w:rPr>
        <w:t>On pourrait le remplacer par un adjective: a big knife, a famous school.</w:t>
      </w:r>
    </w:p>
    <w:p w:rsidR="00332020" w:rsidRPr="00D56384" w:rsidRDefault="00332020" w:rsidP="00332020">
      <w:pPr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si on veut rajouer un adjectif, il faudra le mettre avant le génitif, puisque les deux noms font bloc : a famous [ girl’s school].</w:t>
      </w:r>
    </w:p>
    <w:p w:rsidR="00332020" w:rsidRPr="00D56384" w:rsidRDefault="00332020" w:rsidP="00332020">
      <w:pPr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attention aux tournures ambigües :</w:t>
      </w:r>
    </w:p>
    <w:p w:rsidR="00332020" w:rsidRPr="00D56384" w:rsidRDefault="00332020" w:rsidP="00332020">
      <w:pPr>
        <w:rPr>
          <w:sz w:val="24"/>
          <w:szCs w:val="24"/>
        </w:rPr>
      </w:pPr>
      <w:r w:rsidRPr="00D56384">
        <w:rPr>
          <w:sz w:val="24"/>
          <w:szCs w:val="24"/>
        </w:rPr>
        <w:t>This lady’s bike ???</w:t>
      </w:r>
    </w:p>
    <w:p w:rsidR="00332020" w:rsidRPr="00D56384" w:rsidRDefault="00332020" w:rsidP="00332020">
      <w:pPr>
        <w:rPr>
          <w:sz w:val="24"/>
          <w:szCs w:val="24"/>
        </w:rPr>
      </w:pPr>
      <w:r w:rsidRPr="00D56384">
        <w:rPr>
          <w:sz w:val="24"/>
          <w:szCs w:val="24"/>
        </w:rPr>
        <w:t xml:space="preserve">The green lady’s bike </w:t>
      </w: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pas ambigu, femme pas verte !</w:t>
      </w:r>
    </w:p>
    <w:p w:rsidR="00332020" w:rsidRPr="00D56384" w:rsidRDefault="00332020" w:rsidP="00332020">
      <w:pPr>
        <w:rPr>
          <w:sz w:val="24"/>
          <w:szCs w:val="24"/>
        </w:rPr>
      </w:pPr>
      <w:r w:rsidRPr="00D56384">
        <w:rPr>
          <w:sz w:val="24"/>
          <w:szCs w:val="24"/>
        </w:rPr>
        <w:t xml:space="preserve">This old lady’s bike </w:t>
      </w: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ce vieux vélo pour femme/ le vélo de cette vieille femme.</w:t>
      </w:r>
    </w:p>
    <w:p w:rsidR="00332020" w:rsidRPr="00D56384" w:rsidRDefault="00332020" w:rsidP="00BD5867">
      <w:pPr>
        <w:pStyle w:val="ListParagraph"/>
        <w:numPr>
          <w:ilvl w:val="0"/>
          <w:numId w:val="52"/>
        </w:numPr>
        <w:rPr>
          <w:color w:val="FFC000"/>
          <w:sz w:val="24"/>
          <w:szCs w:val="24"/>
          <w:u w:val="single"/>
        </w:rPr>
      </w:pPr>
      <w:r w:rsidRPr="00D56384">
        <w:rPr>
          <w:color w:val="FFC000"/>
          <w:sz w:val="24"/>
          <w:szCs w:val="24"/>
          <w:u w:val="single"/>
        </w:rPr>
        <w:lastRenderedPageBreak/>
        <w:t>Le génitif de mesure.</w:t>
      </w:r>
    </w:p>
    <w:p w:rsidR="00332020" w:rsidRPr="00D56384" w:rsidRDefault="00332020" w:rsidP="00332020">
      <w:pPr>
        <w:rPr>
          <w:sz w:val="24"/>
          <w:szCs w:val="24"/>
        </w:rPr>
      </w:pPr>
      <w:r w:rsidRPr="00D56384">
        <w:rPr>
          <w:sz w:val="24"/>
          <w:szCs w:val="24"/>
        </w:rPr>
        <w:t>Ex : ten minutes’ walk.</w:t>
      </w:r>
    </w:p>
    <w:p w:rsidR="00332020" w:rsidRPr="00D56384" w:rsidRDefault="00332020" w:rsidP="00332020">
      <w:pPr>
        <w:rPr>
          <w:sz w:val="24"/>
          <w:szCs w:val="24"/>
        </w:rPr>
      </w:pPr>
      <w:r w:rsidRPr="00D56384">
        <w:rPr>
          <w:sz w:val="24"/>
          <w:szCs w:val="24"/>
        </w:rPr>
        <w:t>A ten minutes’ walk.</w:t>
      </w:r>
    </w:p>
    <w:p w:rsidR="00332020" w:rsidRPr="00D56384" w:rsidRDefault="00332020" w:rsidP="00332020">
      <w:pPr>
        <w:rPr>
          <w:sz w:val="24"/>
          <w:szCs w:val="24"/>
        </w:rPr>
      </w:pPr>
      <w:r w:rsidRPr="00D56384">
        <w:rPr>
          <w:sz w:val="24"/>
          <w:szCs w:val="24"/>
        </w:rPr>
        <w:t>L’emploi de ces deux structures est bien particulier, en fonction du nom qui suit :</w:t>
      </w:r>
    </w:p>
    <w:p w:rsidR="00332020" w:rsidRPr="00D56384" w:rsidRDefault="00332020" w:rsidP="00BD5867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D56384">
        <w:rPr>
          <w:sz w:val="24"/>
          <w:szCs w:val="24"/>
        </w:rPr>
        <w:t xml:space="preserve">Le génitif est </w:t>
      </w:r>
      <w:r w:rsidRPr="00D56384">
        <w:rPr>
          <w:b/>
          <w:sz w:val="24"/>
          <w:szCs w:val="24"/>
        </w:rPr>
        <w:t xml:space="preserve">obligatoire </w:t>
      </w:r>
      <w:r w:rsidRPr="00D56384">
        <w:rPr>
          <w:sz w:val="24"/>
          <w:szCs w:val="24"/>
        </w:rPr>
        <w:t>avec les noms toujours indénombrables :</w:t>
      </w:r>
    </w:p>
    <w:p w:rsidR="00332020" w:rsidRPr="00D56384" w:rsidRDefault="00332020" w:rsidP="00332020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Ex : we had </w:t>
      </w:r>
      <w:r w:rsidRPr="00D56384">
        <w:rPr>
          <w:rFonts w:ascii="Times New Roman" w:hAnsi="Times New Roman" w:cs="Times New Roman"/>
          <w:sz w:val="24"/>
          <w:szCs w:val="24"/>
          <w:lang w:val="en-US"/>
        </w:rPr>
        <w:t>Ø</w:t>
      </w:r>
      <w:r w:rsidRPr="00D56384">
        <w:rPr>
          <w:sz w:val="24"/>
          <w:szCs w:val="24"/>
          <w:lang w:val="en-US"/>
        </w:rPr>
        <w:t xml:space="preserve"> ten minutes’ arguing.</w:t>
      </w:r>
    </w:p>
    <w:p w:rsidR="00332020" w:rsidRPr="00D56384" w:rsidRDefault="00332020" w:rsidP="00BD5867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D56384">
        <w:rPr>
          <w:sz w:val="24"/>
          <w:szCs w:val="24"/>
          <w:lang w:val="en-US"/>
        </w:rPr>
        <w:t xml:space="preserve"> </w:t>
      </w:r>
      <w:r w:rsidRPr="00D56384">
        <w:rPr>
          <w:sz w:val="24"/>
          <w:szCs w:val="24"/>
        </w:rPr>
        <w:t>Le génétif est interdit avec les noms dénombrables. On doit utiliser la forme composée :</w:t>
      </w:r>
    </w:p>
    <w:p w:rsidR="00BD5867" w:rsidRPr="00D56384" w:rsidRDefault="00332020" w:rsidP="00BD5867">
      <w:pPr>
        <w:pStyle w:val="ListParagraph"/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Ex : a </w:t>
      </w:r>
      <w:r w:rsidR="00BD5867" w:rsidRPr="00D56384">
        <w:rPr>
          <w:sz w:val="24"/>
          <w:szCs w:val="24"/>
          <w:lang w:val="en-US"/>
        </w:rPr>
        <w:t>two-hour meeting.</w:t>
      </w:r>
    </w:p>
    <w:p w:rsidR="00BD5867" w:rsidRPr="00D56384" w:rsidRDefault="00AE6E79" w:rsidP="00BD5867">
      <w:pPr>
        <w:pStyle w:val="ListParagraph"/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*we had X tw</w:t>
      </w:r>
      <w:r w:rsidR="00BD5867" w:rsidRPr="00D56384">
        <w:rPr>
          <w:sz w:val="24"/>
          <w:szCs w:val="24"/>
          <w:lang w:val="en-US"/>
        </w:rPr>
        <w:t>o hour’s</w:t>
      </w:r>
      <w:r w:rsidRPr="00D56384">
        <w:rPr>
          <w:sz w:val="24"/>
          <w:szCs w:val="24"/>
          <w:lang w:val="en-US"/>
        </w:rPr>
        <w:t xml:space="preserve"> </w:t>
      </w:r>
      <w:r w:rsidR="00BD5867" w:rsidRPr="00D56384">
        <w:rPr>
          <w:sz w:val="24"/>
          <w:szCs w:val="24"/>
          <w:lang w:val="en-US"/>
        </w:rPr>
        <w:t xml:space="preserve">meeting </w:t>
      </w:r>
      <w:r w:rsidR="00BD5867"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="00BD5867" w:rsidRPr="00D56384">
        <w:rPr>
          <w:sz w:val="24"/>
          <w:szCs w:val="24"/>
          <w:lang w:val="en-US"/>
        </w:rPr>
        <w:t xml:space="preserve"> impossible car il manque un article !!</w:t>
      </w:r>
    </w:p>
    <w:p w:rsidR="00BD5867" w:rsidRPr="00D56384" w:rsidRDefault="00BD5867" w:rsidP="00BD5867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Forme hybride “we had a two hour’s meeting”</w:t>
      </w:r>
    </w:p>
    <w:p w:rsidR="00BD5867" w:rsidRPr="00D56384" w:rsidRDefault="00BD5867" w:rsidP="00BD5867">
      <w:pPr>
        <w:pStyle w:val="ListParagraph"/>
        <w:numPr>
          <w:ilvl w:val="0"/>
          <w:numId w:val="58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Walk, delay, distance:</w:t>
      </w:r>
    </w:p>
    <w:p w:rsidR="00BD5867" w:rsidRPr="00D56384" w:rsidRDefault="00BD5867" w:rsidP="00BD5867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we’ll have five minute’s delay: a five minute delay.</w:t>
      </w:r>
    </w:p>
    <w:p w:rsidR="00AE6E79" w:rsidRPr="00D56384" w:rsidRDefault="00AE6E79" w:rsidP="00AE6E79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D56384">
        <w:rPr>
          <w:sz w:val="24"/>
          <w:szCs w:val="24"/>
        </w:rPr>
        <w:t>La distance : avec adj composé !</w:t>
      </w:r>
    </w:p>
    <w:p w:rsidR="00AE6E79" w:rsidRPr="00D56384" w:rsidRDefault="00AE6E79" w:rsidP="00AE6E79">
      <w:pPr>
        <w:pStyle w:val="ListParagraph"/>
        <w:numPr>
          <w:ilvl w:val="0"/>
          <w:numId w:val="52"/>
        </w:numPr>
        <w:rPr>
          <w:color w:val="FFC000"/>
          <w:sz w:val="24"/>
          <w:szCs w:val="24"/>
          <w:u w:val="single"/>
        </w:rPr>
      </w:pPr>
      <w:r w:rsidRPr="00D56384">
        <w:rPr>
          <w:color w:val="FFC000"/>
          <w:sz w:val="24"/>
          <w:szCs w:val="24"/>
          <w:u w:val="single"/>
        </w:rPr>
        <w:t>Les cas d’emploi particulier du génitif :</w:t>
      </w:r>
    </w:p>
    <w:p w:rsidR="00AE6E79" w:rsidRPr="00D56384" w:rsidRDefault="00AE6E79" w:rsidP="00AE6E79">
      <w:pPr>
        <w:pStyle w:val="ListParagraph"/>
        <w:numPr>
          <w:ilvl w:val="0"/>
          <w:numId w:val="59"/>
        </w:numPr>
        <w:rPr>
          <w:color w:val="FF6600"/>
          <w:sz w:val="24"/>
          <w:szCs w:val="24"/>
        </w:rPr>
      </w:pPr>
      <w:r w:rsidRPr="00D56384">
        <w:rPr>
          <w:color w:val="FF6600"/>
          <w:sz w:val="24"/>
          <w:szCs w:val="24"/>
        </w:rPr>
        <w:t>Génitif seul (N’S) :</w:t>
      </w:r>
    </w:p>
    <w:p w:rsidR="00AE6E79" w:rsidRPr="00D56384" w:rsidRDefault="00AE6E79" w:rsidP="00AE6E79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D56384">
        <w:rPr>
          <w:sz w:val="24"/>
          <w:szCs w:val="24"/>
        </w:rPr>
        <w:t>Eviter les répétition :</w:t>
      </w:r>
    </w:p>
    <w:p w:rsidR="00AE6E79" w:rsidRPr="00D56384" w:rsidRDefault="00AE6E79" w:rsidP="00AE6E79">
      <w:pPr>
        <w:rPr>
          <w:sz w:val="24"/>
          <w:szCs w:val="24"/>
        </w:rPr>
      </w:pPr>
      <w:r w:rsidRPr="00D56384">
        <w:rPr>
          <w:sz w:val="24"/>
          <w:szCs w:val="24"/>
          <w:lang w:val="en-US"/>
        </w:rPr>
        <w:t xml:space="preserve">Ex : I like your dress. </w:t>
      </w:r>
      <w:r w:rsidRPr="00D56384">
        <w:rPr>
          <w:sz w:val="24"/>
          <w:szCs w:val="24"/>
        </w:rPr>
        <w:t>(PAS DE ONE APRES UNE GENITIF)</w:t>
      </w:r>
    </w:p>
    <w:p w:rsidR="00AE6E79" w:rsidRPr="00D56384" w:rsidRDefault="00AE6E79" w:rsidP="00AE6E79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D56384">
        <w:rPr>
          <w:sz w:val="24"/>
          <w:szCs w:val="24"/>
        </w:rPr>
        <w:t>Nom de lieu publique :</w:t>
      </w:r>
    </w:p>
    <w:p w:rsidR="00AE6E79" w:rsidRPr="00D56384" w:rsidRDefault="00AE6E79" w:rsidP="00AE6E79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D56384">
        <w:rPr>
          <w:sz w:val="24"/>
          <w:szCs w:val="24"/>
        </w:rPr>
        <w:t>Lieu et siège d’une activité commerciale :</w:t>
      </w:r>
    </w:p>
    <w:p w:rsidR="00AE6E79" w:rsidRPr="00D56384" w:rsidRDefault="00AE6E79" w:rsidP="00AE6E79">
      <w:pPr>
        <w:rPr>
          <w:sz w:val="24"/>
          <w:szCs w:val="24"/>
        </w:rPr>
      </w:pPr>
      <w:r w:rsidRPr="00D56384">
        <w:rPr>
          <w:sz w:val="24"/>
          <w:szCs w:val="24"/>
        </w:rPr>
        <w:t>Ex : the grosser’s</w:t>
      </w:r>
    </w:p>
    <w:p w:rsidR="00AE6E79" w:rsidRPr="00D56384" w:rsidRDefault="00AE6E79" w:rsidP="00AE6E79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D56384">
        <w:rPr>
          <w:sz w:val="24"/>
          <w:szCs w:val="24"/>
        </w:rPr>
        <w:t>Désigner un lieu d’habitation vague :</w:t>
      </w:r>
    </w:p>
    <w:p w:rsidR="00AE6E79" w:rsidRPr="00D56384" w:rsidRDefault="00AE6E79" w:rsidP="00AE6E79">
      <w:pPr>
        <w:rPr>
          <w:sz w:val="24"/>
          <w:szCs w:val="24"/>
        </w:rPr>
      </w:pPr>
      <w:r w:rsidRPr="00D56384">
        <w:rPr>
          <w:sz w:val="24"/>
          <w:szCs w:val="24"/>
        </w:rPr>
        <w:t>Ex : at Mary’s home.</w:t>
      </w:r>
    </w:p>
    <w:p w:rsidR="00AE6E79" w:rsidRPr="00D56384" w:rsidRDefault="00AE6E79" w:rsidP="002607B9">
      <w:pPr>
        <w:pStyle w:val="ListParagraph"/>
        <w:numPr>
          <w:ilvl w:val="0"/>
          <w:numId w:val="52"/>
        </w:numPr>
        <w:rPr>
          <w:color w:val="FFC000"/>
          <w:sz w:val="24"/>
          <w:szCs w:val="24"/>
          <w:u w:val="single"/>
        </w:rPr>
      </w:pPr>
      <w:r w:rsidRPr="00D56384">
        <w:rPr>
          <w:color w:val="FFC000"/>
          <w:sz w:val="24"/>
          <w:szCs w:val="24"/>
          <w:u w:val="single"/>
        </w:rPr>
        <w:t>Le doublegénitif.</w:t>
      </w:r>
    </w:p>
    <w:p w:rsidR="00AE6E79" w:rsidRPr="00D56384" w:rsidRDefault="00AE6E79" w:rsidP="009A4AF9">
      <w:pPr>
        <w:pStyle w:val="ListParagraph"/>
        <w:numPr>
          <w:ilvl w:val="0"/>
          <w:numId w:val="60"/>
        </w:numPr>
        <w:rPr>
          <w:color w:val="FF6600"/>
          <w:sz w:val="24"/>
          <w:szCs w:val="24"/>
        </w:rPr>
      </w:pPr>
      <w:r w:rsidRPr="00D56384">
        <w:rPr>
          <w:color w:val="FF6600"/>
          <w:sz w:val="24"/>
          <w:szCs w:val="24"/>
        </w:rPr>
        <w:t>Nom of Nom’s :</w:t>
      </w:r>
    </w:p>
    <w:p w:rsidR="00AE6E79" w:rsidRPr="00D56384" w:rsidRDefault="00AE6E79" w:rsidP="00AE6E79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a friend of Mary’s</w:t>
      </w:r>
      <w:r w:rsidR="002607B9" w:rsidRPr="00D56384">
        <w:rPr>
          <w:sz w:val="24"/>
          <w:szCs w:val="24"/>
          <w:lang w:val="en-US"/>
        </w:rPr>
        <w:t>. (structure équivalent à one of Mary’ friend)</w:t>
      </w:r>
    </w:p>
    <w:p w:rsidR="002607B9" w:rsidRPr="00D56384" w:rsidRDefault="002607B9" w:rsidP="00AE6E79">
      <w:pPr>
        <w:rPr>
          <w:sz w:val="24"/>
          <w:szCs w:val="24"/>
          <w:lang w:val="en-US"/>
        </w:rPr>
      </w:pPr>
      <w:r w:rsidRPr="00D56384">
        <w:rPr>
          <w:color w:val="FF0000"/>
          <w:sz w:val="24"/>
          <w:szCs w:val="24"/>
          <w:lang w:val="en-US"/>
        </w:rPr>
        <w:t xml:space="preserve">Mais </w:t>
      </w:r>
      <w:r w:rsidRPr="00D56384">
        <w:rPr>
          <w:rFonts w:ascii="Times New Roman" w:hAnsi="Times New Roman" w:cs="Times New Roman"/>
          <w:color w:val="FF0000"/>
          <w:sz w:val="24"/>
          <w:szCs w:val="24"/>
          <w:lang w:val="en-US"/>
        </w:rPr>
        <w:t>≠</w:t>
      </w:r>
      <w:r w:rsidRPr="00D56384">
        <w:rPr>
          <w:sz w:val="24"/>
          <w:szCs w:val="24"/>
          <w:lang w:val="en-US"/>
        </w:rPr>
        <w:t xml:space="preserve"> she’s Mary’s friend.</w:t>
      </w:r>
    </w:p>
    <w:p w:rsidR="002607B9" w:rsidRPr="00D56384" w:rsidRDefault="002607B9" w:rsidP="009A4AF9">
      <w:pPr>
        <w:pStyle w:val="ListParagraph"/>
        <w:numPr>
          <w:ilvl w:val="0"/>
          <w:numId w:val="60"/>
        </w:numPr>
        <w:rPr>
          <w:color w:val="FF6600"/>
          <w:sz w:val="24"/>
          <w:szCs w:val="24"/>
          <w:lang w:val="en-US"/>
        </w:rPr>
      </w:pPr>
      <w:r w:rsidRPr="00D56384">
        <w:rPr>
          <w:color w:val="FF6600"/>
          <w:sz w:val="24"/>
          <w:szCs w:val="24"/>
          <w:lang w:val="en-US"/>
        </w:rPr>
        <w:t>Employ affectif.</w:t>
      </w:r>
    </w:p>
    <w:p w:rsidR="002607B9" w:rsidRPr="00D56384" w:rsidRDefault="002607B9" w:rsidP="002607B9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that wife of fred’s.</w:t>
      </w:r>
    </w:p>
    <w:p w:rsidR="002607B9" w:rsidRPr="00D56384" w:rsidRDefault="002607B9" w:rsidP="002607B9">
      <w:pPr>
        <w:rPr>
          <w:sz w:val="24"/>
          <w:szCs w:val="24"/>
          <w:lang w:val="en-US"/>
        </w:rPr>
      </w:pPr>
    </w:p>
    <w:p w:rsidR="002607B9" w:rsidRPr="00D56384" w:rsidRDefault="002607B9" w:rsidP="002607B9">
      <w:pPr>
        <w:jc w:val="center"/>
        <w:rPr>
          <w:b/>
          <w:color w:val="FF5050"/>
          <w:sz w:val="24"/>
          <w:szCs w:val="24"/>
          <w:u w:val="single"/>
        </w:rPr>
      </w:pPr>
      <w:r w:rsidRPr="00D56384">
        <w:rPr>
          <w:b/>
          <w:color w:val="FF5050"/>
          <w:sz w:val="24"/>
          <w:szCs w:val="24"/>
          <w:u w:val="single"/>
        </w:rPr>
        <w:t>Leçon 6: pronoms et formes de substitutions :</w:t>
      </w:r>
    </w:p>
    <w:p w:rsidR="002607B9" w:rsidRPr="00D56384" w:rsidRDefault="002607B9" w:rsidP="009A4AF9">
      <w:pPr>
        <w:pStyle w:val="ListParagraph"/>
        <w:numPr>
          <w:ilvl w:val="0"/>
          <w:numId w:val="61"/>
        </w:numPr>
        <w:rPr>
          <w:b/>
          <w:color w:val="92D050"/>
          <w:sz w:val="24"/>
          <w:szCs w:val="24"/>
          <w:u w:val="single"/>
        </w:rPr>
      </w:pPr>
      <w:r w:rsidRPr="00D56384">
        <w:rPr>
          <w:b/>
          <w:color w:val="92D050"/>
          <w:sz w:val="24"/>
          <w:szCs w:val="24"/>
          <w:u w:val="single"/>
        </w:rPr>
        <w:t>Définition :</w:t>
      </w:r>
    </w:p>
    <w:p w:rsidR="002607B9" w:rsidRPr="00D56384" w:rsidRDefault="002607B9" w:rsidP="002607B9">
      <w:pPr>
        <w:rPr>
          <w:sz w:val="24"/>
          <w:szCs w:val="24"/>
        </w:rPr>
      </w:pPr>
      <w:r w:rsidRPr="00D56384">
        <w:rPr>
          <w:sz w:val="24"/>
          <w:szCs w:val="24"/>
        </w:rPr>
        <w:t>Le pronom = prend la place d’un nom ou d’un groupe nominal (antécédent ).</w:t>
      </w:r>
    </w:p>
    <w:p w:rsidR="002607B9" w:rsidRPr="00D56384" w:rsidRDefault="002607B9" w:rsidP="002607B9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lastRenderedPageBreak/>
        <w:t>Ex : I need the book on the table give it to me !</w:t>
      </w:r>
    </w:p>
    <w:p w:rsidR="002607B9" w:rsidRPr="00D56384" w:rsidRDefault="002607B9" w:rsidP="002607B9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It reprend strictement the book.</w:t>
      </w:r>
    </w:p>
    <w:p w:rsidR="002607B9" w:rsidRPr="00D56384" w:rsidRDefault="002607B9" w:rsidP="002607B9">
      <w:pPr>
        <w:rPr>
          <w:sz w:val="24"/>
          <w:szCs w:val="24"/>
        </w:rPr>
      </w:pPr>
      <w:r w:rsidRPr="00D56384">
        <w:rPr>
          <w:sz w:val="24"/>
          <w:szCs w:val="24"/>
        </w:rPr>
        <w:t>Mais le pronom peut aussi reprendre un nom qui n’est pas juste avant !!!</w:t>
      </w:r>
    </w:p>
    <w:p w:rsidR="002607B9" w:rsidRPr="00D56384" w:rsidRDefault="002607B9" w:rsidP="002607B9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Ex : I don’t like your dress I prefer mine. </w:t>
      </w:r>
    </w:p>
    <w:p w:rsidR="002607B9" w:rsidRPr="00D56384" w:rsidRDefault="002607B9" w:rsidP="002607B9">
      <w:pPr>
        <w:rPr>
          <w:sz w:val="24"/>
          <w:szCs w:val="24"/>
        </w:rPr>
      </w:pPr>
      <w:r w:rsidRPr="00D56384">
        <w:rPr>
          <w:sz w:val="24"/>
          <w:szCs w:val="24"/>
        </w:rPr>
        <w:t>L’antécédent peut être très vague ou peut ne pas être défini :</w:t>
      </w:r>
    </w:p>
    <w:p w:rsidR="002607B9" w:rsidRPr="00D56384" w:rsidRDefault="002607B9" w:rsidP="002607B9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somebody is knoking.</w:t>
      </w:r>
    </w:p>
    <w:p w:rsidR="002607B9" w:rsidRPr="00D56384" w:rsidRDefault="002607B9" w:rsidP="002607B9">
      <w:pPr>
        <w:rPr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somebody ici ne remplace rien.</w:t>
      </w:r>
    </w:p>
    <w:p w:rsidR="002607B9" w:rsidRPr="00D56384" w:rsidRDefault="002607B9" w:rsidP="002607B9">
      <w:pPr>
        <w:rPr>
          <w:sz w:val="24"/>
          <w:szCs w:val="24"/>
        </w:rPr>
      </w:pPr>
      <w:r w:rsidRPr="00D56384">
        <w:rPr>
          <w:sz w:val="24"/>
          <w:szCs w:val="24"/>
        </w:rPr>
        <w:t>Le pronom peut remplacer une proposition toute entire:</w:t>
      </w:r>
    </w:p>
    <w:p w:rsidR="002607B9" w:rsidRPr="00D56384" w:rsidRDefault="002607B9" w:rsidP="002607B9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you’re not a lowed to smoke in this room you know that !</w:t>
      </w:r>
    </w:p>
    <w:p w:rsidR="002607B9" w:rsidRPr="00D56384" w:rsidRDefault="002607B9" w:rsidP="002607B9">
      <w:pPr>
        <w:rPr>
          <w:color w:val="FF0000"/>
          <w:sz w:val="24"/>
          <w:szCs w:val="24"/>
        </w:rPr>
      </w:pPr>
      <w:r w:rsidRPr="00D56384">
        <w:rPr>
          <w:sz w:val="24"/>
          <w:szCs w:val="24"/>
        </w:rPr>
        <w:t xml:space="preserve">That reprend la totalité de la proposition précédente !!! ici that n’est pas un pronom mais </w:t>
      </w:r>
      <w:r w:rsidRPr="00D56384">
        <w:rPr>
          <w:color w:val="FF0000"/>
          <w:sz w:val="24"/>
          <w:szCs w:val="24"/>
        </w:rPr>
        <w:t>proproposition</w:t>
      </w:r>
      <w:r w:rsidR="00A04762" w:rsidRPr="00D56384">
        <w:rPr>
          <w:color w:val="FF0000"/>
          <w:sz w:val="24"/>
          <w:szCs w:val="24"/>
        </w:rPr>
        <w:t>.</w:t>
      </w:r>
    </w:p>
    <w:p w:rsidR="00A04762" w:rsidRPr="00D56384" w:rsidRDefault="00A04762" w:rsidP="002607B9">
      <w:pPr>
        <w:rPr>
          <w:sz w:val="24"/>
          <w:szCs w:val="24"/>
        </w:rPr>
      </w:pPr>
      <w:r w:rsidRPr="00D56384">
        <w:rPr>
          <w:sz w:val="24"/>
          <w:szCs w:val="24"/>
        </w:rPr>
        <w:t>En linguistique les pronoms et proprosition sont des proformes.</w:t>
      </w:r>
    </w:p>
    <w:p w:rsidR="00A04762" w:rsidRPr="00D56384" w:rsidRDefault="00A04762" w:rsidP="002607B9">
      <w:pPr>
        <w:rPr>
          <w:sz w:val="24"/>
          <w:szCs w:val="24"/>
        </w:rPr>
      </w:pPr>
      <w:r w:rsidRPr="00D56384">
        <w:rPr>
          <w:sz w:val="24"/>
          <w:szCs w:val="24"/>
        </w:rPr>
        <w:t>Revoir les pronoms quantifieurs et démonstratifs possessifs.</w:t>
      </w:r>
    </w:p>
    <w:p w:rsidR="00A04762" w:rsidRPr="00D56384" w:rsidRDefault="00A04762" w:rsidP="009A4AF9">
      <w:pPr>
        <w:pStyle w:val="ListParagraph"/>
        <w:numPr>
          <w:ilvl w:val="0"/>
          <w:numId w:val="61"/>
        </w:numPr>
        <w:rPr>
          <w:b/>
          <w:color w:val="92D050"/>
          <w:sz w:val="24"/>
          <w:szCs w:val="24"/>
          <w:u w:val="single"/>
        </w:rPr>
      </w:pPr>
      <w:r w:rsidRPr="00D56384">
        <w:rPr>
          <w:b/>
          <w:color w:val="92D050"/>
          <w:sz w:val="24"/>
          <w:szCs w:val="24"/>
          <w:u w:val="single"/>
        </w:rPr>
        <w:t>Les types de pronoms :</w:t>
      </w:r>
    </w:p>
    <w:p w:rsidR="00A04762" w:rsidRPr="00D56384" w:rsidRDefault="00A04762" w:rsidP="009A4AF9">
      <w:pPr>
        <w:pStyle w:val="ListParagraph"/>
        <w:numPr>
          <w:ilvl w:val="0"/>
          <w:numId w:val="62"/>
        </w:numPr>
        <w:rPr>
          <w:color w:val="FFC000"/>
          <w:sz w:val="24"/>
          <w:szCs w:val="24"/>
          <w:u w:val="single"/>
        </w:rPr>
      </w:pPr>
      <w:r w:rsidRPr="00D56384">
        <w:rPr>
          <w:color w:val="FFC000"/>
          <w:sz w:val="24"/>
          <w:szCs w:val="24"/>
          <w:u w:val="single"/>
        </w:rPr>
        <w:t>Les propositions relatives :</w:t>
      </w:r>
    </w:p>
    <w:p w:rsidR="00A04762" w:rsidRPr="00D56384" w:rsidRDefault="00A04762" w:rsidP="009A4AF9">
      <w:pPr>
        <w:pStyle w:val="ListParagraph"/>
        <w:numPr>
          <w:ilvl w:val="0"/>
          <w:numId w:val="63"/>
        </w:numPr>
        <w:rPr>
          <w:color w:val="FF6600"/>
          <w:sz w:val="24"/>
          <w:szCs w:val="24"/>
        </w:rPr>
      </w:pPr>
      <w:r w:rsidRPr="00D56384">
        <w:rPr>
          <w:color w:val="FF6600"/>
          <w:sz w:val="24"/>
          <w:szCs w:val="24"/>
        </w:rPr>
        <w:t>Les propositions déterminatives :</w:t>
      </w:r>
    </w:p>
    <w:p w:rsidR="00A04762" w:rsidRPr="00D56384" w:rsidRDefault="00A04762" w:rsidP="00A04762">
      <w:pPr>
        <w:rPr>
          <w:sz w:val="24"/>
          <w:szCs w:val="24"/>
        </w:rPr>
      </w:pPr>
      <w:r w:rsidRPr="00D56384">
        <w:rPr>
          <w:sz w:val="24"/>
          <w:szCs w:val="24"/>
        </w:rPr>
        <w:t>Elles permettent de désigner un élément spcifique et indispensable à l’identification.</w:t>
      </w:r>
    </w:p>
    <w:p w:rsidR="00A04762" w:rsidRPr="00D56384" w:rsidRDefault="00A04762" w:rsidP="00A04762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the men who wears a blue tie is a journalist.</w:t>
      </w:r>
    </w:p>
    <w:p w:rsidR="00A04762" w:rsidRPr="00D56384" w:rsidRDefault="00A04762" w:rsidP="009A4AF9">
      <w:pPr>
        <w:pStyle w:val="ListParagraph"/>
        <w:numPr>
          <w:ilvl w:val="0"/>
          <w:numId w:val="63"/>
        </w:numPr>
        <w:rPr>
          <w:color w:val="FF6600"/>
          <w:sz w:val="24"/>
          <w:szCs w:val="24"/>
          <w:lang w:val="en-US"/>
        </w:rPr>
      </w:pPr>
      <w:r w:rsidRPr="00D56384">
        <w:rPr>
          <w:color w:val="FF6600"/>
          <w:sz w:val="24"/>
          <w:szCs w:val="24"/>
          <w:lang w:val="en-US"/>
        </w:rPr>
        <w:t>Appositive:</w:t>
      </w:r>
    </w:p>
    <w:p w:rsidR="00A04762" w:rsidRPr="00D56384" w:rsidRDefault="00A04762" w:rsidP="00A04762">
      <w:pPr>
        <w:rPr>
          <w:sz w:val="24"/>
          <w:szCs w:val="24"/>
        </w:rPr>
      </w:pPr>
      <w:r w:rsidRPr="00D56384">
        <w:rPr>
          <w:sz w:val="24"/>
          <w:szCs w:val="24"/>
        </w:rPr>
        <w:t>Ajoute une information qui n’est pas indispensable à l’identification.</w:t>
      </w:r>
    </w:p>
    <w:p w:rsidR="00A04762" w:rsidRPr="00D56384" w:rsidRDefault="00A04762" w:rsidP="00A04762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the men, who wears a blue tie, is a journalist.</w:t>
      </w:r>
    </w:p>
    <w:p w:rsidR="00A04762" w:rsidRPr="00D56384" w:rsidRDefault="00A04762" w:rsidP="00A04762">
      <w:pPr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mettre entre virgule permet de montrer que ce n’est pas obligatoir!!!</w:t>
      </w:r>
    </w:p>
    <w:p w:rsidR="00A04762" w:rsidRPr="00D56384" w:rsidRDefault="00A04762" w:rsidP="00A04762">
      <w:pPr>
        <w:rPr>
          <w:sz w:val="24"/>
          <w:szCs w:val="24"/>
        </w:rPr>
      </w:pPr>
      <w:r w:rsidRPr="00D56384">
        <w:rPr>
          <w:sz w:val="24"/>
          <w:szCs w:val="24"/>
        </w:rPr>
        <w:t>Dans les appositives il y a toujours des relatives en WH…</w:t>
      </w:r>
    </w:p>
    <w:p w:rsidR="00A04762" w:rsidRPr="00D56384" w:rsidRDefault="00A04762" w:rsidP="009A4AF9">
      <w:pPr>
        <w:pStyle w:val="ListParagraph"/>
        <w:numPr>
          <w:ilvl w:val="0"/>
          <w:numId w:val="62"/>
        </w:numPr>
        <w:rPr>
          <w:color w:val="FFC000"/>
          <w:sz w:val="24"/>
          <w:szCs w:val="24"/>
          <w:u w:val="single"/>
        </w:rPr>
      </w:pPr>
      <w:r w:rsidRPr="00D56384">
        <w:rPr>
          <w:color w:val="FFC000"/>
          <w:sz w:val="24"/>
          <w:szCs w:val="24"/>
          <w:u w:val="single"/>
        </w:rPr>
        <w:t>Les pronoms en WH…</w:t>
      </w:r>
    </w:p>
    <w:p w:rsidR="00A04762" w:rsidRPr="00D56384" w:rsidRDefault="00A04762" w:rsidP="009A4AF9">
      <w:pPr>
        <w:pStyle w:val="ListParagraph"/>
        <w:numPr>
          <w:ilvl w:val="0"/>
          <w:numId w:val="64"/>
        </w:numPr>
        <w:rPr>
          <w:color w:val="FF6600"/>
          <w:sz w:val="24"/>
          <w:szCs w:val="24"/>
        </w:rPr>
      </w:pPr>
      <w:r w:rsidRPr="00D56384">
        <w:rPr>
          <w:color w:val="FF6600"/>
          <w:sz w:val="24"/>
          <w:szCs w:val="24"/>
        </w:rPr>
        <w:t>WHO :</w:t>
      </w:r>
    </w:p>
    <w:p w:rsidR="00A04762" w:rsidRPr="00D56384" w:rsidRDefault="00A04762" w:rsidP="00A04762">
      <w:pPr>
        <w:rPr>
          <w:sz w:val="24"/>
          <w:szCs w:val="24"/>
        </w:rPr>
      </w:pPr>
      <w:r w:rsidRPr="00D56384">
        <w:rPr>
          <w:sz w:val="24"/>
          <w:szCs w:val="24"/>
        </w:rPr>
        <w:t>Reprend un antécédent humain sujet ou C.Objet.</w:t>
      </w:r>
    </w:p>
    <w:p w:rsidR="00A04762" w:rsidRPr="00D56384" w:rsidRDefault="00A04762" w:rsidP="00A04762">
      <w:pPr>
        <w:rPr>
          <w:sz w:val="24"/>
          <w:szCs w:val="24"/>
        </w:rPr>
      </w:pPr>
      <w:r w:rsidRPr="00D56384">
        <w:rPr>
          <w:sz w:val="24"/>
          <w:szCs w:val="24"/>
        </w:rPr>
        <w:t>Ex : revoir au-dessus.</w:t>
      </w:r>
    </w:p>
    <w:p w:rsidR="00A04762" w:rsidRPr="00D56384" w:rsidRDefault="00A04762" w:rsidP="009A4AF9">
      <w:pPr>
        <w:pStyle w:val="ListParagraph"/>
        <w:numPr>
          <w:ilvl w:val="0"/>
          <w:numId w:val="64"/>
        </w:numPr>
        <w:rPr>
          <w:color w:val="FF6600"/>
          <w:sz w:val="24"/>
          <w:szCs w:val="24"/>
        </w:rPr>
      </w:pPr>
      <w:r w:rsidRPr="00D56384">
        <w:rPr>
          <w:color w:val="FF6600"/>
          <w:sz w:val="24"/>
          <w:szCs w:val="24"/>
        </w:rPr>
        <w:t>WHOM :</w:t>
      </w:r>
    </w:p>
    <w:p w:rsidR="00A04762" w:rsidRPr="00D56384" w:rsidRDefault="00A04762" w:rsidP="00A04762">
      <w:pPr>
        <w:rPr>
          <w:sz w:val="24"/>
          <w:szCs w:val="24"/>
        </w:rPr>
      </w:pPr>
      <w:r w:rsidRPr="00D56384">
        <w:rPr>
          <w:sz w:val="24"/>
          <w:szCs w:val="24"/>
        </w:rPr>
        <w:t>Reprend un antécédent humain UNIQUEMENT objet !! Employé dans un registre soutenue.</w:t>
      </w:r>
    </w:p>
    <w:p w:rsidR="00A04762" w:rsidRPr="00D56384" w:rsidRDefault="00A04762" w:rsidP="00A04762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the person to whom you are speeking is ugly.</w:t>
      </w:r>
    </w:p>
    <w:p w:rsidR="00B80278" w:rsidRPr="00D56384" w:rsidRDefault="00B80278" w:rsidP="009A4AF9">
      <w:pPr>
        <w:pStyle w:val="ListParagraph"/>
        <w:numPr>
          <w:ilvl w:val="0"/>
          <w:numId w:val="64"/>
        </w:numPr>
        <w:rPr>
          <w:color w:val="FF6600"/>
          <w:sz w:val="24"/>
          <w:szCs w:val="24"/>
          <w:lang w:val="en-US"/>
        </w:rPr>
      </w:pPr>
      <w:r w:rsidRPr="00D56384">
        <w:rPr>
          <w:color w:val="FF6600"/>
          <w:sz w:val="24"/>
          <w:szCs w:val="24"/>
          <w:lang w:val="en-US"/>
        </w:rPr>
        <w:t>WHICH:</w:t>
      </w:r>
    </w:p>
    <w:p w:rsidR="00B80278" w:rsidRPr="00D56384" w:rsidRDefault="00B80278" w:rsidP="00B80278">
      <w:pPr>
        <w:rPr>
          <w:sz w:val="24"/>
          <w:szCs w:val="24"/>
        </w:rPr>
      </w:pPr>
      <w:r w:rsidRPr="00D56384">
        <w:rPr>
          <w:sz w:val="24"/>
          <w:szCs w:val="24"/>
        </w:rPr>
        <w:lastRenderedPageBreak/>
        <w:t>Antecedent comme non humain. Il peut être sujet ou antecedent.</w:t>
      </w:r>
    </w:p>
    <w:p w:rsidR="00B80278" w:rsidRPr="00D56384" w:rsidRDefault="00B80278" w:rsidP="00B80278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a plate is a thing in which you eat.</w:t>
      </w:r>
    </w:p>
    <w:p w:rsidR="00B80278" w:rsidRPr="00D56384" w:rsidRDefault="00B80278" w:rsidP="009A4AF9">
      <w:pPr>
        <w:pStyle w:val="ListParagraph"/>
        <w:numPr>
          <w:ilvl w:val="0"/>
          <w:numId w:val="64"/>
        </w:numPr>
        <w:rPr>
          <w:color w:val="FF6600"/>
          <w:sz w:val="24"/>
          <w:szCs w:val="24"/>
          <w:lang w:val="en-US"/>
        </w:rPr>
      </w:pPr>
      <w:r w:rsidRPr="00D56384">
        <w:rPr>
          <w:color w:val="FF6600"/>
          <w:sz w:val="24"/>
          <w:szCs w:val="24"/>
          <w:lang w:val="en-US"/>
        </w:rPr>
        <w:t>WHEN, WHERE, WHOSE:</w:t>
      </w:r>
    </w:p>
    <w:p w:rsidR="00B80278" w:rsidRPr="00D56384" w:rsidRDefault="00B80278" w:rsidP="00B80278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a brunette is a girl whose hair is black.</w:t>
      </w:r>
    </w:p>
    <w:p w:rsidR="00B80278" w:rsidRPr="00D56384" w:rsidRDefault="00B80278" w:rsidP="009A4AF9">
      <w:pPr>
        <w:pStyle w:val="ListParagraph"/>
        <w:numPr>
          <w:ilvl w:val="0"/>
          <w:numId w:val="64"/>
        </w:numPr>
        <w:rPr>
          <w:color w:val="FF6600"/>
          <w:sz w:val="24"/>
          <w:szCs w:val="24"/>
          <w:lang w:val="en-US"/>
        </w:rPr>
      </w:pPr>
      <w:r w:rsidRPr="00D56384">
        <w:rPr>
          <w:color w:val="FF6600"/>
          <w:sz w:val="24"/>
          <w:szCs w:val="24"/>
          <w:lang w:val="en-US"/>
        </w:rPr>
        <w:t>THAT:</w:t>
      </w:r>
    </w:p>
    <w:p w:rsidR="00B80278" w:rsidRPr="00D56384" w:rsidRDefault="00B80278" w:rsidP="00B80278">
      <w:pPr>
        <w:rPr>
          <w:sz w:val="24"/>
          <w:szCs w:val="24"/>
        </w:rPr>
      </w:pPr>
      <w:r w:rsidRPr="00D56384">
        <w:rPr>
          <w:sz w:val="24"/>
          <w:szCs w:val="24"/>
        </w:rPr>
        <w:t>Employ que dans les relative determinative. Reprend tous types de d’antécédent. En général QUE non humain mais dans un contexte plus relaché humain !</w:t>
      </w:r>
    </w:p>
    <w:p w:rsidR="00B80278" w:rsidRPr="00D56384" w:rsidRDefault="00B80278" w:rsidP="00B80278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walking is one of the few things</w:t>
      </w:r>
      <w:r w:rsidRPr="00D56384">
        <w:rPr>
          <w:b/>
          <w:sz w:val="24"/>
          <w:szCs w:val="24"/>
          <w:lang w:val="en-US"/>
        </w:rPr>
        <w:t xml:space="preserve"> that</w:t>
      </w:r>
      <w:r w:rsidRPr="00D56384">
        <w:rPr>
          <w:sz w:val="24"/>
          <w:szCs w:val="24"/>
          <w:lang w:val="en-US"/>
        </w:rPr>
        <w:t xml:space="preserve"> soothe(s) me.</w:t>
      </w:r>
    </w:p>
    <w:p w:rsidR="00B80278" w:rsidRPr="00D56384" w:rsidRDefault="00B80278" w:rsidP="00B80278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   </w:t>
      </w:r>
      <w:r w:rsidRPr="00D56384">
        <w:rPr>
          <w:rFonts w:ascii="Times New Roman" w:hAnsi="Times New Roman" w:cs="Times New Roman"/>
          <w:sz w:val="24"/>
          <w:szCs w:val="24"/>
          <w:lang w:val="en-US"/>
        </w:rPr>
        <w:t>≠</w:t>
      </w:r>
      <w:r w:rsidRPr="00D56384">
        <w:rPr>
          <w:sz w:val="24"/>
          <w:szCs w:val="24"/>
          <w:lang w:val="en-US"/>
        </w:rPr>
        <w:t xml:space="preserve"> The man that wears a tie….</w:t>
      </w:r>
    </w:p>
    <w:p w:rsidR="00B80278" w:rsidRPr="00D56384" w:rsidRDefault="00B80278" w:rsidP="009A4AF9">
      <w:pPr>
        <w:pStyle w:val="ListParagraph"/>
        <w:numPr>
          <w:ilvl w:val="0"/>
          <w:numId w:val="64"/>
        </w:numPr>
        <w:rPr>
          <w:color w:val="FF6600"/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color w:val="FF6600"/>
          <w:sz w:val="24"/>
          <w:szCs w:val="24"/>
          <w:lang w:val="en-US"/>
        </w:rPr>
        <w:t>Ø</w:t>
      </w:r>
      <w:r w:rsidRPr="00D56384">
        <w:rPr>
          <w:color w:val="FF6600"/>
          <w:sz w:val="24"/>
          <w:szCs w:val="24"/>
          <w:lang w:val="en-US"/>
        </w:rPr>
        <w:t>:</w:t>
      </w:r>
    </w:p>
    <w:p w:rsidR="00B80278" w:rsidRPr="00D56384" w:rsidRDefault="00B80278" w:rsidP="00B80278">
      <w:pPr>
        <w:rPr>
          <w:sz w:val="24"/>
          <w:szCs w:val="24"/>
        </w:rPr>
      </w:pPr>
      <w:r w:rsidRPr="00D56384">
        <w:rPr>
          <w:sz w:val="24"/>
          <w:szCs w:val="24"/>
        </w:rPr>
        <w:t>Ne s’emploi que dans les determinatives. Et ne remplace JAMAIS un sujet.</w:t>
      </w:r>
    </w:p>
    <w:p w:rsidR="00B80278" w:rsidRPr="00D56384" w:rsidRDefault="00B80278" w:rsidP="00B80278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Ex : </w:t>
      </w:r>
      <w:r w:rsidRPr="00D56384">
        <w:rPr>
          <w:rFonts w:ascii="Times New Roman" w:hAnsi="Times New Roman" w:cs="Times New Roman"/>
          <w:sz w:val="24"/>
          <w:szCs w:val="24"/>
          <w:lang w:val="en-US"/>
        </w:rPr>
        <w:t>Ø</w:t>
      </w:r>
      <w:r w:rsidRPr="00D56384">
        <w:rPr>
          <w:sz w:val="24"/>
          <w:szCs w:val="24"/>
          <w:lang w:val="en-US"/>
        </w:rPr>
        <w:t xml:space="preserve"> the men I met yesterday.</w:t>
      </w:r>
    </w:p>
    <w:p w:rsidR="00B80278" w:rsidRPr="00D56384" w:rsidRDefault="00B80278" w:rsidP="00B80278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*the man </w:t>
      </w:r>
      <w:r w:rsidRPr="00D56384">
        <w:rPr>
          <w:rFonts w:ascii="Times New Roman" w:hAnsi="Times New Roman" w:cs="Times New Roman"/>
          <w:sz w:val="24"/>
          <w:szCs w:val="24"/>
          <w:lang w:val="en-US"/>
        </w:rPr>
        <w:t>Ø</w:t>
      </w:r>
      <w:r w:rsidRPr="00D56384">
        <w:rPr>
          <w:sz w:val="24"/>
          <w:szCs w:val="24"/>
          <w:lang w:val="en-US"/>
        </w:rPr>
        <w:t xml:space="preserve"> wears a blue tie is a journbalist.</w:t>
      </w:r>
    </w:p>
    <w:p w:rsidR="00B80278" w:rsidRPr="00D56384" w:rsidRDefault="00B80278" w:rsidP="00B80278">
      <w:pPr>
        <w:rPr>
          <w:b/>
          <w:color w:val="92D050"/>
          <w:sz w:val="24"/>
          <w:szCs w:val="24"/>
          <w:u w:val="single"/>
        </w:rPr>
      </w:pPr>
      <w:r w:rsidRPr="00D56384">
        <w:rPr>
          <w:b/>
          <w:color w:val="92D050"/>
          <w:sz w:val="24"/>
          <w:szCs w:val="24"/>
          <w:u w:val="single"/>
        </w:rPr>
        <w:t>III. pronom personnel:</w:t>
      </w:r>
    </w:p>
    <w:p w:rsidR="00B80278" w:rsidRPr="00D56384" w:rsidRDefault="00B80278" w:rsidP="00B80278">
      <w:pPr>
        <w:rPr>
          <w:sz w:val="24"/>
          <w:szCs w:val="24"/>
        </w:rPr>
      </w:pPr>
      <w:r w:rsidRPr="00D56384">
        <w:rPr>
          <w:sz w:val="24"/>
          <w:szCs w:val="24"/>
        </w:rPr>
        <w:t>Pronoms sujet et pronoms complement.</w:t>
      </w:r>
    </w:p>
    <w:p w:rsidR="00B80278" w:rsidRPr="00D56384" w:rsidRDefault="00B80278" w:rsidP="00B80278">
      <w:pPr>
        <w:rPr>
          <w:sz w:val="24"/>
          <w:szCs w:val="24"/>
        </w:rPr>
      </w:pPr>
      <w:r w:rsidRPr="00D56384">
        <w:rPr>
          <w:sz w:val="24"/>
          <w:szCs w:val="24"/>
        </w:rPr>
        <w:t>Les pronoms réfléchis sont construits sur les « self »</w:t>
      </w:r>
      <w:r w:rsidR="009C34A9" w:rsidRPr="00D56384">
        <w:rPr>
          <w:sz w:val="24"/>
          <w:szCs w:val="24"/>
        </w:rPr>
        <w:t xml:space="preserve">. </w:t>
      </w:r>
    </w:p>
    <w:p w:rsidR="009C34A9" w:rsidRPr="00D56384" w:rsidRDefault="009C34A9" w:rsidP="00B80278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Pronoms réciproques : « each other » et « one another ».</w:t>
      </w:r>
    </w:p>
    <w:p w:rsidR="009C34A9" w:rsidRPr="00D56384" w:rsidRDefault="009C34A9" w:rsidP="009A4AF9">
      <w:pPr>
        <w:pStyle w:val="ListParagraph"/>
        <w:numPr>
          <w:ilvl w:val="0"/>
          <w:numId w:val="65"/>
        </w:numPr>
        <w:rPr>
          <w:color w:val="FFC000"/>
          <w:sz w:val="24"/>
          <w:szCs w:val="24"/>
          <w:u w:val="single"/>
          <w:lang w:val="en-US"/>
        </w:rPr>
      </w:pPr>
      <w:r w:rsidRPr="00D56384">
        <w:rPr>
          <w:color w:val="FFC000"/>
          <w:sz w:val="24"/>
          <w:szCs w:val="24"/>
          <w:u w:val="single"/>
          <w:lang w:val="en-US"/>
        </w:rPr>
        <w:t>Les pronoms personnels:</w:t>
      </w:r>
    </w:p>
    <w:p w:rsidR="009C34A9" w:rsidRPr="00D56384" w:rsidRDefault="009C34A9" w:rsidP="009C34A9">
      <w:pPr>
        <w:rPr>
          <w:sz w:val="24"/>
          <w:szCs w:val="24"/>
        </w:rPr>
      </w:pPr>
      <w:r w:rsidRPr="00D56384">
        <w:rPr>
          <w:sz w:val="24"/>
          <w:szCs w:val="24"/>
        </w:rPr>
        <w:t>HE et SHE sont vraiment des pronoms !!! mais pour le sreste le mot pron</w:t>
      </w:r>
      <w:r w:rsidR="00333BB6" w:rsidRPr="00D56384">
        <w:rPr>
          <w:sz w:val="24"/>
          <w:szCs w:val="24"/>
        </w:rPr>
        <w:t>oms n’est pas vraiment bien mis.</w:t>
      </w:r>
    </w:p>
    <w:p w:rsidR="00333BB6" w:rsidRPr="00D56384" w:rsidRDefault="00333BB6" w:rsidP="009C34A9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I put it near me.</w:t>
      </w:r>
    </w:p>
    <w:p w:rsidR="00333BB6" w:rsidRPr="00D56384" w:rsidRDefault="00333BB6" w:rsidP="009C34A9">
      <w:pPr>
        <w:rPr>
          <w:sz w:val="24"/>
          <w:szCs w:val="24"/>
        </w:rPr>
      </w:pPr>
      <w:r w:rsidRPr="00D56384">
        <w:rPr>
          <w:sz w:val="24"/>
          <w:szCs w:val="24"/>
        </w:rPr>
        <w:t xml:space="preserve">Marie est malade, je vais aller me coucher. </w:t>
      </w: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Marie et Je ne sont manifestement pas les même personnes dans cet énoncé.</w:t>
      </w:r>
    </w:p>
    <w:p w:rsidR="00333BB6" w:rsidRPr="00D56384" w:rsidRDefault="00333BB6" w:rsidP="00333BB6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D56384">
        <w:rPr>
          <w:sz w:val="24"/>
          <w:szCs w:val="24"/>
        </w:rPr>
        <w:t>Pronom sujet ou complément ?</w:t>
      </w:r>
    </w:p>
    <w:p w:rsidR="00333BB6" w:rsidRPr="00D56384" w:rsidRDefault="00333BB6" w:rsidP="00333BB6">
      <w:pPr>
        <w:rPr>
          <w:sz w:val="24"/>
          <w:szCs w:val="24"/>
        </w:rPr>
      </w:pPr>
      <w:r w:rsidRPr="00D56384">
        <w:rPr>
          <w:sz w:val="24"/>
          <w:szCs w:val="24"/>
        </w:rPr>
        <w:t xml:space="preserve">Ex : Ma mère et moi allons au théâtre. </w:t>
      </w: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my mother and I ….</w:t>
      </w:r>
    </w:p>
    <w:p w:rsidR="00333BB6" w:rsidRPr="00D56384" w:rsidRDefault="00333BB6" w:rsidP="00333BB6">
      <w:pPr>
        <w:rPr>
          <w:sz w:val="24"/>
          <w:szCs w:val="24"/>
        </w:rPr>
      </w:pPr>
      <w:r w:rsidRPr="00D56384">
        <w:rPr>
          <w:sz w:val="24"/>
          <w:szCs w:val="24"/>
        </w:rPr>
        <w:t>Pronom sujet coordonné à un autre non toujours en position sujet.</w:t>
      </w:r>
    </w:p>
    <w:p w:rsidR="00333BB6" w:rsidRPr="00D56384" w:rsidRDefault="00333BB6" w:rsidP="00333BB6">
      <w:pPr>
        <w:rPr>
          <w:sz w:val="24"/>
          <w:szCs w:val="24"/>
        </w:rPr>
      </w:pPr>
      <w:r w:rsidRPr="00D56384">
        <w:rPr>
          <w:sz w:val="24"/>
          <w:szCs w:val="24"/>
        </w:rPr>
        <w:t>Remarque : avec « you », « he » ou « she » → Première position.</w:t>
      </w:r>
    </w:p>
    <w:p w:rsidR="00333BB6" w:rsidRPr="00D56384" w:rsidRDefault="00333BB6" w:rsidP="00333BB6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 he and his father…</w:t>
      </w:r>
    </w:p>
    <w:p w:rsidR="00333BB6" w:rsidRPr="00D56384" w:rsidRDefault="00333BB6" w:rsidP="00333BB6">
      <w:pPr>
        <w:rPr>
          <w:sz w:val="24"/>
          <w:szCs w:val="24"/>
          <w:lang w:val="en-US"/>
        </w:rPr>
      </w:pPr>
    </w:p>
    <w:p w:rsidR="00333BB6" w:rsidRPr="00D56384" w:rsidRDefault="00333BB6" w:rsidP="00333BB6">
      <w:pPr>
        <w:rPr>
          <w:sz w:val="24"/>
          <w:szCs w:val="24"/>
        </w:rPr>
      </w:pPr>
      <w:r w:rsidRPr="00D56384">
        <w:rPr>
          <w:sz w:val="24"/>
          <w:szCs w:val="24"/>
        </w:rPr>
        <w:t xml:space="preserve">Structure comparative </w:t>
      </w: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niveau de langue qui tranche:</w:t>
      </w:r>
    </w:p>
    <w:p w:rsidR="00333BB6" w:rsidRPr="00D56384" w:rsidRDefault="00D56384" w:rsidP="00333BB6">
      <w:pPr>
        <w:rPr>
          <w:sz w:val="24"/>
          <w:szCs w:val="24"/>
          <w:lang w:val="en-US"/>
        </w:rPr>
      </w:pPr>
      <w:r w:rsidRPr="00D56384">
        <w:rPr>
          <w:noProof/>
          <w:sz w:val="24"/>
          <w:szCs w:val="24"/>
          <w:lang w:eastAsia="fr-FR"/>
        </w:rPr>
        <w:pict>
          <v:shape id="_x0000_s1062" type="#_x0000_t32" style="position:absolute;margin-left:90.4pt;margin-top:3.3pt;width:0;height:57pt;z-index:251665408" o:connectortype="straight"/>
        </w:pict>
      </w:r>
      <w:r w:rsidR="00333BB6" w:rsidRPr="00D56384">
        <w:rPr>
          <w:sz w:val="24"/>
          <w:szCs w:val="24"/>
          <w:lang w:val="en-US"/>
        </w:rPr>
        <w:t>Ex : he is older than   me</w:t>
      </w:r>
      <w:r w:rsidR="00E65AFC" w:rsidRPr="00D56384">
        <w:rPr>
          <w:sz w:val="24"/>
          <w:szCs w:val="24"/>
          <w:lang w:val="en-US"/>
        </w:rPr>
        <w:t xml:space="preserve"> </w:t>
      </w:r>
      <w:r w:rsidR="00E65AFC"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="00E65AFC" w:rsidRPr="00D56384">
        <w:rPr>
          <w:sz w:val="24"/>
          <w:szCs w:val="24"/>
          <w:lang w:val="en-US"/>
        </w:rPr>
        <w:t xml:space="preserve"> standar</w:t>
      </w:r>
    </w:p>
    <w:p w:rsidR="00333BB6" w:rsidRPr="00D56384" w:rsidRDefault="00333BB6" w:rsidP="00333BB6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lastRenderedPageBreak/>
        <w:tab/>
      </w:r>
      <w:r w:rsidRPr="00D56384">
        <w:rPr>
          <w:sz w:val="24"/>
          <w:szCs w:val="24"/>
          <w:lang w:val="en-US"/>
        </w:rPr>
        <w:tab/>
        <w:t xml:space="preserve">        </w:t>
      </w:r>
      <w:r w:rsidR="00E65AFC" w:rsidRPr="00D56384">
        <w:rPr>
          <w:sz w:val="24"/>
          <w:szCs w:val="24"/>
          <w:lang w:val="en-US"/>
        </w:rPr>
        <w:t xml:space="preserve"> </w:t>
      </w:r>
      <w:r w:rsidRPr="00D56384">
        <w:rPr>
          <w:sz w:val="24"/>
          <w:szCs w:val="24"/>
          <w:lang w:val="en-US"/>
        </w:rPr>
        <w:t xml:space="preserve">  I</w:t>
      </w:r>
      <w:r w:rsidR="00E65AFC" w:rsidRPr="00D56384">
        <w:rPr>
          <w:sz w:val="24"/>
          <w:szCs w:val="24"/>
          <w:lang w:val="en-US"/>
        </w:rPr>
        <w:t xml:space="preserve"> </w:t>
      </w:r>
      <w:r w:rsidR="00E65AFC"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="00E65AFC" w:rsidRPr="00D56384">
        <w:rPr>
          <w:sz w:val="24"/>
          <w:szCs w:val="24"/>
          <w:lang w:val="en-US"/>
        </w:rPr>
        <w:t xml:space="preserve"> soutenue</w:t>
      </w:r>
    </w:p>
    <w:p w:rsidR="00333BB6" w:rsidRPr="00D56384" w:rsidRDefault="00333BB6" w:rsidP="00333BB6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ab/>
      </w:r>
      <w:r w:rsidRPr="00D56384">
        <w:rPr>
          <w:sz w:val="24"/>
          <w:szCs w:val="24"/>
          <w:lang w:val="en-US"/>
        </w:rPr>
        <w:tab/>
        <w:t xml:space="preserve">       </w:t>
      </w:r>
      <w:r w:rsidR="00E65AFC" w:rsidRPr="00D56384">
        <w:rPr>
          <w:sz w:val="24"/>
          <w:szCs w:val="24"/>
          <w:lang w:val="en-US"/>
        </w:rPr>
        <w:t xml:space="preserve">  </w:t>
      </w:r>
      <w:r w:rsidRPr="00D56384">
        <w:rPr>
          <w:sz w:val="24"/>
          <w:szCs w:val="24"/>
          <w:lang w:val="en-US"/>
        </w:rPr>
        <w:t xml:space="preserve">  I am </w:t>
      </w: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="00E65AFC" w:rsidRPr="00D56384">
        <w:rPr>
          <w:sz w:val="24"/>
          <w:szCs w:val="24"/>
          <w:lang w:val="en-US"/>
        </w:rPr>
        <w:t xml:space="preserve"> soutenue</w:t>
      </w:r>
    </w:p>
    <w:p w:rsidR="00E65AFC" w:rsidRPr="00D56384" w:rsidRDefault="00E65AFC" w:rsidP="00E65AFC">
      <w:pPr>
        <w:pStyle w:val="ListParagraph"/>
        <w:numPr>
          <w:ilvl w:val="0"/>
          <w:numId w:val="58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Forme d’emphase, </w:t>
      </w:r>
      <w:r w:rsidR="00BE0423" w:rsidRPr="00D56384">
        <w:rPr>
          <w:b/>
          <w:color w:val="FF0000"/>
          <w:sz w:val="24"/>
          <w:szCs w:val="24"/>
          <w:u w:val="single"/>
          <w:lang w:val="en-US"/>
        </w:rPr>
        <w:t xml:space="preserve">ATTENTION </w:t>
      </w:r>
      <w:r w:rsidRPr="00D56384">
        <w:rPr>
          <w:sz w:val="24"/>
          <w:szCs w:val="24"/>
          <w:lang w:val="en-US"/>
        </w:rPr>
        <w:t>!</w:t>
      </w:r>
    </w:p>
    <w:p w:rsidR="009C34A9" w:rsidRPr="00D56384" w:rsidRDefault="00BE0423" w:rsidP="009C34A9">
      <w:pPr>
        <w:rPr>
          <w:sz w:val="24"/>
          <w:szCs w:val="24"/>
        </w:rPr>
      </w:pPr>
      <w:r w:rsidRPr="00D56384">
        <w:rPr>
          <w:sz w:val="24"/>
          <w:szCs w:val="24"/>
        </w:rPr>
        <w:t>En français, on peut mettre en relief au sujet en le repentant:</w:t>
      </w:r>
    </w:p>
    <w:p w:rsidR="00BE0423" w:rsidRPr="00D56384" w:rsidRDefault="00BE0423" w:rsidP="009C34A9">
      <w:pPr>
        <w:rPr>
          <w:sz w:val="24"/>
          <w:szCs w:val="24"/>
        </w:rPr>
      </w:pPr>
      <w:r w:rsidRPr="00D56384">
        <w:rPr>
          <w:sz w:val="24"/>
          <w:szCs w:val="24"/>
        </w:rPr>
        <w:t>Ex : lui, il ne peut pas m’aider mais toi, tu…</w:t>
      </w:r>
    </w:p>
    <w:p w:rsidR="00BE0423" w:rsidRPr="00D56384" w:rsidRDefault="00D56384" w:rsidP="009C34A9">
      <w:pPr>
        <w:rPr>
          <w:sz w:val="24"/>
          <w:szCs w:val="24"/>
          <w:lang w:val="en-US"/>
        </w:rPr>
      </w:pPr>
      <w:r w:rsidRPr="00D56384">
        <w:rPr>
          <w:noProof/>
          <w:sz w:val="24"/>
          <w:szCs w:val="24"/>
          <w:lang w:eastAsia="fr-FR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66" type="#_x0000_t90" style="position:absolute;margin-left:11.65pt;margin-top:20.45pt;width:26.25pt;height:19.5pt;rotation:90;z-index:251666432" fillcolor="yellow" strokecolor="#f2f2f2 [3041]" strokeweight="3pt">
            <v:shadow on="t" type="perspective" color="#622423 [1605]" opacity=".5" offset="1pt" offset2="-1pt"/>
          </v:shape>
        </w:pict>
      </w:r>
      <w:r w:rsidR="00BE0423" w:rsidRPr="00D56384">
        <w:rPr>
          <w:sz w:val="24"/>
          <w:szCs w:val="24"/>
          <w:lang w:val="en-US"/>
        </w:rPr>
        <w:t xml:space="preserve">→ </w:t>
      </w:r>
      <w:r w:rsidR="00BE0423" w:rsidRPr="00D56384">
        <w:rPr>
          <w:sz w:val="24"/>
          <w:szCs w:val="24"/>
          <w:u w:val="single"/>
          <w:lang w:val="en-US"/>
        </w:rPr>
        <w:t>He</w:t>
      </w:r>
      <w:r w:rsidR="00B37C2A" w:rsidRPr="00D56384">
        <w:rPr>
          <w:sz w:val="24"/>
          <w:szCs w:val="24"/>
          <w:lang w:val="en-US"/>
        </w:rPr>
        <w:t xml:space="preserve"> can’t elp me but </w:t>
      </w:r>
      <w:r w:rsidR="00B37C2A" w:rsidRPr="00D56384">
        <w:rPr>
          <w:sz w:val="24"/>
          <w:szCs w:val="24"/>
          <w:u w:val="single"/>
          <w:lang w:val="en-US"/>
        </w:rPr>
        <w:t>you</w:t>
      </w:r>
      <w:r w:rsidR="00B37C2A" w:rsidRPr="00D56384">
        <w:rPr>
          <w:sz w:val="24"/>
          <w:szCs w:val="24"/>
          <w:lang w:val="en-US"/>
        </w:rPr>
        <w:t xml:space="preserve"> can !</w:t>
      </w:r>
    </w:p>
    <w:p w:rsidR="00B37C2A" w:rsidRPr="00D56384" w:rsidRDefault="00B37C2A" w:rsidP="009C34A9">
      <w:pPr>
        <w:rPr>
          <w:b/>
          <w:i/>
          <w:color w:val="FFFF00"/>
          <w:sz w:val="24"/>
          <w:szCs w:val="24"/>
          <w:u w:val="single"/>
          <w:lang w:val="en-US"/>
        </w:rPr>
      </w:pPr>
      <w:r w:rsidRPr="00D56384">
        <w:rPr>
          <w:sz w:val="24"/>
          <w:szCs w:val="24"/>
          <w:lang w:val="en-US"/>
        </w:rPr>
        <w:t xml:space="preserve">                 </w:t>
      </w:r>
      <w:r w:rsidRPr="00D56384">
        <w:rPr>
          <w:b/>
          <w:i/>
          <w:color w:val="FFFF00"/>
          <w:sz w:val="24"/>
          <w:szCs w:val="24"/>
          <w:u w:val="single"/>
          <w:lang w:val="en-US"/>
        </w:rPr>
        <w:t>SOULIGNER = ACCENTUATION À L’ORAL !!</w:t>
      </w:r>
    </w:p>
    <w:p w:rsidR="00B80278" w:rsidRPr="00D56384" w:rsidRDefault="00B37C2A" w:rsidP="00B37C2A">
      <w:pPr>
        <w:pStyle w:val="ListParagraph"/>
        <w:numPr>
          <w:ilvl w:val="0"/>
          <w:numId w:val="58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They</w:t>
      </w:r>
    </w:p>
    <w:p w:rsidR="00B37C2A" w:rsidRPr="00D56384" w:rsidRDefault="00B37C2A" w:rsidP="00B37C2A">
      <w:pPr>
        <w:rPr>
          <w:sz w:val="24"/>
          <w:szCs w:val="24"/>
        </w:rPr>
      </w:pPr>
      <w:r w:rsidRPr="00D56384">
        <w:rPr>
          <w:sz w:val="24"/>
          <w:szCs w:val="24"/>
        </w:rPr>
        <w:t>Pronom avec antecedent pluriel, animé ou non anomé.</w:t>
      </w:r>
    </w:p>
    <w:p w:rsidR="00B37C2A" w:rsidRPr="00D56384" w:rsidRDefault="00B37C2A" w:rsidP="00B37C2A">
      <w:pPr>
        <w:rPr>
          <w:sz w:val="24"/>
          <w:szCs w:val="24"/>
        </w:rPr>
      </w:pPr>
      <w:r w:rsidRPr="00D56384">
        <w:rPr>
          <w:sz w:val="24"/>
          <w:szCs w:val="24"/>
        </w:rPr>
        <w:t>Mais il prend aussi :</w:t>
      </w:r>
    </w:p>
    <w:p w:rsidR="00B37C2A" w:rsidRPr="00D56384" w:rsidRDefault="00B37C2A" w:rsidP="009A4AF9">
      <w:pPr>
        <w:pStyle w:val="ListParagraph"/>
        <w:numPr>
          <w:ilvl w:val="0"/>
          <w:numId w:val="66"/>
        </w:numPr>
        <w:rPr>
          <w:sz w:val="24"/>
          <w:szCs w:val="24"/>
        </w:rPr>
      </w:pPr>
      <w:r w:rsidRPr="00D56384">
        <w:rPr>
          <w:sz w:val="24"/>
          <w:szCs w:val="24"/>
        </w:rPr>
        <w:t>Les pronoms collectifs désignant un groupe de personnes :</w:t>
      </w:r>
    </w:p>
    <w:p w:rsidR="00B37C2A" w:rsidRPr="00D56384" w:rsidRDefault="00B37C2A" w:rsidP="00B37C2A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the police havebeen called. They arrived…</w:t>
      </w:r>
    </w:p>
    <w:p w:rsidR="00B37C2A" w:rsidRPr="00D56384" w:rsidRDefault="00B37C2A" w:rsidP="009A4AF9">
      <w:pPr>
        <w:pStyle w:val="ListParagraph"/>
        <w:numPr>
          <w:ilvl w:val="0"/>
          <w:numId w:val="66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Les pronoms indéfinis (somebody, anybody, everybody, nobody,…) afin de neutraliser l’opposition masculine/féminin:</w:t>
      </w:r>
    </w:p>
    <w:p w:rsidR="00A016A8" w:rsidRPr="00D56384" w:rsidRDefault="00A016A8" w:rsidP="00A016A8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If somebody comes, aren’t they going to knock ?</w:t>
      </w:r>
    </w:p>
    <w:p w:rsidR="00BB481F" w:rsidRPr="00D56384" w:rsidRDefault="00A016A8" w:rsidP="00BB481F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D56384">
        <w:rPr>
          <w:sz w:val="24"/>
          <w:szCs w:val="24"/>
        </w:rPr>
        <w:t>Les pronoms “génériques”</w:t>
      </w:r>
      <w:r w:rsidR="00117B42" w:rsidRPr="00D56384">
        <w:rPr>
          <w:sz w:val="24"/>
          <w:szCs w:val="24"/>
        </w:rPr>
        <w:t>: on parle des gens en general ( YOU ONE/ WE/ THEY)</w:t>
      </w:r>
    </w:p>
    <w:p w:rsidR="00117B42" w:rsidRPr="00D56384" w:rsidRDefault="00117B42" w:rsidP="00117B42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a bank is a place that can lend you money.</w:t>
      </w:r>
    </w:p>
    <w:p w:rsidR="00117B42" w:rsidRPr="00D56384" w:rsidRDefault="00117B42" w:rsidP="00117B42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ONE.</w:t>
      </w:r>
    </w:p>
    <w:p w:rsidR="00117B42" w:rsidRPr="00D56384" w:rsidRDefault="00117B42" w:rsidP="009A4AF9">
      <w:pPr>
        <w:pStyle w:val="ListParagraph"/>
        <w:numPr>
          <w:ilvl w:val="0"/>
          <w:numId w:val="65"/>
        </w:numPr>
        <w:rPr>
          <w:color w:val="FF6600"/>
          <w:sz w:val="24"/>
          <w:szCs w:val="24"/>
          <w:lang w:val="en-US"/>
        </w:rPr>
      </w:pPr>
      <w:r w:rsidRPr="00D56384">
        <w:rPr>
          <w:color w:val="FF6600"/>
          <w:sz w:val="24"/>
          <w:szCs w:val="24"/>
          <w:lang w:val="en-US"/>
        </w:rPr>
        <w:t>IT.</w:t>
      </w:r>
    </w:p>
    <w:p w:rsidR="00117B42" w:rsidRPr="00D56384" w:rsidRDefault="00117B42" w:rsidP="009A4AF9">
      <w:pPr>
        <w:pStyle w:val="ListParagraph"/>
        <w:numPr>
          <w:ilvl w:val="0"/>
          <w:numId w:val="67"/>
        </w:numPr>
        <w:rPr>
          <w:sz w:val="24"/>
          <w:szCs w:val="24"/>
        </w:rPr>
      </w:pPr>
      <w:r w:rsidRPr="00D56384">
        <w:rPr>
          <w:sz w:val="24"/>
          <w:szCs w:val="24"/>
        </w:rPr>
        <w:t>Pronom pour remplacer les noms singiliers neuters sexuellement:</w:t>
      </w:r>
    </w:p>
    <w:p w:rsidR="00117B42" w:rsidRPr="00D56384" w:rsidRDefault="00117B42" w:rsidP="00117B42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that’s my book ! give it to me !</w:t>
      </w:r>
    </w:p>
    <w:p w:rsidR="00117B42" w:rsidRPr="00D56384" w:rsidRDefault="00117B42" w:rsidP="009A4AF9">
      <w:pPr>
        <w:pStyle w:val="ListParagraph"/>
        <w:numPr>
          <w:ilvl w:val="0"/>
          <w:numId w:val="67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Toute une proposition:</w:t>
      </w:r>
    </w:p>
    <w:p w:rsidR="00117B42" w:rsidRPr="00D56384" w:rsidRDefault="00117B42" w:rsidP="00117B42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he’s late again. I can’t believe it !</w:t>
      </w:r>
    </w:p>
    <w:p w:rsidR="00117B42" w:rsidRPr="00D56384" w:rsidRDefault="00117B42" w:rsidP="00117B42">
      <w:pPr>
        <w:rPr>
          <w:sz w:val="24"/>
          <w:szCs w:val="24"/>
        </w:rPr>
      </w:pPr>
      <w:r w:rsidRPr="00D56384">
        <w:rPr>
          <w:sz w:val="24"/>
          <w:szCs w:val="24"/>
        </w:rPr>
        <w:t xml:space="preserve">On a le meme phenomen après les verbes </w:t>
      </w:r>
      <w:r w:rsidRPr="00D56384">
        <w:rPr>
          <w:b/>
          <w:sz w:val="24"/>
          <w:szCs w:val="24"/>
        </w:rPr>
        <w:t>find, consider, think,</w:t>
      </w:r>
      <w:r w:rsidRPr="00D56384">
        <w:rPr>
          <w:sz w:val="24"/>
          <w:szCs w:val="24"/>
        </w:rPr>
        <w:t xml:space="preserve"> </w:t>
      </w:r>
      <w:r w:rsidRPr="00D56384">
        <w:rPr>
          <w:b/>
          <w:sz w:val="24"/>
          <w:szCs w:val="24"/>
        </w:rPr>
        <w:t>etc.</w:t>
      </w:r>
      <w:r w:rsidRPr="00D56384">
        <w:rPr>
          <w:sz w:val="24"/>
          <w:szCs w:val="24"/>
        </w:rPr>
        <w:t xml:space="preserve"> s’ils sont suivis d’un complément trop long sous forme de proposition. </w:t>
      </w:r>
    </w:p>
    <w:p w:rsidR="00895619" w:rsidRPr="00D56384" w:rsidRDefault="00895619" w:rsidP="00117B42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Ex : I find </w:t>
      </w:r>
      <w:r w:rsidRPr="00D56384">
        <w:rPr>
          <w:sz w:val="24"/>
          <w:szCs w:val="24"/>
          <w:u w:val="single"/>
          <w:lang w:val="en-US"/>
        </w:rPr>
        <w:t>it</w:t>
      </w:r>
      <w:r w:rsidRPr="00D56384">
        <w:rPr>
          <w:sz w:val="24"/>
          <w:szCs w:val="24"/>
          <w:lang w:val="en-US"/>
        </w:rPr>
        <w:t xml:space="preserve"> easy to learn grammar.</w:t>
      </w:r>
    </w:p>
    <w:p w:rsidR="00895619" w:rsidRPr="00D56384" w:rsidRDefault="00895619" w:rsidP="00117B42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t pas: **I find to learn grammar easy.</w:t>
      </w:r>
    </w:p>
    <w:p w:rsidR="00895619" w:rsidRPr="00D56384" w:rsidRDefault="00895619" w:rsidP="00117B42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he always takes it for granted that I’ll be there for him.</w:t>
      </w:r>
    </w:p>
    <w:p w:rsidR="00895619" w:rsidRPr="00D56384" w:rsidRDefault="00895619" w:rsidP="009A4AF9">
      <w:pPr>
        <w:pStyle w:val="ListParagraph"/>
        <w:numPr>
          <w:ilvl w:val="0"/>
          <w:numId w:val="67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Tournures qu’on appelle “impersonnelles”.</w:t>
      </w:r>
    </w:p>
    <w:p w:rsidR="00895619" w:rsidRPr="00D56384" w:rsidRDefault="00895619" w:rsidP="00895619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What time is it ? ou it’s still raining.</w:t>
      </w:r>
    </w:p>
    <w:p w:rsidR="00895619" w:rsidRPr="00D56384" w:rsidRDefault="00895619" w:rsidP="009A4AF9">
      <w:pPr>
        <w:pStyle w:val="ListParagraph"/>
        <w:numPr>
          <w:ilvl w:val="0"/>
          <w:numId w:val="65"/>
        </w:numPr>
        <w:rPr>
          <w:color w:val="FF6600"/>
          <w:sz w:val="24"/>
          <w:szCs w:val="24"/>
          <w:lang w:val="en-US"/>
        </w:rPr>
      </w:pPr>
      <w:r w:rsidRPr="00D56384">
        <w:rPr>
          <w:color w:val="FF6600"/>
          <w:sz w:val="24"/>
          <w:szCs w:val="24"/>
          <w:lang w:val="en-US"/>
        </w:rPr>
        <w:t>ONE</w:t>
      </w:r>
    </w:p>
    <w:p w:rsidR="00895619" w:rsidRPr="00D56384" w:rsidRDefault="00895619" w:rsidP="009A4AF9">
      <w:pPr>
        <w:pStyle w:val="ListParagraph"/>
        <w:numPr>
          <w:ilvl w:val="0"/>
          <w:numId w:val="68"/>
        </w:numPr>
        <w:rPr>
          <w:sz w:val="24"/>
          <w:szCs w:val="24"/>
        </w:rPr>
      </w:pPr>
      <w:r w:rsidRPr="00D56384">
        <w:rPr>
          <w:sz w:val="24"/>
          <w:szCs w:val="24"/>
        </w:rPr>
        <w:t>On ne reprend que des element dénombrables: sa forme au pluriel: ONE</w:t>
      </w:r>
      <w:r w:rsidRPr="00D56384">
        <w:rPr>
          <w:sz w:val="24"/>
          <w:szCs w:val="24"/>
          <w:u w:val="single"/>
        </w:rPr>
        <w:t>S</w:t>
      </w:r>
    </w:p>
    <w:p w:rsidR="00895619" w:rsidRPr="00D56384" w:rsidRDefault="00895619" w:rsidP="00895619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lastRenderedPageBreak/>
        <w:t>Ex : do you want a drink ? it’s okay, I have already got one (= a drink en general)</w:t>
      </w:r>
    </w:p>
    <w:p w:rsidR="00895619" w:rsidRPr="00D56384" w:rsidRDefault="00895619" w:rsidP="00895619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Comparé avec it:</w:t>
      </w:r>
    </w:p>
    <w:p w:rsidR="00895619" w:rsidRPr="00D56384" w:rsidRDefault="00895619" w:rsidP="00895619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I found a book. Do you want it ? (=1 seul objet)</w:t>
      </w:r>
    </w:p>
    <w:p w:rsidR="00895619" w:rsidRPr="00D56384" w:rsidRDefault="00895619" w:rsidP="00895619">
      <w:pPr>
        <w:rPr>
          <w:sz w:val="24"/>
          <w:szCs w:val="24"/>
        </w:rPr>
      </w:pPr>
      <w:r w:rsidRPr="00D56384">
        <w:rPr>
          <w:sz w:val="24"/>
          <w:szCs w:val="24"/>
          <w:lang w:val="en-US"/>
        </w:rPr>
        <w:t xml:space="preserve">I lost my book. </w:t>
      </w:r>
      <w:r w:rsidRPr="00D56384">
        <w:rPr>
          <w:sz w:val="24"/>
          <w:szCs w:val="24"/>
        </w:rPr>
        <w:t>I need a new one (= un autre objet, mais 1 élément, n’importe lequel de la même classe « book »)</w:t>
      </w:r>
    </w:p>
    <w:p w:rsidR="00895619" w:rsidRPr="00D56384" w:rsidRDefault="00895619" w:rsidP="00895619">
      <w:pPr>
        <w:rPr>
          <w:sz w:val="24"/>
          <w:szCs w:val="24"/>
        </w:rPr>
      </w:pPr>
      <w:r w:rsidRPr="00D56384">
        <w:rPr>
          <w:sz w:val="24"/>
          <w:szCs w:val="24"/>
          <w:highlight w:val="yellow"/>
        </w:rPr>
        <w:t>N.B.</w:t>
      </w:r>
      <w:r w:rsidRPr="00D56384">
        <w:rPr>
          <w:sz w:val="24"/>
          <w:szCs w:val="24"/>
        </w:rPr>
        <w:t> : avec un indénombrable singulier il faut employer un quantifieur :</w:t>
      </w:r>
    </w:p>
    <w:p w:rsidR="00895619" w:rsidRPr="00D56384" w:rsidRDefault="00895619" w:rsidP="00895619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if you need paper, I’ll bring you some.</w:t>
      </w:r>
    </w:p>
    <w:p w:rsidR="00895619" w:rsidRPr="00D56384" w:rsidRDefault="00895619" w:rsidP="00895619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If you need a ship of paper, I’ll bring you one.</w:t>
      </w:r>
    </w:p>
    <w:p w:rsidR="00895619" w:rsidRPr="00D56384" w:rsidRDefault="00895619" w:rsidP="00895619">
      <w:pPr>
        <w:rPr>
          <w:sz w:val="24"/>
          <w:szCs w:val="24"/>
          <w:lang w:val="en-US"/>
        </w:rPr>
      </w:pPr>
    </w:p>
    <w:p w:rsidR="00895619" w:rsidRPr="00D56384" w:rsidRDefault="00895619" w:rsidP="00895619">
      <w:pPr>
        <w:rPr>
          <w:sz w:val="24"/>
          <w:szCs w:val="24"/>
        </w:rPr>
      </w:pPr>
      <w:r w:rsidRPr="00D56384">
        <w:rPr>
          <w:sz w:val="24"/>
          <w:szCs w:val="24"/>
          <w:highlight w:val="yellow"/>
        </w:rPr>
        <w:t>N.B.:</w:t>
      </w:r>
      <w:r w:rsidRPr="00D56384">
        <w:rPr>
          <w:sz w:val="24"/>
          <w:szCs w:val="24"/>
        </w:rPr>
        <w:t xml:space="preserve"> pour employer ONES, au pluriel, il faut un certain degrés de precision de l’objet, c’est pour ça qu’ils seront toujours qualifiés :</w:t>
      </w:r>
    </w:p>
    <w:p w:rsidR="00895619" w:rsidRPr="00D56384" w:rsidRDefault="00895619" w:rsidP="00895619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Ex : </w:t>
      </w:r>
      <w:r w:rsidR="00980DD2" w:rsidRPr="00D56384">
        <w:rPr>
          <w:sz w:val="24"/>
          <w:szCs w:val="24"/>
          <w:lang w:val="en-US"/>
        </w:rPr>
        <w:t>I need new curtains (les rideaux). I don’t know if I’ll buy the green ones or the orther ones.</w:t>
      </w:r>
    </w:p>
    <w:p w:rsidR="00980DD2" w:rsidRPr="00D56384" w:rsidRDefault="00980DD2" w:rsidP="009A4AF9">
      <w:pPr>
        <w:pStyle w:val="ListParagraph"/>
        <w:numPr>
          <w:ilvl w:val="0"/>
          <w:numId w:val="68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Structures avec adj.: the BLUE ONE, a blue ONE.</w:t>
      </w:r>
    </w:p>
    <w:p w:rsidR="00980DD2" w:rsidRPr="00D56384" w:rsidRDefault="00980DD2" w:rsidP="00980DD2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old people suffer more than young ones.</w:t>
      </w:r>
    </w:p>
    <w:p w:rsidR="00980DD2" w:rsidRPr="00D56384" w:rsidRDefault="00980DD2" w:rsidP="009A4AF9">
      <w:pPr>
        <w:pStyle w:val="ListParagraph"/>
        <w:numPr>
          <w:ilvl w:val="0"/>
          <w:numId w:val="68"/>
        </w:numPr>
        <w:rPr>
          <w:sz w:val="24"/>
          <w:szCs w:val="24"/>
        </w:rPr>
      </w:pPr>
      <w:r w:rsidRPr="00D56384">
        <w:rPr>
          <w:sz w:val="24"/>
          <w:szCs w:val="24"/>
        </w:rPr>
        <w:t>ONE ne peut pas être omis:</w:t>
      </w:r>
    </w:p>
    <w:p w:rsidR="00980DD2" w:rsidRPr="00D56384" w:rsidRDefault="00980DD2" w:rsidP="009A4AF9">
      <w:pPr>
        <w:pStyle w:val="ListParagraph"/>
        <w:numPr>
          <w:ilvl w:val="0"/>
          <w:numId w:val="69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Après l’article THE, THE ONLY, THE MAIN, EVERY.</w:t>
      </w:r>
    </w:p>
    <w:p w:rsidR="00980DD2" w:rsidRPr="00D56384" w:rsidRDefault="00980DD2" w:rsidP="00980DD2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he is the only one I know.</w:t>
      </w:r>
    </w:p>
    <w:p w:rsidR="00980DD2" w:rsidRPr="00D56384" w:rsidRDefault="00980DD2" w:rsidP="009A4AF9">
      <w:pPr>
        <w:pStyle w:val="ListParagraph"/>
        <w:numPr>
          <w:ilvl w:val="0"/>
          <w:numId w:val="69"/>
        </w:numPr>
        <w:rPr>
          <w:sz w:val="24"/>
          <w:szCs w:val="24"/>
        </w:rPr>
      </w:pPr>
      <w:r w:rsidRPr="00D56384">
        <w:rPr>
          <w:sz w:val="24"/>
          <w:szCs w:val="24"/>
        </w:rPr>
        <w:t xml:space="preserve">Après les adj. </w:t>
      </w:r>
      <w:r w:rsidRPr="00D56384">
        <w:rPr>
          <w:b/>
          <w:sz w:val="24"/>
          <w:szCs w:val="24"/>
        </w:rPr>
        <w:t xml:space="preserve">SAUF A L’ORAL </w:t>
      </w:r>
    </w:p>
    <w:p w:rsidR="00980DD2" w:rsidRPr="00D56384" w:rsidRDefault="00980DD2" w:rsidP="00980DD2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have you decided which jumper to buy ? I’ll take the blue.</w:t>
      </w:r>
    </w:p>
    <w:p w:rsidR="00980DD2" w:rsidRPr="00D56384" w:rsidRDefault="00980DD2" w:rsidP="009A4AF9">
      <w:pPr>
        <w:pStyle w:val="ListParagraph"/>
        <w:numPr>
          <w:ilvl w:val="0"/>
          <w:numId w:val="68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ONE peut-être omis:</w:t>
      </w:r>
    </w:p>
    <w:p w:rsidR="00980DD2" w:rsidRPr="00D56384" w:rsidRDefault="00980DD2" w:rsidP="009A4AF9">
      <w:pPr>
        <w:pStyle w:val="ListParagraph"/>
        <w:numPr>
          <w:ilvl w:val="0"/>
          <w:numId w:val="69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Après WHICH: I don’t know which is better !</w:t>
      </w:r>
    </w:p>
    <w:p w:rsidR="00980DD2" w:rsidRPr="00D56384" w:rsidRDefault="00980DD2" w:rsidP="009A4AF9">
      <w:pPr>
        <w:pStyle w:val="ListParagraph"/>
        <w:numPr>
          <w:ilvl w:val="0"/>
          <w:numId w:val="69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Après les superlatives</w:t>
      </w:r>
    </w:p>
    <w:p w:rsidR="00980DD2" w:rsidRPr="00D56384" w:rsidRDefault="00980DD2" w:rsidP="009A4AF9">
      <w:pPr>
        <w:pStyle w:val="ListParagraph"/>
        <w:numPr>
          <w:ilvl w:val="0"/>
          <w:numId w:val="69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Après </w:t>
      </w:r>
      <w:r w:rsidRPr="00D56384">
        <w:rPr>
          <w:b/>
          <w:sz w:val="24"/>
          <w:szCs w:val="24"/>
          <w:lang w:val="en-US"/>
        </w:rPr>
        <w:t>either, another, each, the first, the last.</w:t>
      </w:r>
    </w:p>
    <w:p w:rsidR="00980DD2" w:rsidRPr="00D56384" w:rsidRDefault="00980DD2" w:rsidP="009A4AF9">
      <w:pPr>
        <w:pStyle w:val="ListParagraph"/>
        <w:numPr>
          <w:ilvl w:val="0"/>
          <w:numId w:val="68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ONE: JAMAIS UTILISE:</w:t>
      </w:r>
    </w:p>
    <w:p w:rsidR="00980DD2" w:rsidRPr="00D56384" w:rsidRDefault="00980DD2" w:rsidP="009A4AF9">
      <w:pPr>
        <w:pStyle w:val="ListParagraph"/>
        <w:numPr>
          <w:ilvl w:val="0"/>
          <w:numId w:val="69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Après un genitive</w:t>
      </w:r>
    </w:p>
    <w:p w:rsidR="00980DD2" w:rsidRPr="00D56384" w:rsidRDefault="00980DD2" w:rsidP="009A4AF9">
      <w:pPr>
        <w:pStyle w:val="ListParagraph"/>
        <w:numPr>
          <w:ilvl w:val="0"/>
          <w:numId w:val="69"/>
        </w:numPr>
        <w:rPr>
          <w:sz w:val="24"/>
          <w:szCs w:val="24"/>
        </w:rPr>
      </w:pPr>
      <w:r w:rsidRPr="00D56384">
        <w:rPr>
          <w:sz w:val="24"/>
          <w:szCs w:val="24"/>
        </w:rPr>
        <w:t>Après un nom, meme si il a une function d’adj.</w:t>
      </w:r>
    </w:p>
    <w:p w:rsidR="00980DD2" w:rsidRPr="00D56384" w:rsidRDefault="00980DD2" w:rsidP="00980DD2">
      <w:pPr>
        <w:ind w:left="360"/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I thought my key was in my trousers pocket, but it was in my coat pocket.</w:t>
      </w:r>
    </w:p>
    <w:p w:rsidR="00980DD2" w:rsidRPr="00D56384" w:rsidRDefault="00980DD2" w:rsidP="009A4AF9">
      <w:pPr>
        <w:pStyle w:val="ListParagraph"/>
        <w:numPr>
          <w:ilvl w:val="0"/>
          <w:numId w:val="69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Après les adj. substantives du type: </w:t>
      </w:r>
      <w:r w:rsidRPr="00D56384">
        <w:rPr>
          <w:sz w:val="24"/>
          <w:szCs w:val="24"/>
          <w:u w:val="single"/>
          <w:lang w:val="en-US"/>
        </w:rPr>
        <w:t>the</w:t>
      </w:r>
      <w:r w:rsidR="0023680D" w:rsidRPr="00D56384">
        <w:rPr>
          <w:sz w:val="24"/>
          <w:szCs w:val="24"/>
          <w:lang w:val="en-US"/>
        </w:rPr>
        <w:t xml:space="preserve"> poor, the young, the rich (poor people, young people,…)</w:t>
      </w:r>
    </w:p>
    <w:p w:rsidR="0023680D" w:rsidRPr="00D56384" w:rsidRDefault="00030452" w:rsidP="00030452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D56384">
        <w:rPr>
          <w:sz w:val="24"/>
          <w:szCs w:val="24"/>
        </w:rPr>
        <w:t>Les autres formes de substitution, comment remplacer un autre element que le nom ou le groupe nominal:</w:t>
      </w:r>
    </w:p>
    <w:p w:rsidR="00030452" w:rsidRPr="00D56384" w:rsidRDefault="00030452" w:rsidP="009A4AF9">
      <w:pPr>
        <w:pStyle w:val="ListParagraph"/>
        <w:numPr>
          <w:ilvl w:val="0"/>
          <w:numId w:val="70"/>
        </w:numPr>
        <w:rPr>
          <w:color w:val="FF6600"/>
          <w:sz w:val="24"/>
          <w:szCs w:val="24"/>
        </w:rPr>
      </w:pPr>
      <w:r w:rsidRPr="00D56384">
        <w:rPr>
          <w:color w:val="FF6600"/>
          <w:sz w:val="24"/>
          <w:szCs w:val="24"/>
        </w:rPr>
        <w:t>SO :</w:t>
      </w:r>
    </w:p>
    <w:p w:rsidR="00030452" w:rsidRPr="00D56384" w:rsidRDefault="00030452" w:rsidP="00030452">
      <w:pPr>
        <w:ind w:left="360"/>
        <w:rPr>
          <w:sz w:val="24"/>
          <w:szCs w:val="24"/>
          <w:lang w:val="en-US"/>
        </w:rPr>
      </w:pPr>
      <w:r w:rsidRPr="00D56384">
        <w:rPr>
          <w:sz w:val="24"/>
          <w:szCs w:val="24"/>
        </w:rPr>
        <w:t xml:space="preserve">Montre la « même chose », on reprend l’affirmation. On utilise SO pour ne pas répéter un adj. </w:t>
      </w:r>
      <w:r w:rsidRPr="00D56384">
        <w:rPr>
          <w:sz w:val="24"/>
          <w:szCs w:val="24"/>
          <w:lang w:val="en-US"/>
        </w:rPr>
        <w:t>Un adverbe ou autre proposition entière :</w:t>
      </w:r>
    </w:p>
    <w:p w:rsidR="00030452" w:rsidRPr="00D56384" w:rsidRDefault="00030452" w:rsidP="00030452">
      <w:pPr>
        <w:ind w:left="360"/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lastRenderedPageBreak/>
        <w:t xml:space="preserve">Ex : THE workers were angry and they had every night to be </w:t>
      </w:r>
      <w:r w:rsidRPr="00D56384">
        <w:rPr>
          <w:sz w:val="24"/>
          <w:szCs w:val="24"/>
          <w:u w:val="single"/>
          <w:lang w:val="en-US"/>
        </w:rPr>
        <w:t>so</w:t>
      </w:r>
      <w:r w:rsidRPr="00D56384">
        <w:rPr>
          <w:sz w:val="24"/>
          <w:szCs w:val="24"/>
          <w:lang w:val="en-US"/>
        </w:rPr>
        <w:t xml:space="preserve"> !</w:t>
      </w:r>
    </w:p>
    <w:p w:rsidR="00030452" w:rsidRPr="00D56384" w:rsidRDefault="00030452" w:rsidP="00030452">
      <w:pPr>
        <w:ind w:left="360"/>
        <w:rPr>
          <w:sz w:val="24"/>
          <w:szCs w:val="24"/>
        </w:rPr>
      </w:pPr>
      <w:r w:rsidRPr="00D56384">
        <w:rPr>
          <w:sz w:val="24"/>
          <w:szCs w:val="24"/>
        </w:rPr>
        <w:t>L’empoi le plus frequent c’est pas après les verbs d’</w:t>
      </w:r>
      <w:r w:rsidR="00B814E6" w:rsidRPr="00D56384">
        <w:rPr>
          <w:sz w:val="24"/>
          <w:szCs w:val="24"/>
        </w:rPr>
        <w:t xml:space="preserve">opinion, de dire et de paraître : </w:t>
      </w:r>
      <w:r w:rsidR="00B814E6" w:rsidRPr="00D56384">
        <w:rPr>
          <w:b/>
          <w:sz w:val="24"/>
          <w:szCs w:val="24"/>
        </w:rPr>
        <w:t>believe, expect, fear, say, suppose…</w:t>
      </w:r>
    </w:p>
    <w:p w:rsidR="00B814E6" w:rsidRPr="00D56384" w:rsidRDefault="00B814E6" w:rsidP="00030452">
      <w:pPr>
        <w:ind w:left="360"/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The film is good. At least I think so.</w:t>
      </w:r>
    </w:p>
    <w:p w:rsidR="00B814E6" w:rsidRPr="00D56384" w:rsidRDefault="00B814E6" w:rsidP="00030452">
      <w:pPr>
        <w:ind w:left="360"/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The film is good, I think.</w:t>
      </w:r>
    </w:p>
    <w:p w:rsidR="00B814E6" w:rsidRPr="00D56384" w:rsidRDefault="00B814E6" w:rsidP="009A4AF9">
      <w:pPr>
        <w:pStyle w:val="ListParagraph"/>
        <w:numPr>
          <w:ilvl w:val="0"/>
          <w:numId w:val="70"/>
        </w:numPr>
        <w:rPr>
          <w:color w:val="FF6600"/>
          <w:sz w:val="24"/>
          <w:szCs w:val="24"/>
        </w:rPr>
      </w:pPr>
      <w:r w:rsidRPr="00D56384">
        <w:rPr>
          <w:color w:val="FF6600"/>
          <w:sz w:val="24"/>
          <w:szCs w:val="24"/>
        </w:rPr>
        <w:t>NOT ou NOT… SO pour les phrases negatives, dans le même contexte.</w:t>
      </w:r>
    </w:p>
    <w:p w:rsidR="00B814E6" w:rsidRPr="00D56384" w:rsidRDefault="00B814E6" w:rsidP="00B814E6">
      <w:pPr>
        <w:rPr>
          <w:sz w:val="24"/>
          <w:szCs w:val="24"/>
        </w:rPr>
      </w:pPr>
      <w:r w:rsidRPr="00D56384">
        <w:rPr>
          <w:sz w:val="24"/>
          <w:szCs w:val="24"/>
        </w:rPr>
        <w:t xml:space="preserve">Avec les verbes </w:t>
      </w:r>
      <w:r w:rsidRPr="00D56384">
        <w:rPr>
          <w:b/>
          <w:sz w:val="24"/>
          <w:szCs w:val="24"/>
        </w:rPr>
        <w:t>appear</w:t>
      </w:r>
      <w:r w:rsidRPr="00D56384">
        <w:rPr>
          <w:sz w:val="24"/>
          <w:szCs w:val="24"/>
        </w:rPr>
        <w:t xml:space="preserve">, </w:t>
      </w:r>
      <w:r w:rsidRPr="00D56384">
        <w:rPr>
          <w:b/>
          <w:sz w:val="24"/>
          <w:szCs w:val="24"/>
        </w:rPr>
        <w:t>seem</w:t>
      </w:r>
      <w:r w:rsidRPr="00D56384">
        <w:rPr>
          <w:sz w:val="24"/>
          <w:szCs w:val="24"/>
        </w:rPr>
        <w:t xml:space="preserve"> et </w:t>
      </w:r>
      <w:r w:rsidRPr="00D56384">
        <w:rPr>
          <w:b/>
          <w:sz w:val="24"/>
          <w:szCs w:val="24"/>
        </w:rPr>
        <w:t>suppose</w:t>
      </w:r>
      <w:r w:rsidRPr="00D56384">
        <w:rPr>
          <w:sz w:val="24"/>
          <w:szCs w:val="24"/>
        </w:rPr>
        <w:t xml:space="preserve"> on peut employer les deux :</w:t>
      </w:r>
    </w:p>
    <w:p w:rsidR="00B814E6" w:rsidRPr="00D56384" w:rsidRDefault="00B814E6" w:rsidP="00B814E6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Ex : </w:t>
      </w:r>
      <w:r w:rsidR="00AD5025" w:rsidRPr="00D56384">
        <w:rPr>
          <w:sz w:val="24"/>
          <w:szCs w:val="24"/>
          <w:lang w:val="en-US"/>
        </w:rPr>
        <w:t>Is he comming ? I supose not/I don’t suppose so.</w:t>
      </w:r>
    </w:p>
    <w:p w:rsidR="00AD5025" w:rsidRPr="00D56384" w:rsidRDefault="00AD5025" w:rsidP="00B814E6">
      <w:pPr>
        <w:rPr>
          <w:sz w:val="24"/>
          <w:szCs w:val="24"/>
        </w:rPr>
      </w:pPr>
      <w:r w:rsidRPr="00D56384">
        <w:rPr>
          <w:sz w:val="24"/>
          <w:szCs w:val="24"/>
        </w:rPr>
        <w:t>Après les verbs d’appréciation ou de degrés de certitudes (</w:t>
      </w:r>
      <w:r w:rsidRPr="00D56384">
        <w:rPr>
          <w:b/>
          <w:sz w:val="24"/>
          <w:szCs w:val="24"/>
        </w:rPr>
        <w:t>believe, think, expect, imagine</w:t>
      </w:r>
      <w:r w:rsidRPr="00D56384">
        <w:rPr>
          <w:sz w:val="24"/>
          <w:szCs w:val="24"/>
        </w:rPr>
        <w:t>), on préfère nier le verbe+ so.</w:t>
      </w:r>
    </w:p>
    <w:p w:rsidR="00AD5025" w:rsidRPr="00D56384" w:rsidRDefault="00AD5025" w:rsidP="00B814E6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are they comming ? I’don’t think so.</w:t>
      </w:r>
    </w:p>
    <w:p w:rsidR="00AD5025" w:rsidRPr="00D56384" w:rsidRDefault="00AD5025" w:rsidP="00B814E6">
      <w:pPr>
        <w:rPr>
          <w:sz w:val="24"/>
          <w:szCs w:val="24"/>
        </w:rPr>
      </w:pPr>
      <w:r w:rsidRPr="00D56384">
        <w:rPr>
          <w:sz w:val="24"/>
          <w:szCs w:val="24"/>
        </w:rPr>
        <w:t xml:space="preserve">Après </w:t>
      </w:r>
      <w:r w:rsidRPr="00D56384">
        <w:rPr>
          <w:b/>
          <w:sz w:val="24"/>
          <w:szCs w:val="24"/>
        </w:rPr>
        <w:t>be afraid, assume, guess, hope, presume</w:t>
      </w:r>
      <w:r w:rsidRPr="00D56384">
        <w:rPr>
          <w:sz w:val="24"/>
          <w:szCs w:val="24"/>
        </w:rPr>
        <w:t xml:space="preserve"> et </w:t>
      </w:r>
      <w:r w:rsidRPr="00D56384">
        <w:rPr>
          <w:b/>
          <w:sz w:val="24"/>
          <w:szCs w:val="24"/>
        </w:rPr>
        <w:t xml:space="preserve">suspect </w:t>
      </w:r>
      <w:r w:rsidRPr="00D56384">
        <w:rPr>
          <w:sz w:val="24"/>
          <w:szCs w:val="24"/>
        </w:rPr>
        <w:t xml:space="preserve"> on emploie not tout seul.</w:t>
      </w:r>
    </w:p>
    <w:p w:rsidR="00AD5025" w:rsidRPr="00D56384" w:rsidRDefault="00AD5025" w:rsidP="00B814E6">
      <w:pPr>
        <w:rPr>
          <w:b/>
          <w:color w:val="FF0000"/>
          <w:sz w:val="24"/>
          <w:szCs w:val="24"/>
        </w:rPr>
      </w:pPr>
      <w:r w:rsidRPr="00D56384">
        <w:rPr>
          <w:b/>
          <w:color w:val="FF0000"/>
          <w:sz w:val="24"/>
          <w:szCs w:val="24"/>
        </w:rPr>
        <w:t xml:space="preserve">ATTENTION  </w:t>
      </w:r>
      <w:r w:rsidRPr="00D56384">
        <w:rPr>
          <w:rFonts w:ascii="Times New Roman" w:hAnsi="Times New Roman" w:cs="Times New Roman"/>
          <w:b/>
          <w:color w:val="FF0000"/>
          <w:sz w:val="24"/>
          <w:szCs w:val="24"/>
        </w:rPr>
        <w:t>≠</w:t>
      </w:r>
      <w:r w:rsidRPr="00D56384">
        <w:rPr>
          <w:b/>
          <w:color w:val="FF0000"/>
          <w:sz w:val="24"/>
          <w:szCs w:val="24"/>
        </w:rPr>
        <w:t xml:space="preserve"> de sens:</w:t>
      </w:r>
    </w:p>
    <w:p w:rsidR="00AD5025" w:rsidRPr="00D56384" w:rsidRDefault="00AD5025" w:rsidP="00B814E6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Do we have to do all the questions ?</w:t>
      </w:r>
    </w:p>
    <w:p w:rsidR="00AD5025" w:rsidRPr="00D56384" w:rsidRDefault="00AD5025" w:rsidP="00B814E6">
      <w:pPr>
        <w:rPr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the teacher said not (= we don’t have to…)</w:t>
      </w:r>
    </w:p>
    <w:p w:rsidR="00AD5025" w:rsidRPr="00D56384" w:rsidRDefault="00AD5025" w:rsidP="00B814E6">
      <w:pPr>
        <w:rPr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the teacher didn’t say so</w:t>
      </w:r>
      <w:r w:rsidR="00FB7FDC" w:rsidRPr="00D56384">
        <w:rPr>
          <w:sz w:val="24"/>
          <w:szCs w:val="24"/>
          <w:lang w:val="en-US"/>
        </w:rPr>
        <w:t>…</w:t>
      </w:r>
    </w:p>
    <w:p w:rsidR="00FB7FDC" w:rsidRPr="00D56384" w:rsidRDefault="00FB7FDC" w:rsidP="009A4AF9">
      <w:pPr>
        <w:pStyle w:val="ListParagraph"/>
        <w:numPr>
          <w:ilvl w:val="0"/>
          <w:numId w:val="70"/>
        </w:numPr>
        <w:rPr>
          <w:color w:val="FF6600"/>
          <w:sz w:val="24"/>
          <w:szCs w:val="24"/>
          <w:lang w:val="en-US"/>
        </w:rPr>
      </w:pPr>
      <w:r w:rsidRPr="00D56384">
        <w:rPr>
          <w:color w:val="FF6600"/>
          <w:sz w:val="24"/>
          <w:szCs w:val="24"/>
          <w:lang w:val="en-US"/>
        </w:rPr>
        <w:t>DO/DO IT/ DO THAT:</w:t>
      </w:r>
    </w:p>
    <w:p w:rsidR="00FB7FDC" w:rsidRPr="00D56384" w:rsidRDefault="00FB7FDC" w:rsidP="00FB7FDC">
      <w:pPr>
        <w:rPr>
          <w:sz w:val="24"/>
          <w:szCs w:val="24"/>
        </w:rPr>
      </w:pPr>
      <w:r w:rsidRPr="00D56384">
        <w:rPr>
          <w:sz w:val="24"/>
          <w:szCs w:val="24"/>
        </w:rPr>
        <w:t>Ils remplacent un groupe verbale et ces complement à la forme affirmative.</w:t>
      </w:r>
    </w:p>
    <w:p w:rsidR="00FB7FDC" w:rsidRPr="00D56384" w:rsidRDefault="00FB7FDC" w:rsidP="00FB7FDC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I sat down, and he did so too.</w:t>
      </w:r>
    </w:p>
    <w:p w:rsidR="00FB7FDC" w:rsidRPr="00D56384" w:rsidRDefault="00FB7FDC" w:rsidP="00FB7FDC">
      <w:pPr>
        <w:rPr>
          <w:sz w:val="24"/>
          <w:szCs w:val="24"/>
        </w:rPr>
      </w:pPr>
      <w:r w:rsidRPr="00D56384">
        <w:rPr>
          <w:sz w:val="24"/>
          <w:szCs w:val="24"/>
        </w:rPr>
        <w:t>Ces trios expressions ne peuvent reprendre que les verbs d’actions.</w:t>
      </w:r>
    </w:p>
    <w:p w:rsidR="00FB7FDC" w:rsidRPr="00D56384" w:rsidRDefault="00FB7FDC" w:rsidP="00FB7FDC">
      <w:pPr>
        <w:rPr>
          <w:sz w:val="24"/>
          <w:szCs w:val="24"/>
        </w:rPr>
      </w:pPr>
      <w:r w:rsidRPr="00D56384">
        <w:rPr>
          <w:sz w:val="24"/>
          <w:szCs w:val="24"/>
        </w:rPr>
        <w:t xml:space="preserve">DO SO = action </w:t>
      </w:r>
      <w:r w:rsidRPr="00D56384">
        <w:rPr>
          <w:sz w:val="24"/>
          <w:szCs w:val="24"/>
        </w:rPr>
        <w:sym w:font="Symbol" w:char="F0AE"/>
      </w:r>
      <w:r w:rsidRPr="00D56384">
        <w:rPr>
          <w:sz w:val="24"/>
          <w:szCs w:val="24"/>
        </w:rPr>
        <w:t xml:space="preserve"> « faire la même chose »</w:t>
      </w:r>
    </w:p>
    <w:p w:rsidR="00FB7FDC" w:rsidRPr="00D56384" w:rsidRDefault="00FB7FDC" w:rsidP="00FB7FDC">
      <w:pPr>
        <w:rPr>
          <w:sz w:val="24"/>
          <w:szCs w:val="24"/>
        </w:rPr>
      </w:pPr>
      <w:r w:rsidRPr="00D56384">
        <w:rPr>
          <w:sz w:val="24"/>
          <w:szCs w:val="24"/>
        </w:rPr>
        <w:t>DO IT/ DO THAT= actions bien précises, déjà exprimés.</w:t>
      </w:r>
    </w:p>
    <w:p w:rsidR="00FB7FDC" w:rsidRPr="00D56384" w:rsidRDefault="00FB7FDC" w:rsidP="009A4AF9">
      <w:pPr>
        <w:pStyle w:val="ListParagraph"/>
        <w:numPr>
          <w:ilvl w:val="0"/>
          <w:numId w:val="70"/>
        </w:numPr>
        <w:rPr>
          <w:color w:val="FF6600"/>
          <w:sz w:val="24"/>
          <w:szCs w:val="24"/>
        </w:rPr>
      </w:pPr>
      <w:r w:rsidRPr="00D56384">
        <w:rPr>
          <w:color w:val="FF6600"/>
          <w:sz w:val="24"/>
          <w:szCs w:val="24"/>
        </w:rPr>
        <w:t>DO :</w:t>
      </w:r>
    </w:p>
    <w:p w:rsidR="00FB7FDC" w:rsidRPr="00D56384" w:rsidRDefault="00FB7FDC" w:rsidP="00FB7FD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56384">
        <w:rPr>
          <w:sz w:val="24"/>
          <w:szCs w:val="24"/>
        </w:rPr>
        <w:t>DO tout seul va remplacer les verbes d’état (sauf BE) ou d’habitude que ne peu pas reprendre DO SO.</w:t>
      </w:r>
    </w:p>
    <w:p w:rsidR="00FB7FDC" w:rsidRPr="00D56384" w:rsidRDefault="00FB7FDC" w:rsidP="00FB7FDC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He likes fishing but I don’t.</w:t>
      </w:r>
    </w:p>
    <w:p w:rsidR="00FB7FDC" w:rsidRPr="00D56384" w:rsidRDefault="00FB7FDC" w:rsidP="00FB7FD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56384">
        <w:rPr>
          <w:sz w:val="24"/>
          <w:szCs w:val="24"/>
        </w:rPr>
        <w:t>Do peut également reprendre des verbs d’actions tout seul:</w:t>
      </w:r>
    </w:p>
    <w:p w:rsidR="00FB7FDC" w:rsidRPr="00D56384" w:rsidRDefault="00FB7FDC" w:rsidP="00FB7FDC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Did you play tennis at school ? yes In did !</w:t>
      </w:r>
    </w:p>
    <w:p w:rsidR="00FB7FDC" w:rsidRPr="00D56384" w:rsidRDefault="00FB7FDC" w:rsidP="00FB7FD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56384">
        <w:rPr>
          <w:sz w:val="24"/>
          <w:szCs w:val="24"/>
        </w:rPr>
        <w:t>DO ne peu apparaitre tout seul après un TO infinitive:</w:t>
      </w:r>
    </w:p>
    <w:p w:rsidR="00FB7FDC" w:rsidRPr="00D56384" w:rsidRDefault="00FB7FDC" w:rsidP="00FB7FDC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Ex : he bought me a present I told him to </w:t>
      </w:r>
      <w:r w:rsidRPr="00D56384">
        <w:rPr>
          <w:rFonts w:ascii="Times New Roman" w:hAnsi="Times New Roman" w:cs="Times New Roman"/>
          <w:b/>
          <w:sz w:val="24"/>
          <w:szCs w:val="24"/>
          <w:lang w:val="en-US"/>
        </w:rPr>
        <w:t>Ø</w:t>
      </w:r>
      <w:r w:rsidR="009A4AF9" w:rsidRPr="00D56384">
        <w:rPr>
          <w:sz w:val="24"/>
          <w:szCs w:val="24"/>
          <w:lang w:val="en-US"/>
        </w:rPr>
        <w:t xml:space="preserve"> (moins fréquent).</w:t>
      </w:r>
      <w:r w:rsidRPr="00D56384">
        <w:rPr>
          <w:sz w:val="24"/>
          <w:szCs w:val="24"/>
          <w:lang w:val="en-US"/>
        </w:rPr>
        <w:t xml:space="preserve"> </w:t>
      </w:r>
    </w:p>
    <w:p w:rsidR="00662E7E" w:rsidRPr="00D56384" w:rsidRDefault="00662E7E" w:rsidP="00FB7FDC">
      <w:pPr>
        <w:rPr>
          <w:sz w:val="24"/>
          <w:szCs w:val="24"/>
          <w:lang w:val="en-US"/>
        </w:rPr>
      </w:pPr>
    </w:p>
    <w:p w:rsidR="00662E7E" w:rsidRPr="00D56384" w:rsidRDefault="00FE53E7" w:rsidP="00662E7E">
      <w:pPr>
        <w:jc w:val="center"/>
        <w:rPr>
          <w:b/>
          <w:color w:val="FF5050"/>
          <w:sz w:val="24"/>
          <w:szCs w:val="24"/>
          <w:u w:val="single"/>
          <w:lang w:val="en-US"/>
        </w:rPr>
      </w:pPr>
      <w:r w:rsidRPr="00D56384">
        <w:rPr>
          <w:b/>
          <w:color w:val="FF5050"/>
          <w:sz w:val="24"/>
          <w:szCs w:val="24"/>
          <w:u w:val="single"/>
          <w:lang w:val="en-US"/>
        </w:rPr>
        <w:lastRenderedPageBreak/>
        <w:t>Leçon 7</w:t>
      </w:r>
      <w:r w:rsidR="00662E7E" w:rsidRPr="00D56384">
        <w:rPr>
          <w:b/>
          <w:color w:val="FF5050"/>
          <w:sz w:val="24"/>
          <w:szCs w:val="24"/>
          <w:u w:val="single"/>
          <w:lang w:val="en-US"/>
        </w:rPr>
        <w:t>: les adjectives.</w:t>
      </w:r>
    </w:p>
    <w:p w:rsidR="00662E7E" w:rsidRPr="00D56384" w:rsidRDefault="00662E7E" w:rsidP="00662E7E">
      <w:pPr>
        <w:rPr>
          <w:sz w:val="24"/>
          <w:szCs w:val="24"/>
          <w:lang w:val="en-US"/>
        </w:rPr>
      </w:pPr>
    </w:p>
    <w:p w:rsidR="00662E7E" w:rsidRPr="00D56384" w:rsidRDefault="00662E7E" w:rsidP="00662E7E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The blue dress, the three students.</w:t>
      </w:r>
    </w:p>
    <w:p w:rsidR="00662E7E" w:rsidRPr="00D56384" w:rsidRDefault="00662E7E" w:rsidP="00662E7E">
      <w:pPr>
        <w:pStyle w:val="ListParagraph"/>
        <w:numPr>
          <w:ilvl w:val="0"/>
          <w:numId w:val="71"/>
        </w:numPr>
        <w:rPr>
          <w:b/>
          <w:color w:val="92D050"/>
          <w:sz w:val="24"/>
          <w:szCs w:val="24"/>
          <w:lang w:val="en-US"/>
        </w:rPr>
      </w:pPr>
      <w:r w:rsidRPr="00D56384">
        <w:rPr>
          <w:b/>
          <w:color w:val="92D050"/>
          <w:sz w:val="24"/>
          <w:szCs w:val="24"/>
          <w:lang w:val="en-US"/>
        </w:rPr>
        <w:t>Les types d’adjectifs:</w:t>
      </w:r>
    </w:p>
    <w:p w:rsidR="00662E7E" w:rsidRPr="00D56384" w:rsidRDefault="00662E7E" w:rsidP="00662E7E">
      <w:pPr>
        <w:pStyle w:val="ListParagraph"/>
        <w:numPr>
          <w:ilvl w:val="0"/>
          <w:numId w:val="72"/>
        </w:numPr>
        <w:rPr>
          <w:sz w:val="24"/>
          <w:szCs w:val="24"/>
        </w:rPr>
      </w:pPr>
      <w:r w:rsidRPr="00D56384">
        <w:rPr>
          <w:color w:val="FF6600"/>
          <w:sz w:val="24"/>
          <w:szCs w:val="24"/>
        </w:rPr>
        <w:t>Les adj simples: ex: blue, happy ce sont des mots d’origine germaniqueou latine , oarfois</w:t>
      </w:r>
      <w:r w:rsidRPr="00D56384">
        <w:rPr>
          <w:sz w:val="24"/>
          <w:szCs w:val="24"/>
        </w:rPr>
        <w:t xml:space="preserve"> </w:t>
      </w:r>
      <w:r w:rsidRPr="00D56384">
        <w:rPr>
          <w:color w:val="FF6600"/>
          <w:sz w:val="24"/>
          <w:szCs w:val="24"/>
        </w:rPr>
        <w:t>celte.</w:t>
      </w:r>
    </w:p>
    <w:p w:rsidR="00662E7E" w:rsidRPr="00D56384" w:rsidRDefault="00662E7E" w:rsidP="00662E7E">
      <w:pPr>
        <w:pStyle w:val="ListParagraph"/>
        <w:numPr>
          <w:ilvl w:val="0"/>
          <w:numId w:val="72"/>
        </w:numPr>
        <w:rPr>
          <w:color w:val="FF6600"/>
          <w:sz w:val="24"/>
          <w:szCs w:val="24"/>
        </w:rPr>
      </w:pPr>
      <w:r w:rsidRPr="00D56384">
        <w:rPr>
          <w:color w:val="FF6600"/>
          <w:sz w:val="24"/>
          <w:szCs w:val="24"/>
        </w:rPr>
        <w:t>Les adj dérivés, formés par dérivation, à partir d’un nom ou dun verbe :</w:t>
      </w:r>
    </w:p>
    <w:p w:rsidR="00662E7E" w:rsidRPr="00D56384" w:rsidRDefault="00662E7E" w:rsidP="00662E7E">
      <w:pPr>
        <w:rPr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Nom+suffiwe –en : wooden</w:t>
      </w:r>
    </w:p>
    <w:p w:rsidR="00662E7E" w:rsidRPr="00D56384" w:rsidRDefault="00662E7E" w:rsidP="00662E7E">
      <w:pPr>
        <w:rPr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Nom+suffixe –ly : friendly</w:t>
      </w:r>
    </w:p>
    <w:p w:rsidR="00662E7E" w:rsidRPr="00D56384" w:rsidRDefault="00662E7E" w:rsidP="00662E7E">
      <w:pPr>
        <w:rPr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>Nom+suffixe –ful : beautiful</w:t>
      </w:r>
    </w:p>
    <w:p w:rsidR="00662E7E" w:rsidRPr="00D56384" w:rsidRDefault="00662E7E" w:rsidP="00662E7E">
      <w:pPr>
        <w:rPr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>Nom+suffixe privative  –less: careless</w:t>
      </w:r>
    </w:p>
    <w:p w:rsidR="00662E7E" w:rsidRPr="00D56384" w:rsidRDefault="00662E7E" w:rsidP="00662E7E">
      <w:pPr>
        <w:rPr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>Verbe+ -ed: tired</w:t>
      </w:r>
    </w:p>
    <w:p w:rsidR="00662E7E" w:rsidRPr="00D56384" w:rsidRDefault="00662E7E" w:rsidP="00662E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→ verbe +ing: tiring</w:t>
      </w:r>
    </w:p>
    <w:p w:rsidR="00662E7E" w:rsidRPr="00D56384" w:rsidRDefault="00662E7E" w:rsidP="00662E7E">
      <w:pPr>
        <w:pStyle w:val="ListParagraph"/>
        <w:numPr>
          <w:ilvl w:val="0"/>
          <w:numId w:val="72"/>
        </w:numPr>
        <w:rPr>
          <w:color w:val="FF6600"/>
          <w:sz w:val="24"/>
          <w:szCs w:val="24"/>
          <w:lang w:val="en-US"/>
        </w:rPr>
      </w:pPr>
      <w:r w:rsidRPr="00D56384">
        <w:rPr>
          <w:color w:val="FF6600"/>
          <w:sz w:val="24"/>
          <w:szCs w:val="24"/>
          <w:lang w:val="en-US"/>
        </w:rPr>
        <w:t>Les adj composes: navy blue, well-known, new born</w:t>
      </w:r>
    </w:p>
    <w:p w:rsidR="00662E7E" w:rsidRPr="00D56384" w:rsidRDefault="00662E7E" w:rsidP="00662E7E">
      <w:pPr>
        <w:rPr>
          <w:sz w:val="24"/>
          <w:szCs w:val="24"/>
        </w:rPr>
      </w:pPr>
      <w:r w:rsidRPr="00D56384">
        <w:rPr>
          <w:sz w:val="24"/>
          <w:szCs w:val="24"/>
        </w:rPr>
        <w:t>N.B.: un nom peut server d’adj:</w:t>
      </w:r>
    </w:p>
    <w:p w:rsidR="00662E7E" w:rsidRPr="00D56384" w:rsidRDefault="00662E7E" w:rsidP="00662E7E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a cold October night ; a birthday present.</w:t>
      </w:r>
    </w:p>
    <w:p w:rsidR="00662E7E" w:rsidRPr="00D56384" w:rsidRDefault="00662E7E" w:rsidP="00662E7E">
      <w:pPr>
        <w:pStyle w:val="ListParagraph"/>
        <w:numPr>
          <w:ilvl w:val="0"/>
          <w:numId w:val="71"/>
        </w:numPr>
        <w:rPr>
          <w:b/>
          <w:color w:val="92D050"/>
          <w:sz w:val="24"/>
          <w:szCs w:val="24"/>
          <w:lang w:val="en-US"/>
        </w:rPr>
      </w:pPr>
      <w:r w:rsidRPr="00D56384">
        <w:rPr>
          <w:b/>
          <w:color w:val="92D050"/>
          <w:sz w:val="24"/>
          <w:szCs w:val="24"/>
          <w:lang w:val="en-US"/>
        </w:rPr>
        <w:t>La place des adj.</w:t>
      </w:r>
    </w:p>
    <w:p w:rsidR="00662E7E" w:rsidRPr="00D56384" w:rsidRDefault="00662E7E" w:rsidP="00662E7E">
      <w:pPr>
        <w:pStyle w:val="ListParagraph"/>
        <w:numPr>
          <w:ilvl w:val="0"/>
          <w:numId w:val="74"/>
        </w:numPr>
        <w:rPr>
          <w:color w:val="FF6600"/>
          <w:sz w:val="24"/>
          <w:szCs w:val="24"/>
          <w:lang w:val="en-US"/>
        </w:rPr>
      </w:pPr>
      <w:r w:rsidRPr="00D56384">
        <w:rPr>
          <w:color w:val="FF6600"/>
          <w:sz w:val="24"/>
          <w:szCs w:val="24"/>
          <w:lang w:val="en-US"/>
        </w:rPr>
        <w:t>L’adjedctif en position épithète:</w:t>
      </w:r>
    </w:p>
    <w:p w:rsidR="00662E7E" w:rsidRPr="00D56384" w:rsidRDefault="00662E7E" w:rsidP="00662E7E">
      <w:pPr>
        <w:rPr>
          <w:sz w:val="24"/>
          <w:szCs w:val="24"/>
        </w:rPr>
      </w:pPr>
      <w:r w:rsidRPr="00D56384">
        <w:rPr>
          <w:sz w:val="24"/>
          <w:szCs w:val="24"/>
        </w:rPr>
        <w:t>On parle de “position pré-nominal”, ou “pré-modification”:</w:t>
      </w:r>
    </w:p>
    <w:p w:rsidR="00662E7E" w:rsidRPr="00D56384" w:rsidRDefault="00662E7E" w:rsidP="00662E7E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a blue car ; a beautiful blue car ; a tall, handson guy;…</w:t>
      </w:r>
    </w:p>
    <w:p w:rsidR="00662E7E" w:rsidRPr="00D56384" w:rsidRDefault="00662E7E" w:rsidP="00662E7E">
      <w:pPr>
        <w:rPr>
          <w:sz w:val="24"/>
          <w:szCs w:val="24"/>
        </w:rPr>
      </w:pPr>
      <w:r w:rsidRPr="00D56384">
        <w:rPr>
          <w:sz w:val="24"/>
          <w:szCs w:val="24"/>
        </w:rPr>
        <w:t>DANS QUEL ORDRE METTRE LES ADJECTIFS EPITHETES ?</w:t>
      </w:r>
    </w:p>
    <w:p w:rsidR="00662E7E" w:rsidRPr="00D56384" w:rsidRDefault="00A07218" w:rsidP="00662E7E">
      <w:pPr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adj le plus objectif à côté du nom et les adj les plus subjectif le plus loin !!</w:t>
      </w:r>
    </w:p>
    <w:p w:rsidR="003D74DE" w:rsidRPr="00D56384" w:rsidRDefault="003D74DE" w:rsidP="00662E7E">
      <w:pPr>
        <w:rPr>
          <w:b/>
          <w:sz w:val="24"/>
          <w:szCs w:val="24"/>
        </w:rPr>
      </w:pPr>
      <w:r w:rsidRPr="00D56384">
        <w:rPr>
          <w:b/>
          <w:sz w:val="24"/>
          <w:szCs w:val="24"/>
        </w:rPr>
        <w:t>Mémo :</w:t>
      </w:r>
    </w:p>
    <w:p w:rsidR="003D74DE" w:rsidRPr="00D56384" w:rsidRDefault="003D74DE" w:rsidP="00662E7E">
      <w:pPr>
        <w:rPr>
          <w:b/>
          <w:sz w:val="24"/>
          <w:szCs w:val="24"/>
        </w:rPr>
      </w:pPr>
      <w:r w:rsidRPr="00D56384">
        <w:rPr>
          <w:sz w:val="24"/>
          <w:szCs w:val="24"/>
        </w:rPr>
        <w:t xml:space="preserve">                  </w:t>
      </w:r>
      <w:r w:rsidRPr="00D56384">
        <w:rPr>
          <w:b/>
          <w:sz w:val="24"/>
          <w:szCs w:val="24"/>
        </w:rPr>
        <w:t>T        A        C                     O                            M</w:t>
      </w:r>
    </w:p>
    <w:p w:rsidR="003D74DE" w:rsidRPr="00D56384" w:rsidRDefault="00D56384" w:rsidP="00662E7E">
      <w:pPr>
        <w:rPr>
          <w:sz w:val="24"/>
          <w:szCs w:val="24"/>
        </w:rPr>
      </w:pPr>
      <w:r w:rsidRPr="00D56384">
        <w:rPr>
          <w:noProof/>
          <w:sz w:val="24"/>
          <w:szCs w:val="24"/>
          <w:lang w:eastAsia="fr-FR"/>
        </w:rPr>
        <w:pict>
          <v:shape id="_x0000_s1077" type="#_x0000_t32" style="position:absolute;margin-left:289.9pt;margin-top:.8pt;width:.75pt;height:15.75pt;z-index:251672576" o:connectortype="straight"/>
        </w:pict>
      </w:r>
      <w:r w:rsidRPr="00D56384">
        <w:rPr>
          <w:noProof/>
          <w:sz w:val="24"/>
          <w:szCs w:val="24"/>
          <w:lang w:eastAsia="fr-FR"/>
        </w:rPr>
        <w:pict>
          <v:shape id="_x0000_s1076" type="#_x0000_t32" style="position:absolute;margin-left:205.9pt;margin-top:.8pt;width:0;height:15.75pt;z-index:251671552" o:connectortype="straight"/>
        </w:pict>
      </w:r>
      <w:r w:rsidRPr="00D56384">
        <w:rPr>
          <w:noProof/>
          <w:sz w:val="24"/>
          <w:szCs w:val="24"/>
          <w:lang w:eastAsia="fr-FR"/>
        </w:rPr>
        <w:pict>
          <v:shape id="_x0000_s1075" type="#_x0000_t32" style="position:absolute;margin-left:119.65pt;margin-top:.8pt;width:.75pt;height:15.75pt;flip:x;z-index:251670528" o:connectortype="straight"/>
        </w:pict>
      </w:r>
      <w:r w:rsidRPr="00D56384">
        <w:rPr>
          <w:noProof/>
          <w:sz w:val="24"/>
          <w:szCs w:val="24"/>
          <w:lang w:eastAsia="fr-FR"/>
        </w:rPr>
        <w:pict>
          <v:shape id="_x0000_s1073" type="#_x0000_t32" style="position:absolute;margin-left:60.4pt;margin-top:.8pt;width:.75pt;height:15.75pt;flip:x;z-index:251668480" o:connectortype="straight"/>
        </w:pict>
      </w:r>
      <w:r w:rsidRPr="00D56384">
        <w:rPr>
          <w:noProof/>
          <w:sz w:val="24"/>
          <w:szCs w:val="24"/>
          <w:lang w:eastAsia="fr-FR"/>
        </w:rPr>
        <w:pict>
          <v:shape id="_x0000_s1074" type="#_x0000_t32" style="position:absolute;margin-left:82.15pt;margin-top:.8pt;width:0;height:15.75pt;z-index:251669504" o:connectortype="straight"/>
        </w:pict>
      </w:r>
      <w:r w:rsidRPr="00D56384">
        <w:rPr>
          <w:noProof/>
          <w:sz w:val="24"/>
          <w:szCs w:val="24"/>
          <w:lang w:eastAsia="fr-FR"/>
        </w:rPr>
        <w:pict>
          <v:shape id="_x0000_s1072" type="#_x0000_t32" style="position:absolute;margin-left:35.65pt;margin-top:.8pt;width:0;height:15.75pt;z-index:251667456" o:connectortype="straight"/>
        </w:pict>
      </w:r>
      <w:r w:rsidR="003D74DE" w:rsidRPr="00D56384">
        <w:rPr>
          <w:sz w:val="24"/>
          <w:szCs w:val="24"/>
        </w:rPr>
        <w:t>Opinion  taille age  coulour origine nationalité   matière type de… nom</w:t>
      </w:r>
    </w:p>
    <w:p w:rsidR="00A07218" w:rsidRPr="00D56384" w:rsidRDefault="00A07218" w:rsidP="00662E7E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A beautiful big old black Persian cat</w:t>
      </w:r>
    </w:p>
    <w:p w:rsidR="003D74DE" w:rsidRPr="00D56384" w:rsidRDefault="003D74DE" w:rsidP="00662E7E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Ugly modern wooden French windows (porte fenêtre)</w:t>
      </w:r>
    </w:p>
    <w:p w:rsidR="003D74DE" w:rsidRPr="00D56384" w:rsidRDefault="003D74DE" w:rsidP="00662E7E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a medicalschool, railway company etc.</w:t>
      </w:r>
    </w:p>
    <w:p w:rsidR="003D74DE" w:rsidRPr="00D56384" w:rsidRDefault="003D74DE" w:rsidP="00662E7E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A long norrow street; a wide round table.</w:t>
      </w:r>
    </w:p>
    <w:p w:rsidR="003D74DE" w:rsidRPr="00D56384" w:rsidRDefault="003D74DE" w:rsidP="003D74DE">
      <w:pPr>
        <w:tabs>
          <w:tab w:val="left" w:pos="3015"/>
        </w:tabs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A joyful, delicate-looking girl.</w:t>
      </w:r>
      <w:r w:rsidRPr="00D56384">
        <w:rPr>
          <w:sz w:val="24"/>
          <w:szCs w:val="24"/>
          <w:lang w:val="en-US"/>
        </w:rPr>
        <w:tab/>
      </w:r>
    </w:p>
    <w:p w:rsidR="003D74DE" w:rsidRPr="00D56384" w:rsidRDefault="003D74DE" w:rsidP="003D74DE">
      <w:pPr>
        <w:tabs>
          <w:tab w:val="left" w:pos="3015"/>
        </w:tabs>
        <w:rPr>
          <w:sz w:val="24"/>
          <w:szCs w:val="24"/>
        </w:rPr>
      </w:pPr>
      <w:r w:rsidRPr="00D56384">
        <w:rPr>
          <w:sz w:val="24"/>
          <w:szCs w:val="24"/>
        </w:rPr>
        <w:t>The first two weeks (ordre inverse par rapport au français).</w:t>
      </w:r>
    </w:p>
    <w:p w:rsidR="003D74DE" w:rsidRPr="00D56384" w:rsidRDefault="003D74DE" w:rsidP="003D74DE">
      <w:pPr>
        <w:tabs>
          <w:tab w:val="left" w:pos="3015"/>
        </w:tabs>
        <w:rPr>
          <w:sz w:val="24"/>
          <w:szCs w:val="24"/>
        </w:rPr>
      </w:pPr>
      <w:r w:rsidRPr="00D56384">
        <w:rPr>
          <w:sz w:val="24"/>
          <w:szCs w:val="24"/>
        </w:rPr>
        <w:lastRenderedPageBreak/>
        <w:t>DEUXIEME PROBLEME: QUELE PONCTUATIO ADOPTER ?</w:t>
      </w:r>
    </w:p>
    <w:p w:rsidR="003D74DE" w:rsidRPr="00D56384" w:rsidRDefault="002C4407" w:rsidP="003D74DE">
      <w:pPr>
        <w:tabs>
          <w:tab w:val="left" w:pos="3015"/>
        </w:tabs>
        <w:rPr>
          <w:color w:val="FF0000"/>
          <w:sz w:val="24"/>
          <w:szCs w:val="24"/>
        </w:rPr>
      </w:pPr>
      <w:r w:rsidRPr="00D56384">
        <w:rPr>
          <w:b/>
          <w:color w:val="FF0000"/>
          <w:sz w:val="24"/>
          <w:szCs w:val="24"/>
        </w:rPr>
        <w:t>ATTEN</w:t>
      </w:r>
      <w:r w:rsidR="003D74DE" w:rsidRPr="00D56384">
        <w:rPr>
          <w:b/>
          <w:color w:val="FF0000"/>
          <w:sz w:val="24"/>
          <w:szCs w:val="24"/>
        </w:rPr>
        <w:t xml:space="preserve">TION </w:t>
      </w:r>
      <w:r w:rsidR="003D74DE" w:rsidRPr="00D56384">
        <w:rPr>
          <w:color w:val="FF0000"/>
          <w:sz w:val="24"/>
          <w:szCs w:val="24"/>
        </w:rPr>
        <w:t>on ne met jamais AND pour coordonné des adj épithète !!!!</w:t>
      </w:r>
    </w:p>
    <w:p w:rsidR="003D74DE" w:rsidRPr="00D56384" w:rsidRDefault="003D74DE" w:rsidP="003D74DE">
      <w:pPr>
        <w:tabs>
          <w:tab w:val="left" w:pos="3015"/>
        </w:tabs>
        <w:rPr>
          <w:color w:val="FF0000"/>
          <w:sz w:val="24"/>
          <w:szCs w:val="24"/>
        </w:rPr>
      </w:pPr>
      <w:r w:rsidRPr="00D56384">
        <w:rPr>
          <w:color w:val="FF0000"/>
          <w:sz w:val="24"/>
          <w:szCs w:val="24"/>
        </w:rPr>
        <w:t>Sauf pour :</w:t>
      </w:r>
    </w:p>
    <w:p w:rsidR="003D74DE" w:rsidRPr="00D56384" w:rsidRDefault="003D74DE" w:rsidP="003D74DE">
      <w:pPr>
        <w:pStyle w:val="ListParagraph"/>
        <w:numPr>
          <w:ilvl w:val="0"/>
          <w:numId w:val="58"/>
        </w:numPr>
        <w:tabs>
          <w:tab w:val="left" w:pos="3015"/>
        </w:tabs>
        <w:rPr>
          <w:color w:val="FF0000"/>
          <w:sz w:val="24"/>
          <w:szCs w:val="24"/>
        </w:rPr>
      </w:pPr>
      <w:r w:rsidRPr="00D56384">
        <w:rPr>
          <w:color w:val="FF0000"/>
          <w:sz w:val="24"/>
          <w:szCs w:val="24"/>
        </w:rPr>
        <w:t>Coordonné des adj de couleurs !!!!</w:t>
      </w:r>
    </w:p>
    <w:p w:rsidR="003D74DE" w:rsidRPr="00D56384" w:rsidRDefault="002C4407" w:rsidP="003D74DE">
      <w:pPr>
        <w:pStyle w:val="ListParagraph"/>
        <w:numPr>
          <w:ilvl w:val="0"/>
          <w:numId w:val="58"/>
        </w:numPr>
        <w:tabs>
          <w:tab w:val="left" w:pos="3015"/>
        </w:tabs>
        <w:rPr>
          <w:color w:val="FF0000"/>
          <w:sz w:val="24"/>
          <w:szCs w:val="24"/>
        </w:rPr>
      </w:pPr>
      <w:r w:rsidRPr="00D56384">
        <w:rPr>
          <w:color w:val="FF0000"/>
          <w:sz w:val="24"/>
          <w:szCs w:val="24"/>
        </w:rPr>
        <w:t>« ingrédient différent d’un même ensemble » (ex : 2)</w:t>
      </w:r>
    </w:p>
    <w:p w:rsidR="002C4407" w:rsidRPr="00D56384" w:rsidRDefault="002C4407" w:rsidP="003D74DE">
      <w:pPr>
        <w:pStyle w:val="ListParagraph"/>
        <w:numPr>
          <w:ilvl w:val="0"/>
          <w:numId w:val="58"/>
        </w:numPr>
        <w:tabs>
          <w:tab w:val="left" w:pos="3015"/>
        </w:tabs>
        <w:rPr>
          <w:color w:val="FF0000"/>
          <w:sz w:val="24"/>
          <w:szCs w:val="24"/>
        </w:rPr>
      </w:pPr>
      <w:r w:rsidRPr="00D56384">
        <w:rPr>
          <w:color w:val="FF0000"/>
          <w:sz w:val="24"/>
          <w:szCs w:val="24"/>
        </w:rPr>
        <w:t>Avec des adj comparables</w:t>
      </w:r>
    </w:p>
    <w:p w:rsidR="003D74DE" w:rsidRPr="00D56384" w:rsidRDefault="003D74DE" w:rsidP="003D74DE">
      <w:pPr>
        <w:tabs>
          <w:tab w:val="left" w:pos="3015"/>
        </w:tabs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Ex : a black and white shirt ; a concrete and glass building ; a </w:t>
      </w:r>
      <w:r w:rsidR="002C4407" w:rsidRPr="00D56384">
        <w:rPr>
          <w:sz w:val="24"/>
          <w:szCs w:val="24"/>
          <w:lang w:val="en-US"/>
        </w:rPr>
        <w:t>cruel and violent child.</w:t>
      </w:r>
    </w:p>
    <w:p w:rsidR="002C4407" w:rsidRPr="00D56384" w:rsidRDefault="002C4407" w:rsidP="003D74DE">
      <w:pPr>
        <w:tabs>
          <w:tab w:val="left" w:pos="3015"/>
        </w:tabs>
        <w:rPr>
          <w:sz w:val="24"/>
          <w:szCs w:val="24"/>
        </w:rPr>
      </w:pPr>
      <w:r w:rsidRPr="00D56384">
        <w:rPr>
          <w:sz w:val="24"/>
          <w:szCs w:val="24"/>
        </w:rPr>
        <w:t>On ne va rien mettre quand les adj seront courts et courants:</w:t>
      </w:r>
    </w:p>
    <w:p w:rsidR="002C4407" w:rsidRPr="00D56384" w:rsidRDefault="002C4407" w:rsidP="003D74DE">
      <w:pPr>
        <w:tabs>
          <w:tab w:val="left" w:pos="3015"/>
        </w:tabs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an ugly old black cat ; a fine old Italian wine.</w:t>
      </w:r>
    </w:p>
    <w:p w:rsidR="002C4407" w:rsidRPr="00D56384" w:rsidRDefault="002C4407" w:rsidP="002C4407">
      <w:pPr>
        <w:pStyle w:val="ListParagraph"/>
        <w:numPr>
          <w:ilvl w:val="0"/>
          <w:numId w:val="23"/>
        </w:numPr>
        <w:tabs>
          <w:tab w:val="left" w:pos="3015"/>
        </w:tabs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Ici </w:t>
      </w:r>
      <w:r w:rsidRPr="00D56384">
        <w:rPr>
          <w:sz w:val="24"/>
          <w:szCs w:val="24"/>
        </w:rPr>
        <w:t>hiérarichisation</w:t>
      </w:r>
      <w:r w:rsidRPr="00D56384">
        <w:rPr>
          <w:sz w:val="24"/>
          <w:szCs w:val="24"/>
          <w:lang w:val="en-US"/>
        </w:rPr>
        <w:t xml:space="preserve"> des adj.</w:t>
      </w:r>
    </w:p>
    <w:p w:rsidR="002C4407" w:rsidRPr="00D56384" w:rsidRDefault="002C4407" w:rsidP="002C4407">
      <w:pPr>
        <w:tabs>
          <w:tab w:val="left" w:pos="3015"/>
        </w:tabs>
        <w:rPr>
          <w:sz w:val="24"/>
          <w:szCs w:val="24"/>
        </w:rPr>
      </w:pPr>
      <w:r w:rsidRPr="00D56384">
        <w:rPr>
          <w:sz w:val="24"/>
          <w:szCs w:val="24"/>
        </w:rPr>
        <w:t>on va mettre des virgules quand on fait une description pas à pas, par touches successive.</w:t>
      </w:r>
    </w:p>
    <w:p w:rsidR="002C4407" w:rsidRPr="00D56384" w:rsidRDefault="002C4407" w:rsidP="002C4407">
      <w:pPr>
        <w:tabs>
          <w:tab w:val="left" w:pos="3015"/>
        </w:tabs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he was a tall , elegant, quite good-looking man.</w:t>
      </w:r>
    </w:p>
    <w:p w:rsidR="002C4407" w:rsidRPr="00D56384" w:rsidRDefault="002C4407" w:rsidP="002C4407">
      <w:pPr>
        <w:pStyle w:val="ListParagraph"/>
        <w:numPr>
          <w:ilvl w:val="0"/>
          <w:numId w:val="74"/>
        </w:numPr>
        <w:tabs>
          <w:tab w:val="left" w:pos="3015"/>
        </w:tabs>
        <w:rPr>
          <w:color w:val="FF6600"/>
          <w:sz w:val="24"/>
          <w:szCs w:val="24"/>
        </w:rPr>
      </w:pPr>
      <w:r w:rsidRPr="00D56384">
        <w:rPr>
          <w:color w:val="FF6600"/>
          <w:sz w:val="24"/>
          <w:szCs w:val="24"/>
        </w:rPr>
        <w:t>Le scas particuliers: l’adj épithète après le nom:</w:t>
      </w:r>
    </w:p>
    <w:p w:rsidR="002C4407" w:rsidRPr="00D56384" w:rsidRDefault="002C4407" w:rsidP="002C4407">
      <w:pPr>
        <w:pStyle w:val="ListParagraph"/>
        <w:numPr>
          <w:ilvl w:val="0"/>
          <w:numId w:val="75"/>
        </w:numPr>
        <w:tabs>
          <w:tab w:val="left" w:pos="3015"/>
        </w:tabs>
        <w:rPr>
          <w:sz w:val="24"/>
          <w:szCs w:val="24"/>
        </w:rPr>
      </w:pPr>
      <w:r w:rsidRPr="00D56384">
        <w:rPr>
          <w:sz w:val="24"/>
          <w:szCs w:val="24"/>
        </w:rPr>
        <w:t>L’adj a de long adverbes qui le modifient :</w:t>
      </w:r>
    </w:p>
    <w:p w:rsidR="002C4407" w:rsidRPr="00D56384" w:rsidRDefault="002C4407" w:rsidP="002C4407">
      <w:pPr>
        <w:tabs>
          <w:tab w:val="left" w:pos="3015"/>
        </w:tabs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*a more or less distant, more or less discreet women.</w:t>
      </w:r>
    </w:p>
    <w:p w:rsidR="002C4407" w:rsidRPr="00D56384" w:rsidRDefault="002C4407" w:rsidP="002C4407">
      <w:pPr>
        <w:tabs>
          <w:tab w:val="left" w:pos="3015"/>
        </w:tabs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A women who is more or less distant, more less discreet.</w:t>
      </w:r>
    </w:p>
    <w:p w:rsidR="002C4407" w:rsidRPr="00D56384" w:rsidRDefault="002C4407" w:rsidP="002C4407">
      <w:pPr>
        <w:pStyle w:val="ListParagraph"/>
        <w:numPr>
          <w:ilvl w:val="0"/>
          <w:numId w:val="75"/>
        </w:numPr>
        <w:tabs>
          <w:tab w:val="left" w:pos="3015"/>
        </w:tabs>
        <w:rPr>
          <w:sz w:val="24"/>
          <w:szCs w:val="24"/>
        </w:rPr>
      </w:pPr>
      <w:r w:rsidRPr="00D56384">
        <w:rPr>
          <w:sz w:val="24"/>
          <w:szCs w:val="24"/>
        </w:rPr>
        <w:t>L’adj a un complement introduit par TO ou FOR, la plupart du temps:</w:t>
      </w:r>
    </w:p>
    <w:p w:rsidR="002C4407" w:rsidRPr="00D56384" w:rsidRDefault="002C4407" w:rsidP="002C4407">
      <w:pPr>
        <w:tabs>
          <w:tab w:val="left" w:pos="3015"/>
        </w:tabs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* a hard to understand lesson.</w:t>
      </w:r>
    </w:p>
    <w:p w:rsidR="002C4407" w:rsidRPr="00D56384" w:rsidRDefault="002C4407" w:rsidP="002C4407">
      <w:pPr>
        <w:tabs>
          <w:tab w:val="left" w:pos="3015"/>
        </w:tabs>
        <w:rPr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a hard lesson to understand.</w:t>
      </w:r>
    </w:p>
    <w:p w:rsidR="002C4407" w:rsidRPr="00D56384" w:rsidRDefault="002C4407" w:rsidP="002C4407">
      <w:pPr>
        <w:tabs>
          <w:tab w:val="left" w:pos="3015"/>
        </w:tabs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*a nice for a picnic.</w:t>
      </w:r>
    </w:p>
    <w:p w:rsidR="002C4407" w:rsidRPr="00D56384" w:rsidRDefault="002C4407" w:rsidP="002C4407">
      <w:pPr>
        <w:tabs>
          <w:tab w:val="left" w:pos="3015"/>
        </w:tabs>
        <w:rPr>
          <w:sz w:val="24"/>
          <w:szCs w:val="24"/>
        </w:rPr>
      </w:pPr>
      <w:r w:rsidRPr="00D56384">
        <w:rPr>
          <w:rFonts w:ascii="Times New Roman" w:hAnsi="Times New Roman" w:cs="Times New Roman"/>
          <w:sz w:val="24"/>
          <w:szCs w:val="24"/>
        </w:rPr>
        <w:t>→</w:t>
      </w:r>
      <w:r w:rsidRPr="00D56384">
        <w:rPr>
          <w:sz w:val="24"/>
          <w:szCs w:val="24"/>
        </w:rPr>
        <w:t xml:space="preserve"> a nice place dor picnic</w:t>
      </w:r>
    </w:p>
    <w:p w:rsidR="002C4407" w:rsidRPr="00D56384" w:rsidRDefault="002C4407" w:rsidP="002C4407">
      <w:pPr>
        <w:tabs>
          <w:tab w:val="left" w:pos="3015"/>
        </w:tabs>
        <w:rPr>
          <w:sz w:val="24"/>
          <w:szCs w:val="24"/>
        </w:rPr>
      </w:pPr>
      <w:r w:rsidRPr="00D56384">
        <w:rPr>
          <w:sz w:val="24"/>
          <w:szCs w:val="24"/>
        </w:rPr>
        <w:t xml:space="preserve">Ici on ne rejette </w:t>
      </w:r>
      <w:r w:rsidRPr="00D56384">
        <w:rPr>
          <w:sz w:val="24"/>
          <w:szCs w:val="24"/>
          <w:u w:val="single"/>
        </w:rPr>
        <w:t>que</w:t>
      </w:r>
      <w:r w:rsidRPr="00D56384">
        <w:rPr>
          <w:sz w:val="24"/>
          <w:szCs w:val="24"/>
        </w:rPr>
        <w:t xml:space="preserve"> le complément après le nom.</w:t>
      </w:r>
    </w:p>
    <w:p w:rsidR="002C4407" w:rsidRPr="00D56384" w:rsidRDefault="002C4407" w:rsidP="002C4407">
      <w:pPr>
        <w:pStyle w:val="ListParagraph"/>
        <w:numPr>
          <w:ilvl w:val="0"/>
          <w:numId w:val="75"/>
        </w:numPr>
        <w:tabs>
          <w:tab w:val="left" w:pos="3015"/>
        </w:tabs>
        <w:rPr>
          <w:sz w:val="24"/>
          <w:szCs w:val="24"/>
        </w:rPr>
      </w:pPr>
      <w:r w:rsidRPr="00D56384">
        <w:rPr>
          <w:sz w:val="24"/>
          <w:szCs w:val="24"/>
        </w:rPr>
        <w:t>L’adj a un complément prépositionnel :</w:t>
      </w:r>
    </w:p>
    <w:p w:rsidR="002C4407" w:rsidRPr="00D56384" w:rsidRDefault="002C4407" w:rsidP="002C4407">
      <w:pPr>
        <w:tabs>
          <w:tab w:val="left" w:pos="3015"/>
        </w:tabs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* an angry at his daughter father.</w:t>
      </w:r>
    </w:p>
    <w:p w:rsidR="002C4407" w:rsidRPr="00D56384" w:rsidRDefault="002C4407" w:rsidP="002C4407">
      <w:pPr>
        <w:tabs>
          <w:tab w:val="left" w:pos="3015"/>
        </w:tabs>
        <w:rPr>
          <w:sz w:val="24"/>
          <w:szCs w:val="24"/>
          <w:lang w:val="en-US"/>
        </w:rPr>
      </w:pP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a father angry at his daughter.</w:t>
      </w:r>
    </w:p>
    <w:p w:rsidR="002C4407" w:rsidRPr="00D56384" w:rsidRDefault="002C4407" w:rsidP="002C4407">
      <w:pPr>
        <w:tabs>
          <w:tab w:val="left" w:pos="3015"/>
        </w:tabs>
        <w:rPr>
          <w:sz w:val="24"/>
          <w:szCs w:val="24"/>
        </w:rPr>
      </w:pPr>
      <w:r w:rsidRPr="00D56384">
        <w:rPr>
          <w:sz w:val="24"/>
          <w:szCs w:val="24"/>
        </w:rPr>
        <w:t>Ceci est particulièrement vrai pour les adj issus de verbes :</w:t>
      </w:r>
    </w:p>
    <w:p w:rsidR="002C4407" w:rsidRPr="00D56384" w:rsidRDefault="002C4407" w:rsidP="002C4407">
      <w:pPr>
        <w:tabs>
          <w:tab w:val="left" w:pos="3015"/>
        </w:tabs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A boy interresed in French.</w:t>
      </w:r>
    </w:p>
    <w:p w:rsidR="002C4407" w:rsidRPr="00D56384" w:rsidRDefault="002C4407" w:rsidP="002C4407">
      <w:pPr>
        <w:pStyle w:val="ListParagraph"/>
        <w:numPr>
          <w:ilvl w:val="0"/>
          <w:numId w:val="75"/>
        </w:numPr>
        <w:tabs>
          <w:tab w:val="left" w:pos="3015"/>
        </w:tabs>
        <w:rPr>
          <w:sz w:val="24"/>
          <w:szCs w:val="24"/>
        </w:rPr>
      </w:pPr>
      <w:r w:rsidRPr="00D56384">
        <w:rPr>
          <w:sz w:val="24"/>
          <w:szCs w:val="24"/>
        </w:rPr>
        <w:t>L’adj est issu d’un verbe et n’est pas complementé : il provient d’une relative rsuite :</w:t>
      </w:r>
    </w:p>
    <w:p w:rsidR="002C4407" w:rsidRPr="00D56384" w:rsidRDefault="002C4407" w:rsidP="002C4407">
      <w:pPr>
        <w:tabs>
          <w:tab w:val="left" w:pos="3015"/>
        </w:tabs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we welcomed the people wating (« who were waiting »).</w:t>
      </w:r>
    </w:p>
    <w:p w:rsidR="002C4407" w:rsidRPr="00D56384" w:rsidRDefault="002C4407" w:rsidP="002C4407">
      <w:pPr>
        <w:tabs>
          <w:tab w:val="left" w:pos="3015"/>
        </w:tabs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my watch was amoug the things taken.</w:t>
      </w:r>
    </w:p>
    <w:p w:rsidR="002C4407" w:rsidRPr="00D56384" w:rsidRDefault="002A35F4" w:rsidP="002A35F4">
      <w:pPr>
        <w:pStyle w:val="ListParagraph"/>
        <w:numPr>
          <w:ilvl w:val="0"/>
          <w:numId w:val="75"/>
        </w:numPr>
        <w:tabs>
          <w:tab w:val="left" w:pos="3015"/>
        </w:tabs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Cedrtains adj en able/ible:</w:t>
      </w:r>
    </w:p>
    <w:p w:rsidR="002A35F4" w:rsidRPr="00D56384" w:rsidRDefault="002A35F4" w:rsidP="002A35F4">
      <w:pPr>
        <w:tabs>
          <w:tab w:val="left" w:pos="3015"/>
        </w:tabs>
        <w:rPr>
          <w:sz w:val="24"/>
          <w:szCs w:val="24"/>
        </w:rPr>
      </w:pPr>
      <w:r w:rsidRPr="00D56384">
        <w:rPr>
          <w:sz w:val="24"/>
          <w:szCs w:val="24"/>
        </w:rPr>
        <w:lastRenderedPageBreak/>
        <w:t>Peu être mit après le nom si il est bien définit.</w:t>
      </w:r>
    </w:p>
    <w:p w:rsidR="002A35F4" w:rsidRPr="00D56384" w:rsidRDefault="002A35F4" w:rsidP="002A35F4">
      <w:pPr>
        <w:tabs>
          <w:tab w:val="left" w:pos="3015"/>
        </w:tabs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the seats avaible, the best solution imaginable.</w:t>
      </w:r>
    </w:p>
    <w:p w:rsidR="002A35F4" w:rsidRPr="00D56384" w:rsidRDefault="002A35F4" w:rsidP="002A35F4">
      <w:pPr>
        <w:pStyle w:val="ListParagraph"/>
        <w:numPr>
          <w:ilvl w:val="0"/>
          <w:numId w:val="75"/>
        </w:numPr>
        <w:tabs>
          <w:tab w:val="left" w:pos="3015"/>
        </w:tabs>
        <w:rPr>
          <w:sz w:val="24"/>
          <w:szCs w:val="24"/>
        </w:rPr>
      </w:pPr>
      <w:r w:rsidRPr="00D56384">
        <w:rPr>
          <w:sz w:val="24"/>
          <w:szCs w:val="24"/>
        </w:rPr>
        <w:t>Certains adj changent de sens suivant leur position:</w:t>
      </w:r>
    </w:p>
    <w:p w:rsidR="002A35F4" w:rsidRPr="00D56384" w:rsidRDefault="002A35F4" w:rsidP="002A35F4">
      <w:pPr>
        <w:tabs>
          <w:tab w:val="left" w:pos="3015"/>
        </w:tabs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All the people present </w:t>
      </w:r>
      <w:r w:rsidRPr="00D56384">
        <w:rPr>
          <w:rFonts w:ascii="Times New Roman" w:hAnsi="Times New Roman" w:cs="Times New Roman"/>
          <w:sz w:val="24"/>
          <w:szCs w:val="24"/>
          <w:lang w:val="en-US"/>
        </w:rPr>
        <w:t>≠</w:t>
      </w:r>
      <w:r w:rsidRPr="00D56384">
        <w:rPr>
          <w:sz w:val="24"/>
          <w:szCs w:val="24"/>
          <w:lang w:val="en-US"/>
        </w:rPr>
        <w:t xml:space="preserve"> my present job.</w:t>
      </w:r>
    </w:p>
    <w:p w:rsidR="002A35F4" w:rsidRPr="00D56384" w:rsidRDefault="002A35F4" w:rsidP="002A35F4">
      <w:pPr>
        <w:tabs>
          <w:tab w:val="left" w:pos="3015"/>
        </w:tabs>
        <w:rPr>
          <w:sz w:val="24"/>
          <w:szCs w:val="24"/>
        </w:rPr>
      </w:pPr>
      <w:r w:rsidRPr="00D56384">
        <w:rPr>
          <w:sz w:val="24"/>
          <w:szCs w:val="24"/>
        </w:rPr>
        <w:t xml:space="preserve">A responsible person (caractéristique, qualité) </w:t>
      </w:r>
      <w:r w:rsidRPr="00D56384">
        <w:rPr>
          <w:rFonts w:ascii="Times New Roman" w:hAnsi="Times New Roman" w:cs="Times New Roman"/>
          <w:sz w:val="24"/>
          <w:szCs w:val="24"/>
        </w:rPr>
        <w:t>≠</w:t>
      </w:r>
      <w:r w:rsidRPr="00D56384">
        <w:rPr>
          <w:sz w:val="24"/>
          <w:szCs w:val="24"/>
        </w:rPr>
        <w:t xml:space="preserve"> a person responsible for… ( faute imputéeà)</w:t>
      </w:r>
    </w:p>
    <w:p w:rsidR="002A35F4" w:rsidRPr="00D56384" w:rsidRDefault="002A35F4" w:rsidP="002A35F4">
      <w:pPr>
        <w:pStyle w:val="ListParagraph"/>
        <w:numPr>
          <w:ilvl w:val="0"/>
          <w:numId w:val="74"/>
        </w:numPr>
        <w:tabs>
          <w:tab w:val="left" w:pos="3015"/>
        </w:tabs>
        <w:rPr>
          <w:color w:val="FF6600"/>
          <w:sz w:val="24"/>
          <w:szCs w:val="24"/>
        </w:rPr>
      </w:pPr>
      <w:r w:rsidRPr="00D56384">
        <w:rPr>
          <w:color w:val="FF6600"/>
          <w:sz w:val="24"/>
          <w:szCs w:val="24"/>
        </w:rPr>
        <w:t>L’adj en postiotn attribut :</w:t>
      </w:r>
    </w:p>
    <w:p w:rsidR="002A35F4" w:rsidRPr="00D56384" w:rsidRDefault="002A35F4" w:rsidP="002A35F4">
      <w:pPr>
        <w:pStyle w:val="ListParagraph"/>
        <w:numPr>
          <w:ilvl w:val="0"/>
          <w:numId w:val="58"/>
        </w:numPr>
        <w:tabs>
          <w:tab w:val="left" w:pos="3015"/>
        </w:tabs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L’adj est attribut lorsqu’il apparait après un verbe d’état (BE, seem, look, sound, appear, become, get, keep, lie, make, taste, smell, turn.) :</w:t>
      </w:r>
    </w:p>
    <w:p w:rsidR="002A35F4" w:rsidRPr="00D56384" w:rsidRDefault="002A35F4" w:rsidP="002A35F4">
      <w:pPr>
        <w:tabs>
          <w:tab w:val="left" w:pos="3015"/>
        </w:tabs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you look angry (angry est attribute du sujet YOU)</w:t>
      </w:r>
    </w:p>
    <w:p w:rsidR="002A35F4" w:rsidRPr="00D56384" w:rsidRDefault="002A35F4" w:rsidP="002A35F4">
      <w:pPr>
        <w:tabs>
          <w:tab w:val="left" w:pos="3015"/>
        </w:tabs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She turned pale.</w:t>
      </w:r>
    </w:p>
    <w:p w:rsidR="002A35F4" w:rsidRPr="00D56384" w:rsidRDefault="002A35F4" w:rsidP="002A35F4">
      <w:pPr>
        <w:pStyle w:val="ListParagraph"/>
        <w:numPr>
          <w:ilvl w:val="0"/>
          <w:numId w:val="58"/>
        </w:numPr>
        <w:tabs>
          <w:tab w:val="left" w:pos="3015"/>
        </w:tabs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I found his book very good (GOOD qualifie “book”)</w:t>
      </w:r>
    </w:p>
    <w:p w:rsidR="002A35F4" w:rsidRPr="00D56384" w:rsidRDefault="002A35F4" w:rsidP="002A35F4">
      <w:pPr>
        <w:pStyle w:val="ListParagraph"/>
        <w:numPr>
          <w:ilvl w:val="0"/>
          <w:numId w:val="58"/>
        </w:numPr>
        <w:tabs>
          <w:tab w:val="left" w:pos="3015"/>
        </w:tabs>
        <w:rPr>
          <w:sz w:val="24"/>
          <w:szCs w:val="24"/>
        </w:rPr>
      </w:pPr>
      <w:r w:rsidRPr="00D56384">
        <w:rPr>
          <w:sz w:val="24"/>
          <w:szCs w:val="24"/>
        </w:rPr>
        <w:t>L’adj peut aussi apparaître en emploi résultatif, après un verbe d’action:</w:t>
      </w:r>
    </w:p>
    <w:p w:rsidR="002A35F4" w:rsidRPr="00D56384" w:rsidRDefault="002A35F4" w:rsidP="002A35F4">
      <w:pPr>
        <w:tabs>
          <w:tab w:val="left" w:pos="3015"/>
        </w:tabs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he kicked the door open; she laughed herself sick; he drives me mad!</w:t>
      </w:r>
    </w:p>
    <w:p w:rsidR="002A35F4" w:rsidRPr="00D56384" w:rsidRDefault="002A35F4" w:rsidP="002A35F4">
      <w:pPr>
        <w:tabs>
          <w:tab w:val="left" w:pos="3015"/>
        </w:tabs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he was generous, nice and polite.</w:t>
      </w:r>
    </w:p>
    <w:p w:rsidR="002A35F4" w:rsidRPr="00D56384" w:rsidRDefault="002A35F4" w:rsidP="002A35F4">
      <w:pPr>
        <w:pStyle w:val="ListParagraph"/>
        <w:numPr>
          <w:ilvl w:val="0"/>
          <w:numId w:val="74"/>
        </w:numPr>
        <w:tabs>
          <w:tab w:val="left" w:pos="3015"/>
        </w:tabs>
        <w:rPr>
          <w:color w:val="FF6600"/>
          <w:sz w:val="24"/>
          <w:szCs w:val="24"/>
        </w:rPr>
      </w:pPr>
      <w:r w:rsidRPr="00D56384">
        <w:rPr>
          <w:color w:val="FF6600"/>
          <w:sz w:val="24"/>
          <w:szCs w:val="24"/>
        </w:rPr>
        <w:t>Contraintes: adj toujours epithets et adj toujours attributs.</w:t>
      </w:r>
    </w:p>
    <w:p w:rsidR="002A35F4" w:rsidRPr="00D56384" w:rsidRDefault="002A35F4" w:rsidP="002A35F4">
      <w:pPr>
        <w:tabs>
          <w:tab w:val="left" w:pos="3015"/>
        </w:tabs>
        <w:rPr>
          <w:sz w:val="24"/>
          <w:szCs w:val="24"/>
        </w:rPr>
      </w:pPr>
      <w:r w:rsidRPr="00D56384">
        <w:rPr>
          <w:sz w:val="24"/>
          <w:szCs w:val="24"/>
        </w:rPr>
        <w:t>Seront toujours épithètes :</w:t>
      </w:r>
    </w:p>
    <w:p w:rsidR="002A35F4" w:rsidRPr="00D56384" w:rsidRDefault="002A35F4" w:rsidP="002A35F4">
      <w:pPr>
        <w:pStyle w:val="ListParagraph"/>
        <w:numPr>
          <w:ilvl w:val="0"/>
          <w:numId w:val="76"/>
        </w:numPr>
        <w:tabs>
          <w:tab w:val="left" w:pos="3015"/>
        </w:tabs>
        <w:rPr>
          <w:vanish/>
          <w:sz w:val="24"/>
          <w:szCs w:val="24"/>
          <w:specVanish/>
        </w:rPr>
      </w:pPr>
      <w:r w:rsidRPr="00D56384">
        <w:rPr>
          <w:sz w:val="24"/>
          <w:szCs w:val="24"/>
        </w:rPr>
        <w:t xml:space="preserve">Les adj qui intensifient le jugement : sheer, </w:t>
      </w:r>
    </w:p>
    <w:p w:rsidR="002A35F4" w:rsidRPr="00D56384" w:rsidRDefault="002A35F4" w:rsidP="002A35F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mere, cpmlete, total, absolute, utter, same, whole etc.</w:t>
      </w:r>
    </w:p>
    <w:p w:rsidR="002A35F4" w:rsidRPr="00D56384" w:rsidRDefault="002A35F4" w:rsidP="002A35F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: it was utter madness (et pas * this madness was utter)</w:t>
      </w:r>
    </w:p>
    <w:p w:rsidR="002A35F4" w:rsidRPr="00D56384" w:rsidRDefault="002A35F4" w:rsidP="002A35F4">
      <w:pPr>
        <w:pStyle w:val="ListParagraph"/>
        <w:numPr>
          <w:ilvl w:val="0"/>
          <w:numId w:val="76"/>
        </w:numPr>
        <w:rPr>
          <w:sz w:val="24"/>
          <w:szCs w:val="24"/>
        </w:rPr>
      </w:pPr>
      <w:r w:rsidRPr="00D56384">
        <w:rPr>
          <w:sz w:val="24"/>
          <w:szCs w:val="24"/>
        </w:rPr>
        <w:t>Les adj qui désignent un type de (adj classifians).</w:t>
      </w:r>
    </w:p>
    <w:p w:rsidR="002A35F4" w:rsidRPr="00D56384" w:rsidRDefault="002A35F4" w:rsidP="002A35F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a nuclear explosion ; a medical stuent ; general knowledge (pas * the student is medical)</w:t>
      </w:r>
    </w:p>
    <w:p w:rsidR="002A35F4" w:rsidRPr="00D56384" w:rsidRDefault="002A35F4" w:rsidP="002A35F4">
      <w:pPr>
        <w:pStyle w:val="ListParagraph"/>
        <w:numPr>
          <w:ilvl w:val="0"/>
          <w:numId w:val="76"/>
        </w:numPr>
        <w:rPr>
          <w:sz w:val="24"/>
          <w:szCs w:val="24"/>
        </w:rPr>
      </w:pPr>
      <w:r w:rsidRPr="00D56384">
        <w:rPr>
          <w:sz w:val="24"/>
          <w:szCs w:val="24"/>
        </w:rPr>
        <w:t>Les adj en rapport au temps, à la fréquence:</w:t>
      </w:r>
    </w:p>
    <w:p w:rsidR="002A35F4" w:rsidRPr="00D56384" w:rsidRDefault="002A35F4" w:rsidP="002A35F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a daily visit, an annual conference.</w:t>
      </w:r>
    </w:p>
    <w:p w:rsidR="002A35F4" w:rsidRPr="00D56384" w:rsidRDefault="002A35F4" w:rsidP="002A35F4">
      <w:pPr>
        <w:rPr>
          <w:sz w:val="24"/>
          <w:szCs w:val="24"/>
        </w:rPr>
      </w:pPr>
      <w:r w:rsidRPr="00D56384">
        <w:rPr>
          <w:sz w:val="24"/>
          <w:szCs w:val="24"/>
        </w:rPr>
        <w:t>Seront toujours attributs:</w:t>
      </w:r>
    </w:p>
    <w:p w:rsidR="002A35F4" w:rsidRPr="00D56384" w:rsidRDefault="002A35F4" w:rsidP="00AD3264">
      <w:pPr>
        <w:pStyle w:val="ListParagraph"/>
        <w:numPr>
          <w:ilvl w:val="0"/>
          <w:numId w:val="77"/>
        </w:numPr>
        <w:rPr>
          <w:sz w:val="24"/>
          <w:szCs w:val="24"/>
        </w:rPr>
      </w:pPr>
      <w:r w:rsidRPr="00D56384">
        <w:rPr>
          <w:sz w:val="24"/>
          <w:szCs w:val="24"/>
        </w:rPr>
        <w:t>certains adj commençant par “a” et qui peuvent être paraphrasé par « le processusde » :</w:t>
      </w:r>
    </w:p>
    <w:p w:rsidR="002A35F4" w:rsidRPr="00D56384" w:rsidRDefault="00AD3264" w:rsidP="002A35F4">
      <w:pPr>
        <w:rPr>
          <w:sz w:val="24"/>
          <w:szCs w:val="24"/>
        </w:rPr>
      </w:pPr>
      <w:r w:rsidRPr="00D56384">
        <w:rPr>
          <w:sz w:val="24"/>
          <w:szCs w:val="24"/>
        </w:rPr>
        <w:t>alive (entrain de vivre), asleep (en train de dormir), afloat (en train de flotter), afraid, alone ; ashamed etc.</w:t>
      </w:r>
    </w:p>
    <w:p w:rsidR="00AD3264" w:rsidRPr="00D56384" w:rsidRDefault="00AD3264" w:rsidP="002A35F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he is alone mais pas an * alone man.</w:t>
      </w:r>
    </w:p>
    <w:p w:rsidR="00AD3264" w:rsidRPr="00D56384" w:rsidRDefault="00AD3264" w:rsidP="002A35F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He is alive </w:t>
      </w: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aliving man</w:t>
      </w:r>
    </w:p>
    <w:p w:rsidR="00AD3264" w:rsidRPr="00D56384" w:rsidRDefault="00AD3264" w:rsidP="002A35F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He is afraid </w:t>
      </w: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a frightened man</w:t>
      </w:r>
    </w:p>
    <w:p w:rsidR="00AD3264" w:rsidRPr="00D56384" w:rsidRDefault="00AD3264" w:rsidP="002A35F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They are alike </w:t>
      </w: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>similar men</w:t>
      </w:r>
    </w:p>
    <w:p w:rsidR="00AD3264" w:rsidRPr="00D56384" w:rsidRDefault="00AD3264" w:rsidP="002A35F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lastRenderedPageBreak/>
        <w:t xml:space="preserve">It is afloat </w:t>
      </w: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a floating boat</w:t>
      </w:r>
    </w:p>
    <w:p w:rsidR="00AD3264" w:rsidRPr="00D56384" w:rsidRDefault="00AD3264" w:rsidP="002A35F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He feels alone </w:t>
      </w: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a lonely man</w:t>
      </w:r>
    </w:p>
    <w:p w:rsidR="00AD3264" w:rsidRPr="00D56384" w:rsidRDefault="00AD3264" w:rsidP="00AD3264">
      <w:pPr>
        <w:pStyle w:val="ListParagraph"/>
        <w:numPr>
          <w:ilvl w:val="0"/>
          <w:numId w:val="77"/>
        </w:num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ill, upset, well, drunk, glad, content, fine, sorry:</w:t>
      </w:r>
    </w:p>
    <w:p w:rsidR="00AD3264" w:rsidRPr="00D56384" w:rsidRDefault="00AD3264" w:rsidP="00AD326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 xml:space="preserve">ex: * an ill man </w:t>
      </w: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a sick man (mais he’s sick, vomir) (noter: a criticall il person, ok)</w:t>
      </w:r>
    </w:p>
    <w:p w:rsidR="00AD3264" w:rsidRPr="00D56384" w:rsidRDefault="00AD3264" w:rsidP="00AD326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ab/>
        <w:t xml:space="preserve">*a drunk man </w:t>
      </w: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a drunken man</w:t>
      </w:r>
    </w:p>
    <w:p w:rsidR="00AD3264" w:rsidRPr="00D56384" w:rsidRDefault="00AD3264" w:rsidP="00AD326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ab/>
        <w:t xml:space="preserve">*a glad person </w:t>
      </w:r>
      <w:r w:rsidRPr="00D5638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D56384">
        <w:rPr>
          <w:sz w:val="24"/>
          <w:szCs w:val="24"/>
          <w:lang w:val="en-US"/>
        </w:rPr>
        <w:t xml:space="preserve"> a happy person</w:t>
      </w:r>
    </w:p>
    <w:p w:rsidR="00AD3264" w:rsidRPr="00D56384" w:rsidRDefault="00AD3264" w:rsidP="00AD3264">
      <w:pPr>
        <w:rPr>
          <w:color w:val="FF6600"/>
          <w:sz w:val="24"/>
          <w:szCs w:val="24"/>
        </w:rPr>
      </w:pPr>
      <w:r w:rsidRPr="00D56384">
        <w:rPr>
          <w:color w:val="FF6600"/>
          <w:sz w:val="24"/>
          <w:szCs w:val="24"/>
        </w:rPr>
        <w:t>5) l’adj en apposition</w:t>
      </w:r>
    </w:p>
    <w:p w:rsidR="00AD3264" w:rsidRPr="00D56384" w:rsidRDefault="00AD3264" w:rsidP="00AD3264">
      <w:pPr>
        <w:rPr>
          <w:sz w:val="24"/>
          <w:szCs w:val="24"/>
        </w:rPr>
      </w:pPr>
      <w:r w:rsidRPr="00D56384">
        <w:rPr>
          <w:sz w:val="24"/>
          <w:szCs w:val="24"/>
        </w:rPr>
        <w:t>On peut les trouver apposés avant le nom (assez littéraire, anglais non standard) mais jamais que un ad j:</w:t>
      </w:r>
    </w:p>
    <w:p w:rsidR="00AD3264" w:rsidRPr="00D56384" w:rsidRDefault="00AD3264" w:rsidP="00AD326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Tired and angry, they stopped for a drink.</w:t>
      </w:r>
    </w:p>
    <w:p w:rsidR="00AD3264" w:rsidRPr="00D56384" w:rsidRDefault="00AD3264" w:rsidP="00AD3264">
      <w:pPr>
        <w:rPr>
          <w:sz w:val="24"/>
          <w:szCs w:val="24"/>
        </w:rPr>
      </w:pPr>
      <w:r w:rsidRPr="00D56384">
        <w:rPr>
          <w:sz w:val="24"/>
          <w:szCs w:val="24"/>
        </w:rPr>
        <w:t>En incise, après le nom:</w:t>
      </w:r>
    </w:p>
    <w:p w:rsidR="00AD3264" w:rsidRPr="00D56384" w:rsidRDefault="00AD3264" w:rsidP="00AD326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* tired, the sisters stoped for drinking.</w:t>
      </w:r>
    </w:p>
    <w:p w:rsidR="00AD3264" w:rsidRPr="00D56384" w:rsidRDefault="00AD3264" w:rsidP="00AD326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Mais: Rather tired, they stopped for a drink.</w:t>
      </w:r>
    </w:p>
    <w:p w:rsidR="00AD3264" w:rsidRPr="00D56384" w:rsidRDefault="00AD3264" w:rsidP="00AD3264">
      <w:pPr>
        <w:pStyle w:val="ListParagraph"/>
        <w:numPr>
          <w:ilvl w:val="0"/>
          <w:numId w:val="71"/>
        </w:numPr>
        <w:rPr>
          <w:b/>
          <w:color w:val="92D050"/>
          <w:sz w:val="24"/>
          <w:szCs w:val="24"/>
        </w:rPr>
      </w:pPr>
      <w:r w:rsidRPr="00D56384">
        <w:rPr>
          <w:b/>
          <w:color w:val="92D050"/>
          <w:sz w:val="24"/>
          <w:szCs w:val="24"/>
        </w:rPr>
        <w:t>Les complements des adj: les adj+prepositions:</w:t>
      </w:r>
    </w:p>
    <w:p w:rsidR="00AD3264" w:rsidRPr="00D56384" w:rsidRDefault="00AD3264" w:rsidP="00AD3264">
      <w:pPr>
        <w:rPr>
          <w:sz w:val="24"/>
          <w:szCs w:val="24"/>
        </w:rPr>
      </w:pPr>
      <w:r w:rsidRPr="00D56384">
        <w:rPr>
          <w:sz w:val="24"/>
          <w:szCs w:val="24"/>
        </w:rPr>
        <w:t>Une dese difficultés de l’anglais est de se rappeler les structures de complément des adj.</w:t>
      </w:r>
    </w:p>
    <w:p w:rsidR="00AD3264" w:rsidRPr="00D56384" w:rsidRDefault="00AD3264" w:rsidP="00AD326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Ex : a crowded room mais a crowded room with tourists.</w:t>
      </w:r>
    </w:p>
    <w:p w:rsidR="00AD3264" w:rsidRPr="00D56384" w:rsidRDefault="00AD3264" w:rsidP="00AD326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What are you interested in ?</w:t>
      </w:r>
    </w:p>
    <w:p w:rsidR="00AD3264" w:rsidRPr="00D56384" w:rsidRDefault="00AD3264" w:rsidP="00AD326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Qq adj + propositions:</w:t>
      </w:r>
    </w:p>
    <w:p w:rsidR="00AD3264" w:rsidRPr="00D56384" w:rsidRDefault="00AD3264" w:rsidP="00AD326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Angry/annoyed/furious/sorry+about sotg or FOR somebody</w:t>
      </w:r>
    </w:p>
    <w:p w:rsidR="00AD3264" w:rsidRPr="00D56384" w:rsidRDefault="00AD3264" w:rsidP="00AD326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Amazed/astonished/surp</w:t>
      </w:r>
      <w:r w:rsidR="0049753D" w:rsidRPr="00D56384">
        <w:rPr>
          <w:sz w:val="24"/>
          <w:szCs w:val="24"/>
          <w:lang w:val="en-US"/>
        </w:rPr>
        <w:t>r</w:t>
      </w:r>
      <w:r w:rsidRPr="00D56384">
        <w:rPr>
          <w:sz w:val="24"/>
          <w:szCs w:val="24"/>
          <w:lang w:val="en-US"/>
        </w:rPr>
        <w:t>ised</w:t>
      </w:r>
      <w:r w:rsidR="0049753D" w:rsidRPr="00D56384">
        <w:rPr>
          <w:sz w:val="24"/>
          <w:szCs w:val="24"/>
          <w:lang w:val="en-US"/>
        </w:rPr>
        <w:t xml:space="preserve"> at/by smtg</w:t>
      </w:r>
    </w:p>
    <w:p w:rsidR="0049753D" w:rsidRPr="00D56384" w:rsidRDefault="0049753D" w:rsidP="00AD326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Bad/ brilliant/excellent/good+ at sth</w:t>
      </w:r>
    </w:p>
    <w:p w:rsidR="0049753D" w:rsidRPr="00D56384" w:rsidRDefault="0049753D" w:rsidP="00AD326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Responsible for sth</w:t>
      </w:r>
    </w:p>
    <w:p w:rsidR="0049753D" w:rsidRPr="00D56384" w:rsidRDefault="0049753D" w:rsidP="00AD326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Different from sth</w:t>
      </w:r>
    </w:p>
    <w:p w:rsidR="0049753D" w:rsidRPr="00D56384" w:rsidRDefault="0049753D" w:rsidP="00AD326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Afraid of sth</w:t>
      </w:r>
    </w:p>
    <w:p w:rsidR="0049753D" w:rsidRPr="00D56384" w:rsidRDefault="0049753D" w:rsidP="00AD3264">
      <w:pPr>
        <w:rPr>
          <w:sz w:val="24"/>
          <w:szCs w:val="24"/>
          <w:lang w:val="en-US"/>
        </w:rPr>
      </w:pPr>
      <w:r w:rsidRPr="00D56384">
        <w:rPr>
          <w:sz w:val="24"/>
          <w:szCs w:val="24"/>
          <w:lang w:val="en-US"/>
        </w:rPr>
        <w:t>Aware of sth</w:t>
      </w:r>
    </w:p>
    <w:p w:rsidR="0049753D" w:rsidRPr="00D56384" w:rsidRDefault="0049753D" w:rsidP="00AD3264">
      <w:pPr>
        <w:rPr>
          <w:sz w:val="24"/>
          <w:szCs w:val="24"/>
        </w:rPr>
      </w:pPr>
      <w:r w:rsidRPr="00D56384">
        <w:rPr>
          <w:sz w:val="24"/>
          <w:szCs w:val="24"/>
        </w:rPr>
        <w:t>Keen on sth (être fan de…)</w:t>
      </w:r>
    </w:p>
    <w:p w:rsidR="008409C8" w:rsidRPr="00D56384" w:rsidRDefault="0049753D" w:rsidP="00AD3264">
      <w:pPr>
        <w:rPr>
          <w:sz w:val="24"/>
          <w:szCs w:val="24"/>
        </w:rPr>
      </w:pPr>
      <w:r w:rsidRPr="00D56384">
        <w:rPr>
          <w:sz w:val="24"/>
          <w:szCs w:val="24"/>
        </w:rPr>
        <w:t>Bored with sth.</w:t>
      </w:r>
    </w:p>
    <w:sectPr w:rsidR="008409C8" w:rsidRPr="00D56384" w:rsidSect="00D5638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altName w:val="Gabriola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9.75pt" o:bullet="t">
        <v:imagedata r:id="rId1" o:title="BD21298_"/>
      </v:shape>
    </w:pict>
  </w:numPicBullet>
  <w:numPicBullet w:numPicBulletId="1">
    <w:pict>
      <v:shape id="_x0000_i1042" type="#_x0000_t75" style="width:9pt;height:9pt" o:bullet="t">
        <v:imagedata r:id="rId2" o:title="BD14794_"/>
      </v:shape>
    </w:pict>
  </w:numPicBullet>
  <w:numPicBullet w:numPicBulletId="2">
    <w:pict>
      <v:shape id="_x0000_i1043" type="#_x0000_t75" style="width:12pt;height:12.75pt" o:bullet="t">
        <v:imagedata r:id="rId3" o:title="BD21302_"/>
      </v:shape>
    </w:pict>
  </w:numPicBullet>
  <w:numPicBullet w:numPicBulletId="3">
    <w:pict>
      <v:shape id="_x0000_i1044" type="#_x0000_t75" style="width:11.25pt;height:11.25pt" o:bullet="t">
        <v:imagedata r:id="rId4" o:title="BD10297_"/>
      </v:shape>
    </w:pict>
  </w:numPicBullet>
  <w:numPicBullet w:numPicBulletId="4">
    <w:pict>
      <v:shape id="_x0000_i1045" type="#_x0000_t75" style="width:11.25pt;height:9.75pt" o:bullet="t">
        <v:imagedata r:id="rId5" o:title="BD21300_"/>
      </v:shape>
    </w:pict>
  </w:numPicBullet>
  <w:abstractNum w:abstractNumId="0">
    <w:nsid w:val="06326038"/>
    <w:multiLevelType w:val="hybridMultilevel"/>
    <w:tmpl w:val="CAF6E0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6C10"/>
    <w:multiLevelType w:val="hybridMultilevel"/>
    <w:tmpl w:val="759C7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6B2B"/>
    <w:multiLevelType w:val="hybridMultilevel"/>
    <w:tmpl w:val="6C8228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2749A"/>
    <w:multiLevelType w:val="hybridMultilevel"/>
    <w:tmpl w:val="174AD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76783"/>
    <w:multiLevelType w:val="hybridMultilevel"/>
    <w:tmpl w:val="C23889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D540A"/>
    <w:multiLevelType w:val="hybridMultilevel"/>
    <w:tmpl w:val="34D403A0"/>
    <w:lvl w:ilvl="0" w:tplc="ADAE809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03957"/>
    <w:multiLevelType w:val="hybridMultilevel"/>
    <w:tmpl w:val="CEAEA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C0CF3"/>
    <w:multiLevelType w:val="hybridMultilevel"/>
    <w:tmpl w:val="A7C245C8"/>
    <w:lvl w:ilvl="0" w:tplc="CD2CA6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72994"/>
    <w:multiLevelType w:val="hybridMultilevel"/>
    <w:tmpl w:val="8DD0007C"/>
    <w:lvl w:ilvl="0" w:tplc="FB00F0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82904"/>
    <w:multiLevelType w:val="hybridMultilevel"/>
    <w:tmpl w:val="BFD02924"/>
    <w:lvl w:ilvl="0" w:tplc="86BE86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E1CAE"/>
    <w:multiLevelType w:val="hybridMultilevel"/>
    <w:tmpl w:val="0ED67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E2262"/>
    <w:multiLevelType w:val="hybridMultilevel"/>
    <w:tmpl w:val="4DBC90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D0157"/>
    <w:multiLevelType w:val="hybridMultilevel"/>
    <w:tmpl w:val="1C5A0D5A"/>
    <w:lvl w:ilvl="0" w:tplc="33547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0F6041"/>
    <w:multiLevelType w:val="hybridMultilevel"/>
    <w:tmpl w:val="B9904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3248E"/>
    <w:multiLevelType w:val="hybridMultilevel"/>
    <w:tmpl w:val="1CE4AA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64266"/>
    <w:multiLevelType w:val="hybridMultilevel"/>
    <w:tmpl w:val="0B04E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A0CFB"/>
    <w:multiLevelType w:val="hybridMultilevel"/>
    <w:tmpl w:val="741260A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021984"/>
    <w:multiLevelType w:val="hybridMultilevel"/>
    <w:tmpl w:val="8138BB1C"/>
    <w:lvl w:ilvl="0" w:tplc="3322F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8D7447"/>
    <w:multiLevelType w:val="hybridMultilevel"/>
    <w:tmpl w:val="3D9623E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631E9F"/>
    <w:multiLevelType w:val="hybridMultilevel"/>
    <w:tmpl w:val="BEFC7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31610A"/>
    <w:multiLevelType w:val="hybridMultilevel"/>
    <w:tmpl w:val="4FD290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D85338"/>
    <w:multiLevelType w:val="hybridMultilevel"/>
    <w:tmpl w:val="79C4DD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8E1BB9"/>
    <w:multiLevelType w:val="hybridMultilevel"/>
    <w:tmpl w:val="A91E80F6"/>
    <w:lvl w:ilvl="0" w:tplc="9A8A3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D85F87"/>
    <w:multiLevelType w:val="hybridMultilevel"/>
    <w:tmpl w:val="1486CF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C30CEC"/>
    <w:multiLevelType w:val="hybridMultilevel"/>
    <w:tmpl w:val="88D4B1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F44009"/>
    <w:multiLevelType w:val="hybridMultilevel"/>
    <w:tmpl w:val="A56E11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32071D"/>
    <w:multiLevelType w:val="hybridMultilevel"/>
    <w:tmpl w:val="ACD631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89120C"/>
    <w:multiLevelType w:val="hybridMultilevel"/>
    <w:tmpl w:val="DA0ECC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2D2D2E"/>
    <w:multiLevelType w:val="hybridMultilevel"/>
    <w:tmpl w:val="271CA276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327977F6"/>
    <w:multiLevelType w:val="hybridMultilevel"/>
    <w:tmpl w:val="D8E423EA"/>
    <w:lvl w:ilvl="0" w:tplc="5DEC79AA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28713BA"/>
    <w:multiLevelType w:val="hybridMultilevel"/>
    <w:tmpl w:val="050A8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03475A"/>
    <w:multiLevelType w:val="hybridMultilevel"/>
    <w:tmpl w:val="F34C5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9A5165"/>
    <w:multiLevelType w:val="hybridMultilevel"/>
    <w:tmpl w:val="3E6ACE86"/>
    <w:lvl w:ilvl="0" w:tplc="8244F8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F42EEE"/>
    <w:multiLevelType w:val="hybridMultilevel"/>
    <w:tmpl w:val="E4622092"/>
    <w:lvl w:ilvl="0" w:tplc="EC703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0F4F70"/>
    <w:multiLevelType w:val="hybridMultilevel"/>
    <w:tmpl w:val="038E9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3214E0"/>
    <w:multiLevelType w:val="hybridMultilevel"/>
    <w:tmpl w:val="E0E43C5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781D84"/>
    <w:multiLevelType w:val="hybridMultilevel"/>
    <w:tmpl w:val="9B8610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9027C3"/>
    <w:multiLevelType w:val="hybridMultilevel"/>
    <w:tmpl w:val="521456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C24674"/>
    <w:multiLevelType w:val="hybridMultilevel"/>
    <w:tmpl w:val="D23A846E"/>
    <w:lvl w:ilvl="0" w:tplc="C344A3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0D90DC1"/>
    <w:multiLevelType w:val="hybridMultilevel"/>
    <w:tmpl w:val="8D0C9890"/>
    <w:lvl w:ilvl="0" w:tplc="5DEC79AA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2796411"/>
    <w:multiLevelType w:val="hybridMultilevel"/>
    <w:tmpl w:val="0A24891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910249"/>
    <w:multiLevelType w:val="hybridMultilevel"/>
    <w:tmpl w:val="76C0464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0D1BC5"/>
    <w:multiLevelType w:val="hybridMultilevel"/>
    <w:tmpl w:val="22B86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4D12B5"/>
    <w:multiLevelType w:val="hybridMultilevel"/>
    <w:tmpl w:val="96443368"/>
    <w:lvl w:ilvl="0" w:tplc="989E93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8D6A6A"/>
    <w:multiLevelType w:val="hybridMultilevel"/>
    <w:tmpl w:val="75F25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8E7F61"/>
    <w:multiLevelType w:val="hybridMultilevel"/>
    <w:tmpl w:val="4CD2A518"/>
    <w:lvl w:ilvl="0" w:tplc="B8AE88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3219A2"/>
    <w:multiLevelType w:val="hybridMultilevel"/>
    <w:tmpl w:val="B57041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385D71"/>
    <w:multiLevelType w:val="hybridMultilevel"/>
    <w:tmpl w:val="9E1E7C5E"/>
    <w:lvl w:ilvl="0" w:tplc="5DEC79A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546009"/>
    <w:multiLevelType w:val="hybridMultilevel"/>
    <w:tmpl w:val="B90C8D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4C2DCC"/>
    <w:multiLevelType w:val="hybridMultilevel"/>
    <w:tmpl w:val="7562A1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F0D2E"/>
    <w:multiLevelType w:val="hybridMultilevel"/>
    <w:tmpl w:val="C9C66D92"/>
    <w:lvl w:ilvl="0" w:tplc="8586F5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DE5B31"/>
    <w:multiLevelType w:val="hybridMultilevel"/>
    <w:tmpl w:val="9B1894E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CB50E3"/>
    <w:multiLevelType w:val="hybridMultilevel"/>
    <w:tmpl w:val="F9AA8E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00288A"/>
    <w:multiLevelType w:val="hybridMultilevel"/>
    <w:tmpl w:val="EA2411CC"/>
    <w:lvl w:ilvl="0" w:tplc="E5348D8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C76B76"/>
    <w:multiLevelType w:val="hybridMultilevel"/>
    <w:tmpl w:val="A1EE9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826442"/>
    <w:multiLevelType w:val="hybridMultilevel"/>
    <w:tmpl w:val="511CFCA0"/>
    <w:lvl w:ilvl="0" w:tplc="6A0CD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BE24FF"/>
    <w:multiLevelType w:val="hybridMultilevel"/>
    <w:tmpl w:val="F42CE244"/>
    <w:lvl w:ilvl="0" w:tplc="ADAE809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E3A2A61"/>
    <w:multiLevelType w:val="hybridMultilevel"/>
    <w:tmpl w:val="D010A4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AD0BB8"/>
    <w:multiLevelType w:val="hybridMultilevel"/>
    <w:tmpl w:val="2188AEEC"/>
    <w:lvl w:ilvl="0" w:tplc="854AFB3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42604C"/>
    <w:multiLevelType w:val="hybridMultilevel"/>
    <w:tmpl w:val="A9DCCAF6"/>
    <w:lvl w:ilvl="0" w:tplc="ADAE809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41B1F43"/>
    <w:multiLevelType w:val="hybridMultilevel"/>
    <w:tmpl w:val="1F649DDC"/>
    <w:lvl w:ilvl="0" w:tplc="90C0A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117CB2"/>
    <w:multiLevelType w:val="hybridMultilevel"/>
    <w:tmpl w:val="75D4D8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C20EC1"/>
    <w:multiLevelType w:val="hybridMultilevel"/>
    <w:tmpl w:val="86C002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EE071E"/>
    <w:multiLevelType w:val="hybridMultilevel"/>
    <w:tmpl w:val="61705C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8146D8"/>
    <w:multiLevelType w:val="hybridMultilevel"/>
    <w:tmpl w:val="2A8EDE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5F60D3"/>
    <w:multiLevelType w:val="hybridMultilevel"/>
    <w:tmpl w:val="3402C2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014236"/>
    <w:multiLevelType w:val="hybridMultilevel"/>
    <w:tmpl w:val="99F25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B823DC"/>
    <w:multiLevelType w:val="hybridMultilevel"/>
    <w:tmpl w:val="20B4EA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C05F1A"/>
    <w:multiLevelType w:val="hybridMultilevel"/>
    <w:tmpl w:val="E1CE3C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1CE4650"/>
    <w:multiLevelType w:val="hybridMultilevel"/>
    <w:tmpl w:val="8918D8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5A31D7"/>
    <w:multiLevelType w:val="hybridMultilevel"/>
    <w:tmpl w:val="9F76E2E8"/>
    <w:lvl w:ilvl="0" w:tplc="5DEC79A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2B44088"/>
    <w:multiLevelType w:val="hybridMultilevel"/>
    <w:tmpl w:val="6F4C32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C911B2"/>
    <w:multiLevelType w:val="hybridMultilevel"/>
    <w:tmpl w:val="802475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9A7D8F"/>
    <w:multiLevelType w:val="hybridMultilevel"/>
    <w:tmpl w:val="54E2EE36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4">
    <w:nsid w:val="7B8A27A6"/>
    <w:multiLevelType w:val="hybridMultilevel"/>
    <w:tmpl w:val="20F83B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714403"/>
    <w:multiLevelType w:val="hybridMultilevel"/>
    <w:tmpl w:val="85441C7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ED7430"/>
    <w:multiLevelType w:val="hybridMultilevel"/>
    <w:tmpl w:val="C4F0D6CA"/>
    <w:lvl w:ilvl="0" w:tplc="B0AE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27"/>
  </w:num>
  <w:num w:numId="3">
    <w:abstractNumId w:val="54"/>
  </w:num>
  <w:num w:numId="4">
    <w:abstractNumId w:val="52"/>
  </w:num>
  <w:num w:numId="5">
    <w:abstractNumId w:val="15"/>
  </w:num>
  <w:num w:numId="6">
    <w:abstractNumId w:val="28"/>
  </w:num>
  <w:num w:numId="7">
    <w:abstractNumId w:val="42"/>
  </w:num>
  <w:num w:numId="8">
    <w:abstractNumId w:val="13"/>
  </w:num>
  <w:num w:numId="9">
    <w:abstractNumId w:val="19"/>
  </w:num>
  <w:num w:numId="10">
    <w:abstractNumId w:val="48"/>
  </w:num>
  <w:num w:numId="11">
    <w:abstractNumId w:val="40"/>
  </w:num>
  <w:num w:numId="12">
    <w:abstractNumId w:val="30"/>
  </w:num>
  <w:num w:numId="13">
    <w:abstractNumId w:val="50"/>
  </w:num>
  <w:num w:numId="14">
    <w:abstractNumId w:val="59"/>
  </w:num>
  <w:num w:numId="15">
    <w:abstractNumId w:val="9"/>
  </w:num>
  <w:num w:numId="16">
    <w:abstractNumId w:val="56"/>
  </w:num>
  <w:num w:numId="17">
    <w:abstractNumId w:val="38"/>
  </w:num>
  <w:num w:numId="18">
    <w:abstractNumId w:val="18"/>
  </w:num>
  <w:num w:numId="19">
    <w:abstractNumId w:val="26"/>
  </w:num>
  <w:num w:numId="20">
    <w:abstractNumId w:val="53"/>
  </w:num>
  <w:num w:numId="21">
    <w:abstractNumId w:val="58"/>
  </w:num>
  <w:num w:numId="22">
    <w:abstractNumId w:val="69"/>
  </w:num>
  <w:num w:numId="23">
    <w:abstractNumId w:val="8"/>
  </w:num>
  <w:num w:numId="24">
    <w:abstractNumId w:val="68"/>
  </w:num>
  <w:num w:numId="25">
    <w:abstractNumId w:val="36"/>
  </w:num>
  <w:num w:numId="26">
    <w:abstractNumId w:val="10"/>
  </w:num>
  <w:num w:numId="27">
    <w:abstractNumId w:val="7"/>
  </w:num>
  <w:num w:numId="28">
    <w:abstractNumId w:val="65"/>
  </w:num>
  <w:num w:numId="29">
    <w:abstractNumId w:val="66"/>
  </w:num>
  <w:num w:numId="30">
    <w:abstractNumId w:val="6"/>
  </w:num>
  <w:num w:numId="31">
    <w:abstractNumId w:val="75"/>
  </w:num>
  <w:num w:numId="32">
    <w:abstractNumId w:val="22"/>
  </w:num>
  <w:num w:numId="33">
    <w:abstractNumId w:val="49"/>
  </w:num>
  <w:num w:numId="34">
    <w:abstractNumId w:val="70"/>
  </w:num>
  <w:num w:numId="35">
    <w:abstractNumId w:val="46"/>
  </w:num>
  <w:num w:numId="36">
    <w:abstractNumId w:val="14"/>
  </w:num>
  <w:num w:numId="37">
    <w:abstractNumId w:val="73"/>
  </w:num>
  <w:num w:numId="38">
    <w:abstractNumId w:val="74"/>
  </w:num>
  <w:num w:numId="39">
    <w:abstractNumId w:val="44"/>
  </w:num>
  <w:num w:numId="40">
    <w:abstractNumId w:val="5"/>
  </w:num>
  <w:num w:numId="41">
    <w:abstractNumId w:val="47"/>
  </w:num>
  <w:num w:numId="42">
    <w:abstractNumId w:val="34"/>
  </w:num>
  <w:num w:numId="43">
    <w:abstractNumId w:val="60"/>
  </w:num>
  <w:num w:numId="44">
    <w:abstractNumId w:val="43"/>
  </w:num>
  <w:num w:numId="45">
    <w:abstractNumId w:val="45"/>
  </w:num>
  <w:num w:numId="46">
    <w:abstractNumId w:val="71"/>
  </w:num>
  <w:num w:numId="47">
    <w:abstractNumId w:val="25"/>
  </w:num>
  <w:num w:numId="48">
    <w:abstractNumId w:val="72"/>
  </w:num>
  <w:num w:numId="49">
    <w:abstractNumId w:val="24"/>
  </w:num>
  <w:num w:numId="50">
    <w:abstractNumId w:val="1"/>
  </w:num>
  <w:num w:numId="51">
    <w:abstractNumId w:val="12"/>
  </w:num>
  <w:num w:numId="52">
    <w:abstractNumId w:val="0"/>
  </w:num>
  <w:num w:numId="53">
    <w:abstractNumId w:val="3"/>
  </w:num>
  <w:num w:numId="54">
    <w:abstractNumId w:val="62"/>
  </w:num>
  <w:num w:numId="55">
    <w:abstractNumId w:val="29"/>
  </w:num>
  <w:num w:numId="56">
    <w:abstractNumId w:val="39"/>
  </w:num>
  <w:num w:numId="57">
    <w:abstractNumId w:val="4"/>
  </w:num>
  <w:num w:numId="58">
    <w:abstractNumId w:val="31"/>
  </w:num>
  <w:num w:numId="59">
    <w:abstractNumId w:val="61"/>
  </w:num>
  <w:num w:numId="60">
    <w:abstractNumId w:val="35"/>
  </w:num>
  <w:num w:numId="61">
    <w:abstractNumId w:val="33"/>
  </w:num>
  <w:num w:numId="62">
    <w:abstractNumId w:val="63"/>
  </w:num>
  <w:num w:numId="63">
    <w:abstractNumId w:val="16"/>
  </w:num>
  <w:num w:numId="64">
    <w:abstractNumId w:val="37"/>
  </w:num>
  <w:num w:numId="65">
    <w:abstractNumId w:val="67"/>
  </w:num>
  <w:num w:numId="66">
    <w:abstractNumId w:val="11"/>
  </w:num>
  <w:num w:numId="67">
    <w:abstractNumId w:val="41"/>
  </w:num>
  <w:num w:numId="68">
    <w:abstractNumId w:val="51"/>
  </w:num>
  <w:num w:numId="69">
    <w:abstractNumId w:val="32"/>
  </w:num>
  <w:num w:numId="70">
    <w:abstractNumId w:val="21"/>
  </w:num>
  <w:num w:numId="71">
    <w:abstractNumId w:val="55"/>
  </w:num>
  <w:num w:numId="72">
    <w:abstractNumId w:val="20"/>
  </w:num>
  <w:num w:numId="73">
    <w:abstractNumId w:val="17"/>
  </w:num>
  <w:num w:numId="74">
    <w:abstractNumId w:val="2"/>
  </w:num>
  <w:num w:numId="75">
    <w:abstractNumId w:val="23"/>
  </w:num>
  <w:num w:numId="76">
    <w:abstractNumId w:val="57"/>
  </w:num>
  <w:num w:numId="77">
    <w:abstractNumId w:val="6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20ED"/>
    <w:rsid w:val="0000124B"/>
    <w:rsid w:val="00011055"/>
    <w:rsid w:val="00025619"/>
    <w:rsid w:val="00030452"/>
    <w:rsid w:val="00062DCA"/>
    <w:rsid w:val="0008165F"/>
    <w:rsid w:val="00095C8D"/>
    <w:rsid w:val="000A68D4"/>
    <w:rsid w:val="000B68EA"/>
    <w:rsid w:val="000E5C68"/>
    <w:rsid w:val="00117B42"/>
    <w:rsid w:val="001301E6"/>
    <w:rsid w:val="00133D3B"/>
    <w:rsid w:val="0017754B"/>
    <w:rsid w:val="00177D36"/>
    <w:rsid w:val="001A78AF"/>
    <w:rsid w:val="0023680D"/>
    <w:rsid w:val="002607B9"/>
    <w:rsid w:val="0026215E"/>
    <w:rsid w:val="00272FF3"/>
    <w:rsid w:val="00294B01"/>
    <w:rsid w:val="002A35F4"/>
    <w:rsid w:val="002C3FE5"/>
    <w:rsid w:val="002C4407"/>
    <w:rsid w:val="00312FAA"/>
    <w:rsid w:val="00332020"/>
    <w:rsid w:val="00333BB6"/>
    <w:rsid w:val="0039688F"/>
    <w:rsid w:val="003C548F"/>
    <w:rsid w:val="003C7BA0"/>
    <w:rsid w:val="003D18CC"/>
    <w:rsid w:val="003D2FAA"/>
    <w:rsid w:val="003D74DE"/>
    <w:rsid w:val="004124E2"/>
    <w:rsid w:val="00460215"/>
    <w:rsid w:val="004827D3"/>
    <w:rsid w:val="00495D3E"/>
    <w:rsid w:val="0049753D"/>
    <w:rsid w:val="004A2AA2"/>
    <w:rsid w:val="004A5CD6"/>
    <w:rsid w:val="004C51BD"/>
    <w:rsid w:val="004C544A"/>
    <w:rsid w:val="00517CA8"/>
    <w:rsid w:val="00523323"/>
    <w:rsid w:val="00525135"/>
    <w:rsid w:val="005506E7"/>
    <w:rsid w:val="00587C87"/>
    <w:rsid w:val="005C66D1"/>
    <w:rsid w:val="005E0CF4"/>
    <w:rsid w:val="0062737F"/>
    <w:rsid w:val="006310F9"/>
    <w:rsid w:val="00657D63"/>
    <w:rsid w:val="00662E7E"/>
    <w:rsid w:val="006914BC"/>
    <w:rsid w:val="006D1DE5"/>
    <w:rsid w:val="007178A5"/>
    <w:rsid w:val="00725AA3"/>
    <w:rsid w:val="00743B5C"/>
    <w:rsid w:val="00767D8B"/>
    <w:rsid w:val="007E47C9"/>
    <w:rsid w:val="007F0ED3"/>
    <w:rsid w:val="008058BA"/>
    <w:rsid w:val="008409C8"/>
    <w:rsid w:val="00884EEA"/>
    <w:rsid w:val="00890187"/>
    <w:rsid w:val="00895619"/>
    <w:rsid w:val="008B7047"/>
    <w:rsid w:val="0091111D"/>
    <w:rsid w:val="009428C5"/>
    <w:rsid w:val="00954E6D"/>
    <w:rsid w:val="009720ED"/>
    <w:rsid w:val="00980DD2"/>
    <w:rsid w:val="009A4AF9"/>
    <w:rsid w:val="009C34A9"/>
    <w:rsid w:val="009E4575"/>
    <w:rsid w:val="009E7125"/>
    <w:rsid w:val="00A016A8"/>
    <w:rsid w:val="00A04762"/>
    <w:rsid w:val="00A07218"/>
    <w:rsid w:val="00A35721"/>
    <w:rsid w:val="00A704A1"/>
    <w:rsid w:val="00A80535"/>
    <w:rsid w:val="00AB049B"/>
    <w:rsid w:val="00AD3264"/>
    <w:rsid w:val="00AD5025"/>
    <w:rsid w:val="00AE6E79"/>
    <w:rsid w:val="00B01D34"/>
    <w:rsid w:val="00B0256D"/>
    <w:rsid w:val="00B03679"/>
    <w:rsid w:val="00B12CC2"/>
    <w:rsid w:val="00B37C2A"/>
    <w:rsid w:val="00B63FBC"/>
    <w:rsid w:val="00B704CD"/>
    <w:rsid w:val="00B770BE"/>
    <w:rsid w:val="00B80278"/>
    <w:rsid w:val="00B814E6"/>
    <w:rsid w:val="00BB481F"/>
    <w:rsid w:val="00BD0F68"/>
    <w:rsid w:val="00BD5867"/>
    <w:rsid w:val="00BE0423"/>
    <w:rsid w:val="00BE0A51"/>
    <w:rsid w:val="00BF2679"/>
    <w:rsid w:val="00BF50FB"/>
    <w:rsid w:val="00C02F2D"/>
    <w:rsid w:val="00C86CDE"/>
    <w:rsid w:val="00CE068E"/>
    <w:rsid w:val="00D30A33"/>
    <w:rsid w:val="00D344B9"/>
    <w:rsid w:val="00D56384"/>
    <w:rsid w:val="00D63768"/>
    <w:rsid w:val="00D7300E"/>
    <w:rsid w:val="00D752D6"/>
    <w:rsid w:val="00D9664B"/>
    <w:rsid w:val="00DD16EA"/>
    <w:rsid w:val="00DD2951"/>
    <w:rsid w:val="00E01DC1"/>
    <w:rsid w:val="00E05884"/>
    <w:rsid w:val="00E46362"/>
    <w:rsid w:val="00E56BEB"/>
    <w:rsid w:val="00E65AFC"/>
    <w:rsid w:val="00E853DB"/>
    <w:rsid w:val="00EA1CEC"/>
    <w:rsid w:val="00F4367C"/>
    <w:rsid w:val="00F62539"/>
    <w:rsid w:val="00F67FEA"/>
    <w:rsid w:val="00F97C24"/>
    <w:rsid w:val="00FB7FDC"/>
    <w:rsid w:val="00FE53E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_x0000_s1076"/>
        <o:r id="V:Rule2" type="connector" idref="#_x0000_s1073"/>
        <o:r id="V:Rule3" type="connector" idref="#_x0000_s1062"/>
        <o:r id="V:Rule4" type="connector" idref="#_x0000_s1052"/>
        <o:r id="V:Rule5" type="connector" idref="#_x0000_s1072"/>
        <o:r id="V:Rule6" type="connector" idref="#_x0000_s1040"/>
        <o:r id="V:Rule7" type="connector" idref="#_x0000_s1039"/>
        <o:r id="V:Rule8" type="connector" idref="#_x0000_s1075"/>
        <o:r id="V:Rule9" type="connector" idref="#_x0000_s1074"/>
        <o:r id="V:Rule10" type="connector" idref="#_x0000_s1077"/>
        <o:r id="V:Rule11" type="connector" idref="#_x0000_s1054"/>
        <o:r id="V:Rule12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4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50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0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3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5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0743-1F73-41BB-B10E-A88F8873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7375</Words>
  <Characters>40567</Characters>
  <Application>Microsoft Office Word</Application>
  <DocSecurity>0</DocSecurity>
  <Lines>338</Lines>
  <Paragraphs>9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45</cp:revision>
  <dcterms:created xsi:type="dcterms:W3CDTF">2010-01-19T07:07:00Z</dcterms:created>
  <dcterms:modified xsi:type="dcterms:W3CDTF">2014-04-28T18:08:00Z</dcterms:modified>
</cp:coreProperties>
</file>